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74418" w14:textId="77777777" w:rsidR="00395B58" w:rsidRPr="004955FD" w:rsidRDefault="00395B58" w:rsidP="004955FD">
      <w:pPr>
        <w:spacing w:line="240" w:lineRule="auto"/>
        <w:jc w:val="center"/>
        <w:rPr>
          <w:rFonts w:ascii="Verdana" w:hAnsi="Verdana"/>
          <w:b/>
          <w:bCs/>
          <w:iCs/>
          <w:smallCaps/>
          <w:sz w:val="20"/>
          <w:szCs w:val="20"/>
        </w:rPr>
      </w:pPr>
      <w:r w:rsidRPr="004955FD">
        <w:rPr>
          <w:rFonts w:ascii="Verdana" w:hAnsi="Verdana"/>
          <w:b/>
          <w:bCs/>
          <w:iCs/>
          <w:smallCaps/>
          <w:sz w:val="20"/>
          <w:szCs w:val="20"/>
        </w:rPr>
        <w:t>DECRETO NÚMERO 150</w:t>
      </w:r>
    </w:p>
    <w:p w14:paraId="14E9E835" w14:textId="77777777" w:rsidR="00395B58" w:rsidRPr="004955FD" w:rsidRDefault="00395B58" w:rsidP="004955FD">
      <w:pPr>
        <w:spacing w:line="240" w:lineRule="auto"/>
        <w:ind w:firstLine="708"/>
        <w:jc w:val="both"/>
        <w:rPr>
          <w:rFonts w:ascii="Verdana" w:hAnsi="Verdana"/>
          <w:b/>
          <w:bCs/>
          <w:i/>
          <w:iCs/>
          <w:smallCaps/>
          <w:sz w:val="20"/>
          <w:szCs w:val="20"/>
        </w:rPr>
      </w:pPr>
      <w:r w:rsidRPr="004955FD">
        <w:rPr>
          <w:rFonts w:ascii="Verdana" w:hAnsi="Verdana"/>
          <w:b/>
          <w:bCs/>
          <w:i/>
          <w:iCs/>
          <w:smallCaps/>
          <w:sz w:val="20"/>
          <w:szCs w:val="20"/>
        </w:rPr>
        <w:t>LA SEXAGÉSIMA SEXTA LEGISLATURA CONSTITUCIONAL DEL CONGRESO DEL ESTADO LIBRE Y SOBERANO DE GUANAJUATO, D E C R E T A:</w:t>
      </w:r>
    </w:p>
    <w:p w14:paraId="6C7E05C1" w14:textId="77777777" w:rsidR="00395B58" w:rsidRPr="004955FD" w:rsidRDefault="00395B58" w:rsidP="004955FD">
      <w:pPr>
        <w:pStyle w:val="NormalWeb"/>
        <w:spacing w:before="0" w:beforeAutospacing="0" w:after="0" w:afterAutospacing="0"/>
        <w:jc w:val="center"/>
        <w:outlineLvl w:val="2"/>
        <w:rPr>
          <w:rStyle w:val="Textoennegrita"/>
          <w:rFonts w:ascii="Verdana" w:hAnsi="Verdana"/>
          <w:sz w:val="20"/>
          <w:szCs w:val="20"/>
        </w:rPr>
      </w:pPr>
    </w:p>
    <w:p w14:paraId="39AFA869" w14:textId="77777777" w:rsidR="00395B58" w:rsidRPr="004955FD" w:rsidRDefault="00395B58" w:rsidP="004955FD">
      <w:pPr>
        <w:spacing w:line="240" w:lineRule="auto"/>
        <w:ind w:firstLine="708"/>
        <w:jc w:val="both"/>
        <w:rPr>
          <w:rFonts w:ascii="Verdana" w:hAnsi="Verdana" w:cs="Arial"/>
          <w:sz w:val="20"/>
          <w:szCs w:val="20"/>
        </w:rPr>
      </w:pPr>
      <w:r w:rsidRPr="004955FD">
        <w:rPr>
          <w:rFonts w:ascii="Verdana" w:hAnsi="Verdana" w:cs="Arial"/>
          <w:b/>
          <w:sz w:val="20"/>
          <w:szCs w:val="20"/>
        </w:rPr>
        <w:t xml:space="preserve">Artículo Único. </w:t>
      </w:r>
      <w:r w:rsidRPr="004955FD">
        <w:rPr>
          <w:rFonts w:ascii="Verdana" w:hAnsi="Verdana" w:cs="Arial"/>
          <w:sz w:val="20"/>
          <w:szCs w:val="20"/>
        </w:rPr>
        <w:t>Se expide la</w:t>
      </w:r>
      <w:r w:rsidRPr="004955FD">
        <w:rPr>
          <w:rFonts w:ascii="Verdana" w:hAnsi="Verdana" w:cs="Arial"/>
          <w:b/>
          <w:sz w:val="20"/>
          <w:szCs w:val="20"/>
        </w:rPr>
        <w:t xml:space="preserve"> Ley de Ingresos para el Municipio de Tarandacuao, Guanajuato, para el Ejercicio Fiscal del año 2026</w:t>
      </w:r>
      <w:r w:rsidRPr="004955FD">
        <w:rPr>
          <w:rFonts w:ascii="Verdana" w:hAnsi="Verdana" w:cs="Arial"/>
          <w:sz w:val="20"/>
          <w:szCs w:val="20"/>
        </w:rPr>
        <w:t>, para quedar en los siguientes términos:</w:t>
      </w:r>
    </w:p>
    <w:p w14:paraId="4D7DE4C4" w14:textId="77777777" w:rsidR="004955FD" w:rsidRDefault="00395B58" w:rsidP="004955FD">
      <w:pPr>
        <w:pStyle w:val="NormalWeb"/>
        <w:spacing w:before="0" w:beforeAutospacing="0" w:after="0" w:afterAutospacing="0"/>
        <w:jc w:val="center"/>
        <w:outlineLvl w:val="2"/>
        <w:rPr>
          <w:rStyle w:val="Textoennegrita"/>
          <w:rFonts w:ascii="Verdana" w:hAnsi="Verdana"/>
          <w:color w:val="808080" w:themeColor="background1" w:themeShade="80"/>
          <w:sz w:val="20"/>
          <w:szCs w:val="20"/>
        </w:rPr>
      </w:pPr>
      <w:r w:rsidRPr="004955FD">
        <w:rPr>
          <w:rStyle w:val="Textoennegrita"/>
          <w:rFonts w:ascii="Verdana" w:hAnsi="Verdana"/>
          <w:color w:val="808080" w:themeColor="background1" w:themeShade="80"/>
          <w:sz w:val="20"/>
          <w:szCs w:val="20"/>
        </w:rPr>
        <w:t xml:space="preserve">LEY DE INGRESOS PARA EL MUNICIPIO DE TARANDACUAO, GUANAJUATO, </w:t>
      </w:r>
    </w:p>
    <w:p w14:paraId="054696FB" w14:textId="74F74779" w:rsidR="00395B58" w:rsidRPr="004955FD" w:rsidRDefault="00395B58" w:rsidP="004955FD">
      <w:pPr>
        <w:pStyle w:val="NormalWeb"/>
        <w:spacing w:before="0" w:beforeAutospacing="0" w:after="0" w:afterAutospacing="0"/>
        <w:jc w:val="center"/>
        <w:outlineLvl w:val="2"/>
        <w:rPr>
          <w:rFonts w:ascii="Verdana" w:hAnsi="Verdana"/>
          <w:b/>
          <w:bCs/>
          <w:color w:val="808080" w:themeColor="background1" w:themeShade="80"/>
          <w:sz w:val="20"/>
          <w:szCs w:val="20"/>
        </w:rPr>
      </w:pPr>
      <w:r w:rsidRPr="004955FD">
        <w:rPr>
          <w:rStyle w:val="Textoennegrita"/>
          <w:rFonts w:ascii="Verdana" w:hAnsi="Verdana"/>
          <w:color w:val="808080" w:themeColor="background1" w:themeShade="80"/>
          <w:sz w:val="20"/>
          <w:szCs w:val="20"/>
        </w:rPr>
        <w:t>PARA EL EJERCICIO FISCAL DEL AÑO 2026</w:t>
      </w:r>
    </w:p>
    <w:p w14:paraId="001ACD9D" w14:textId="77777777" w:rsidR="00395B58" w:rsidRPr="004955FD" w:rsidRDefault="00395B58" w:rsidP="004955FD">
      <w:pPr>
        <w:pStyle w:val="Sinespaciado"/>
        <w:jc w:val="center"/>
        <w:rPr>
          <w:rFonts w:ascii="Verdana" w:hAnsi="Verdana"/>
          <w:b/>
          <w:bCs/>
          <w:sz w:val="20"/>
          <w:szCs w:val="20"/>
        </w:rPr>
      </w:pPr>
    </w:p>
    <w:p w14:paraId="1F4EBCE1" w14:textId="77777777" w:rsidR="00395B58" w:rsidRPr="004955FD" w:rsidRDefault="00395B58" w:rsidP="004955FD">
      <w:pPr>
        <w:pStyle w:val="Sinespaciado"/>
        <w:jc w:val="center"/>
        <w:rPr>
          <w:rFonts w:ascii="Verdana" w:hAnsi="Verdana"/>
          <w:b/>
          <w:bCs/>
          <w:sz w:val="20"/>
          <w:szCs w:val="20"/>
        </w:rPr>
      </w:pPr>
      <w:r w:rsidRPr="004955FD">
        <w:rPr>
          <w:rFonts w:ascii="Verdana" w:hAnsi="Verdana"/>
          <w:b/>
          <w:bCs/>
          <w:sz w:val="20"/>
          <w:szCs w:val="20"/>
        </w:rPr>
        <w:t>CAPÍTULO PRIMERO</w:t>
      </w:r>
    </w:p>
    <w:p w14:paraId="2AB0CA19" w14:textId="77777777" w:rsidR="00395B58" w:rsidRPr="004955FD" w:rsidRDefault="00395B58" w:rsidP="004955FD">
      <w:pPr>
        <w:pStyle w:val="Sinespaciado"/>
        <w:jc w:val="center"/>
        <w:rPr>
          <w:rFonts w:ascii="Verdana" w:hAnsi="Verdana"/>
          <w:b/>
          <w:bCs/>
          <w:sz w:val="20"/>
          <w:szCs w:val="20"/>
        </w:rPr>
      </w:pPr>
      <w:r w:rsidRPr="004955FD">
        <w:rPr>
          <w:rFonts w:ascii="Verdana" w:hAnsi="Verdana"/>
          <w:b/>
          <w:bCs/>
          <w:sz w:val="20"/>
          <w:szCs w:val="20"/>
        </w:rPr>
        <w:t>NATURALEZA Y OBJETO DE LA LEY</w:t>
      </w:r>
    </w:p>
    <w:p w14:paraId="5B45F872" w14:textId="77777777" w:rsidR="00395B58" w:rsidRPr="004955FD" w:rsidRDefault="00395B58" w:rsidP="004955FD">
      <w:pPr>
        <w:pStyle w:val="Sinespaciado"/>
        <w:jc w:val="center"/>
        <w:rPr>
          <w:rFonts w:ascii="Verdana" w:hAnsi="Verdana"/>
          <w:b/>
          <w:bCs/>
          <w:sz w:val="20"/>
          <w:szCs w:val="20"/>
        </w:rPr>
      </w:pPr>
    </w:p>
    <w:p w14:paraId="265925AD"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w:t>
      </w:r>
      <w:r w:rsidRPr="004955FD">
        <w:rPr>
          <w:rFonts w:ascii="Verdana" w:hAnsi="Verdana"/>
          <w:sz w:val="20"/>
          <w:szCs w:val="20"/>
        </w:rPr>
        <w:t xml:space="preserve"> La presente ley es de orden público y tiene por objeto establecer los ingresos que percibirá la hacienda pública del municipio de Tarandacuao, Guanajuato, durante el ejercicio fiscal del año 2026, de conformidad al Clasificador por Rubro de Ingreso, por los conceptos y cantidades estimadas que a continuación se enumeran: </w:t>
      </w:r>
    </w:p>
    <w:p w14:paraId="450725C7" w14:textId="77777777" w:rsidR="00395B58" w:rsidRPr="004955FD" w:rsidRDefault="00395B58" w:rsidP="004955FD">
      <w:pPr>
        <w:pStyle w:val="Sinespaciado"/>
      </w:pPr>
    </w:p>
    <w:p w14:paraId="3E412B8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b/>
          <w:bCs/>
          <w:sz w:val="20"/>
          <w:szCs w:val="20"/>
        </w:rPr>
        <w:t>I.</w:t>
      </w:r>
      <w:r w:rsidRPr="004955FD">
        <w:rPr>
          <w:rFonts w:ascii="Verdana" w:eastAsia="Times New Roman" w:hAnsi="Verdana" w:cs="Arial"/>
          <w:sz w:val="20"/>
          <w:szCs w:val="20"/>
        </w:rPr>
        <w:t xml:space="preserve"> Ingresos Administración Centralizada</w:t>
      </w:r>
    </w:p>
    <w:p w14:paraId="652F5A31" w14:textId="77777777" w:rsidR="00395B58" w:rsidRPr="004955FD" w:rsidRDefault="00395B58" w:rsidP="004955FD">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8"/>
        <w:gridCol w:w="2181"/>
      </w:tblGrid>
      <w:tr w:rsidR="00395B58" w:rsidRPr="004955FD" w14:paraId="0CD71386" w14:textId="77777777" w:rsidTr="00E13D7A">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4A3F19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7843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unicipio de Tarandacua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4174C4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ngreso estimado</w:t>
            </w:r>
          </w:p>
        </w:tc>
      </w:tr>
      <w:tr w:rsidR="00395B58" w:rsidRPr="004955FD" w14:paraId="26F78A41"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4A9B8"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CE9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65659A" w14:textId="77777777" w:rsidR="00395B58" w:rsidRPr="004955FD" w:rsidRDefault="00395B58" w:rsidP="004955FD">
            <w:pPr>
              <w:spacing w:line="240" w:lineRule="auto"/>
              <w:rPr>
                <w:rFonts w:ascii="Verdana" w:eastAsia="Times New Roman" w:hAnsi="Verdana" w:cs="Arial"/>
                <w:b/>
                <w:bCs/>
                <w:sz w:val="20"/>
                <w:szCs w:val="20"/>
              </w:rPr>
            </w:pPr>
          </w:p>
        </w:tc>
      </w:tr>
      <w:tr w:rsidR="00395B58" w:rsidRPr="004955FD" w14:paraId="0ED95832"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FBA21"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447A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D85F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112,835,882.17</w:t>
            </w:r>
          </w:p>
        </w:tc>
      </w:tr>
      <w:tr w:rsidR="00395B58" w:rsidRPr="004955FD" w14:paraId="10498F7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930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61D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720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694,909.15</w:t>
            </w:r>
          </w:p>
        </w:tc>
      </w:tr>
      <w:tr w:rsidR="00395B58" w:rsidRPr="004955FD" w14:paraId="25CD994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1E4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34B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285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465.14</w:t>
            </w:r>
          </w:p>
        </w:tc>
      </w:tr>
      <w:tr w:rsidR="00395B58" w:rsidRPr="004955FD" w14:paraId="41FD16B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DD0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1D4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9C1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644A0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E0C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4B5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5727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465.14</w:t>
            </w:r>
          </w:p>
        </w:tc>
      </w:tr>
      <w:tr w:rsidR="00395B58" w:rsidRPr="004955FD" w14:paraId="33A7063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309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C54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71E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467,831.20</w:t>
            </w:r>
          </w:p>
        </w:tc>
      </w:tr>
      <w:tr w:rsidR="00395B58" w:rsidRPr="004955FD" w14:paraId="272D714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5D2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21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010B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383,183.71</w:t>
            </w:r>
          </w:p>
        </w:tc>
      </w:tr>
      <w:tr w:rsidR="00395B58" w:rsidRPr="004955FD" w14:paraId="41122BB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E96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B60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38C8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7,631.77</w:t>
            </w:r>
          </w:p>
        </w:tc>
      </w:tr>
      <w:tr w:rsidR="00395B58" w:rsidRPr="004955FD" w14:paraId="7DF6391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514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E41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63AB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47,015.72</w:t>
            </w:r>
          </w:p>
        </w:tc>
      </w:tr>
      <w:tr w:rsidR="00395B58" w:rsidRPr="004955FD" w14:paraId="0F1A2C2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A23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3F8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E0BD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8,732.11</w:t>
            </w:r>
          </w:p>
        </w:tc>
      </w:tr>
      <w:tr w:rsidR="00395B58" w:rsidRPr="004955FD" w14:paraId="2FCB70F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D7C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70F9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DDED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953FB5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8B1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7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F67F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0D2EE7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D40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EDC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B56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969.95</w:t>
            </w:r>
          </w:p>
        </w:tc>
      </w:tr>
      <w:tr w:rsidR="00395B58" w:rsidRPr="004955FD" w14:paraId="73EDDE6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2E7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CDF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DC3D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7,762.16</w:t>
            </w:r>
          </w:p>
        </w:tc>
      </w:tr>
      <w:tr w:rsidR="00395B58" w:rsidRPr="004955FD" w14:paraId="02CFD0A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AC9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4CF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756F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1BBBE3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403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59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4A1B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5B1E1B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C55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BED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B499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76C7D9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C2E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2E0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741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96,880.70</w:t>
            </w:r>
          </w:p>
        </w:tc>
      </w:tr>
      <w:tr w:rsidR="00395B58" w:rsidRPr="004955FD" w14:paraId="6D1F710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9CE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393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DC58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94,598.40</w:t>
            </w:r>
          </w:p>
        </w:tc>
      </w:tr>
      <w:tr w:rsidR="00395B58" w:rsidRPr="004955FD" w14:paraId="7D7DF8F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11B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A08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09E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988.64</w:t>
            </w:r>
          </w:p>
        </w:tc>
      </w:tr>
      <w:tr w:rsidR="00395B58" w:rsidRPr="004955FD" w14:paraId="214D6A5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48E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A65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DDCD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93.66</w:t>
            </w:r>
          </w:p>
        </w:tc>
      </w:tr>
      <w:tr w:rsidR="00395B58" w:rsidRPr="004955FD" w14:paraId="17B3AA5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53D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FBD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D11E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A9D4C0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AE8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0C4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2FDB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79DD0D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B43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0E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EBAB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6A6C6B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120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492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930E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2,931.52</w:t>
            </w:r>
          </w:p>
        </w:tc>
      </w:tr>
      <w:tr w:rsidR="00395B58" w:rsidRPr="004955FD" w14:paraId="050D3C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34E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EB8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4ADD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2,931.52</w:t>
            </w:r>
          </w:p>
        </w:tc>
      </w:tr>
      <w:tr w:rsidR="00395B58" w:rsidRPr="004955FD" w14:paraId="004E9BC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BC5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815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497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7,758.91</w:t>
            </w:r>
          </w:p>
        </w:tc>
      </w:tr>
      <w:tr w:rsidR="00395B58" w:rsidRPr="004955FD" w14:paraId="6A144D4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AB5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731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F6F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5,172.61</w:t>
            </w:r>
          </w:p>
        </w:tc>
      </w:tr>
      <w:tr w:rsidR="00395B58" w:rsidRPr="004955FD" w14:paraId="665739F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483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9BA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C654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06D438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801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E9D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883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4AB96F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49B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15D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01C5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FFAFF6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B2A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8B7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8D2C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458,183.76</w:t>
            </w:r>
          </w:p>
        </w:tc>
      </w:tr>
      <w:tr w:rsidR="00395B58" w:rsidRPr="004955FD" w14:paraId="106740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5B7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032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B736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89,272.51</w:t>
            </w:r>
          </w:p>
        </w:tc>
      </w:tr>
      <w:tr w:rsidR="00395B58" w:rsidRPr="004955FD" w14:paraId="675D8EB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732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7C4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9EA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62,867.35</w:t>
            </w:r>
          </w:p>
        </w:tc>
      </w:tr>
      <w:tr w:rsidR="00395B58" w:rsidRPr="004955FD" w14:paraId="41C42C8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9BE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3A1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92F9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26,405.16</w:t>
            </w:r>
          </w:p>
        </w:tc>
      </w:tr>
      <w:tr w:rsidR="00395B58" w:rsidRPr="004955FD" w14:paraId="223521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DA5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61F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3DF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BC8F4A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AEC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DC6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4C01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768,911.25</w:t>
            </w:r>
          </w:p>
        </w:tc>
      </w:tr>
      <w:tr w:rsidR="00395B58" w:rsidRPr="004955FD" w14:paraId="104D8BE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DEE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DC4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7A40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280578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BBB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AC2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DB39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03,975.01</w:t>
            </w:r>
          </w:p>
        </w:tc>
      </w:tr>
      <w:tr w:rsidR="00395B58" w:rsidRPr="004955FD" w14:paraId="7BFFB61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B2A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04F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9F6D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405,902.66</w:t>
            </w:r>
          </w:p>
        </w:tc>
      </w:tr>
      <w:tr w:rsidR="00395B58" w:rsidRPr="004955FD" w14:paraId="61C9566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8EF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A45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78D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6645EE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590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B6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339F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9,344.76</w:t>
            </w:r>
          </w:p>
        </w:tc>
      </w:tr>
      <w:tr w:rsidR="00395B58" w:rsidRPr="004955FD" w14:paraId="7E2DE5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97C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867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1816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057.52</w:t>
            </w:r>
          </w:p>
        </w:tc>
      </w:tr>
      <w:tr w:rsidR="00395B58" w:rsidRPr="004955FD" w14:paraId="46DE966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F73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127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6E4A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F73C8A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C24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FF8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C60A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2FACE3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538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D5E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2F6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4,034.81</w:t>
            </w:r>
          </w:p>
        </w:tc>
      </w:tr>
      <w:tr w:rsidR="00395B58" w:rsidRPr="004955FD" w14:paraId="23AE1AF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516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A75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D987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5,257.85</w:t>
            </w:r>
          </w:p>
        </w:tc>
      </w:tr>
      <w:tr w:rsidR="00395B58" w:rsidRPr="004955FD" w14:paraId="34E3894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D4F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F85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E669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8C6157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52B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394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AD5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588C86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219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9F2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3949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7,283.29</w:t>
            </w:r>
          </w:p>
        </w:tc>
      </w:tr>
      <w:tr w:rsidR="00395B58" w:rsidRPr="004955FD" w14:paraId="2BD3643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D56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73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F59C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700710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92C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9DB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2C51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911.45</w:t>
            </w:r>
          </w:p>
        </w:tc>
      </w:tr>
      <w:tr w:rsidR="00395B58" w:rsidRPr="004955FD" w14:paraId="1E12DDA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CF9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3D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7BDA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1,325.00</w:t>
            </w:r>
          </w:p>
        </w:tc>
      </w:tr>
      <w:tr w:rsidR="00395B58" w:rsidRPr="004955FD" w14:paraId="65CAE58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CFA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5A8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5062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13D142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37B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47E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38F4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022,960.86</w:t>
            </w:r>
          </w:p>
        </w:tc>
      </w:tr>
      <w:tr w:rsidR="00395B58" w:rsidRPr="004955FD" w14:paraId="09E25C4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9EE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923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3A4B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70,858.04</w:t>
            </w:r>
          </w:p>
        </w:tc>
      </w:tr>
      <w:tr w:rsidR="00395B58" w:rsidRPr="004955FD" w14:paraId="0B89833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9F7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790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4721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814189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CC5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C3E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5D0B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000235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0A0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A0A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239C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1AEC5C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8D7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C0F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EBEE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DB0EBB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E5B0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05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7331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27BE74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012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7FB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E2EF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C3A699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5A3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41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EB4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AAB7BE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0F1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46E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F480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092702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E1A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FED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91BF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85BDC7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656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71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E270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42AFB3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649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186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EF35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C00D40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397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2E6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F12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514280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360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D38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C09E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24E83A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050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EA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898E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405,425.52</w:t>
            </w:r>
          </w:p>
        </w:tc>
      </w:tr>
      <w:tr w:rsidR="00395B58" w:rsidRPr="004955FD" w14:paraId="347955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C63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24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B2F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405,425.52</w:t>
            </w:r>
          </w:p>
        </w:tc>
      </w:tr>
      <w:tr w:rsidR="00395B58" w:rsidRPr="004955FD" w14:paraId="1720E6E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B33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176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D6E6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157.24</w:t>
            </w:r>
          </w:p>
        </w:tc>
      </w:tr>
      <w:tr w:rsidR="00395B58" w:rsidRPr="004955FD" w14:paraId="156CA18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791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744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A8D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2,247.91</w:t>
            </w:r>
          </w:p>
        </w:tc>
      </w:tr>
      <w:tr w:rsidR="00395B58" w:rsidRPr="004955FD" w14:paraId="4F6EE9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DDA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0DF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577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4,850.38</w:t>
            </w:r>
          </w:p>
        </w:tc>
      </w:tr>
      <w:tr w:rsidR="00395B58" w:rsidRPr="004955FD" w14:paraId="598D804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8B3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6F8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E7CF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B148FF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DF3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88C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7E33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ED8A52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2FE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DAD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39C8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DAD6EA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4DF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CC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A4F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D68ACD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BCA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1C5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D06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333,169.99</w:t>
            </w:r>
          </w:p>
        </w:tc>
      </w:tr>
      <w:tr w:rsidR="00395B58" w:rsidRPr="004955FD" w14:paraId="7044A0F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C39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226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30FD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F4CF00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13F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6B0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C74E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47,977.01</w:t>
            </w:r>
          </w:p>
        </w:tc>
      </w:tr>
      <w:tr w:rsidR="00395B58" w:rsidRPr="004955FD" w14:paraId="49934C5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0DB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404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8C5A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47,977.01</w:t>
            </w:r>
          </w:p>
        </w:tc>
      </w:tr>
      <w:tr w:rsidR="00395B58" w:rsidRPr="004955FD" w14:paraId="514A51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49A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95C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D087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1,057.45</w:t>
            </w:r>
          </w:p>
        </w:tc>
      </w:tr>
      <w:tr w:rsidR="00395B58" w:rsidRPr="004955FD" w14:paraId="66CF486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2B8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EB4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5515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3D2A63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8AB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AAF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F051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4C3C49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F3D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C01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437F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1DFFC1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8AD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AF0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0E07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C9C020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7B7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805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E53A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6,919.56</w:t>
            </w:r>
          </w:p>
        </w:tc>
      </w:tr>
      <w:tr w:rsidR="00395B58" w:rsidRPr="004955FD" w14:paraId="401E53E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701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B39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A125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A35A5F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54C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898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599B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2B2F9D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BE0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E63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6DEE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23E82D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6D1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FD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83E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165A6A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D91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015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25F7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F9CFAB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708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FE3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EDB3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D1AE49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A97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A2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0B8B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023438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1A5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65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1A71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EC7B58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200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BA7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ED96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DD31E9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C36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529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6EC4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266D5D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91C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C14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CD29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82FC3D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5CE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D2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3B4E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7A5677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97C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65F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A25B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82C778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E60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4F6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851F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04,935,405.95</w:t>
            </w:r>
          </w:p>
        </w:tc>
      </w:tr>
      <w:tr w:rsidR="00395B58" w:rsidRPr="004955FD" w14:paraId="61AD076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121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AD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9354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78,728,053.52</w:t>
            </w:r>
          </w:p>
        </w:tc>
      </w:tr>
      <w:tr w:rsidR="00395B58" w:rsidRPr="004955FD" w14:paraId="4DF72DD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2FA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97D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C850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2,658,168.07</w:t>
            </w:r>
          </w:p>
        </w:tc>
      </w:tr>
      <w:tr w:rsidR="00395B58" w:rsidRPr="004955FD" w14:paraId="30DC6FF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646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F76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91E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9,250,295.27</w:t>
            </w:r>
          </w:p>
        </w:tc>
      </w:tr>
      <w:tr w:rsidR="00395B58" w:rsidRPr="004955FD" w14:paraId="3EE5058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0F6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ED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0EF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998,866.73</w:t>
            </w:r>
          </w:p>
        </w:tc>
      </w:tr>
      <w:tr w:rsidR="00395B58" w:rsidRPr="004955FD" w14:paraId="394BAF5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2DA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BDA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13E3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389,932.45</w:t>
            </w:r>
          </w:p>
        </w:tc>
      </w:tr>
      <w:tr w:rsidR="00395B58" w:rsidRPr="004955FD" w14:paraId="24CAD5A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1CE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FE6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52B4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37,004.55</w:t>
            </w:r>
          </w:p>
        </w:tc>
      </w:tr>
      <w:tr w:rsidR="00395B58" w:rsidRPr="004955FD" w14:paraId="7D57FF0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265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E6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5DF6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093,786.45</w:t>
            </w:r>
          </w:p>
        </w:tc>
      </w:tr>
      <w:tr w:rsidR="00395B58" w:rsidRPr="004955FD" w14:paraId="11DC2B0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EB6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EB1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C27B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553DEC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BF8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38B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A07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5,338,542.00</w:t>
            </w:r>
          </w:p>
        </w:tc>
      </w:tr>
      <w:tr w:rsidR="00395B58" w:rsidRPr="004955FD" w14:paraId="3C379A0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635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E4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09CA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4,307,192.00</w:t>
            </w:r>
          </w:p>
        </w:tc>
      </w:tr>
      <w:tr w:rsidR="00395B58" w:rsidRPr="004955FD" w14:paraId="5E976D1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CB7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0B1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C737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1,031,350.00</w:t>
            </w:r>
          </w:p>
        </w:tc>
      </w:tr>
      <w:tr w:rsidR="00395B58" w:rsidRPr="004955FD" w14:paraId="3B6768B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197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A4C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869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DC446F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8FD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8D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B291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3A6D0C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497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975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4C7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4FFE7B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496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5BA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E780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AF4E2A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861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17F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628B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8B7BAA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6EE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52D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43A2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2EEF93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8002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F38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8764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29AEED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B37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EF9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B500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93E92B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9B2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F0E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F43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A776D8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FD9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115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A3B0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2AD366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0F8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F21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957E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D7374F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C8A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A00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C50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868,810.43</w:t>
            </w:r>
          </w:p>
        </w:tc>
      </w:tr>
      <w:tr w:rsidR="00395B58" w:rsidRPr="004955FD" w14:paraId="442F1C6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A06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D60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84EA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005.31</w:t>
            </w:r>
          </w:p>
        </w:tc>
      </w:tr>
      <w:tr w:rsidR="00395B58" w:rsidRPr="004955FD" w14:paraId="12D22CE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0DE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65B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10A3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76,101.04</w:t>
            </w:r>
          </w:p>
        </w:tc>
      </w:tr>
      <w:tr w:rsidR="00395B58" w:rsidRPr="004955FD" w14:paraId="779CB7E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1B8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8D4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9242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22,822.18</w:t>
            </w:r>
          </w:p>
        </w:tc>
      </w:tr>
      <w:tr w:rsidR="00395B58" w:rsidRPr="004955FD" w14:paraId="4AAB6E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8A4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3BB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SR por la enajenación de bienes inmuebles (Artículo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F834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67,881.90</w:t>
            </w:r>
          </w:p>
        </w:tc>
      </w:tr>
      <w:tr w:rsidR="00395B58" w:rsidRPr="004955FD" w14:paraId="1557BA0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43A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290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91D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C9309E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764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8D6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A58F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B84CBF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033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9C3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4F05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6A976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189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35F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ACB6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B95D42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D58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47B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08B1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BFAED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845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09E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3D04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790D6D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B4F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A24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8AC8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E201C5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E0D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D78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720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BFAA75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BF1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5CE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F8F5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27414C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196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4E9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16C4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31,049.26</w:t>
            </w:r>
          </w:p>
        </w:tc>
      </w:tr>
      <w:tr w:rsidR="00395B58" w:rsidRPr="004955FD" w14:paraId="653082F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CB0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2E2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795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31,049.26</w:t>
            </w:r>
          </w:p>
        </w:tc>
      </w:tr>
      <w:tr w:rsidR="00395B58" w:rsidRPr="004955FD" w14:paraId="50AAF9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C92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2B3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0E7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FF8DCD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BDA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25B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F638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31,049.26</w:t>
            </w:r>
          </w:p>
        </w:tc>
      </w:tr>
      <w:tr w:rsidR="00395B58" w:rsidRPr="004955FD" w14:paraId="5EB5C7F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E39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AFD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B130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869B70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603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460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E3FF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703408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EA9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3FB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3795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CB32D0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F0B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732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9AF9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A34E47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3E7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002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8E98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F5183A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DC1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1AF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AE50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9107BE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481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4F6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DF58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F3442E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E3A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890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685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4198D0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81A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D4D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99F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bl>
    <w:p w14:paraId="0343CF10" w14:textId="77777777" w:rsidR="00395B58" w:rsidRPr="004955FD" w:rsidRDefault="00395B58" w:rsidP="004955FD">
      <w:pPr>
        <w:spacing w:line="240" w:lineRule="auto"/>
        <w:jc w:val="center"/>
        <w:rPr>
          <w:rFonts w:ascii="Verdana" w:eastAsia="Times New Roman" w:hAnsi="Verdana" w:cs="Arial"/>
          <w:b/>
          <w:bCs/>
          <w:sz w:val="20"/>
          <w:szCs w:val="20"/>
        </w:rPr>
      </w:pPr>
    </w:p>
    <w:p w14:paraId="5B6B4EE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b/>
          <w:bCs/>
          <w:sz w:val="20"/>
          <w:szCs w:val="20"/>
        </w:rPr>
        <w:t xml:space="preserve">II. </w:t>
      </w:r>
      <w:r w:rsidRPr="004955FD">
        <w:rPr>
          <w:rFonts w:ascii="Verdana" w:eastAsia="Times New Roman" w:hAnsi="Verdana" w:cs="Arial"/>
          <w:sz w:val="20"/>
          <w:szCs w:val="20"/>
        </w:rPr>
        <w:t>Ingresos Entidades Paramunicipales</w:t>
      </w:r>
    </w:p>
    <w:p w14:paraId="3EBF2008" w14:textId="77777777" w:rsidR="00395B58" w:rsidRPr="004955FD" w:rsidRDefault="00395B58" w:rsidP="004955FD">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70"/>
        <w:gridCol w:w="1969"/>
      </w:tblGrid>
      <w:tr w:rsidR="00395B58" w:rsidRPr="004955FD" w14:paraId="4A83417D" w14:textId="77777777" w:rsidTr="00E13D7A">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53CA62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EF87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mité Municipal de Agua Potable de Tarandacua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34DCB7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ngreso estimado</w:t>
            </w:r>
          </w:p>
        </w:tc>
      </w:tr>
      <w:tr w:rsidR="00395B58" w:rsidRPr="004955FD" w14:paraId="6A55D8D7"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42729"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F261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34094E" w14:textId="77777777" w:rsidR="00395B58" w:rsidRPr="004955FD" w:rsidRDefault="00395B58" w:rsidP="004955FD">
            <w:pPr>
              <w:spacing w:line="240" w:lineRule="auto"/>
              <w:rPr>
                <w:rFonts w:ascii="Verdana" w:eastAsia="Times New Roman" w:hAnsi="Verdana" w:cs="Arial"/>
                <w:b/>
                <w:bCs/>
                <w:sz w:val="20"/>
                <w:szCs w:val="20"/>
              </w:rPr>
            </w:pPr>
          </w:p>
        </w:tc>
      </w:tr>
      <w:tr w:rsidR="00395B58" w:rsidRPr="004955FD" w14:paraId="01EFD3C8"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6C9255"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6CC1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0D9C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6,249,324.25</w:t>
            </w:r>
          </w:p>
        </w:tc>
      </w:tr>
      <w:tr w:rsidR="00395B58" w:rsidRPr="004955FD" w14:paraId="101C722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C58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D07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DCBB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E755BF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546A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4E2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517F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B97520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4CD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2FD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462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E150C9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3E8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877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F72D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25AB6F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144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7DE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A2A0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778785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90D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75D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5598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705764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D9B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F5E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1340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249,324.25</w:t>
            </w:r>
          </w:p>
        </w:tc>
      </w:tr>
      <w:tr w:rsidR="00395B58" w:rsidRPr="004955FD" w14:paraId="30CC0AB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8B4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CB4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53C0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E5C92E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30C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B3E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A21B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E8704B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C29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51A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3BD6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234,633.94</w:t>
            </w:r>
          </w:p>
        </w:tc>
      </w:tr>
      <w:tr w:rsidR="00395B58" w:rsidRPr="004955FD" w14:paraId="00D145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CE5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DA2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41DA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698917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90A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0C6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ABFB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587153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143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71A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5750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47D3FE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49A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A50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9221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06AC0D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9EE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A57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6E5C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3572FD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4CA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650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3357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8D17A6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2E6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455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2988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19F3F9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1D7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DD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6225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B7D109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746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E8F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00FD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826AE4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318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7C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D482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186,443.91</w:t>
            </w:r>
          </w:p>
        </w:tc>
      </w:tr>
      <w:tr w:rsidR="00395B58" w:rsidRPr="004955FD" w14:paraId="7D2174B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8C2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806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59C1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4,721,779.75</w:t>
            </w:r>
          </w:p>
        </w:tc>
      </w:tr>
      <w:tr w:rsidR="00395B58" w:rsidRPr="004955FD" w14:paraId="40CE02D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6AA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368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D309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57,085.01</w:t>
            </w:r>
          </w:p>
        </w:tc>
      </w:tr>
      <w:tr w:rsidR="00395B58" w:rsidRPr="004955FD" w14:paraId="176D6CD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F16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66D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0C25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84C994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51B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345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8DD3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834,210.52</w:t>
            </w:r>
          </w:p>
        </w:tc>
      </w:tr>
      <w:tr w:rsidR="00395B58" w:rsidRPr="004955FD" w14:paraId="1853511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0CE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857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9072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A6CB65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97E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63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B6E2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A12C1B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CE7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B6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898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68,038.06</w:t>
            </w:r>
          </w:p>
        </w:tc>
      </w:tr>
      <w:tr w:rsidR="00395B58" w:rsidRPr="004955FD" w14:paraId="75498D8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EC8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7E4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A6D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B65978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770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26D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0B5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330.57</w:t>
            </w:r>
          </w:p>
        </w:tc>
      </w:tr>
      <w:tr w:rsidR="00395B58" w:rsidRPr="004955FD" w14:paraId="02E112F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282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4BF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6D6F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B70DD8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1CD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46D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AD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E9971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EBD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AE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9D9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1,660.60</w:t>
            </w:r>
          </w:p>
        </w:tc>
      </w:tr>
      <w:tr w:rsidR="00395B58" w:rsidRPr="004955FD" w14:paraId="255D373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1F4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EEB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34DD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439237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B65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0DF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9254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559662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339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265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3427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6,529.43</w:t>
            </w:r>
          </w:p>
        </w:tc>
      </w:tr>
      <w:tr w:rsidR="00395B58" w:rsidRPr="004955FD" w14:paraId="329D714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0FC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0F5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5878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600E6E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EA6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FA4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9A73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6B7AA3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845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6CC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0855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27F321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959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87B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1FA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F2DA6C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B28A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F10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D94A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AEAD3C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443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F7E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3ED1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4,690.31</w:t>
            </w:r>
          </w:p>
        </w:tc>
      </w:tr>
      <w:tr w:rsidR="00395B58" w:rsidRPr="004955FD" w14:paraId="4C3E853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A9B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A0D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0BE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4,690.31</w:t>
            </w:r>
          </w:p>
        </w:tc>
      </w:tr>
      <w:tr w:rsidR="00395B58" w:rsidRPr="004955FD" w14:paraId="512FF27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86E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641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58F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00A797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57B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74B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7E0D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BD73FC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2BB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96F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15E9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C4F2A6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62B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A48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C8D8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DE3B92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A4C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8E1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155C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bl>
    <w:p w14:paraId="744330E2" w14:textId="77777777" w:rsidR="00395B58" w:rsidRPr="004955FD" w:rsidRDefault="00395B58" w:rsidP="004955FD">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11"/>
        <w:gridCol w:w="2028"/>
      </w:tblGrid>
      <w:tr w:rsidR="00395B58" w:rsidRPr="004955FD" w14:paraId="0EA2372A" w14:textId="77777777" w:rsidTr="00E13D7A">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0B749E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A3FA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istema de Educación Cultura y Bibliotecas Pública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288369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ngreso estimado</w:t>
            </w:r>
          </w:p>
        </w:tc>
      </w:tr>
      <w:tr w:rsidR="00395B58" w:rsidRPr="004955FD" w14:paraId="6286DFB7"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2AFB9C"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34FB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16C4C0" w14:textId="77777777" w:rsidR="00395B58" w:rsidRPr="004955FD" w:rsidRDefault="00395B58" w:rsidP="004955FD">
            <w:pPr>
              <w:spacing w:line="240" w:lineRule="auto"/>
              <w:rPr>
                <w:rFonts w:ascii="Verdana" w:eastAsia="Times New Roman" w:hAnsi="Verdana" w:cs="Arial"/>
                <w:b/>
                <w:bCs/>
                <w:sz w:val="20"/>
                <w:szCs w:val="20"/>
              </w:rPr>
            </w:pPr>
          </w:p>
        </w:tc>
      </w:tr>
      <w:tr w:rsidR="00395B58" w:rsidRPr="004955FD" w14:paraId="18ECAEF6"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168A3"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82A6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F8E8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5,217,849.10</w:t>
            </w:r>
          </w:p>
        </w:tc>
      </w:tr>
      <w:tr w:rsidR="00395B58" w:rsidRPr="004955FD" w14:paraId="2683D91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0D0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A4C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191D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332803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B28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1A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D83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2BF5F1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C9E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53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A8F1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6C0BBD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F95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CE6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6791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F45D59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379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C6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06D8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66167E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EDE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C2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0B7A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E234D3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C60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8A5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E11F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993C08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67B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D61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DD01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003168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D65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A54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878E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217,849.10</w:t>
            </w:r>
          </w:p>
        </w:tc>
      </w:tr>
      <w:tr w:rsidR="00395B58" w:rsidRPr="004955FD" w14:paraId="1BF9D12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30B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D60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64CB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217,849.10</w:t>
            </w:r>
          </w:p>
        </w:tc>
      </w:tr>
      <w:tr w:rsidR="00395B58" w:rsidRPr="004955FD" w14:paraId="36C46A2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9F3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F10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0F8C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E8FBA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8D9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6DE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5CB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11,000.00</w:t>
            </w:r>
          </w:p>
        </w:tc>
      </w:tr>
      <w:tr w:rsidR="00395B58" w:rsidRPr="004955FD" w14:paraId="6746BAB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A9D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656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0818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006,849.10</w:t>
            </w:r>
          </w:p>
        </w:tc>
      </w:tr>
      <w:tr w:rsidR="00395B58" w:rsidRPr="004955FD" w14:paraId="591BAB5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4E2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8BC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78E5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245F2A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81F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28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CD0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7C3E7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B1F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49B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124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D54B42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D01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ED8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1F2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77541A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FF5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994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C9E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63FDAD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63F6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85F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5EB4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2686C1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B07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074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995E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4867EF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7E9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B30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0CE4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bl>
    <w:p w14:paraId="26C0B4C6" w14:textId="77777777" w:rsidR="00395B58" w:rsidRPr="004955FD" w:rsidRDefault="00395B58" w:rsidP="004955FD">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70"/>
        <w:gridCol w:w="1969"/>
      </w:tblGrid>
      <w:tr w:rsidR="00395B58" w:rsidRPr="004955FD" w14:paraId="142169E8" w14:textId="77777777" w:rsidTr="00E13D7A">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9E3E5D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682F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istema para el Desarrollo Integral de la Familia del Municipio de Tarandacua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A0B073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ngreso estimado</w:t>
            </w:r>
          </w:p>
        </w:tc>
      </w:tr>
      <w:tr w:rsidR="00395B58" w:rsidRPr="004955FD" w14:paraId="6F170590"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E8AC57"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8753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26E475" w14:textId="77777777" w:rsidR="00395B58" w:rsidRPr="004955FD" w:rsidRDefault="00395B58" w:rsidP="004955FD">
            <w:pPr>
              <w:spacing w:line="240" w:lineRule="auto"/>
              <w:rPr>
                <w:rFonts w:ascii="Verdana" w:eastAsia="Times New Roman" w:hAnsi="Verdana" w:cs="Arial"/>
                <w:b/>
                <w:bCs/>
                <w:sz w:val="20"/>
                <w:szCs w:val="20"/>
              </w:rPr>
            </w:pPr>
          </w:p>
        </w:tc>
      </w:tr>
      <w:tr w:rsidR="00395B58" w:rsidRPr="004955FD" w14:paraId="28373C3A"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D53D5"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5F79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8DE5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6,125,794.34</w:t>
            </w:r>
          </w:p>
        </w:tc>
      </w:tr>
      <w:tr w:rsidR="00395B58" w:rsidRPr="004955FD" w14:paraId="447EB13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E37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490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87EA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4C72EB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082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404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D544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3EF461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8E7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C71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16DD4"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5A62DC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0C5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E8D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75B4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EC2E7A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7FE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54C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36EE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74A5DD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E4A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BB0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D7E1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5E74E5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EF1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521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B8E8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32,000.00</w:t>
            </w:r>
          </w:p>
        </w:tc>
      </w:tr>
      <w:tr w:rsidR="00395B58" w:rsidRPr="004955FD" w14:paraId="3B88C29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571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FBB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379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1F62B9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D3A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C3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A081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F5DF5F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3C8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B45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6CE1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32,000.00</w:t>
            </w:r>
          </w:p>
        </w:tc>
      </w:tr>
      <w:tr w:rsidR="00395B58" w:rsidRPr="004955FD" w14:paraId="6EEBB02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0FC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3F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953A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606E35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254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B83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0096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C4F884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BFE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0D6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4ADE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217,000.00</w:t>
            </w:r>
          </w:p>
        </w:tc>
      </w:tr>
      <w:tr w:rsidR="00395B58" w:rsidRPr="004955FD" w14:paraId="5E5903A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ACE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64B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600C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F266CB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DCE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9F9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E14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21D016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57A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EE3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7BD1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741EFA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AB5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802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4A1D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1BB79A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4A4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C73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8C1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115,000.00</w:t>
            </w:r>
          </w:p>
        </w:tc>
      </w:tr>
      <w:tr w:rsidR="00395B58" w:rsidRPr="004955FD" w14:paraId="7B7EC60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66B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DA5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AA0F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5C29E0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EE1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7F3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AD9C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78E4A9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49B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A8E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2DE1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340331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FFB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52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C30F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8E93C2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43F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835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D6C8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5D7A5E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483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954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277B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0276CB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3B9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A7A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9B52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712EE7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287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C0D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B95E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9FB813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388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CEA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E2F5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6C242E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8D5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644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D131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6A9E4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E7B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B86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162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FF5A86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F4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248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6A85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9196DA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AC0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4A3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16E1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B3D698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907E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E58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4C2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AA2389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68B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078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D0E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AA036A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29A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8E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93699"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188999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E02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6CE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182F"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6998B8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A14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C4F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F534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CBD647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991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974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F89F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A91BF1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4BE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58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88EF8"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E6FBB0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CF7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CE6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6C3B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1A2246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774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2D0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5906"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608F16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A77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98A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EC64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11DA3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2AA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205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8CAEC"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952D53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39D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8C6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48D05"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3A107C6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A04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0B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93FC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D9D853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13D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B9F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449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0155EF3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C18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2FB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88A7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793,794.34</w:t>
            </w:r>
          </w:p>
        </w:tc>
      </w:tr>
      <w:tr w:rsidR="00395B58" w:rsidRPr="004955FD" w14:paraId="1BAE873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723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86A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EB690"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793,794.34</w:t>
            </w:r>
          </w:p>
        </w:tc>
      </w:tr>
      <w:tr w:rsidR="00395B58" w:rsidRPr="004955FD" w14:paraId="7F20E52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5CE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B15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CC2FB"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47AD92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519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7DD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720A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30,000.00</w:t>
            </w:r>
          </w:p>
        </w:tc>
      </w:tr>
      <w:tr w:rsidR="00395B58" w:rsidRPr="004955FD" w14:paraId="2C2BE55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234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1B9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E7CF1"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5,763,794.34</w:t>
            </w:r>
          </w:p>
        </w:tc>
      </w:tr>
      <w:tr w:rsidR="00395B58" w:rsidRPr="004955FD" w14:paraId="022EF46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A38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42C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CB3E"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7C47C9A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1BB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39F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A897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18B53A4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10E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E5D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B22DD"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589E935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A50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C1E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35D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77F39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7CA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7AC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FD3DA"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6478D59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72F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D76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874E2"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2B6531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629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01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A2E13"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r w:rsidR="00395B58" w:rsidRPr="004955FD" w14:paraId="2691222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E58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585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52CB7" w14:textId="77777777" w:rsidR="00395B58" w:rsidRPr="004955FD" w:rsidRDefault="00395B58" w:rsidP="004955FD">
            <w:pPr>
              <w:spacing w:line="240" w:lineRule="auto"/>
              <w:jc w:val="right"/>
              <w:rPr>
                <w:rFonts w:ascii="Verdana" w:eastAsia="Times New Roman" w:hAnsi="Verdana" w:cs="Arial"/>
                <w:sz w:val="20"/>
                <w:szCs w:val="20"/>
              </w:rPr>
            </w:pPr>
            <w:r w:rsidRPr="004955FD">
              <w:rPr>
                <w:rFonts w:ascii="Verdana" w:eastAsia="Times New Roman" w:hAnsi="Verdana" w:cs="Arial"/>
                <w:sz w:val="20"/>
                <w:szCs w:val="20"/>
              </w:rPr>
              <w:t>$0.00</w:t>
            </w:r>
          </w:p>
        </w:tc>
      </w:tr>
    </w:tbl>
    <w:p w14:paraId="28D8ECF2" w14:textId="77777777" w:rsidR="00395B58" w:rsidRPr="004955FD" w:rsidRDefault="00395B58" w:rsidP="004955FD">
      <w:pPr>
        <w:pStyle w:val="Sinespaciado"/>
      </w:pPr>
    </w:p>
    <w:p w14:paraId="2506B62A"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Los ingresos, dependiendo de su naturaleza, se regirán por lo dispuesto en esta Ley, así como en la Ley de Hacienda para los Municipios del Estado de Guanajuato, y por las disposiciones administrativas de observancia general que emita el Ayuntamiento y las normas de derecho común.</w:t>
      </w:r>
    </w:p>
    <w:p w14:paraId="0D873038" w14:textId="77777777" w:rsidR="00395B58" w:rsidRPr="004955FD" w:rsidRDefault="00395B58" w:rsidP="004955FD">
      <w:pPr>
        <w:pStyle w:val="NormalWeb"/>
        <w:spacing w:before="0" w:beforeAutospacing="0" w:after="0" w:afterAutospacing="0"/>
        <w:jc w:val="both"/>
        <w:rPr>
          <w:rStyle w:val="Textoennegrita"/>
          <w:rFonts w:ascii="Verdana" w:hAnsi="Verdana"/>
          <w:sz w:val="20"/>
          <w:szCs w:val="20"/>
        </w:rPr>
      </w:pPr>
    </w:p>
    <w:p w14:paraId="16518859"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w:t>
      </w:r>
      <w:r w:rsidRPr="004955FD">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w:t>
      </w:r>
    </w:p>
    <w:p w14:paraId="50E8740E" w14:textId="77777777" w:rsidR="00395B58" w:rsidRPr="004955FD" w:rsidRDefault="00395B58" w:rsidP="004955FD">
      <w:pPr>
        <w:pStyle w:val="NormalWeb"/>
        <w:spacing w:before="0" w:beforeAutospacing="0" w:after="0" w:afterAutospacing="0"/>
        <w:jc w:val="both"/>
        <w:rPr>
          <w:rStyle w:val="Textoennegrita"/>
          <w:rFonts w:ascii="Verdana" w:hAnsi="Verdana"/>
          <w:sz w:val="20"/>
          <w:szCs w:val="20"/>
        </w:rPr>
      </w:pPr>
    </w:p>
    <w:p w14:paraId="00B91FFF"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w:t>
      </w:r>
      <w:r w:rsidRPr="004955FD">
        <w:rPr>
          <w:rFonts w:ascii="Verdana" w:hAnsi="Verdana"/>
          <w:sz w:val="20"/>
          <w:szCs w:val="20"/>
        </w:rPr>
        <w:t xml:space="preserve">  La Hacienda Pública del Municipio de Tarandacuao, Guanajuato, percibirá los ingresos ordinarios y extraordinarios de conformidad con lo dispuesto por esta Ley, y en la Ley de Hacienda para los Municipios del Estado de Guanajuato. </w:t>
      </w:r>
    </w:p>
    <w:p w14:paraId="590D241F" w14:textId="77777777" w:rsidR="00395B58" w:rsidRPr="004955FD" w:rsidRDefault="00395B58" w:rsidP="004955FD">
      <w:pPr>
        <w:spacing w:line="240" w:lineRule="auto"/>
        <w:jc w:val="both"/>
        <w:rPr>
          <w:rFonts w:ascii="Verdana" w:eastAsia="Times New Roman" w:hAnsi="Verdana" w:cs="Arial"/>
          <w:b/>
          <w:bCs/>
          <w:sz w:val="20"/>
          <w:szCs w:val="20"/>
        </w:rPr>
      </w:pPr>
    </w:p>
    <w:p w14:paraId="682F92BA" w14:textId="77777777" w:rsidR="00395B58" w:rsidRPr="004955FD" w:rsidRDefault="00395B58" w:rsidP="004955FD">
      <w:pPr>
        <w:pStyle w:val="Sinespaciado"/>
        <w:jc w:val="center"/>
        <w:rPr>
          <w:rFonts w:ascii="Verdana" w:hAnsi="Verdana"/>
          <w:b/>
          <w:bCs/>
          <w:sz w:val="20"/>
          <w:szCs w:val="20"/>
        </w:rPr>
      </w:pPr>
      <w:r w:rsidRPr="004955FD">
        <w:rPr>
          <w:rFonts w:ascii="Verdana" w:hAnsi="Verdana"/>
          <w:b/>
          <w:bCs/>
          <w:sz w:val="20"/>
          <w:szCs w:val="20"/>
        </w:rPr>
        <w:lastRenderedPageBreak/>
        <w:t>CAPÍTULO SEGUNDO</w:t>
      </w:r>
    </w:p>
    <w:p w14:paraId="041CCA3B" w14:textId="77777777" w:rsidR="00395B58" w:rsidRPr="004955FD" w:rsidRDefault="00395B58" w:rsidP="004955FD">
      <w:pPr>
        <w:pStyle w:val="Sinespaciado"/>
        <w:jc w:val="center"/>
        <w:rPr>
          <w:rFonts w:ascii="Verdana" w:hAnsi="Verdana"/>
          <w:b/>
          <w:bCs/>
          <w:sz w:val="20"/>
          <w:szCs w:val="20"/>
        </w:rPr>
      </w:pPr>
      <w:r w:rsidRPr="004955FD">
        <w:rPr>
          <w:rFonts w:ascii="Verdana" w:hAnsi="Verdana"/>
          <w:b/>
          <w:bCs/>
          <w:sz w:val="20"/>
          <w:szCs w:val="20"/>
        </w:rPr>
        <w:t>IMPUESTOS</w:t>
      </w:r>
    </w:p>
    <w:p w14:paraId="5F86F90C" w14:textId="77777777" w:rsidR="00395B58" w:rsidRPr="004955FD" w:rsidRDefault="00395B58" w:rsidP="004955FD">
      <w:pPr>
        <w:pStyle w:val="Sinespaciado"/>
        <w:jc w:val="center"/>
        <w:rPr>
          <w:rFonts w:ascii="Verdana" w:hAnsi="Verdana"/>
          <w:b/>
          <w:bCs/>
          <w:sz w:val="20"/>
          <w:szCs w:val="20"/>
        </w:rPr>
      </w:pPr>
    </w:p>
    <w:p w14:paraId="580D235D" w14:textId="77777777" w:rsidR="00395B58" w:rsidRPr="004955FD" w:rsidRDefault="00395B58" w:rsidP="004955FD">
      <w:pPr>
        <w:pStyle w:val="Sinespaciado"/>
        <w:jc w:val="center"/>
        <w:rPr>
          <w:rFonts w:ascii="Verdana" w:hAnsi="Verdana"/>
          <w:b/>
          <w:bCs/>
          <w:sz w:val="20"/>
          <w:szCs w:val="20"/>
        </w:rPr>
      </w:pPr>
      <w:r w:rsidRPr="004955FD">
        <w:rPr>
          <w:rStyle w:val="Textoennegrita"/>
          <w:rFonts w:ascii="Verdana" w:hAnsi="Verdana" w:cs="Arial"/>
          <w:sz w:val="20"/>
          <w:szCs w:val="20"/>
        </w:rPr>
        <w:t>SECCIÓN PRIMERA</w:t>
      </w:r>
    </w:p>
    <w:p w14:paraId="0B12971B" w14:textId="77777777" w:rsidR="00395B58" w:rsidRPr="004955FD" w:rsidRDefault="00395B58" w:rsidP="004955FD">
      <w:pPr>
        <w:pStyle w:val="Sinespaciado"/>
        <w:jc w:val="center"/>
        <w:rPr>
          <w:rFonts w:ascii="Verdana" w:hAnsi="Verdana"/>
          <w:b/>
          <w:bCs/>
          <w:sz w:val="20"/>
          <w:szCs w:val="20"/>
        </w:rPr>
      </w:pPr>
      <w:r w:rsidRPr="004955FD">
        <w:rPr>
          <w:rStyle w:val="Textoennegrita"/>
          <w:rFonts w:ascii="Verdana" w:hAnsi="Verdana" w:cs="Arial"/>
          <w:sz w:val="20"/>
          <w:szCs w:val="20"/>
        </w:rPr>
        <w:t>IMPUESTO PREDIAL</w:t>
      </w:r>
    </w:p>
    <w:p w14:paraId="633BA4FF" w14:textId="77777777" w:rsidR="00395B58" w:rsidRPr="004955FD" w:rsidRDefault="00395B58" w:rsidP="004955FD">
      <w:pPr>
        <w:pStyle w:val="Sinespaciado"/>
        <w:jc w:val="center"/>
        <w:rPr>
          <w:rStyle w:val="Textoennegrita"/>
          <w:rFonts w:ascii="Verdana" w:hAnsi="Verdana"/>
          <w:sz w:val="20"/>
          <w:szCs w:val="20"/>
        </w:rPr>
      </w:pPr>
    </w:p>
    <w:p w14:paraId="0235C1B4" w14:textId="77777777" w:rsidR="00395B58"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4.</w:t>
      </w:r>
      <w:r w:rsidRPr="004955FD">
        <w:rPr>
          <w:rFonts w:ascii="Verdana" w:hAnsi="Verdana"/>
          <w:sz w:val="20"/>
          <w:szCs w:val="20"/>
        </w:rPr>
        <w:t>  El impuesto predial se causará y liquidará anualmente conforme a las siguientes:</w:t>
      </w:r>
    </w:p>
    <w:p w14:paraId="4B711C56" w14:textId="77777777" w:rsidR="004955FD" w:rsidRPr="004955FD" w:rsidRDefault="004955FD"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6"/>
        <w:gridCol w:w="1881"/>
        <w:gridCol w:w="1855"/>
        <w:gridCol w:w="1786"/>
      </w:tblGrid>
      <w:tr w:rsidR="00395B58" w:rsidRPr="004955FD" w14:paraId="44AC1406" w14:textId="77777777" w:rsidTr="00E13D7A">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tcPr>
          <w:p w14:paraId="6354BB8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SAS</w:t>
            </w:r>
          </w:p>
        </w:tc>
      </w:tr>
      <w:tr w:rsidR="00395B58" w:rsidRPr="004955FD" w14:paraId="1A3622A6" w14:textId="77777777" w:rsidTr="00E13D7A">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889081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C073E8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CF5BBE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nmuebles rústicos</w:t>
            </w:r>
          </w:p>
        </w:tc>
      </w:tr>
      <w:tr w:rsidR="00395B58" w:rsidRPr="004955FD" w14:paraId="1BF2DC9A" w14:textId="77777777" w:rsidTr="00E13D7A">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DC07B5" w14:textId="77777777" w:rsidR="00395B58" w:rsidRPr="004955FD" w:rsidRDefault="00395B58" w:rsidP="004955FD">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769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2051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3986BD" w14:textId="77777777" w:rsidR="00395B58" w:rsidRPr="004955FD" w:rsidRDefault="00395B58" w:rsidP="004955FD">
            <w:pPr>
              <w:spacing w:line="240" w:lineRule="auto"/>
              <w:rPr>
                <w:rFonts w:ascii="Verdana" w:eastAsia="Times New Roman" w:hAnsi="Verdana" w:cs="Arial"/>
                <w:b/>
                <w:bCs/>
                <w:sz w:val="20"/>
                <w:szCs w:val="20"/>
              </w:rPr>
            </w:pPr>
          </w:p>
        </w:tc>
      </w:tr>
      <w:tr w:rsidR="00395B58" w:rsidRPr="004955FD" w14:paraId="03D58EE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5AE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A la entrada en vigor de la presente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30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845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9BF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 al millar</w:t>
            </w:r>
          </w:p>
        </w:tc>
      </w:tr>
      <w:tr w:rsidR="00395B58" w:rsidRPr="004955FD" w14:paraId="6B85D43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763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Durante los años 2002, y hasta el 2025,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643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825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202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 al millar</w:t>
            </w:r>
          </w:p>
        </w:tc>
      </w:tr>
      <w:tr w:rsidR="00395B58" w:rsidRPr="004955FD" w14:paraId="1D10F2C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C52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 Con anterioridad al año 2002 y después de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7A0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087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AE3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0 al millar</w:t>
            </w:r>
          </w:p>
        </w:tc>
      </w:tr>
      <w:tr w:rsidR="00395B58" w:rsidRPr="004955FD" w14:paraId="2780BD5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E72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 Con anterioridad al año de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A6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6FC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0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58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0 al millar</w:t>
            </w:r>
          </w:p>
        </w:tc>
      </w:tr>
    </w:tbl>
    <w:p w14:paraId="10EC7765" w14:textId="77777777" w:rsidR="00395B58" w:rsidRPr="004955FD" w:rsidRDefault="00395B58" w:rsidP="004955FD">
      <w:pPr>
        <w:pStyle w:val="Sinespaciado"/>
      </w:pPr>
    </w:p>
    <w:p w14:paraId="5AAD076D"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5.</w:t>
      </w:r>
      <w:r w:rsidRPr="004955FD">
        <w:rPr>
          <w:rFonts w:ascii="Verdana" w:hAnsi="Verdana"/>
          <w:sz w:val="20"/>
          <w:szCs w:val="20"/>
        </w:rPr>
        <w:t>  Los valores que se aplicarán a los inmuebles para el año 2026, serán los siguientes:</w:t>
      </w:r>
    </w:p>
    <w:p w14:paraId="3B02C11B"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73B700D9"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w:t>
      </w:r>
      <w:r w:rsidRPr="004955FD">
        <w:rPr>
          <w:rFonts w:ascii="Verdana" w:hAnsi="Verdana"/>
          <w:sz w:val="20"/>
          <w:szCs w:val="20"/>
        </w:rPr>
        <w:t xml:space="preserve"> Tratándose de Inmuebles Urbanos y Suburbanos:</w:t>
      </w:r>
    </w:p>
    <w:p w14:paraId="4EA86F14"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2EBA41FC"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a)</w:t>
      </w:r>
      <w:r w:rsidRPr="004955FD">
        <w:rPr>
          <w:rFonts w:ascii="Verdana" w:hAnsi="Verdana"/>
          <w:sz w:val="20"/>
          <w:szCs w:val="20"/>
        </w:rPr>
        <w:t xml:space="preserve"> Valores unitarios de terreno expresados en pesos por metro cuadrado:</w:t>
      </w:r>
    </w:p>
    <w:p w14:paraId="3A8233B8"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58"/>
        <w:gridCol w:w="1740"/>
        <w:gridCol w:w="1797"/>
      </w:tblGrid>
      <w:tr w:rsidR="00395B58" w:rsidRPr="004955FD" w14:paraId="4218EEAE"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6E526"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1AB57"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6D57D"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Valor máximo</w:t>
            </w:r>
          </w:p>
        </w:tc>
      </w:tr>
      <w:tr w:rsidR="00395B58" w:rsidRPr="004955FD" w14:paraId="6C5420A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973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35E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066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35.37</w:t>
            </w:r>
          </w:p>
        </w:tc>
      </w:tr>
      <w:tr w:rsidR="00395B58" w:rsidRPr="004955FD" w14:paraId="3D6642D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688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744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DC7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0.25</w:t>
            </w:r>
          </w:p>
        </w:tc>
      </w:tr>
      <w:tr w:rsidR="00395B58" w:rsidRPr="004955FD" w14:paraId="309E97F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FA0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A15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5EF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8.24</w:t>
            </w:r>
          </w:p>
        </w:tc>
      </w:tr>
      <w:tr w:rsidR="00395B58" w:rsidRPr="004955FD" w14:paraId="702A966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39CE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2B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504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6.23</w:t>
            </w:r>
          </w:p>
        </w:tc>
      </w:tr>
      <w:tr w:rsidR="00395B58" w:rsidRPr="004955FD" w14:paraId="4339E5C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818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D8F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93B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1.88</w:t>
            </w:r>
          </w:p>
        </w:tc>
      </w:tr>
      <w:tr w:rsidR="00395B58" w:rsidRPr="004955FD" w14:paraId="608AEF9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085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74A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57EB7" w14:textId="77777777" w:rsidR="00395B58" w:rsidRPr="004955FD" w:rsidRDefault="00395B58" w:rsidP="004955FD">
            <w:pPr>
              <w:spacing w:line="240" w:lineRule="auto"/>
              <w:rPr>
                <w:rFonts w:ascii="Verdana" w:eastAsia="Times New Roman" w:hAnsi="Verdana" w:cs="Arial"/>
                <w:sz w:val="20"/>
                <w:szCs w:val="20"/>
              </w:rPr>
            </w:pPr>
          </w:p>
        </w:tc>
      </w:tr>
    </w:tbl>
    <w:p w14:paraId="4D1788FE" w14:textId="77777777" w:rsidR="00395B58" w:rsidRPr="004955FD" w:rsidRDefault="00395B58" w:rsidP="004955FD">
      <w:pPr>
        <w:pStyle w:val="Sinespaciado"/>
      </w:pPr>
    </w:p>
    <w:p w14:paraId="1AEF5723"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b)</w:t>
      </w:r>
      <w:r w:rsidRPr="004955FD">
        <w:rPr>
          <w:rFonts w:ascii="Verdana" w:hAnsi="Verdana"/>
          <w:sz w:val="20"/>
          <w:szCs w:val="20"/>
        </w:rPr>
        <w:t xml:space="preserve"> Valores unitarios de construcciones expresadas en pesos, por metro cuadrado:</w:t>
      </w:r>
    </w:p>
    <w:p w14:paraId="6AEE8B8A"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2885"/>
        <w:gridCol w:w="850"/>
        <w:gridCol w:w="1276"/>
      </w:tblGrid>
      <w:tr w:rsidR="00395B58" w:rsidRPr="004955FD" w14:paraId="42831EA2"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C2551"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07BC1"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86119"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1C896"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8E76D"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Valor</w:t>
            </w:r>
          </w:p>
        </w:tc>
      </w:tr>
      <w:tr w:rsidR="00395B58" w:rsidRPr="004955FD" w14:paraId="18D5A5D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B05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28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5CB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F10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451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54.38</w:t>
            </w:r>
          </w:p>
        </w:tc>
      </w:tr>
      <w:tr w:rsidR="00395B58" w:rsidRPr="004955FD" w14:paraId="05A89F3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7BC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209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E1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3B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76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27.25</w:t>
            </w:r>
          </w:p>
        </w:tc>
      </w:tr>
      <w:tr w:rsidR="00395B58" w:rsidRPr="004955FD" w14:paraId="0CD014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0F0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356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286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5CC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3BC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36.47</w:t>
            </w:r>
          </w:p>
        </w:tc>
      </w:tr>
      <w:tr w:rsidR="00395B58" w:rsidRPr="004955FD" w14:paraId="7FB282B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D1A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AE3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63F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36C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8B0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36.47</w:t>
            </w:r>
          </w:p>
        </w:tc>
      </w:tr>
      <w:tr w:rsidR="00395B58" w:rsidRPr="004955FD" w14:paraId="7EDE219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E21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613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76A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2F7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C0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59.59</w:t>
            </w:r>
          </w:p>
        </w:tc>
      </w:tr>
      <w:tr w:rsidR="00395B58" w:rsidRPr="004955FD" w14:paraId="6069EB4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CC5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479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7FA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A13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B9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76.37</w:t>
            </w:r>
          </w:p>
        </w:tc>
      </w:tr>
      <w:tr w:rsidR="00395B58" w:rsidRPr="004955FD" w14:paraId="1C9B13D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34B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F9E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0D3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B82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668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27.68</w:t>
            </w:r>
          </w:p>
        </w:tc>
      </w:tr>
      <w:tr w:rsidR="00395B58" w:rsidRPr="004955FD" w14:paraId="4753C9E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4C1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B8C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43D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293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1BA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20.33</w:t>
            </w:r>
          </w:p>
        </w:tc>
      </w:tr>
      <w:tr w:rsidR="00395B58" w:rsidRPr="004955FD" w14:paraId="25EFDAE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586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A1F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4D9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B4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B37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6.35</w:t>
            </w:r>
          </w:p>
        </w:tc>
      </w:tr>
      <w:tr w:rsidR="00395B58" w:rsidRPr="004955FD" w14:paraId="6185219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D4A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0CD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955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7CA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4F7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71.63</w:t>
            </w:r>
          </w:p>
        </w:tc>
      </w:tr>
      <w:tr w:rsidR="00395B58" w:rsidRPr="004955FD" w14:paraId="33A1DA6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75F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589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251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BA5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EBD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43.76</w:t>
            </w:r>
          </w:p>
        </w:tc>
      </w:tr>
      <w:tr w:rsidR="00395B58" w:rsidRPr="004955FD" w14:paraId="07D8334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4F6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10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11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841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B90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6.59</w:t>
            </w:r>
          </w:p>
        </w:tc>
      </w:tr>
      <w:tr w:rsidR="00395B58" w:rsidRPr="004955FD" w14:paraId="246E981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4AF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3C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3D0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100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415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8.48</w:t>
            </w:r>
          </w:p>
        </w:tc>
      </w:tr>
      <w:tr w:rsidR="00395B58" w:rsidRPr="004955FD" w14:paraId="61C21B2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CFA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F1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BFF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60B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5F1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4.77</w:t>
            </w:r>
          </w:p>
        </w:tc>
      </w:tr>
      <w:tr w:rsidR="00395B58" w:rsidRPr="004955FD" w14:paraId="1E5F657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845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CC2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7A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1F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706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6.82</w:t>
            </w:r>
          </w:p>
        </w:tc>
      </w:tr>
      <w:tr w:rsidR="00395B58" w:rsidRPr="004955FD" w14:paraId="727C6DC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35E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AA1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6B5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031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F78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10.62</w:t>
            </w:r>
          </w:p>
        </w:tc>
      </w:tr>
      <w:tr w:rsidR="00395B58" w:rsidRPr="004955FD" w14:paraId="2E58934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C46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019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4E2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8AC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EAC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19.57</w:t>
            </w:r>
          </w:p>
        </w:tc>
      </w:tr>
      <w:tr w:rsidR="00395B58" w:rsidRPr="004955FD" w14:paraId="36FD44A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6FC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42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AE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9C4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B8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12.70</w:t>
            </w:r>
          </w:p>
        </w:tc>
      </w:tr>
      <w:tr w:rsidR="00395B58" w:rsidRPr="004955FD" w14:paraId="2787AF9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02E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5C7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E14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0F1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97D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90.11</w:t>
            </w:r>
          </w:p>
        </w:tc>
      </w:tr>
      <w:tr w:rsidR="00395B58" w:rsidRPr="004955FD" w14:paraId="7D127C8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6E5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236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F07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86E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D58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6.35</w:t>
            </w:r>
          </w:p>
        </w:tc>
      </w:tr>
      <w:tr w:rsidR="00395B58" w:rsidRPr="004955FD" w14:paraId="099F659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09C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5BA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2F0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687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26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1.36</w:t>
            </w:r>
          </w:p>
        </w:tc>
      </w:tr>
      <w:tr w:rsidR="00395B58" w:rsidRPr="004955FD" w14:paraId="7F15EB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99F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735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D56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2F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962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6.59</w:t>
            </w:r>
          </w:p>
        </w:tc>
      </w:tr>
      <w:tr w:rsidR="00395B58" w:rsidRPr="004955FD" w14:paraId="1B88EBF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EE9B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4F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C0C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38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CF7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6.36</w:t>
            </w:r>
          </w:p>
        </w:tc>
      </w:tr>
      <w:tr w:rsidR="00395B58" w:rsidRPr="004955FD" w14:paraId="39F2FD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263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CA1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8D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328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A5E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0.27</w:t>
            </w:r>
          </w:p>
        </w:tc>
      </w:tr>
      <w:tr w:rsidR="00395B58" w:rsidRPr="004955FD" w14:paraId="519F868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BE9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E4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5B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1F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C00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0.27</w:t>
            </w:r>
          </w:p>
        </w:tc>
      </w:tr>
      <w:tr w:rsidR="00395B58" w:rsidRPr="004955FD" w14:paraId="48AB8C3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8FB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4A7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531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CE4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F8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8.48</w:t>
            </w:r>
          </w:p>
        </w:tc>
      </w:tr>
      <w:tr w:rsidR="00395B58" w:rsidRPr="004955FD" w14:paraId="5EF50B5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FBD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B35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E1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EF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50E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1.60</w:t>
            </w:r>
          </w:p>
        </w:tc>
      </w:tr>
      <w:tr w:rsidR="00395B58" w:rsidRPr="004955FD" w14:paraId="722FFEE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0C5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C32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AC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E29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5B1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97.49</w:t>
            </w:r>
          </w:p>
        </w:tc>
      </w:tr>
      <w:tr w:rsidR="00395B58" w:rsidRPr="004955FD" w14:paraId="516CA34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348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ABD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CF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67C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B7D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49.08</w:t>
            </w:r>
          </w:p>
        </w:tc>
      </w:tr>
      <w:tr w:rsidR="00395B58" w:rsidRPr="004955FD" w14:paraId="55DB0BA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FE0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D6A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237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F55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9CD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27.68</w:t>
            </w:r>
          </w:p>
        </w:tc>
      </w:tr>
      <w:tr w:rsidR="00395B58" w:rsidRPr="004955FD" w14:paraId="088D278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A77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924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8D2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6BE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E2C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86.65</w:t>
            </w:r>
          </w:p>
        </w:tc>
      </w:tr>
      <w:tr w:rsidR="00395B58" w:rsidRPr="004955FD" w14:paraId="360B991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334E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DFF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B70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B47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ECBC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8.22</w:t>
            </w:r>
          </w:p>
        </w:tc>
      </w:tr>
      <w:tr w:rsidR="00395B58" w:rsidRPr="004955FD" w14:paraId="2D23CE0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D93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159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1BB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213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25C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43.76</w:t>
            </w:r>
          </w:p>
        </w:tc>
      </w:tr>
      <w:tr w:rsidR="00395B58" w:rsidRPr="004955FD" w14:paraId="28098DA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3C4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53F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7C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44F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764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21.18</w:t>
            </w:r>
          </w:p>
        </w:tc>
      </w:tr>
      <w:tr w:rsidR="00395B58" w:rsidRPr="004955FD" w14:paraId="6CF781C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B1E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DD3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9E0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BC3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621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1.36</w:t>
            </w:r>
          </w:p>
        </w:tc>
      </w:tr>
      <w:tr w:rsidR="00395B58" w:rsidRPr="004955FD" w14:paraId="03F2539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AA0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C86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A40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82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426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6.59</w:t>
            </w:r>
          </w:p>
        </w:tc>
      </w:tr>
      <w:tr w:rsidR="00395B58" w:rsidRPr="004955FD" w14:paraId="50DB81E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E2A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D4E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FDF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FDE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9F4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6.36</w:t>
            </w:r>
          </w:p>
        </w:tc>
      </w:tr>
      <w:tr w:rsidR="00395B58" w:rsidRPr="004955FD" w14:paraId="08A0538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2A5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116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36B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58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F3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0.27</w:t>
            </w:r>
          </w:p>
        </w:tc>
      </w:tr>
      <w:tr w:rsidR="00395B58" w:rsidRPr="004955FD" w14:paraId="5C2A78D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185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5F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443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DF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E81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60.81</w:t>
            </w:r>
          </w:p>
        </w:tc>
      </w:tr>
      <w:tr w:rsidR="00395B58" w:rsidRPr="004955FD" w14:paraId="3714FC8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BE9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892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3DF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5F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1B4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1.60</w:t>
            </w:r>
          </w:p>
        </w:tc>
      </w:tr>
      <w:tr w:rsidR="00395B58" w:rsidRPr="004955FD" w14:paraId="50D5121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954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19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6CA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D95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A4D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7.39</w:t>
            </w:r>
          </w:p>
        </w:tc>
      </w:tr>
      <w:tr w:rsidR="00395B58" w:rsidRPr="004955FD" w14:paraId="191CCE3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2D0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191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F66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ED6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8D8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6.82</w:t>
            </w:r>
          </w:p>
        </w:tc>
      </w:tr>
      <w:tr w:rsidR="00395B58" w:rsidRPr="004955FD" w14:paraId="0F1BF23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EF7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0C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848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8E1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0C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76.38</w:t>
            </w:r>
          </w:p>
        </w:tc>
      </w:tr>
      <w:tr w:rsidR="00395B58" w:rsidRPr="004955FD" w14:paraId="56181A2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731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CD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498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A42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B9B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40.86</w:t>
            </w:r>
          </w:p>
        </w:tc>
      </w:tr>
      <w:tr w:rsidR="00395B58" w:rsidRPr="004955FD" w14:paraId="0EB780A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F97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1A5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451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F83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3F5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7.94</w:t>
            </w:r>
          </w:p>
        </w:tc>
      </w:tr>
      <w:tr w:rsidR="00395B58" w:rsidRPr="004955FD" w14:paraId="4027A53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009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DE9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0E0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4C7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12E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12.70</w:t>
            </w:r>
          </w:p>
        </w:tc>
      </w:tr>
      <w:tr w:rsidR="00395B58" w:rsidRPr="004955FD" w14:paraId="1F6779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931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EC5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C23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961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0FD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65.59</w:t>
            </w:r>
          </w:p>
        </w:tc>
      </w:tr>
      <w:tr w:rsidR="00395B58" w:rsidRPr="004955FD" w14:paraId="0428B73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208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00C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E8F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D91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5C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6.36</w:t>
            </w:r>
          </w:p>
        </w:tc>
      </w:tr>
      <w:tr w:rsidR="00395B58" w:rsidRPr="004955FD" w14:paraId="4DED308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8A0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095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63C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78A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B27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1.36</w:t>
            </w:r>
          </w:p>
        </w:tc>
      </w:tr>
      <w:tr w:rsidR="00395B58" w:rsidRPr="004955FD" w14:paraId="527747E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B4C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E5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4C9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B9A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9EF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37.94</w:t>
            </w:r>
          </w:p>
        </w:tc>
      </w:tr>
      <w:tr w:rsidR="00395B58" w:rsidRPr="004955FD" w14:paraId="64974EC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DF7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820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A13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EED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687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3.73</w:t>
            </w:r>
          </w:p>
        </w:tc>
      </w:tr>
      <w:tr w:rsidR="00395B58" w:rsidRPr="004955FD" w14:paraId="689A725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6F1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266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5B8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16E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51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6.35</w:t>
            </w:r>
          </w:p>
        </w:tc>
      </w:tr>
      <w:tr w:rsidR="00395B58" w:rsidRPr="004955FD" w14:paraId="65734B9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28B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95B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293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01B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EF9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6.59</w:t>
            </w:r>
          </w:p>
        </w:tc>
      </w:tr>
      <w:tr w:rsidR="00395B58" w:rsidRPr="004955FD" w14:paraId="01C6E00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707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0C6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B61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0DA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B79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9.00</w:t>
            </w:r>
          </w:p>
        </w:tc>
      </w:tr>
      <w:tr w:rsidR="00395B58" w:rsidRPr="004955FD" w14:paraId="002DB4A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C1B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31E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7F8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D29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7FC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1.36</w:t>
            </w:r>
          </w:p>
        </w:tc>
      </w:tr>
      <w:tr w:rsidR="00395B58" w:rsidRPr="004955FD" w14:paraId="2B32CCE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783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7CD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480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43F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2C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5.64</w:t>
            </w:r>
          </w:p>
        </w:tc>
      </w:tr>
      <w:tr w:rsidR="00395B58" w:rsidRPr="004955FD" w14:paraId="53F59C1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C5D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E8E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E31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E41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99F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0.27</w:t>
            </w:r>
          </w:p>
        </w:tc>
      </w:tr>
      <w:tr w:rsidR="00395B58" w:rsidRPr="004955FD" w14:paraId="4BAE5B7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1F7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049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B21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B71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52E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39.56</w:t>
            </w:r>
          </w:p>
        </w:tc>
      </w:tr>
      <w:tr w:rsidR="00395B58" w:rsidRPr="004955FD" w14:paraId="77AAE09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843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784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1A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39A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D19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8.22</w:t>
            </w:r>
          </w:p>
        </w:tc>
      </w:tr>
      <w:tr w:rsidR="00395B58" w:rsidRPr="004955FD" w14:paraId="4CCE2AC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77E1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FEA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93C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22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7CA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3.42</w:t>
            </w:r>
          </w:p>
        </w:tc>
      </w:tr>
      <w:tr w:rsidR="00395B58" w:rsidRPr="004955FD" w14:paraId="10AD3CC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C3C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459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775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085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FB3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9.02</w:t>
            </w:r>
          </w:p>
        </w:tc>
      </w:tr>
      <w:tr w:rsidR="00395B58" w:rsidRPr="004955FD" w14:paraId="5177437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28A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467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5C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9AB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37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6.36</w:t>
            </w:r>
          </w:p>
        </w:tc>
      </w:tr>
      <w:tr w:rsidR="00395B58" w:rsidRPr="004955FD" w14:paraId="79A8935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519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BD6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8C8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54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66F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6.36</w:t>
            </w:r>
          </w:p>
        </w:tc>
      </w:tr>
    </w:tbl>
    <w:p w14:paraId="532A7868" w14:textId="77777777" w:rsidR="00395B58" w:rsidRPr="004955FD" w:rsidRDefault="00395B58" w:rsidP="004955FD">
      <w:pPr>
        <w:spacing w:line="240" w:lineRule="auto"/>
        <w:jc w:val="both"/>
        <w:rPr>
          <w:rFonts w:ascii="Verdana" w:eastAsia="Times New Roman" w:hAnsi="Verdana" w:cs="Arial"/>
          <w:sz w:val="20"/>
          <w:szCs w:val="20"/>
        </w:rPr>
      </w:pPr>
    </w:p>
    <w:p w14:paraId="1F59FFFB"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I.</w:t>
      </w:r>
      <w:r w:rsidRPr="004955FD">
        <w:rPr>
          <w:rFonts w:ascii="Verdana" w:hAnsi="Verdana"/>
          <w:sz w:val="20"/>
          <w:szCs w:val="20"/>
        </w:rPr>
        <w:t xml:space="preserve"> Tratándose de Inmuebles Rústicos:</w:t>
      </w:r>
    </w:p>
    <w:p w14:paraId="5ABDFDA0"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45B7BADE"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a)</w:t>
      </w:r>
      <w:r w:rsidRPr="004955FD">
        <w:rPr>
          <w:rFonts w:ascii="Verdana" w:hAnsi="Verdana"/>
          <w:sz w:val="20"/>
          <w:szCs w:val="20"/>
        </w:rPr>
        <w:t xml:space="preserve"> Tabla de valores base expresados en pesos por hectárea:</w:t>
      </w:r>
    </w:p>
    <w:p w14:paraId="3488A506"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61"/>
        <w:gridCol w:w="1403"/>
      </w:tblGrid>
      <w:tr w:rsidR="00395B58" w:rsidRPr="004955FD" w14:paraId="0125670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FB0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11E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05.70</w:t>
            </w:r>
          </w:p>
        </w:tc>
      </w:tr>
      <w:tr w:rsidR="00395B58" w:rsidRPr="004955FD" w14:paraId="1A1C085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DF8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28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84.69</w:t>
            </w:r>
          </w:p>
        </w:tc>
      </w:tr>
      <w:tr w:rsidR="00395B58" w:rsidRPr="004955FD" w14:paraId="5A87672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81D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1F2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51.94</w:t>
            </w:r>
          </w:p>
        </w:tc>
      </w:tr>
      <w:tr w:rsidR="00395B58" w:rsidRPr="004955FD" w14:paraId="14EF6BB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D1E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erril, monte e incultiv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CA5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4.15</w:t>
            </w:r>
          </w:p>
        </w:tc>
      </w:tr>
    </w:tbl>
    <w:p w14:paraId="40035FE2" w14:textId="77777777" w:rsidR="00395B58" w:rsidRPr="004955FD" w:rsidRDefault="00395B58" w:rsidP="004955FD">
      <w:pPr>
        <w:pStyle w:val="Sinespaciado"/>
      </w:pPr>
    </w:p>
    <w:p w14:paraId="5C82413C"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Los valores base se verán afectados de acuerdo al coeficiente que resulte al aplicar los siguientes elementos agrológicos para la valuación. Obteniéndose así los valores unitarios por hectáreas:</w:t>
      </w:r>
    </w:p>
    <w:p w14:paraId="0C0D765D"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54"/>
        <w:gridCol w:w="950"/>
      </w:tblGrid>
      <w:tr w:rsidR="00395B58" w:rsidRPr="004955FD" w14:paraId="27C40F73"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27FE9"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1FB57" w14:textId="77777777" w:rsidR="00395B58" w:rsidRPr="004955FD" w:rsidRDefault="00395B58" w:rsidP="004955FD">
            <w:pPr>
              <w:spacing w:line="240" w:lineRule="auto"/>
              <w:jc w:val="both"/>
              <w:rPr>
                <w:rFonts w:ascii="Verdana" w:eastAsia="Times New Roman" w:hAnsi="Verdana" w:cs="Arial"/>
                <w:b/>
                <w:bCs/>
                <w:sz w:val="20"/>
                <w:szCs w:val="20"/>
              </w:rPr>
            </w:pPr>
            <w:r w:rsidRPr="004955FD">
              <w:rPr>
                <w:rFonts w:ascii="Verdana" w:eastAsia="Times New Roman" w:hAnsi="Verdana" w:cs="Arial"/>
                <w:b/>
                <w:bCs/>
                <w:sz w:val="20"/>
                <w:szCs w:val="20"/>
              </w:rPr>
              <w:t>Factor</w:t>
            </w:r>
          </w:p>
        </w:tc>
      </w:tr>
      <w:tr w:rsidR="00395B58" w:rsidRPr="004955FD" w14:paraId="53741FB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176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1.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2A6C2"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0EF16F3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195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a)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E4C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w:t>
            </w:r>
          </w:p>
        </w:tc>
      </w:tr>
      <w:tr w:rsidR="00395B58" w:rsidRPr="004955FD" w14:paraId="6BDD135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3D9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 xml:space="preserve">b)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8A6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w:t>
            </w:r>
          </w:p>
        </w:tc>
      </w:tr>
      <w:tr w:rsidR="00395B58" w:rsidRPr="004955FD" w14:paraId="7DF0395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B29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c)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E1F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w:t>
            </w:r>
          </w:p>
        </w:tc>
      </w:tr>
      <w:tr w:rsidR="00395B58" w:rsidRPr="004955FD" w14:paraId="03ABE6F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415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d)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400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w:t>
            </w:r>
          </w:p>
        </w:tc>
      </w:tr>
      <w:tr w:rsidR="00395B58" w:rsidRPr="004955FD" w14:paraId="4322AD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74E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2.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17E30"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6E9827D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421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a)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515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w:t>
            </w:r>
          </w:p>
        </w:tc>
      </w:tr>
      <w:tr w:rsidR="00395B58" w:rsidRPr="004955FD" w14:paraId="1EEDBD4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D8C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b)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359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w:t>
            </w:r>
          </w:p>
        </w:tc>
      </w:tr>
      <w:tr w:rsidR="00395B58" w:rsidRPr="004955FD" w14:paraId="7C4CC16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3BC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c)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E3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w:t>
            </w:r>
          </w:p>
        </w:tc>
      </w:tr>
      <w:tr w:rsidR="00395B58" w:rsidRPr="004955FD" w14:paraId="372C65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422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d)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498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98</w:t>
            </w:r>
          </w:p>
        </w:tc>
      </w:tr>
      <w:tr w:rsidR="00395B58" w:rsidRPr="004955FD" w14:paraId="0C340BF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CA2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3.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54CE7"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4C86994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BD8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a)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145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w:t>
            </w:r>
          </w:p>
        </w:tc>
      </w:tr>
      <w:tr w:rsidR="00395B58" w:rsidRPr="004955FD" w14:paraId="0852862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3FF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b)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589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w:t>
            </w:r>
          </w:p>
        </w:tc>
      </w:tr>
      <w:tr w:rsidR="00395B58" w:rsidRPr="004955FD" w14:paraId="5AD218F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06A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4.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B8676"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504ECCE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462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a)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E02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w:t>
            </w:r>
          </w:p>
        </w:tc>
      </w:tr>
      <w:tr w:rsidR="00395B58" w:rsidRPr="004955FD" w14:paraId="128AB8E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8CA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b)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9F2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w:t>
            </w:r>
          </w:p>
        </w:tc>
      </w:tr>
      <w:tr w:rsidR="00395B58" w:rsidRPr="004955FD" w14:paraId="6DB5C9C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397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c)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F5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52</w:t>
            </w:r>
          </w:p>
        </w:tc>
      </w:tr>
    </w:tbl>
    <w:p w14:paraId="720AF670" w14:textId="77777777" w:rsidR="00395B58" w:rsidRPr="004955FD" w:rsidRDefault="00395B58" w:rsidP="004955FD">
      <w:pPr>
        <w:pStyle w:val="Sinespaciado"/>
      </w:pPr>
    </w:p>
    <w:p w14:paraId="299D1F66"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El factor que se utilizará para terrenos de riego eventual será de 0.62. Para aplicar este factor, se calculará primeramente como terreno de riego.</w:t>
      </w:r>
    </w:p>
    <w:p w14:paraId="0BCA5783"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6C8BECB1"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lastRenderedPageBreak/>
        <w:t>b)</w:t>
      </w:r>
      <w:r w:rsidRPr="004955FD">
        <w:rPr>
          <w:rFonts w:ascii="Verdana" w:hAnsi="Verdana"/>
          <w:sz w:val="20"/>
          <w:szCs w:val="20"/>
        </w:rPr>
        <w:t xml:space="preserve"> Tabla de valores expresados en pesos por metro cuadrado para inmuebles menores de una hectárea, no dedicados a la agricultura (pie de casa o solar):</w:t>
      </w:r>
    </w:p>
    <w:p w14:paraId="4F0433AB"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9"/>
        <w:gridCol w:w="949"/>
      </w:tblGrid>
      <w:tr w:rsidR="00395B58" w:rsidRPr="004955FD" w14:paraId="72CAB1D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EFA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1FA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3</w:t>
            </w:r>
          </w:p>
        </w:tc>
      </w:tr>
      <w:tr w:rsidR="00395B58" w:rsidRPr="004955FD" w14:paraId="48AABAE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63E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Inmuebles cercanos a rancherías, sin servicios y en prolongación de calles cerc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B5A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9</w:t>
            </w:r>
          </w:p>
        </w:tc>
      </w:tr>
      <w:tr w:rsidR="00395B58" w:rsidRPr="004955FD" w14:paraId="2998D41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146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D00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26</w:t>
            </w:r>
          </w:p>
        </w:tc>
      </w:tr>
      <w:tr w:rsidR="00395B58" w:rsidRPr="004955FD" w14:paraId="5E25861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C7F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47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94</w:t>
            </w:r>
          </w:p>
        </w:tc>
      </w:tr>
      <w:tr w:rsidR="00395B58" w:rsidRPr="004955FD" w14:paraId="09115B6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5E8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41F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38</w:t>
            </w:r>
          </w:p>
        </w:tc>
      </w:tr>
    </w:tbl>
    <w:p w14:paraId="79EBCFE2" w14:textId="77777777" w:rsidR="00395B58" w:rsidRPr="004955FD" w:rsidRDefault="00395B58" w:rsidP="004955FD">
      <w:pPr>
        <w:pStyle w:val="Sinespaciado"/>
      </w:pPr>
    </w:p>
    <w:p w14:paraId="66931905"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La tabla de valores unitarios de construcción, prevista en la fracción I, inciso b de este Artículo se aplicará a las construcciones edificadas en suelo o terreno rústico.</w:t>
      </w:r>
    </w:p>
    <w:p w14:paraId="3433C1D7"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40A01399"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6.</w:t>
      </w:r>
      <w:r w:rsidRPr="004955FD">
        <w:rPr>
          <w:rFonts w:ascii="Verdana" w:hAnsi="Verdana"/>
          <w:sz w:val="20"/>
          <w:szCs w:val="20"/>
        </w:rPr>
        <w:t>  Para la práctica de los avalúos el Municipio atenderá a las tablas contenidas en la presente Ley, considerando los valores unitarios de los inmuebles, los que se determinarán conforme a los siguientes criterios:</w:t>
      </w:r>
    </w:p>
    <w:p w14:paraId="581C9ACA"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5C6B18CA"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I.</w:t>
      </w:r>
      <w:r w:rsidRPr="004955FD">
        <w:rPr>
          <w:rFonts w:ascii="Verdana" w:hAnsi="Verdana"/>
          <w:sz w:val="20"/>
          <w:szCs w:val="20"/>
        </w:rPr>
        <w:t xml:space="preserve"> Tratándose de terrenos urbanos y suburbanos, se sujetarán a los siguientes factores:</w:t>
      </w:r>
    </w:p>
    <w:p w14:paraId="13A2DC52"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69EAEE95"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a)</w:t>
      </w:r>
      <w:r w:rsidRPr="004955FD">
        <w:rPr>
          <w:rFonts w:ascii="Verdana" w:hAnsi="Verdana"/>
          <w:sz w:val="20"/>
          <w:szCs w:val="20"/>
        </w:rPr>
        <w:t xml:space="preserve"> Características de los servicios públicos y del equipamiento urbano;</w:t>
      </w:r>
    </w:p>
    <w:p w14:paraId="74CFBE31"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60C04580"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b)</w:t>
      </w:r>
      <w:r w:rsidRPr="004955FD">
        <w:rPr>
          <w:rFonts w:ascii="Verdana" w:hAnsi="Verdana"/>
          <w:sz w:val="20"/>
          <w:szCs w:val="20"/>
        </w:rPr>
        <w:t xml:space="preserve"> Tipo de desarrollo urbano y su estado físico, en el cual deberá considerar el uso actual y potencial del suelo, y la uniformidad de los inmuebles edificados, sean residenciales, comerciales o industriales, así como aquellos de uso diferente;</w:t>
      </w:r>
    </w:p>
    <w:p w14:paraId="4B372853"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1E12D66A"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c)</w:t>
      </w:r>
      <w:r w:rsidRPr="004955FD">
        <w:rPr>
          <w:rFonts w:ascii="Verdana" w:hAnsi="Verdana"/>
          <w:sz w:val="20"/>
          <w:szCs w:val="20"/>
        </w:rPr>
        <w:t xml:space="preserve"> Índice socioeconómico de los habitantes;</w:t>
      </w:r>
    </w:p>
    <w:p w14:paraId="53B86750"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64605ADA"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d)</w:t>
      </w:r>
      <w:r w:rsidRPr="004955FD">
        <w:rPr>
          <w:rFonts w:ascii="Verdana" w:hAnsi="Verdana"/>
          <w:sz w:val="20"/>
          <w:szCs w:val="20"/>
        </w:rPr>
        <w:t xml:space="preserve"> Las políticas de ordenamiento y regulación del territorio que sean aplicables; y</w:t>
      </w:r>
    </w:p>
    <w:p w14:paraId="5F8A4186"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560093D6"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e)</w:t>
      </w:r>
      <w:r w:rsidRPr="004955FD">
        <w:rPr>
          <w:rFonts w:ascii="Verdana" w:hAnsi="Verdana"/>
          <w:sz w:val="20"/>
          <w:szCs w:val="20"/>
        </w:rPr>
        <w:t xml:space="preserve"> Las características geológicas y topográficas, así como la irregularidad en el perímetro, que afecte su valor comercial.</w:t>
      </w:r>
    </w:p>
    <w:p w14:paraId="6F3450A1"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4506332A"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II.</w:t>
      </w:r>
      <w:r w:rsidRPr="004955FD">
        <w:rPr>
          <w:rFonts w:ascii="Verdana" w:hAnsi="Verdana"/>
          <w:sz w:val="20"/>
          <w:szCs w:val="20"/>
        </w:rPr>
        <w:t xml:space="preserve"> Para el caso de terrenos rústicos, se hará atendiendo a los siguientes factores:</w:t>
      </w:r>
    </w:p>
    <w:p w14:paraId="19E5A3B5"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19C61B3E"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a)</w:t>
      </w:r>
      <w:r w:rsidRPr="004955FD">
        <w:rPr>
          <w:rFonts w:ascii="Verdana" w:hAnsi="Verdana"/>
          <w:sz w:val="20"/>
          <w:szCs w:val="20"/>
        </w:rPr>
        <w:t xml:space="preserve"> Las características del medio físico, recursos naturales y situación ambiental que conforman el sistema ecológico;</w:t>
      </w:r>
    </w:p>
    <w:p w14:paraId="600FCDBF"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59550961"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b)</w:t>
      </w:r>
      <w:r w:rsidRPr="004955FD">
        <w:rPr>
          <w:rFonts w:ascii="Verdana" w:hAnsi="Verdana"/>
          <w:sz w:val="20"/>
          <w:szCs w:val="20"/>
        </w:rPr>
        <w:t xml:space="preserve"> La infraestructura y servicios integrados al área; y</w:t>
      </w:r>
    </w:p>
    <w:p w14:paraId="2E55A4C8"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269F5EA1"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c)</w:t>
      </w:r>
      <w:r w:rsidRPr="004955FD">
        <w:rPr>
          <w:rFonts w:ascii="Verdana" w:hAnsi="Verdana"/>
          <w:sz w:val="20"/>
          <w:szCs w:val="20"/>
        </w:rPr>
        <w:t xml:space="preserve"> La situación jurídica de la tenencia de la tierra.</w:t>
      </w:r>
    </w:p>
    <w:p w14:paraId="4AFE1563"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10875B12"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lastRenderedPageBreak/>
        <w:t>III.</w:t>
      </w:r>
      <w:r w:rsidRPr="004955FD">
        <w:rPr>
          <w:rFonts w:ascii="Verdana" w:hAnsi="Verdana"/>
          <w:sz w:val="20"/>
          <w:szCs w:val="20"/>
        </w:rPr>
        <w:t xml:space="preserve"> Tratándose de construcción, se atenderá los factores siguientes:</w:t>
      </w:r>
    </w:p>
    <w:p w14:paraId="33BD8ECB"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0A1BBFA4"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a)</w:t>
      </w:r>
      <w:r w:rsidRPr="004955FD">
        <w:rPr>
          <w:rFonts w:ascii="Verdana" w:hAnsi="Verdana"/>
          <w:sz w:val="20"/>
          <w:szCs w:val="20"/>
        </w:rPr>
        <w:t xml:space="preserve"> Uso y calidad de la construcción;</w:t>
      </w:r>
    </w:p>
    <w:p w14:paraId="6593AB67"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6D236A6D"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b)</w:t>
      </w:r>
      <w:r w:rsidRPr="004955FD">
        <w:rPr>
          <w:rFonts w:ascii="Verdana" w:hAnsi="Verdana"/>
          <w:sz w:val="20"/>
          <w:szCs w:val="20"/>
        </w:rPr>
        <w:t xml:space="preserve"> Costo y calidad de los materiales de construcción utilizados; y</w:t>
      </w:r>
    </w:p>
    <w:p w14:paraId="02B6D9E7" w14:textId="77777777" w:rsidR="00395B58" w:rsidRPr="004955FD" w:rsidRDefault="00395B58" w:rsidP="004955FD">
      <w:pPr>
        <w:pStyle w:val="texto-articulo"/>
        <w:spacing w:before="0" w:beforeAutospacing="0" w:after="0" w:afterAutospacing="0"/>
        <w:jc w:val="both"/>
        <w:rPr>
          <w:rFonts w:ascii="Verdana" w:hAnsi="Verdana"/>
          <w:sz w:val="20"/>
          <w:szCs w:val="20"/>
        </w:rPr>
      </w:pPr>
    </w:p>
    <w:p w14:paraId="3BD22199" w14:textId="77777777" w:rsidR="00395B58" w:rsidRPr="004955FD" w:rsidRDefault="00395B58" w:rsidP="004955FD">
      <w:pPr>
        <w:pStyle w:val="texto-articulo"/>
        <w:spacing w:before="0" w:beforeAutospacing="0" w:after="0" w:afterAutospacing="0"/>
        <w:jc w:val="both"/>
        <w:rPr>
          <w:rFonts w:ascii="Verdana" w:hAnsi="Verdana"/>
          <w:sz w:val="20"/>
          <w:szCs w:val="20"/>
        </w:rPr>
      </w:pPr>
      <w:r w:rsidRPr="004955FD">
        <w:rPr>
          <w:rFonts w:ascii="Verdana" w:hAnsi="Verdana"/>
          <w:b/>
          <w:bCs/>
          <w:sz w:val="20"/>
          <w:szCs w:val="20"/>
        </w:rPr>
        <w:t>c)</w:t>
      </w:r>
      <w:r w:rsidRPr="004955FD">
        <w:rPr>
          <w:rFonts w:ascii="Verdana" w:hAnsi="Verdana"/>
          <w:sz w:val="20"/>
          <w:szCs w:val="20"/>
        </w:rPr>
        <w:t xml:space="preserve"> Costo de la mano de obra empleada.</w:t>
      </w:r>
    </w:p>
    <w:p w14:paraId="075FCAA5" w14:textId="77777777" w:rsidR="00395B58" w:rsidRPr="004955FD" w:rsidRDefault="00395B58" w:rsidP="004955FD">
      <w:pPr>
        <w:spacing w:line="240" w:lineRule="auto"/>
        <w:jc w:val="center"/>
        <w:rPr>
          <w:rStyle w:val="Textoennegrita"/>
          <w:rFonts w:ascii="Verdana" w:hAnsi="Verdana" w:cs="Arial"/>
          <w:sz w:val="20"/>
          <w:szCs w:val="20"/>
        </w:rPr>
      </w:pPr>
    </w:p>
    <w:p w14:paraId="00EDE12E" w14:textId="77777777" w:rsidR="00395B58" w:rsidRPr="004955FD" w:rsidRDefault="00395B58" w:rsidP="004955FD">
      <w:pPr>
        <w:pStyle w:val="Sinespaciado"/>
        <w:jc w:val="center"/>
      </w:pPr>
      <w:r w:rsidRPr="004955FD">
        <w:rPr>
          <w:rStyle w:val="Textoennegrita"/>
          <w:rFonts w:ascii="Verdana" w:hAnsi="Verdana" w:cs="Arial"/>
          <w:sz w:val="20"/>
          <w:szCs w:val="20"/>
        </w:rPr>
        <w:t>SECCIÓN SEGUNDA</w:t>
      </w:r>
    </w:p>
    <w:p w14:paraId="40E44EE5" w14:textId="77777777" w:rsidR="00395B58" w:rsidRPr="004955FD" w:rsidRDefault="00395B58" w:rsidP="004955FD">
      <w:pPr>
        <w:pStyle w:val="Sinespaciado"/>
        <w:jc w:val="center"/>
      </w:pPr>
      <w:r w:rsidRPr="004955FD">
        <w:rPr>
          <w:rStyle w:val="Textoennegrita"/>
          <w:rFonts w:ascii="Verdana" w:hAnsi="Verdana" w:cs="Arial"/>
          <w:sz w:val="20"/>
          <w:szCs w:val="20"/>
        </w:rPr>
        <w:t>IMPUESTO SOBRE ADQUISICIONES</w:t>
      </w:r>
    </w:p>
    <w:p w14:paraId="11B36EFA" w14:textId="77777777" w:rsidR="00395B58" w:rsidRPr="004955FD" w:rsidRDefault="00395B58" w:rsidP="004955FD">
      <w:pPr>
        <w:pStyle w:val="Sinespaciado"/>
        <w:jc w:val="center"/>
        <w:rPr>
          <w:rStyle w:val="Textoennegrita"/>
          <w:rFonts w:ascii="Verdana" w:hAnsi="Verdana"/>
          <w:sz w:val="20"/>
          <w:szCs w:val="20"/>
        </w:rPr>
      </w:pPr>
    </w:p>
    <w:p w14:paraId="2BB52C36"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7.</w:t>
      </w:r>
      <w:r w:rsidRPr="004955FD">
        <w:rPr>
          <w:rFonts w:ascii="Verdana" w:hAnsi="Verdana"/>
          <w:sz w:val="20"/>
          <w:szCs w:val="20"/>
        </w:rPr>
        <w:t xml:space="preserve"> El impuesto sobre adquisición de bienes inmuebles se causará y liquidará a la tasa del 0.5 % sobre el valor de los inmuebles. </w:t>
      </w:r>
    </w:p>
    <w:p w14:paraId="606DE0B7" w14:textId="77777777" w:rsidR="00395B58" w:rsidRPr="004955FD" w:rsidRDefault="00395B58" w:rsidP="004955FD">
      <w:pPr>
        <w:pStyle w:val="Sinespaciado"/>
        <w:jc w:val="center"/>
        <w:rPr>
          <w:rStyle w:val="Textoennegrita"/>
          <w:rFonts w:ascii="Verdana" w:hAnsi="Verdana" w:cs="Arial"/>
          <w:sz w:val="20"/>
          <w:szCs w:val="20"/>
        </w:rPr>
      </w:pPr>
    </w:p>
    <w:p w14:paraId="5237DA24" w14:textId="77777777" w:rsidR="004955FD" w:rsidRDefault="004955FD" w:rsidP="004955FD">
      <w:pPr>
        <w:pStyle w:val="Sinespaciado"/>
        <w:jc w:val="center"/>
        <w:rPr>
          <w:rStyle w:val="Textoennegrita"/>
          <w:rFonts w:ascii="Verdana" w:hAnsi="Verdana" w:cs="Arial"/>
          <w:sz w:val="20"/>
          <w:szCs w:val="20"/>
        </w:rPr>
      </w:pPr>
    </w:p>
    <w:p w14:paraId="7252C929" w14:textId="0C988520" w:rsidR="00395B58" w:rsidRPr="004955FD" w:rsidRDefault="00395B58" w:rsidP="004955FD">
      <w:pPr>
        <w:pStyle w:val="Sinespaciado"/>
        <w:jc w:val="center"/>
      </w:pPr>
      <w:r w:rsidRPr="004955FD">
        <w:rPr>
          <w:rStyle w:val="Textoennegrita"/>
          <w:rFonts w:ascii="Verdana" w:hAnsi="Verdana" w:cs="Arial"/>
          <w:sz w:val="20"/>
          <w:szCs w:val="20"/>
        </w:rPr>
        <w:t>SECCIÓN TERCERA</w:t>
      </w:r>
    </w:p>
    <w:p w14:paraId="6CFC0D52" w14:textId="77777777" w:rsidR="00395B58" w:rsidRPr="004955FD" w:rsidRDefault="00395B58" w:rsidP="004955FD">
      <w:pPr>
        <w:pStyle w:val="Sinespaciado"/>
        <w:jc w:val="center"/>
      </w:pPr>
      <w:r w:rsidRPr="004955FD">
        <w:rPr>
          <w:rStyle w:val="Textoennegrita"/>
          <w:rFonts w:ascii="Verdana" w:hAnsi="Verdana" w:cs="Arial"/>
          <w:sz w:val="20"/>
          <w:szCs w:val="20"/>
        </w:rPr>
        <w:t>IMPUESTO SOBRE DIVISIÓN Y LOTIFICACIÓN DE INMUEBLES</w:t>
      </w:r>
    </w:p>
    <w:p w14:paraId="1C98047E" w14:textId="77777777" w:rsidR="00395B58" w:rsidRPr="004955FD" w:rsidRDefault="00395B58" w:rsidP="004955FD">
      <w:pPr>
        <w:pStyle w:val="Sinespaciado"/>
        <w:jc w:val="center"/>
        <w:rPr>
          <w:rStyle w:val="Textoennegrita"/>
          <w:rFonts w:ascii="Verdana" w:hAnsi="Verdana"/>
          <w:sz w:val="20"/>
          <w:szCs w:val="20"/>
        </w:rPr>
      </w:pPr>
    </w:p>
    <w:p w14:paraId="0EF11970"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8.</w:t>
      </w:r>
      <w:r w:rsidRPr="004955FD">
        <w:rPr>
          <w:rFonts w:ascii="Verdana" w:hAnsi="Verdana"/>
          <w:sz w:val="20"/>
          <w:szCs w:val="20"/>
        </w:rPr>
        <w:t>  El impuesto sobre división y lotificación de inmuebles se causará y liquidará conforme a las siguientes:</w:t>
      </w:r>
    </w:p>
    <w:p w14:paraId="526991FD"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395B58" w:rsidRPr="004955FD" w14:paraId="584015A6"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712688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SAS</w:t>
            </w:r>
          </w:p>
        </w:tc>
      </w:tr>
      <w:tr w:rsidR="00395B58" w:rsidRPr="004955FD" w14:paraId="20A310D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B53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Tratándose de la división y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F9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60%</w:t>
            </w:r>
          </w:p>
        </w:tc>
      </w:tr>
      <w:tr w:rsidR="00395B58" w:rsidRPr="004955FD" w14:paraId="6E825F9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CA97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17A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45%</w:t>
            </w:r>
          </w:p>
        </w:tc>
      </w:tr>
      <w:tr w:rsidR="00395B58" w:rsidRPr="004955FD" w14:paraId="4E2C6AC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AEF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I.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86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45%</w:t>
            </w:r>
          </w:p>
        </w:tc>
      </w:tr>
    </w:tbl>
    <w:p w14:paraId="19095818"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685579B"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No se causará este impuesto en los supuestos establecidos en el Artículo 187 de la Ley de Hacienda para los Municipios del Estado de Guanajuato.</w:t>
      </w:r>
    </w:p>
    <w:p w14:paraId="1844CCC0" w14:textId="77777777" w:rsidR="004955FD" w:rsidRDefault="004955FD" w:rsidP="004955FD">
      <w:pPr>
        <w:pStyle w:val="Sinespaciado"/>
        <w:jc w:val="center"/>
        <w:rPr>
          <w:rStyle w:val="Textoennegrita"/>
          <w:rFonts w:ascii="Verdana" w:hAnsi="Verdana" w:cs="Arial"/>
          <w:sz w:val="20"/>
          <w:szCs w:val="20"/>
        </w:rPr>
      </w:pPr>
    </w:p>
    <w:p w14:paraId="28D09652" w14:textId="77777777" w:rsidR="004955FD" w:rsidRDefault="004955FD" w:rsidP="004955FD">
      <w:pPr>
        <w:pStyle w:val="Sinespaciado"/>
        <w:jc w:val="center"/>
        <w:rPr>
          <w:rStyle w:val="Textoennegrita"/>
          <w:rFonts w:ascii="Verdana" w:hAnsi="Verdana" w:cs="Arial"/>
          <w:sz w:val="20"/>
          <w:szCs w:val="20"/>
        </w:rPr>
      </w:pPr>
    </w:p>
    <w:p w14:paraId="147E8258" w14:textId="4F98826E" w:rsidR="00395B58" w:rsidRPr="004955FD" w:rsidRDefault="00395B58" w:rsidP="004955FD">
      <w:pPr>
        <w:pStyle w:val="Sinespaciado"/>
        <w:jc w:val="center"/>
      </w:pPr>
      <w:r w:rsidRPr="004955FD">
        <w:rPr>
          <w:rStyle w:val="Textoennegrita"/>
          <w:rFonts w:ascii="Verdana" w:hAnsi="Verdana" w:cs="Arial"/>
          <w:sz w:val="20"/>
          <w:szCs w:val="20"/>
        </w:rPr>
        <w:t>SECCIÓN CUARTA</w:t>
      </w:r>
    </w:p>
    <w:p w14:paraId="545B23D0" w14:textId="77777777" w:rsidR="00395B58" w:rsidRPr="004955FD" w:rsidRDefault="00395B58" w:rsidP="004955FD">
      <w:pPr>
        <w:pStyle w:val="Sinespaciado"/>
        <w:jc w:val="center"/>
      </w:pPr>
      <w:r w:rsidRPr="004955FD">
        <w:rPr>
          <w:rStyle w:val="Textoennegrita"/>
          <w:rFonts w:ascii="Verdana" w:hAnsi="Verdana" w:cs="Arial"/>
          <w:sz w:val="20"/>
          <w:szCs w:val="20"/>
        </w:rPr>
        <w:t>IMPUESTO DE FRACCIONAMIENTOS</w:t>
      </w:r>
    </w:p>
    <w:p w14:paraId="4779C518" w14:textId="77777777" w:rsidR="00395B58" w:rsidRPr="004955FD" w:rsidRDefault="00395B58" w:rsidP="004955FD">
      <w:pPr>
        <w:pStyle w:val="Sinespaciado"/>
        <w:jc w:val="center"/>
        <w:rPr>
          <w:rStyle w:val="Textoennegrita"/>
          <w:rFonts w:ascii="Verdana" w:hAnsi="Verdana"/>
          <w:sz w:val="20"/>
          <w:szCs w:val="20"/>
        </w:rPr>
      </w:pPr>
    </w:p>
    <w:p w14:paraId="258AFE17"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9.</w:t>
      </w:r>
      <w:r w:rsidRPr="004955FD">
        <w:rPr>
          <w:rFonts w:ascii="Verdana" w:hAnsi="Verdana"/>
          <w:sz w:val="20"/>
          <w:szCs w:val="20"/>
        </w:rPr>
        <w:t>  El impuesto de fraccionamientos se causará y liquidará, por metro cuadrado de superficie vendible, conforme a la siguiente:</w:t>
      </w:r>
    </w:p>
    <w:p w14:paraId="6042800F"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71"/>
        <w:gridCol w:w="822"/>
      </w:tblGrid>
      <w:tr w:rsidR="00395B58" w:rsidRPr="004955FD" w14:paraId="5EC62697"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237B92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6BF12FF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355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I. Fraccionamiento 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710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61</w:t>
            </w:r>
          </w:p>
        </w:tc>
      </w:tr>
      <w:tr w:rsidR="00395B58" w:rsidRPr="004955FD" w14:paraId="4BD84DD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A59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Fraccionamiento 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CD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40</w:t>
            </w:r>
          </w:p>
        </w:tc>
      </w:tr>
      <w:tr w:rsidR="00395B58" w:rsidRPr="004955FD" w14:paraId="15E940A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F5E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I. Fraccionamiento 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66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40</w:t>
            </w:r>
          </w:p>
        </w:tc>
      </w:tr>
      <w:tr w:rsidR="00395B58" w:rsidRPr="004955FD" w14:paraId="1A07007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1C5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V.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02A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3</w:t>
            </w:r>
          </w:p>
        </w:tc>
      </w:tr>
      <w:tr w:rsidR="00395B58" w:rsidRPr="004955FD" w14:paraId="02B2689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A8E6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1F1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3</w:t>
            </w:r>
          </w:p>
        </w:tc>
      </w:tr>
      <w:tr w:rsidR="00395B58" w:rsidRPr="004955FD" w14:paraId="6D935FE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6358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412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19</w:t>
            </w:r>
          </w:p>
        </w:tc>
      </w:tr>
      <w:tr w:rsidR="00395B58" w:rsidRPr="004955FD" w14:paraId="5A9644C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3EC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I.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855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3</w:t>
            </w:r>
          </w:p>
        </w:tc>
      </w:tr>
      <w:tr w:rsidR="00395B58" w:rsidRPr="004955FD" w14:paraId="155F7E8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988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II. Fraccionamiento industrial para industria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A04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3</w:t>
            </w:r>
          </w:p>
        </w:tc>
      </w:tr>
      <w:tr w:rsidR="00395B58" w:rsidRPr="004955FD" w14:paraId="77040DF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5D9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X.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FC3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30</w:t>
            </w:r>
          </w:p>
        </w:tc>
      </w:tr>
      <w:tr w:rsidR="00395B58" w:rsidRPr="004955FD" w14:paraId="3EA6849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85E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X.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050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61</w:t>
            </w:r>
          </w:p>
        </w:tc>
      </w:tr>
      <w:tr w:rsidR="00395B58" w:rsidRPr="004955FD" w14:paraId="1F3C370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90F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XI.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158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8</w:t>
            </w:r>
          </w:p>
        </w:tc>
      </w:tr>
      <w:tr w:rsidR="00395B58" w:rsidRPr="004955FD" w14:paraId="161748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8D4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XII. Fraccionamiento turístico, recreativo-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83A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33</w:t>
            </w:r>
          </w:p>
        </w:tc>
      </w:tr>
      <w:tr w:rsidR="00395B58" w:rsidRPr="004955FD" w14:paraId="4B09265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B34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XIII.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A07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61</w:t>
            </w:r>
          </w:p>
        </w:tc>
      </w:tr>
      <w:tr w:rsidR="00395B58" w:rsidRPr="004955FD" w14:paraId="4F65AF4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FDF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XIV.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95D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16</w:t>
            </w:r>
          </w:p>
        </w:tc>
      </w:tr>
      <w:tr w:rsidR="00395B58" w:rsidRPr="004955FD" w14:paraId="33ECAF5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32B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XV. Fraccionamiento mixto de usos múltip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820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36</w:t>
            </w:r>
          </w:p>
        </w:tc>
      </w:tr>
    </w:tbl>
    <w:p w14:paraId="20A0CA52" w14:textId="77777777" w:rsidR="004955FD" w:rsidRDefault="004955FD" w:rsidP="004955FD">
      <w:pPr>
        <w:pStyle w:val="Sinespaciado"/>
        <w:jc w:val="center"/>
        <w:rPr>
          <w:rStyle w:val="Textoennegrita"/>
          <w:rFonts w:ascii="Verdana" w:hAnsi="Verdana" w:cs="Arial"/>
          <w:sz w:val="20"/>
          <w:szCs w:val="20"/>
        </w:rPr>
      </w:pPr>
    </w:p>
    <w:p w14:paraId="1A0ECC36" w14:textId="652391E4" w:rsidR="00395B58" w:rsidRPr="004955FD" w:rsidRDefault="00395B58" w:rsidP="004955FD">
      <w:pPr>
        <w:pStyle w:val="Sinespaciado"/>
        <w:jc w:val="center"/>
      </w:pPr>
      <w:r w:rsidRPr="004955FD">
        <w:rPr>
          <w:rStyle w:val="Textoennegrita"/>
          <w:rFonts w:ascii="Verdana" w:hAnsi="Verdana" w:cs="Arial"/>
          <w:sz w:val="20"/>
          <w:szCs w:val="20"/>
        </w:rPr>
        <w:t>SECCIÓN QUINTA</w:t>
      </w:r>
    </w:p>
    <w:p w14:paraId="44BCEAEA" w14:textId="77777777" w:rsidR="00395B58" w:rsidRPr="004955FD" w:rsidRDefault="00395B58" w:rsidP="004955FD">
      <w:pPr>
        <w:pStyle w:val="Sinespaciado"/>
        <w:jc w:val="center"/>
      </w:pPr>
      <w:r w:rsidRPr="004955FD">
        <w:rPr>
          <w:rStyle w:val="Textoennegrita"/>
          <w:rFonts w:ascii="Verdana" w:hAnsi="Verdana" w:cs="Arial"/>
          <w:sz w:val="20"/>
          <w:szCs w:val="20"/>
        </w:rPr>
        <w:t>IMPUESTO SOBRE JUEGOS Y APUESTAS PERMITIDAS</w:t>
      </w:r>
    </w:p>
    <w:p w14:paraId="1E8CEECC" w14:textId="77777777" w:rsidR="00395B58" w:rsidRPr="004955FD" w:rsidRDefault="00395B58" w:rsidP="004955FD">
      <w:pPr>
        <w:pStyle w:val="Sinespaciado"/>
        <w:jc w:val="center"/>
        <w:rPr>
          <w:rStyle w:val="Textoennegrita"/>
          <w:rFonts w:ascii="Verdana" w:hAnsi="Verdana"/>
          <w:sz w:val="20"/>
          <w:szCs w:val="20"/>
        </w:rPr>
      </w:pPr>
    </w:p>
    <w:p w14:paraId="1FB1CF25"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0.</w:t>
      </w:r>
      <w:r w:rsidRPr="004955FD">
        <w:rPr>
          <w:rFonts w:ascii="Verdana" w:hAnsi="Verdana"/>
          <w:sz w:val="20"/>
          <w:szCs w:val="20"/>
        </w:rPr>
        <w:t xml:space="preserve">  El impuesto sobre juegos y apuestas permitidas se causará y liquidará a la tasa del 3%. </w:t>
      </w:r>
    </w:p>
    <w:p w14:paraId="0364796A" w14:textId="77777777" w:rsidR="00395B58" w:rsidRPr="004955FD" w:rsidRDefault="00395B58" w:rsidP="004955FD">
      <w:pPr>
        <w:spacing w:line="240" w:lineRule="auto"/>
        <w:jc w:val="center"/>
        <w:rPr>
          <w:rStyle w:val="Textoennegrita"/>
          <w:rFonts w:ascii="Verdana" w:hAnsi="Verdana" w:cs="Arial"/>
          <w:sz w:val="20"/>
          <w:szCs w:val="20"/>
        </w:rPr>
      </w:pPr>
    </w:p>
    <w:p w14:paraId="4092891C" w14:textId="77777777" w:rsidR="00395B58" w:rsidRPr="004955FD" w:rsidRDefault="00395B58" w:rsidP="004955FD">
      <w:pPr>
        <w:pStyle w:val="Sinespaciado"/>
        <w:jc w:val="center"/>
        <w:rPr>
          <w:rFonts w:ascii="Verdana" w:hAnsi="Verdana"/>
          <w:sz w:val="20"/>
          <w:szCs w:val="20"/>
        </w:rPr>
      </w:pPr>
      <w:r w:rsidRPr="004955FD">
        <w:rPr>
          <w:rStyle w:val="Textoennegrita"/>
          <w:rFonts w:ascii="Verdana" w:hAnsi="Verdana" w:cs="Arial"/>
          <w:sz w:val="20"/>
          <w:szCs w:val="20"/>
        </w:rPr>
        <w:lastRenderedPageBreak/>
        <w:t>SECCIÓN SEXTA</w:t>
      </w:r>
    </w:p>
    <w:p w14:paraId="50A2DA73" w14:textId="77777777" w:rsidR="00395B58" w:rsidRPr="004955FD" w:rsidRDefault="00395B58" w:rsidP="004955FD">
      <w:pPr>
        <w:pStyle w:val="Sinespaciado"/>
        <w:jc w:val="center"/>
        <w:rPr>
          <w:rFonts w:ascii="Verdana" w:hAnsi="Verdana"/>
          <w:sz w:val="20"/>
          <w:szCs w:val="20"/>
        </w:rPr>
      </w:pPr>
      <w:r w:rsidRPr="004955FD">
        <w:rPr>
          <w:rStyle w:val="Textoennegrita"/>
          <w:rFonts w:ascii="Verdana" w:hAnsi="Verdana" w:cs="Arial"/>
          <w:sz w:val="20"/>
          <w:szCs w:val="20"/>
        </w:rPr>
        <w:t>IMPUESTO SOBRE DIVERSIONES Y ESPECTÁCULOS PÚBLICOS</w:t>
      </w:r>
    </w:p>
    <w:p w14:paraId="12A36178" w14:textId="77777777" w:rsidR="00395B58" w:rsidRPr="004955FD" w:rsidRDefault="00395B58" w:rsidP="004955FD">
      <w:pPr>
        <w:pStyle w:val="Sinespaciado"/>
        <w:jc w:val="center"/>
        <w:rPr>
          <w:rStyle w:val="Textoennegrita"/>
          <w:rFonts w:ascii="Verdana" w:hAnsi="Verdana"/>
          <w:sz w:val="20"/>
          <w:szCs w:val="20"/>
        </w:rPr>
      </w:pPr>
    </w:p>
    <w:p w14:paraId="20DEFD75"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1.</w:t>
      </w:r>
      <w:r w:rsidRPr="004955FD">
        <w:rPr>
          <w:rFonts w:ascii="Verdana" w:hAnsi="Verdana"/>
          <w:sz w:val="20"/>
          <w:szCs w:val="20"/>
        </w:rPr>
        <w:t xml:space="preserve">  El impuesto sobre diversiones y espectáculos públicos se causará y liquidará a la tasa del 6.6%, excepto los espectáculos de teatro y circo, los cuales tributarán a la tasa del 4.8%. </w:t>
      </w:r>
    </w:p>
    <w:p w14:paraId="25AE2236" w14:textId="77777777" w:rsidR="00395B58" w:rsidRPr="004955FD" w:rsidRDefault="00395B58" w:rsidP="004955FD">
      <w:pPr>
        <w:spacing w:line="240" w:lineRule="auto"/>
        <w:jc w:val="center"/>
        <w:rPr>
          <w:rStyle w:val="Textoennegrita"/>
          <w:rFonts w:ascii="Verdana" w:hAnsi="Verdana" w:cs="Arial"/>
          <w:sz w:val="20"/>
          <w:szCs w:val="20"/>
        </w:rPr>
      </w:pPr>
    </w:p>
    <w:p w14:paraId="246327A4" w14:textId="77777777" w:rsidR="00395B58" w:rsidRPr="004955FD" w:rsidRDefault="00395B58" w:rsidP="004955FD">
      <w:pPr>
        <w:pStyle w:val="Sinespaciado"/>
        <w:jc w:val="center"/>
        <w:rPr>
          <w:rFonts w:ascii="Verdana" w:hAnsi="Verdana"/>
          <w:sz w:val="20"/>
          <w:szCs w:val="20"/>
        </w:rPr>
      </w:pPr>
      <w:r w:rsidRPr="004955FD">
        <w:rPr>
          <w:rStyle w:val="Textoennegrita"/>
          <w:rFonts w:ascii="Verdana" w:hAnsi="Verdana" w:cs="Arial"/>
          <w:sz w:val="20"/>
          <w:szCs w:val="20"/>
        </w:rPr>
        <w:t>SECCIÓN SÉPTIMA</w:t>
      </w:r>
    </w:p>
    <w:p w14:paraId="0AF496FF" w14:textId="77777777" w:rsidR="00395B58" w:rsidRPr="004955FD" w:rsidRDefault="00395B58" w:rsidP="004955FD">
      <w:pPr>
        <w:pStyle w:val="Sinespaciado"/>
        <w:jc w:val="center"/>
        <w:rPr>
          <w:rFonts w:ascii="Verdana" w:hAnsi="Verdana"/>
          <w:sz w:val="20"/>
          <w:szCs w:val="20"/>
        </w:rPr>
      </w:pPr>
      <w:r w:rsidRPr="004955FD">
        <w:rPr>
          <w:rStyle w:val="Textoennegrita"/>
          <w:rFonts w:ascii="Verdana" w:hAnsi="Verdana" w:cs="Arial"/>
          <w:sz w:val="20"/>
          <w:szCs w:val="20"/>
        </w:rPr>
        <w:t>IMPUESTO SOBRE RIFAS, SORTEOS, LOTERÍAS Y CONCURSOS</w:t>
      </w:r>
    </w:p>
    <w:p w14:paraId="64517500" w14:textId="77777777" w:rsidR="00395B58" w:rsidRPr="004955FD" w:rsidRDefault="00395B58" w:rsidP="004955FD">
      <w:pPr>
        <w:pStyle w:val="Sinespaciado"/>
        <w:jc w:val="center"/>
        <w:rPr>
          <w:rStyle w:val="Textoennegrita"/>
          <w:rFonts w:ascii="Verdana" w:hAnsi="Verdana"/>
          <w:sz w:val="20"/>
          <w:szCs w:val="20"/>
        </w:rPr>
      </w:pPr>
    </w:p>
    <w:p w14:paraId="24025BF7"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2.</w:t>
      </w:r>
      <w:r w:rsidRPr="004955FD">
        <w:rPr>
          <w:rFonts w:ascii="Verdana" w:hAnsi="Verdana"/>
          <w:sz w:val="20"/>
          <w:szCs w:val="20"/>
        </w:rPr>
        <w:t xml:space="preserve">  El impuesto sobre rifas, sorteos, loterías y concursos se causará y liquidará conforme a la tasa del 2%. </w:t>
      </w:r>
    </w:p>
    <w:p w14:paraId="098ED9D7" w14:textId="77777777" w:rsidR="00395B58" w:rsidRPr="004955FD" w:rsidRDefault="00395B58" w:rsidP="004955FD">
      <w:pPr>
        <w:spacing w:line="240" w:lineRule="auto"/>
        <w:jc w:val="center"/>
        <w:rPr>
          <w:rStyle w:val="Textoennegrita"/>
          <w:rFonts w:ascii="Verdana" w:hAnsi="Verdana" w:cs="Arial"/>
          <w:sz w:val="20"/>
          <w:szCs w:val="20"/>
        </w:rPr>
      </w:pPr>
    </w:p>
    <w:p w14:paraId="4847CF0B" w14:textId="77777777" w:rsidR="00395B58" w:rsidRPr="004955FD" w:rsidRDefault="00395B58" w:rsidP="004955FD">
      <w:pPr>
        <w:pStyle w:val="Sinespaciado"/>
        <w:jc w:val="center"/>
        <w:rPr>
          <w:rFonts w:ascii="Verdana" w:hAnsi="Verdana"/>
          <w:sz w:val="20"/>
          <w:szCs w:val="20"/>
        </w:rPr>
      </w:pPr>
      <w:r w:rsidRPr="004955FD">
        <w:rPr>
          <w:rStyle w:val="Textoennegrita"/>
          <w:rFonts w:ascii="Verdana" w:hAnsi="Verdana" w:cs="Arial"/>
          <w:sz w:val="20"/>
          <w:szCs w:val="20"/>
        </w:rPr>
        <w:t>SECCIÓN OCTAVA</w:t>
      </w:r>
    </w:p>
    <w:p w14:paraId="05DEACD8" w14:textId="77777777" w:rsidR="00395B58" w:rsidRPr="004955FD" w:rsidRDefault="00395B58" w:rsidP="004955FD">
      <w:pPr>
        <w:pStyle w:val="Sinespaciado"/>
        <w:jc w:val="center"/>
        <w:rPr>
          <w:rFonts w:ascii="Verdana" w:hAnsi="Verdana"/>
          <w:sz w:val="20"/>
          <w:szCs w:val="20"/>
        </w:rPr>
      </w:pPr>
      <w:r w:rsidRPr="004955FD">
        <w:rPr>
          <w:rStyle w:val="Textoennegrita"/>
          <w:rFonts w:ascii="Verdana" w:hAnsi="Verdana" w:cs="Arial"/>
          <w:sz w:val="20"/>
          <w:szCs w:val="20"/>
        </w:rPr>
        <w:t>IMPUESTO SOBRE EXPLOTACIÓN DE BANCOS DE MÁRMOLES, CANTERAS, PIZARRAS, BASALTOS, CAL, CALIZAS, TEZONTLE, TEPETATE Y DERIVADOS, ARENAS, GRAVA, Y OTROS SIMILARES</w:t>
      </w:r>
    </w:p>
    <w:p w14:paraId="4A9997C3" w14:textId="77777777" w:rsidR="00395B58" w:rsidRPr="004955FD" w:rsidRDefault="00395B58" w:rsidP="004955FD">
      <w:pPr>
        <w:pStyle w:val="Sinespaciado"/>
        <w:jc w:val="center"/>
        <w:rPr>
          <w:rStyle w:val="Textoennegrita"/>
          <w:rFonts w:ascii="Verdana" w:hAnsi="Verdana"/>
          <w:sz w:val="20"/>
          <w:szCs w:val="20"/>
        </w:rPr>
      </w:pPr>
    </w:p>
    <w:p w14:paraId="015FDDA6"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3.</w:t>
      </w:r>
      <w:r w:rsidRPr="004955FD">
        <w:rPr>
          <w:rFonts w:ascii="Verdana" w:hAnsi="Verdana"/>
          <w:sz w:val="20"/>
          <w:szCs w:val="20"/>
        </w:rPr>
        <w:t xml:space="preserve">  El impuesto sobre explotación de bancos de mármoles, canteras, pizarras, basaltos, cal, calizas, tezontle, tepetate y sus derivados, arena, grava y otros similares, se causará y liquidará conforme a la cuota de $0.94 por metro cúbico. </w:t>
      </w:r>
    </w:p>
    <w:p w14:paraId="4FE906CD" w14:textId="77777777" w:rsidR="004955FD" w:rsidRPr="004955FD" w:rsidRDefault="004955FD" w:rsidP="004955FD">
      <w:pPr>
        <w:pStyle w:val="Sinespaciado"/>
        <w:jc w:val="center"/>
        <w:rPr>
          <w:rFonts w:ascii="Verdana" w:hAnsi="Verdana"/>
          <w:b/>
          <w:bCs/>
          <w:sz w:val="20"/>
          <w:szCs w:val="20"/>
        </w:rPr>
      </w:pPr>
    </w:p>
    <w:p w14:paraId="38BA51BB" w14:textId="77777777" w:rsidR="004955FD" w:rsidRDefault="004955FD" w:rsidP="004955FD">
      <w:pPr>
        <w:pStyle w:val="Sinespaciado"/>
        <w:jc w:val="center"/>
        <w:rPr>
          <w:rFonts w:ascii="Verdana" w:hAnsi="Verdana"/>
          <w:b/>
          <w:bCs/>
          <w:sz w:val="20"/>
          <w:szCs w:val="20"/>
        </w:rPr>
      </w:pPr>
    </w:p>
    <w:p w14:paraId="55C6D98F" w14:textId="79DD4559" w:rsidR="00395B58" w:rsidRPr="004955FD" w:rsidRDefault="00395B58" w:rsidP="004955FD">
      <w:pPr>
        <w:pStyle w:val="Sinespaciado"/>
        <w:jc w:val="center"/>
        <w:rPr>
          <w:rFonts w:ascii="Verdana" w:hAnsi="Verdana"/>
          <w:b/>
          <w:bCs/>
          <w:sz w:val="20"/>
          <w:szCs w:val="20"/>
        </w:rPr>
      </w:pPr>
      <w:r w:rsidRPr="004955FD">
        <w:rPr>
          <w:rFonts w:ascii="Verdana" w:hAnsi="Verdana"/>
          <w:b/>
          <w:bCs/>
          <w:sz w:val="20"/>
          <w:szCs w:val="20"/>
        </w:rPr>
        <w:t>CAPÍTULO TERCERO</w:t>
      </w:r>
    </w:p>
    <w:p w14:paraId="48951BE4" w14:textId="77777777" w:rsidR="00395B58" w:rsidRPr="004955FD" w:rsidRDefault="00395B58" w:rsidP="004955FD">
      <w:pPr>
        <w:pStyle w:val="Sinespaciado"/>
        <w:jc w:val="center"/>
        <w:rPr>
          <w:rFonts w:ascii="Verdana" w:hAnsi="Verdana"/>
          <w:b/>
          <w:bCs/>
          <w:sz w:val="20"/>
          <w:szCs w:val="20"/>
        </w:rPr>
      </w:pPr>
      <w:r w:rsidRPr="004955FD">
        <w:rPr>
          <w:rFonts w:ascii="Verdana" w:hAnsi="Verdana"/>
          <w:b/>
          <w:bCs/>
          <w:sz w:val="20"/>
          <w:szCs w:val="20"/>
        </w:rPr>
        <w:t>DERECHOS</w:t>
      </w:r>
    </w:p>
    <w:p w14:paraId="1B5BD013" w14:textId="77777777" w:rsidR="00395B58" w:rsidRPr="004955FD" w:rsidRDefault="00395B58" w:rsidP="004955FD">
      <w:pPr>
        <w:pStyle w:val="Sinespaciado"/>
        <w:jc w:val="center"/>
        <w:rPr>
          <w:rFonts w:ascii="Verdana" w:hAnsi="Verdana"/>
          <w:b/>
          <w:bCs/>
          <w:sz w:val="20"/>
          <w:szCs w:val="20"/>
        </w:rPr>
      </w:pPr>
    </w:p>
    <w:p w14:paraId="2C4A1F01" w14:textId="77777777" w:rsidR="00395B58" w:rsidRPr="004955FD" w:rsidRDefault="00395B58" w:rsidP="004955FD">
      <w:pPr>
        <w:pStyle w:val="Sinespaciado"/>
        <w:jc w:val="center"/>
        <w:rPr>
          <w:rFonts w:ascii="Verdana" w:hAnsi="Verdana"/>
          <w:b/>
          <w:bCs/>
          <w:sz w:val="20"/>
          <w:szCs w:val="20"/>
        </w:rPr>
      </w:pPr>
      <w:r w:rsidRPr="004955FD">
        <w:rPr>
          <w:rStyle w:val="Textoennegrita"/>
          <w:rFonts w:ascii="Verdana" w:hAnsi="Verdana" w:cs="Arial"/>
          <w:sz w:val="20"/>
          <w:szCs w:val="20"/>
        </w:rPr>
        <w:t>SECCIÓN PRIMERA</w:t>
      </w:r>
    </w:p>
    <w:p w14:paraId="32942263" w14:textId="77777777" w:rsidR="00395B58" w:rsidRPr="004955FD" w:rsidRDefault="00395B58" w:rsidP="004955FD">
      <w:pPr>
        <w:pStyle w:val="Sinespaciado"/>
        <w:jc w:val="center"/>
        <w:rPr>
          <w:rFonts w:ascii="Verdana" w:hAnsi="Verdana"/>
          <w:b/>
          <w:bCs/>
          <w:sz w:val="20"/>
          <w:szCs w:val="20"/>
        </w:rPr>
      </w:pPr>
      <w:r w:rsidRPr="004955FD">
        <w:rPr>
          <w:rStyle w:val="Textoennegrita"/>
          <w:rFonts w:ascii="Verdana" w:hAnsi="Verdana" w:cs="Arial"/>
          <w:sz w:val="20"/>
          <w:szCs w:val="20"/>
        </w:rPr>
        <w:t>SERVICIOS DE LIMPIA, RECOLECCIÓN, TRASLADO, TRATAMIENTO Y DISPOSICIÓN FINAL DE RESIDUOS</w:t>
      </w:r>
    </w:p>
    <w:p w14:paraId="77F7EC34" w14:textId="77777777" w:rsidR="00395B58" w:rsidRPr="004955FD" w:rsidRDefault="00395B58" w:rsidP="004955FD">
      <w:pPr>
        <w:pStyle w:val="Sinespaciado"/>
        <w:jc w:val="center"/>
        <w:rPr>
          <w:rStyle w:val="Textoennegrita"/>
          <w:rFonts w:ascii="Verdana" w:hAnsi="Verdana"/>
          <w:sz w:val="20"/>
          <w:szCs w:val="20"/>
        </w:rPr>
      </w:pPr>
    </w:p>
    <w:p w14:paraId="7D2D8897"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4.</w:t>
      </w:r>
      <w:r w:rsidRPr="004955FD">
        <w:rPr>
          <w:rFonts w:ascii="Verdana" w:hAnsi="Verdana"/>
          <w:sz w:val="20"/>
          <w:szCs w:val="20"/>
        </w:rPr>
        <w:t>  La prestación de los servicios de recolección y traslado de residuos será gratuita, salvo lo dispuesto por este artículo.</w:t>
      </w:r>
    </w:p>
    <w:p w14:paraId="56DDF2E1"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BBB7C7B"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Los derechos por los servicios de recolección y traslado de residuos, cuando medie solicitud, se causar y liquidará el servicio requerido, por persona física o moral, a una cuota de $216.75 la cual comprende una jornada laboral diaria.</w:t>
      </w:r>
    </w:p>
    <w:p w14:paraId="02A32CE4" w14:textId="77777777" w:rsidR="00395B58" w:rsidRPr="004955FD" w:rsidRDefault="00395B58" w:rsidP="004955FD">
      <w:pPr>
        <w:pStyle w:val="Sinespaciado"/>
        <w:jc w:val="center"/>
        <w:rPr>
          <w:rStyle w:val="Textoennegrita"/>
          <w:rFonts w:ascii="Verdana" w:hAnsi="Verdana" w:cs="Arial"/>
          <w:sz w:val="20"/>
          <w:szCs w:val="20"/>
        </w:rPr>
      </w:pPr>
    </w:p>
    <w:p w14:paraId="58726237" w14:textId="77777777" w:rsidR="004955FD" w:rsidRDefault="004955FD" w:rsidP="004955FD">
      <w:pPr>
        <w:pStyle w:val="Sinespaciado"/>
        <w:jc w:val="center"/>
        <w:rPr>
          <w:rStyle w:val="Textoennegrita"/>
          <w:rFonts w:ascii="Verdana" w:hAnsi="Verdana" w:cs="Arial"/>
          <w:sz w:val="20"/>
          <w:szCs w:val="20"/>
        </w:rPr>
      </w:pPr>
    </w:p>
    <w:p w14:paraId="48FDCEC4" w14:textId="679EF6E3" w:rsidR="00395B58" w:rsidRPr="004955FD" w:rsidRDefault="00395B58" w:rsidP="004955FD">
      <w:pPr>
        <w:pStyle w:val="Sinespaciado"/>
        <w:jc w:val="center"/>
      </w:pPr>
      <w:r w:rsidRPr="004955FD">
        <w:rPr>
          <w:rStyle w:val="Textoennegrita"/>
          <w:rFonts w:ascii="Verdana" w:hAnsi="Verdana" w:cs="Arial"/>
          <w:sz w:val="20"/>
          <w:szCs w:val="20"/>
        </w:rPr>
        <w:t>SECCIÓN SEGUNDA</w:t>
      </w:r>
    </w:p>
    <w:p w14:paraId="4BF207ED" w14:textId="77777777" w:rsidR="00395B58" w:rsidRPr="004955FD" w:rsidRDefault="00395B58" w:rsidP="004955FD">
      <w:pPr>
        <w:pStyle w:val="Sinespaciado"/>
        <w:jc w:val="center"/>
      </w:pPr>
      <w:r w:rsidRPr="004955FD">
        <w:rPr>
          <w:rStyle w:val="Textoennegrita"/>
          <w:rFonts w:ascii="Verdana" w:hAnsi="Verdana" w:cs="Arial"/>
          <w:sz w:val="20"/>
          <w:szCs w:val="20"/>
        </w:rPr>
        <w:t>SERVICIO DE PANTEONES</w:t>
      </w:r>
    </w:p>
    <w:p w14:paraId="1F26EDF6" w14:textId="77777777" w:rsidR="00395B58" w:rsidRPr="004955FD" w:rsidRDefault="00395B58" w:rsidP="004955FD">
      <w:pPr>
        <w:pStyle w:val="Sinespaciado"/>
        <w:jc w:val="center"/>
        <w:rPr>
          <w:rStyle w:val="Textoennegrita"/>
          <w:rFonts w:ascii="Verdana" w:hAnsi="Verdana"/>
          <w:sz w:val="20"/>
          <w:szCs w:val="20"/>
        </w:rPr>
      </w:pPr>
    </w:p>
    <w:p w14:paraId="3383A832"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5.</w:t>
      </w:r>
      <w:r w:rsidRPr="004955FD">
        <w:rPr>
          <w:rFonts w:ascii="Verdana" w:hAnsi="Verdana"/>
          <w:sz w:val="20"/>
          <w:szCs w:val="20"/>
        </w:rPr>
        <w:t>  Los derechos por la prestación del servicio público de panteones se causarán y liquidarán conforme a la siguiente:</w:t>
      </w:r>
    </w:p>
    <w:p w14:paraId="5CD857FC"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395B58" w:rsidRPr="004955FD" w14:paraId="08E9685D"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2B445D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53AA6ED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55E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I. Inhumaciones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6D1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4B0A16E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C47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En fosa común si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198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70DA457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D85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14A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90</w:t>
            </w:r>
          </w:p>
        </w:tc>
      </w:tr>
      <w:tr w:rsidR="00395B58" w:rsidRPr="004955FD" w14:paraId="530ECE2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742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17C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9.15</w:t>
            </w:r>
          </w:p>
        </w:tc>
      </w:tr>
      <w:tr w:rsidR="00395B58" w:rsidRPr="004955FD" w14:paraId="3214278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753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or permiso para colocación de lápida en fosa o gav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770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5.42</w:t>
            </w:r>
          </w:p>
        </w:tc>
      </w:tr>
      <w:tr w:rsidR="00395B58" w:rsidRPr="004955FD" w14:paraId="5AA9BA3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D73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I. Por permiso para la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F59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5.42</w:t>
            </w:r>
          </w:p>
        </w:tc>
      </w:tr>
      <w:tr w:rsidR="00395B58" w:rsidRPr="004955FD" w14:paraId="2B039DF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946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V. Por permiso para el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B5A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9.09</w:t>
            </w:r>
          </w:p>
        </w:tc>
      </w:tr>
      <w:tr w:rsidR="00395B58" w:rsidRPr="004955FD" w14:paraId="415550A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F8F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 Por permiso para l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E37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6.36</w:t>
            </w:r>
          </w:p>
        </w:tc>
      </w:tr>
      <w:tr w:rsidR="00395B58" w:rsidRPr="004955FD" w14:paraId="1FD1ADF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470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 Por exhumación de restos ári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DFC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15</w:t>
            </w:r>
          </w:p>
        </w:tc>
      </w:tr>
      <w:tr w:rsidR="00395B58" w:rsidRPr="004955FD" w14:paraId="67487D9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C44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I. Por permiso para depositar restos áridos en fos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7CB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3.62</w:t>
            </w:r>
          </w:p>
        </w:tc>
      </w:tr>
    </w:tbl>
    <w:p w14:paraId="6308341F" w14:textId="77777777" w:rsidR="00395B58" w:rsidRPr="004955FD" w:rsidRDefault="00395B58" w:rsidP="004955FD">
      <w:pPr>
        <w:pStyle w:val="NormalWeb"/>
        <w:ind w:firstLine="708"/>
        <w:jc w:val="both"/>
        <w:rPr>
          <w:rFonts w:ascii="Verdana" w:hAnsi="Verdana"/>
          <w:sz w:val="20"/>
          <w:szCs w:val="20"/>
        </w:rPr>
      </w:pPr>
      <w:r w:rsidRPr="004955FD">
        <w:rPr>
          <w:rFonts w:ascii="Verdana" w:hAnsi="Verdana"/>
          <w:sz w:val="20"/>
          <w:szCs w:val="20"/>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a lo dispuesto en el artículo 42 de la Ley de Víctimas del Estado de Guanajuato.</w:t>
      </w:r>
    </w:p>
    <w:p w14:paraId="4CC470AA" w14:textId="77777777" w:rsidR="00395B58" w:rsidRPr="004955FD" w:rsidRDefault="00395B58" w:rsidP="004955FD">
      <w:pPr>
        <w:pStyle w:val="Sinespaciado"/>
        <w:jc w:val="center"/>
      </w:pPr>
      <w:r w:rsidRPr="004955FD">
        <w:rPr>
          <w:rStyle w:val="Textoennegrita"/>
          <w:rFonts w:ascii="Verdana" w:hAnsi="Verdana" w:cs="Arial"/>
          <w:sz w:val="20"/>
          <w:szCs w:val="20"/>
        </w:rPr>
        <w:t>SECCIÓN TERCERA</w:t>
      </w:r>
    </w:p>
    <w:p w14:paraId="2722F6B6" w14:textId="77777777" w:rsidR="00395B58" w:rsidRPr="004955FD" w:rsidRDefault="00395B58" w:rsidP="004955FD">
      <w:pPr>
        <w:pStyle w:val="Sinespaciado"/>
        <w:jc w:val="center"/>
      </w:pPr>
      <w:r w:rsidRPr="004955FD">
        <w:rPr>
          <w:rStyle w:val="Textoennegrita"/>
          <w:rFonts w:ascii="Verdana" w:hAnsi="Verdana" w:cs="Arial"/>
          <w:sz w:val="20"/>
          <w:szCs w:val="20"/>
        </w:rPr>
        <w:t>SERVICIO DE RASTRO MUNICIPAL</w:t>
      </w:r>
    </w:p>
    <w:p w14:paraId="035F6C80" w14:textId="77777777" w:rsidR="00395B58" w:rsidRPr="004955FD" w:rsidRDefault="00395B58" w:rsidP="004955FD">
      <w:pPr>
        <w:pStyle w:val="Sinespaciado"/>
        <w:jc w:val="center"/>
        <w:rPr>
          <w:rStyle w:val="Textoennegrita"/>
          <w:rFonts w:ascii="Verdana" w:hAnsi="Verdana"/>
          <w:sz w:val="20"/>
          <w:szCs w:val="20"/>
        </w:rPr>
      </w:pPr>
    </w:p>
    <w:p w14:paraId="7ED22FCE"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6.</w:t>
      </w:r>
      <w:r w:rsidRPr="004955FD">
        <w:rPr>
          <w:rFonts w:ascii="Verdana" w:hAnsi="Verdana"/>
          <w:sz w:val="20"/>
          <w:szCs w:val="20"/>
        </w:rPr>
        <w:t>  Los derechos por la prestación del servicio de rastro se causarán y liquidarán, de conformidad a la siguiente:</w:t>
      </w:r>
    </w:p>
    <w:p w14:paraId="6080F2B6"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395B58" w:rsidRPr="004955FD" w14:paraId="75B3B1BD" w14:textId="77777777" w:rsidTr="00E13D7A">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DEC1A2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TARIFA</w:t>
            </w:r>
          </w:p>
        </w:tc>
      </w:tr>
      <w:tr w:rsidR="00395B58" w:rsidRPr="004955FD" w14:paraId="7EE29A4A"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697A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3814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 </w:t>
            </w:r>
          </w:p>
        </w:tc>
      </w:tr>
      <w:tr w:rsidR="00395B58" w:rsidRPr="004955FD" w14:paraId="28BD382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5F6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Por sacrificio de animales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E82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51628CF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F50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540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4B781A5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5E7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1F1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9.87</w:t>
            </w:r>
          </w:p>
        </w:tc>
      </w:tr>
      <w:tr w:rsidR="00395B58" w:rsidRPr="004955FD" w14:paraId="0F8FF7D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96A4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A79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3.70</w:t>
            </w:r>
          </w:p>
        </w:tc>
      </w:tr>
      <w:tr w:rsidR="00395B58" w:rsidRPr="004955FD" w14:paraId="69D269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2457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c) </w:t>
            </w:r>
            <w:proofErr w:type="spellStart"/>
            <w:r w:rsidRPr="004955FD">
              <w:rPr>
                <w:rFonts w:ascii="Verdana" w:eastAsia="Times New Roman" w:hAnsi="Verdana" w:cs="Arial"/>
                <w:sz w:val="20"/>
                <w:szCs w:val="20"/>
              </w:rPr>
              <w:t>Ovicapri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D39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1.40</w:t>
            </w:r>
          </w:p>
        </w:tc>
      </w:tr>
      <w:tr w:rsidR="00395B58" w:rsidRPr="004955FD" w14:paraId="71F9ED5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38F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or constancias de propiedad de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B5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0363D81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2C5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stancia para cría o sacr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911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61</w:t>
            </w:r>
          </w:p>
        </w:tc>
      </w:tr>
      <w:tr w:rsidR="00395B58" w:rsidRPr="004955FD" w14:paraId="66D5703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4EF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I. Por transporte para carga de car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C72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7EC61CA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EA1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Por canal, del rastro al mercado y a toda la cabecera municipal, así como a las comunidades de Barrio de Santiago y Buena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7B7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6E6550E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51B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2C9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9</w:t>
            </w:r>
          </w:p>
        </w:tc>
      </w:tr>
      <w:tr w:rsidR="00395B58" w:rsidRPr="004955FD" w14:paraId="2F2329D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CA7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432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7</w:t>
            </w:r>
          </w:p>
        </w:tc>
      </w:tr>
      <w:tr w:rsidR="00395B58" w:rsidRPr="004955FD" w14:paraId="5E0E699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99C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3. </w:t>
            </w:r>
            <w:proofErr w:type="spellStart"/>
            <w:r w:rsidRPr="004955FD">
              <w:rPr>
                <w:rFonts w:ascii="Verdana" w:eastAsia="Times New Roman" w:hAnsi="Verdana" w:cs="Arial"/>
                <w:sz w:val="20"/>
                <w:szCs w:val="20"/>
              </w:rPr>
              <w:t>Ovicapri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156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3</w:t>
            </w:r>
          </w:p>
        </w:tc>
      </w:tr>
      <w:tr w:rsidR="00395B58" w:rsidRPr="004955FD" w14:paraId="3517FCD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69D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or canal, del rastro a las 16 comunidades restantes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FAA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1693C4B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CC9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119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92</w:t>
            </w:r>
          </w:p>
        </w:tc>
      </w:tr>
      <w:tr w:rsidR="00395B58" w:rsidRPr="004955FD" w14:paraId="2044F0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D4C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E97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18</w:t>
            </w:r>
          </w:p>
        </w:tc>
      </w:tr>
      <w:tr w:rsidR="00395B58" w:rsidRPr="004955FD" w14:paraId="37AF61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02D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 xml:space="preserve">3. </w:t>
            </w:r>
            <w:proofErr w:type="spellStart"/>
            <w:r w:rsidRPr="004955FD">
              <w:rPr>
                <w:rFonts w:ascii="Verdana" w:eastAsia="Times New Roman" w:hAnsi="Verdana" w:cs="Arial"/>
                <w:sz w:val="20"/>
                <w:szCs w:val="20"/>
              </w:rPr>
              <w:t>Ovicapri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C42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4</w:t>
            </w:r>
          </w:p>
        </w:tc>
      </w:tr>
    </w:tbl>
    <w:p w14:paraId="5E326B54" w14:textId="77777777" w:rsidR="00395B58" w:rsidRPr="004955FD" w:rsidRDefault="00395B58" w:rsidP="004955FD">
      <w:pPr>
        <w:pStyle w:val="Sinespaciado"/>
        <w:jc w:val="center"/>
      </w:pPr>
    </w:p>
    <w:p w14:paraId="4F4C4D42" w14:textId="77777777" w:rsidR="00395B58" w:rsidRPr="004955FD" w:rsidRDefault="00395B58" w:rsidP="004955FD">
      <w:pPr>
        <w:pStyle w:val="Sinespaciado"/>
        <w:jc w:val="center"/>
        <w:rPr>
          <w:rStyle w:val="Textoennegrita"/>
          <w:rFonts w:ascii="Verdana" w:hAnsi="Verdana" w:cs="Arial"/>
          <w:sz w:val="20"/>
          <w:szCs w:val="20"/>
        </w:rPr>
      </w:pPr>
    </w:p>
    <w:p w14:paraId="5B867562" w14:textId="77777777" w:rsidR="00395B58" w:rsidRPr="004955FD" w:rsidRDefault="00395B58" w:rsidP="004955FD">
      <w:pPr>
        <w:pStyle w:val="Sinespaciado"/>
        <w:jc w:val="center"/>
      </w:pPr>
      <w:r w:rsidRPr="004955FD">
        <w:rPr>
          <w:rStyle w:val="Textoennegrita"/>
          <w:rFonts w:ascii="Verdana" w:hAnsi="Verdana" w:cs="Arial"/>
          <w:sz w:val="20"/>
          <w:szCs w:val="20"/>
        </w:rPr>
        <w:t>SECCIÓN CUARTA</w:t>
      </w:r>
    </w:p>
    <w:p w14:paraId="50521AB3" w14:textId="77777777" w:rsidR="00395B58" w:rsidRPr="004955FD" w:rsidRDefault="00395B58" w:rsidP="004955FD">
      <w:pPr>
        <w:pStyle w:val="Sinespaciado"/>
        <w:jc w:val="center"/>
      </w:pPr>
      <w:r w:rsidRPr="004955FD">
        <w:rPr>
          <w:rStyle w:val="Textoennegrita"/>
          <w:rFonts w:ascii="Verdana" w:hAnsi="Verdana" w:cs="Arial"/>
          <w:sz w:val="20"/>
          <w:szCs w:val="20"/>
        </w:rPr>
        <w:t>SERVICIOS DE TRANSPORTE PÚBLICO URBANO Y SUB URBANO EN RUTA FIJA</w:t>
      </w:r>
    </w:p>
    <w:p w14:paraId="78D726A8" w14:textId="77777777" w:rsidR="00395B58" w:rsidRPr="004955FD" w:rsidRDefault="00395B58" w:rsidP="004955FD">
      <w:pPr>
        <w:pStyle w:val="Sinespaciado"/>
        <w:jc w:val="center"/>
        <w:rPr>
          <w:rStyle w:val="Textoennegrita"/>
          <w:rFonts w:ascii="Verdana" w:hAnsi="Verdana"/>
          <w:sz w:val="20"/>
          <w:szCs w:val="20"/>
        </w:rPr>
      </w:pPr>
    </w:p>
    <w:p w14:paraId="70F2EEDE"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7.</w:t>
      </w:r>
      <w:r w:rsidRPr="004955FD">
        <w:rPr>
          <w:rFonts w:ascii="Verdana" w:hAnsi="Verdana"/>
          <w:sz w:val="20"/>
          <w:szCs w:val="20"/>
        </w:rPr>
        <w:t>  Los derechos por la prestación del servicio público de transporte urbano y suburbano en ruta fija se causarán y liquidarán conforme a la siguiente:</w:t>
      </w:r>
    </w:p>
    <w:p w14:paraId="32C2B3F5"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395B58" w:rsidRPr="004955FD" w14:paraId="7E0705F7" w14:textId="77777777" w:rsidTr="00E13D7A">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27E9AD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15778888"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CC93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13AB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 </w:t>
            </w:r>
          </w:p>
        </w:tc>
      </w:tr>
      <w:tr w:rsidR="00395B58" w:rsidRPr="004955FD" w14:paraId="285AFC6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D86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Por el otorgamiento de concesión para la explotación del servicio público de transporte en las vías de jurisdicción municipal, se pagarán por vehículo, conforme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9CB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23D5BB5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305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109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56.94</w:t>
            </w:r>
          </w:p>
        </w:tc>
      </w:tr>
      <w:tr w:rsidR="00395B58" w:rsidRPr="004955FD" w14:paraId="6A3CFEE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12D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F3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56.94</w:t>
            </w:r>
          </w:p>
        </w:tc>
      </w:tr>
      <w:tr w:rsidR="00395B58" w:rsidRPr="004955FD" w14:paraId="1F639D4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AEF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or la transmisión de derechos de concesión sobre la explotación del servicio público de transporte urbano y suburbano,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31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56.94</w:t>
            </w:r>
          </w:p>
        </w:tc>
      </w:tr>
      <w:tr w:rsidR="00395B58" w:rsidRPr="004955FD" w14:paraId="1455554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6B1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I. Por refrendo anual de concesión para explotación del servicio   urbano y suburbano en ruta fija,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661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0.01</w:t>
            </w:r>
          </w:p>
        </w:tc>
      </w:tr>
      <w:tr w:rsidR="00395B58" w:rsidRPr="004955FD" w14:paraId="1D9AAC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506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V. Permiso eventual de transporte público, por mes, por fracción y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356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1.79</w:t>
            </w:r>
          </w:p>
        </w:tc>
      </w:tr>
      <w:tr w:rsidR="00395B58" w:rsidRPr="004955FD" w14:paraId="3EB53AA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D77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 Constancia de despintado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FC2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8</w:t>
            </w:r>
          </w:p>
        </w:tc>
      </w:tr>
      <w:tr w:rsidR="00395B58" w:rsidRPr="004955FD" w14:paraId="0AF9ED4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731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 Revista mecánica seme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44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52</w:t>
            </w:r>
          </w:p>
        </w:tc>
      </w:tr>
      <w:tr w:rsidR="00395B58" w:rsidRPr="004955FD" w14:paraId="34141EE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F9C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VII. Autorización por prórroga para uso de vehículos en condiciones físico-mecánicas aceptables para la prestación del servicio,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766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27.27</w:t>
            </w:r>
          </w:p>
        </w:tc>
      </w:tr>
      <w:tr w:rsidR="00395B58" w:rsidRPr="004955FD" w14:paraId="3F743E3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348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II. Ampliación de horario en ruta fij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318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5.44</w:t>
            </w:r>
          </w:p>
        </w:tc>
      </w:tr>
      <w:tr w:rsidR="00395B58" w:rsidRPr="004955FD" w14:paraId="7065B96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82B1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X. Por permiso para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EA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9.96</w:t>
            </w:r>
          </w:p>
        </w:tc>
      </w:tr>
    </w:tbl>
    <w:p w14:paraId="0985E196" w14:textId="77777777" w:rsidR="00395B58" w:rsidRPr="004955FD" w:rsidRDefault="00395B58" w:rsidP="004955FD">
      <w:pPr>
        <w:pStyle w:val="Sinespaciado"/>
        <w:jc w:val="center"/>
      </w:pPr>
    </w:p>
    <w:p w14:paraId="212CDBF6" w14:textId="77777777" w:rsidR="004955FD" w:rsidRDefault="004955FD" w:rsidP="004955FD">
      <w:pPr>
        <w:pStyle w:val="Sinespaciado"/>
        <w:jc w:val="center"/>
        <w:rPr>
          <w:rStyle w:val="Textoennegrita"/>
          <w:rFonts w:ascii="Verdana" w:hAnsi="Verdana" w:cs="Arial"/>
          <w:sz w:val="20"/>
          <w:szCs w:val="20"/>
        </w:rPr>
      </w:pPr>
    </w:p>
    <w:p w14:paraId="702BEA11" w14:textId="75A39F8D" w:rsidR="00395B58" w:rsidRPr="004955FD" w:rsidRDefault="00395B58" w:rsidP="004955FD">
      <w:pPr>
        <w:pStyle w:val="Sinespaciado"/>
        <w:jc w:val="center"/>
      </w:pPr>
      <w:r w:rsidRPr="004955FD">
        <w:rPr>
          <w:rStyle w:val="Textoennegrita"/>
          <w:rFonts w:ascii="Verdana" w:hAnsi="Verdana" w:cs="Arial"/>
          <w:sz w:val="20"/>
          <w:szCs w:val="20"/>
        </w:rPr>
        <w:t>SECCIÓN QUINTA</w:t>
      </w:r>
    </w:p>
    <w:p w14:paraId="5FBF7F51" w14:textId="77777777" w:rsidR="00395B58" w:rsidRPr="004955FD" w:rsidRDefault="00395B58" w:rsidP="004955FD">
      <w:pPr>
        <w:pStyle w:val="Sinespaciado"/>
        <w:jc w:val="center"/>
      </w:pPr>
      <w:r w:rsidRPr="004955FD">
        <w:rPr>
          <w:rStyle w:val="Textoennegrita"/>
          <w:rFonts w:ascii="Verdana" w:hAnsi="Verdana" w:cs="Arial"/>
          <w:sz w:val="20"/>
          <w:szCs w:val="20"/>
        </w:rPr>
        <w:t>POR LOS SERVICIOS DE TRÁNSITO Y VIALIDAD</w:t>
      </w:r>
    </w:p>
    <w:p w14:paraId="50842B0E" w14:textId="77777777" w:rsidR="00395B58" w:rsidRPr="004955FD" w:rsidRDefault="00395B58" w:rsidP="004955FD">
      <w:pPr>
        <w:pStyle w:val="Sinespaciado"/>
        <w:jc w:val="center"/>
        <w:rPr>
          <w:rStyle w:val="Textoennegrita"/>
          <w:rFonts w:ascii="Verdana" w:hAnsi="Verdana"/>
          <w:sz w:val="20"/>
          <w:szCs w:val="20"/>
        </w:rPr>
      </w:pPr>
    </w:p>
    <w:p w14:paraId="79748FC0"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8.</w:t>
      </w:r>
      <w:r w:rsidRPr="004955FD">
        <w:rPr>
          <w:rFonts w:ascii="Verdana" w:hAnsi="Verdana"/>
          <w:sz w:val="20"/>
          <w:szCs w:val="20"/>
        </w:rPr>
        <w:t>  Los derechos por la prestación de los servicios de tránsito y vialidad se causarán y liquidarán de conformidad a la siguiente:</w:t>
      </w:r>
    </w:p>
    <w:p w14:paraId="07BBA686"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38"/>
        <w:gridCol w:w="1076"/>
      </w:tblGrid>
      <w:tr w:rsidR="00395B58" w:rsidRPr="004955FD" w14:paraId="4A2A0738"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4F01A3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002DEB4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63D0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Por elemento por evento part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DD5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0.90</w:t>
            </w:r>
          </w:p>
        </w:tc>
      </w:tr>
      <w:tr w:rsidR="00395B58" w:rsidRPr="004955FD" w14:paraId="69C6DEF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7F4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or expedición de constancias de no in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E3A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62</w:t>
            </w:r>
          </w:p>
        </w:tc>
      </w:tr>
    </w:tbl>
    <w:p w14:paraId="0D65B3B5" w14:textId="77777777" w:rsidR="00395B58" w:rsidRPr="004955FD" w:rsidRDefault="00395B58" w:rsidP="004955FD">
      <w:pPr>
        <w:spacing w:line="240" w:lineRule="auto"/>
        <w:jc w:val="both"/>
        <w:rPr>
          <w:rFonts w:ascii="Verdana" w:eastAsia="Times New Roman" w:hAnsi="Verdana" w:cs="Arial"/>
          <w:sz w:val="20"/>
          <w:szCs w:val="20"/>
        </w:rPr>
      </w:pPr>
    </w:p>
    <w:p w14:paraId="11ABDCC8" w14:textId="77777777" w:rsidR="00395B58" w:rsidRPr="004955FD" w:rsidRDefault="00395B58" w:rsidP="004955FD">
      <w:pPr>
        <w:pStyle w:val="Sinespaciado"/>
        <w:jc w:val="center"/>
      </w:pPr>
      <w:r w:rsidRPr="004955FD">
        <w:rPr>
          <w:rStyle w:val="Textoennegrita"/>
          <w:rFonts w:ascii="Verdana" w:hAnsi="Verdana" w:cs="Arial"/>
          <w:sz w:val="20"/>
          <w:szCs w:val="20"/>
        </w:rPr>
        <w:t>SECCIÓN SEXTA</w:t>
      </w:r>
    </w:p>
    <w:p w14:paraId="094196B6" w14:textId="77777777" w:rsidR="00395B58" w:rsidRPr="004955FD" w:rsidRDefault="00395B58" w:rsidP="004955FD">
      <w:pPr>
        <w:pStyle w:val="Sinespaciado"/>
        <w:jc w:val="center"/>
      </w:pPr>
      <w:r w:rsidRPr="004955FD">
        <w:rPr>
          <w:rStyle w:val="Textoennegrita"/>
          <w:rFonts w:ascii="Verdana" w:hAnsi="Verdana" w:cs="Arial"/>
          <w:sz w:val="20"/>
          <w:szCs w:val="20"/>
        </w:rPr>
        <w:t>SERVICIOS DE ESTACIONAMIENTOS PÚBLICOS</w:t>
      </w:r>
    </w:p>
    <w:p w14:paraId="343F847B" w14:textId="77777777" w:rsidR="00395B58" w:rsidRPr="004955FD" w:rsidRDefault="00395B58" w:rsidP="004955FD">
      <w:pPr>
        <w:pStyle w:val="Sinespaciado"/>
        <w:jc w:val="center"/>
        <w:rPr>
          <w:rStyle w:val="Textoennegrita"/>
          <w:rFonts w:ascii="Verdana" w:hAnsi="Verdana"/>
          <w:sz w:val="20"/>
          <w:szCs w:val="20"/>
        </w:rPr>
      </w:pPr>
    </w:p>
    <w:p w14:paraId="03CA3DA7"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19.</w:t>
      </w:r>
      <w:r w:rsidRPr="004955FD">
        <w:rPr>
          <w:rFonts w:ascii="Verdana" w:hAnsi="Verdana"/>
          <w:sz w:val="20"/>
          <w:szCs w:val="20"/>
        </w:rPr>
        <w:t xml:space="preserve">  Los derechos por la prestación del servicio de estacionamientos públicos se causarán y liquidarán en razón de $43.60 por vehículo, por día, de acuerdo al horario establecido. Tratándose de bicicletas dichos derechos quedarán exentos. </w:t>
      </w:r>
    </w:p>
    <w:p w14:paraId="00ABD06A" w14:textId="77777777" w:rsidR="00395B58" w:rsidRPr="004955FD" w:rsidRDefault="00395B58" w:rsidP="004955FD">
      <w:pPr>
        <w:pStyle w:val="Sinespaciado"/>
        <w:jc w:val="center"/>
        <w:rPr>
          <w:rStyle w:val="Textoennegrita"/>
          <w:rFonts w:ascii="Verdana" w:hAnsi="Verdana" w:cs="Arial"/>
          <w:sz w:val="20"/>
          <w:szCs w:val="20"/>
        </w:rPr>
      </w:pPr>
    </w:p>
    <w:p w14:paraId="67FC618D" w14:textId="77777777" w:rsidR="004955FD" w:rsidRDefault="004955FD" w:rsidP="004955FD">
      <w:pPr>
        <w:pStyle w:val="Sinespaciado"/>
        <w:jc w:val="center"/>
        <w:rPr>
          <w:rStyle w:val="Textoennegrita"/>
          <w:rFonts w:ascii="Verdana" w:hAnsi="Verdana" w:cs="Arial"/>
          <w:sz w:val="20"/>
          <w:szCs w:val="20"/>
        </w:rPr>
      </w:pPr>
    </w:p>
    <w:p w14:paraId="5A673472" w14:textId="50FF2A08" w:rsidR="00395B58" w:rsidRPr="004955FD" w:rsidRDefault="00395B58" w:rsidP="004955FD">
      <w:pPr>
        <w:pStyle w:val="Sinespaciado"/>
        <w:jc w:val="center"/>
      </w:pPr>
      <w:r w:rsidRPr="004955FD">
        <w:rPr>
          <w:rStyle w:val="Textoennegrita"/>
          <w:rFonts w:ascii="Verdana" w:hAnsi="Verdana" w:cs="Arial"/>
          <w:sz w:val="20"/>
          <w:szCs w:val="20"/>
        </w:rPr>
        <w:t>SECCIÓN SÉPTIMA</w:t>
      </w:r>
    </w:p>
    <w:p w14:paraId="4453CD43" w14:textId="77777777" w:rsidR="00395B58" w:rsidRPr="004955FD" w:rsidRDefault="00395B58" w:rsidP="004955FD">
      <w:pPr>
        <w:pStyle w:val="Sinespaciado"/>
        <w:jc w:val="center"/>
      </w:pPr>
      <w:r w:rsidRPr="004955FD">
        <w:rPr>
          <w:rStyle w:val="Textoennegrita"/>
          <w:rFonts w:ascii="Verdana" w:hAnsi="Verdana" w:cs="Arial"/>
          <w:sz w:val="20"/>
          <w:szCs w:val="20"/>
        </w:rPr>
        <w:t>SERVICIOS DE PROTECCIÓN CIVIL</w:t>
      </w:r>
    </w:p>
    <w:p w14:paraId="5DF64C18" w14:textId="77777777" w:rsidR="00395B58" w:rsidRPr="004955FD" w:rsidRDefault="00395B58" w:rsidP="004955FD">
      <w:pPr>
        <w:pStyle w:val="Sinespaciado"/>
        <w:jc w:val="center"/>
        <w:rPr>
          <w:rStyle w:val="Textoennegrita"/>
          <w:rFonts w:ascii="Verdana" w:hAnsi="Verdana"/>
          <w:sz w:val="20"/>
          <w:szCs w:val="20"/>
        </w:rPr>
      </w:pPr>
    </w:p>
    <w:p w14:paraId="4CD21CDE"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0.</w:t>
      </w:r>
      <w:r w:rsidRPr="004955FD">
        <w:rPr>
          <w:rFonts w:ascii="Verdana" w:hAnsi="Verdana"/>
          <w:sz w:val="20"/>
          <w:szCs w:val="20"/>
        </w:rPr>
        <w:t>  Los derechos por la prestación de los servicios de protección civil se causarán y liquidarán, conforme a la siguiente:</w:t>
      </w:r>
    </w:p>
    <w:p w14:paraId="33AA5CEC"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660"/>
        <w:gridCol w:w="1076"/>
      </w:tblGrid>
      <w:tr w:rsidR="00395B58" w:rsidRPr="004955FD" w14:paraId="1B741320"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9BB8F4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30F101B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E69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I. Permiso para uso y quema de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25E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3.49</w:t>
            </w:r>
          </w:p>
        </w:tc>
      </w:tr>
      <w:tr w:rsidR="00395B58" w:rsidRPr="004955FD" w14:paraId="0CB6E74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B84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ermiso para la instalación y operación de juegos mecá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07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3.49</w:t>
            </w:r>
          </w:p>
        </w:tc>
      </w:tr>
    </w:tbl>
    <w:p w14:paraId="5FD468A9" w14:textId="77777777" w:rsidR="00395B58" w:rsidRPr="004955FD" w:rsidRDefault="00395B58" w:rsidP="004955FD">
      <w:pPr>
        <w:spacing w:line="240" w:lineRule="auto"/>
        <w:jc w:val="both"/>
        <w:rPr>
          <w:rFonts w:ascii="Verdana" w:eastAsia="Times New Roman" w:hAnsi="Verdana" w:cs="Arial"/>
          <w:sz w:val="20"/>
          <w:szCs w:val="20"/>
        </w:rPr>
      </w:pPr>
    </w:p>
    <w:p w14:paraId="72C0069D" w14:textId="77777777" w:rsidR="00395B58" w:rsidRPr="004955FD" w:rsidRDefault="00395B58" w:rsidP="004955FD">
      <w:pPr>
        <w:pStyle w:val="Sinespaciado"/>
        <w:jc w:val="center"/>
      </w:pPr>
      <w:r w:rsidRPr="004955FD">
        <w:rPr>
          <w:rStyle w:val="Textoennegrita"/>
          <w:rFonts w:ascii="Verdana" w:hAnsi="Verdana" w:cs="Arial"/>
          <w:sz w:val="20"/>
          <w:szCs w:val="20"/>
        </w:rPr>
        <w:t>SECCIÓN OCTAVA</w:t>
      </w:r>
    </w:p>
    <w:p w14:paraId="4BCAB277" w14:textId="77777777" w:rsidR="00395B58" w:rsidRPr="004955FD" w:rsidRDefault="00395B58" w:rsidP="004955FD">
      <w:pPr>
        <w:pStyle w:val="Sinespaciado"/>
        <w:jc w:val="center"/>
      </w:pPr>
      <w:r w:rsidRPr="004955FD">
        <w:rPr>
          <w:rStyle w:val="Textoennegrita"/>
          <w:rFonts w:ascii="Verdana" w:hAnsi="Verdana" w:cs="Arial"/>
          <w:sz w:val="20"/>
          <w:szCs w:val="20"/>
        </w:rPr>
        <w:t>SERVICIOS DE OBRA PÚBLICA Y DESARROLLO URBANO</w:t>
      </w:r>
    </w:p>
    <w:p w14:paraId="3A2D5BC5" w14:textId="77777777" w:rsidR="00395B58" w:rsidRPr="004955FD" w:rsidRDefault="00395B58" w:rsidP="004955FD">
      <w:pPr>
        <w:pStyle w:val="Sinespaciado"/>
        <w:jc w:val="center"/>
        <w:rPr>
          <w:rStyle w:val="Textoennegrita"/>
          <w:rFonts w:ascii="Verdana" w:hAnsi="Verdana"/>
          <w:sz w:val="20"/>
          <w:szCs w:val="20"/>
        </w:rPr>
      </w:pPr>
    </w:p>
    <w:p w14:paraId="7926548D"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1.</w:t>
      </w:r>
      <w:r w:rsidRPr="004955FD">
        <w:rPr>
          <w:rFonts w:ascii="Verdana" w:hAnsi="Verdana"/>
          <w:sz w:val="20"/>
          <w:szCs w:val="20"/>
        </w:rPr>
        <w:t>  Los derechos por la prestación de los servicios de obra pública y desarrollo urbano se causarán y liquidarán conforme a la siguiente:</w:t>
      </w:r>
    </w:p>
    <w:p w14:paraId="4E86AA12"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344"/>
        <w:gridCol w:w="1276"/>
        <w:gridCol w:w="1768"/>
      </w:tblGrid>
      <w:tr w:rsidR="00395B58" w:rsidRPr="004955FD" w14:paraId="28116D8D" w14:textId="77777777" w:rsidTr="00E13D7A">
        <w:trPr>
          <w:tblHeade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tcPr>
          <w:p w14:paraId="1F37505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226F8C60"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4753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0B0C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A327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 </w:t>
            </w:r>
          </w:p>
        </w:tc>
      </w:tr>
      <w:tr w:rsidR="00395B58" w:rsidRPr="004955FD" w14:paraId="26E6F66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903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11A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D3E2C"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7E8A8AF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78D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0C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BF6DE"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1B2303D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160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Margi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168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5A9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vivienda</w:t>
            </w:r>
          </w:p>
        </w:tc>
      </w:tr>
      <w:tr w:rsidR="00395B58" w:rsidRPr="004955FD" w14:paraId="230BD66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7C1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855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501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vivienda</w:t>
            </w:r>
          </w:p>
        </w:tc>
      </w:tr>
      <w:tr w:rsidR="00395B58" w:rsidRPr="004955FD" w14:paraId="19C28C5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C01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C43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963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28CC8D8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D93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 Residencial y departa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66F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112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70BC766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F7D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Us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B3C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B3065"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564F825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7DE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Hoteles, cines, templos, hospitales, bancos, clubes deportivos, estaciones de servicio y todos aquellos inmuebles en los que se introduzca infraestructura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CC5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CB4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16B7725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92E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Áreas pavimen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B8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5C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6F41405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961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3. Áreas de ja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17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1FB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4B8972D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D31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Bardas o m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C5F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51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lineal</w:t>
            </w:r>
          </w:p>
        </w:tc>
      </w:tr>
      <w:tr w:rsidR="00395B58" w:rsidRPr="004955FD" w14:paraId="3C3DE5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757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Oficinas, locales comerciales, salones de fiestas y restaurantes, que no cuenten con construcciones especializ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22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792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1A6038A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37E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Bodegas, talleres y naves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A70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CE0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3CB0B8C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AE5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 Escue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9A5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0A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6923936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CAA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or prórrogas del permiso de construcción se causará solamente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755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B3315"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0720E98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BC4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I. Por permisos de regularización de construcción se cobrará el 50% adicional a lo que establezca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D48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6CF06"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4556E0F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AC8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V. Por peritajes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84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118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etro cuadrado</w:t>
            </w:r>
          </w:p>
        </w:tc>
      </w:tr>
      <w:tr w:rsidR="00395B58" w:rsidRPr="004955FD" w14:paraId="3F17A99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24B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n los inmuebles de construcción ruinosa o peligrosa se cobrará el 50% adicional por metro cuadrado de construcción a la cuota señalada en esta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2EA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82EC9"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4389B0A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2C8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84F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97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permiso</w:t>
            </w:r>
          </w:p>
        </w:tc>
      </w:tr>
      <w:tr w:rsidR="00395B58" w:rsidRPr="004955FD" w14:paraId="69D035A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9DA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VI. Por permiso de uso de suelo, alineamiento y número oficial en predios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224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6C13F"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0A9523F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7F2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40F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D3207"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6CD9B0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08F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EB9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E26F"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30AE550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24E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32A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6F053"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5CDC583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1B6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I. Por permiso de uso de suelo aprobado, se pagará las mismas cuotas señaladas en la fracción an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AEF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79999" w14:textId="77777777" w:rsidR="00395B58" w:rsidRPr="004955FD" w:rsidRDefault="00395B58" w:rsidP="004955FD">
            <w:pPr>
              <w:spacing w:line="240" w:lineRule="auto"/>
              <w:rPr>
                <w:rFonts w:ascii="Verdana" w:eastAsia="Times New Roman" w:hAnsi="Verdana" w:cs="Arial"/>
                <w:sz w:val="20"/>
                <w:szCs w:val="20"/>
              </w:rPr>
            </w:pPr>
          </w:p>
        </w:tc>
      </w:tr>
      <w:tr w:rsidR="00395B58" w:rsidRPr="004955FD" w14:paraId="09BC1A3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174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II. Por la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1AF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1DE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certificación</w:t>
            </w:r>
          </w:p>
        </w:tc>
      </w:tr>
      <w:tr w:rsidR="00395B58" w:rsidRPr="004955FD" w14:paraId="23D5BFA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632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X. Por permiso de obstruir parcialmente la vía pública con materiales empleados en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C6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B42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permiso de 30 días</w:t>
            </w:r>
          </w:p>
        </w:tc>
      </w:tr>
    </w:tbl>
    <w:p w14:paraId="5A26DAC9" w14:textId="77777777" w:rsidR="00395B58" w:rsidRPr="004955FD" w:rsidRDefault="00395B58" w:rsidP="004955FD">
      <w:pPr>
        <w:pStyle w:val="Sinespaciado"/>
      </w:pPr>
    </w:p>
    <w:p w14:paraId="1FA43ECB"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En caso de escombros el permiso será por 15 días.</w:t>
      </w:r>
    </w:p>
    <w:p w14:paraId="7B09A931"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CACA686"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El otorgamiento de los permisos incluye la revisión del proyecto de construcción y la supervisión de la obra.</w:t>
      </w:r>
    </w:p>
    <w:p w14:paraId="467D47E8" w14:textId="77777777" w:rsidR="00395B58" w:rsidRPr="004955FD" w:rsidRDefault="00395B58" w:rsidP="004955FD">
      <w:pPr>
        <w:spacing w:line="240" w:lineRule="auto"/>
        <w:jc w:val="center"/>
        <w:rPr>
          <w:rStyle w:val="Textoennegrita"/>
          <w:rFonts w:ascii="Verdana" w:hAnsi="Verdana" w:cs="Arial"/>
          <w:sz w:val="20"/>
          <w:szCs w:val="20"/>
        </w:rPr>
      </w:pPr>
    </w:p>
    <w:p w14:paraId="4F3C7855" w14:textId="77777777" w:rsidR="00395B58" w:rsidRPr="004955FD" w:rsidRDefault="00395B58" w:rsidP="004955FD">
      <w:pPr>
        <w:pStyle w:val="Sinespaciado"/>
        <w:jc w:val="center"/>
      </w:pPr>
      <w:r w:rsidRPr="004955FD">
        <w:rPr>
          <w:rStyle w:val="Textoennegrita"/>
          <w:rFonts w:ascii="Verdana" w:hAnsi="Verdana" w:cs="Arial"/>
          <w:sz w:val="20"/>
          <w:szCs w:val="20"/>
        </w:rPr>
        <w:t>SECCIÓN NOVENA</w:t>
      </w:r>
    </w:p>
    <w:p w14:paraId="5DE121AE" w14:textId="77777777" w:rsidR="00395B58" w:rsidRPr="004955FD" w:rsidRDefault="00395B58" w:rsidP="004955FD">
      <w:pPr>
        <w:pStyle w:val="Sinespaciado"/>
        <w:jc w:val="center"/>
      </w:pPr>
      <w:r w:rsidRPr="004955FD">
        <w:rPr>
          <w:rStyle w:val="Textoennegrita"/>
          <w:rFonts w:ascii="Verdana" w:hAnsi="Verdana" w:cs="Arial"/>
          <w:sz w:val="20"/>
          <w:szCs w:val="20"/>
        </w:rPr>
        <w:t>SERVICIOS CATASTRALES Y PRÁCTICA DE AVALÚOS</w:t>
      </w:r>
    </w:p>
    <w:p w14:paraId="20D5F105" w14:textId="77777777" w:rsidR="00395B58" w:rsidRPr="004955FD" w:rsidRDefault="00395B58" w:rsidP="004955FD">
      <w:pPr>
        <w:pStyle w:val="Sinespaciado"/>
        <w:jc w:val="center"/>
        <w:rPr>
          <w:rStyle w:val="Textoennegrita"/>
          <w:rFonts w:ascii="Verdana" w:hAnsi="Verdana"/>
          <w:sz w:val="20"/>
          <w:szCs w:val="20"/>
        </w:rPr>
      </w:pPr>
    </w:p>
    <w:p w14:paraId="4A8C1A5E"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2.</w:t>
      </w:r>
      <w:r w:rsidRPr="004955FD">
        <w:rPr>
          <w:rFonts w:ascii="Verdana" w:hAnsi="Verdana"/>
          <w:sz w:val="20"/>
          <w:szCs w:val="20"/>
        </w:rPr>
        <w:t>  Los derechos por servicio de práctica y autorización de avalúos se causarán y liquidarán conforme a lo siguiente:</w:t>
      </w:r>
    </w:p>
    <w:p w14:paraId="7BDC61E9"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395B58" w:rsidRPr="004955FD" w14:paraId="0A465D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518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Por avalúos de inmuebles urbanos y suburbanos, se cobrará una cuota fija más 0.60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1DB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96</w:t>
            </w:r>
          </w:p>
        </w:tc>
      </w:tr>
      <w:tr w:rsidR="00395B58" w:rsidRPr="004955FD" w14:paraId="63F3412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2AB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or el avalúo de inmuebles rústicos que no requieran el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85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2101AF8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7E0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196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17</w:t>
            </w:r>
          </w:p>
        </w:tc>
      </w:tr>
      <w:tr w:rsidR="00395B58" w:rsidRPr="004955FD" w14:paraId="6A78128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87F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406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8</w:t>
            </w:r>
          </w:p>
        </w:tc>
      </w:tr>
      <w:tr w:rsidR="00395B58" w:rsidRPr="004955FD" w14:paraId="1252C8E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C0A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65B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67805D8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10A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I. Por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966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1FE6FD6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00A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8A5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25.53</w:t>
            </w:r>
          </w:p>
        </w:tc>
      </w:tr>
      <w:tr w:rsidR="00395B58" w:rsidRPr="004955FD" w14:paraId="1C5AD8F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545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CA4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17</w:t>
            </w:r>
          </w:p>
        </w:tc>
      </w:tr>
      <w:tr w:rsidR="00395B58" w:rsidRPr="004955FD" w14:paraId="5CA1BD7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1FF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Por cada una de las hectáreas que excedan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407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98</w:t>
            </w:r>
          </w:p>
        </w:tc>
      </w:tr>
    </w:tbl>
    <w:p w14:paraId="43EEDFB1" w14:textId="77777777" w:rsidR="00395B58" w:rsidRPr="004955FD" w:rsidRDefault="00395B58" w:rsidP="004955FD">
      <w:pPr>
        <w:pStyle w:val="Sinespaciado"/>
      </w:pPr>
    </w:p>
    <w:p w14:paraId="3E085222"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Los avalúos que practique la Tesorería Municipal sólo se cobrarán cuando se realicen a petición del contribuyente o parte interesada o sean motivados por el incumplimiento del contribuyente a las obligaciones previstas por el Artículo 166 de la Ley de Hacienda para los Municipios del Estado de Guanajuato.</w:t>
      </w:r>
    </w:p>
    <w:p w14:paraId="2C0937D2" w14:textId="77777777" w:rsidR="004955FD" w:rsidRDefault="004955FD" w:rsidP="004955FD">
      <w:pPr>
        <w:spacing w:line="240" w:lineRule="auto"/>
        <w:jc w:val="center"/>
        <w:rPr>
          <w:rStyle w:val="Textoennegrita"/>
          <w:rFonts w:ascii="Verdana" w:hAnsi="Verdana" w:cs="Arial"/>
          <w:sz w:val="20"/>
          <w:szCs w:val="20"/>
        </w:rPr>
      </w:pPr>
    </w:p>
    <w:p w14:paraId="759F5A25" w14:textId="77777777" w:rsidR="004955FD" w:rsidRDefault="004955FD" w:rsidP="004955FD">
      <w:pPr>
        <w:pStyle w:val="Sinespaciado"/>
        <w:rPr>
          <w:rStyle w:val="Textoennegrita"/>
          <w:rFonts w:ascii="Verdana" w:hAnsi="Verdana" w:cs="Arial"/>
          <w:sz w:val="20"/>
          <w:szCs w:val="20"/>
        </w:rPr>
      </w:pPr>
    </w:p>
    <w:p w14:paraId="6043AB1B" w14:textId="78AF3C0B" w:rsidR="00395B58" w:rsidRPr="004955FD" w:rsidRDefault="00395B58" w:rsidP="004955FD">
      <w:pPr>
        <w:pStyle w:val="Sinespaciado"/>
        <w:jc w:val="center"/>
      </w:pPr>
      <w:r w:rsidRPr="004955FD">
        <w:rPr>
          <w:rStyle w:val="Textoennegrita"/>
          <w:rFonts w:ascii="Verdana" w:hAnsi="Verdana" w:cs="Arial"/>
          <w:sz w:val="20"/>
          <w:szCs w:val="20"/>
        </w:rPr>
        <w:t>SECCIÓN DÉCIMA</w:t>
      </w:r>
    </w:p>
    <w:p w14:paraId="77FF8674" w14:textId="77777777" w:rsidR="004955FD" w:rsidRDefault="00395B58" w:rsidP="004955FD">
      <w:pPr>
        <w:pStyle w:val="Sinespaciado"/>
        <w:jc w:val="center"/>
        <w:rPr>
          <w:rStyle w:val="Textoennegrita"/>
          <w:rFonts w:ascii="Verdana" w:hAnsi="Verdana" w:cs="Arial"/>
          <w:sz w:val="20"/>
          <w:szCs w:val="20"/>
        </w:rPr>
      </w:pPr>
      <w:r w:rsidRPr="004955FD">
        <w:rPr>
          <w:rStyle w:val="Textoennegrita"/>
          <w:rFonts w:ascii="Verdana" w:hAnsi="Verdana" w:cs="Arial"/>
          <w:sz w:val="20"/>
          <w:szCs w:val="20"/>
        </w:rPr>
        <w:t xml:space="preserve">SERVICIOS EN MATERIA DE FRACCIONAMIENTOS </w:t>
      </w:r>
    </w:p>
    <w:p w14:paraId="1F0812F6" w14:textId="40F7A847" w:rsidR="00395B58" w:rsidRPr="004955FD" w:rsidRDefault="00395B58" w:rsidP="004955FD">
      <w:pPr>
        <w:pStyle w:val="Sinespaciado"/>
        <w:jc w:val="center"/>
      </w:pPr>
      <w:r w:rsidRPr="004955FD">
        <w:rPr>
          <w:rStyle w:val="Textoennegrita"/>
          <w:rFonts w:ascii="Verdana" w:hAnsi="Verdana" w:cs="Arial"/>
          <w:sz w:val="20"/>
          <w:szCs w:val="20"/>
        </w:rPr>
        <w:t>Y DESARROLLOS EN CONDOMINIOS</w:t>
      </w:r>
    </w:p>
    <w:p w14:paraId="13CC2D47" w14:textId="77777777" w:rsidR="00395B58" w:rsidRPr="004955FD" w:rsidRDefault="00395B58" w:rsidP="004955FD">
      <w:pPr>
        <w:pStyle w:val="Sinespaciado"/>
        <w:jc w:val="center"/>
        <w:rPr>
          <w:rStyle w:val="Textoennegrita"/>
          <w:rFonts w:ascii="Verdana" w:hAnsi="Verdana"/>
          <w:sz w:val="20"/>
          <w:szCs w:val="20"/>
        </w:rPr>
      </w:pPr>
    </w:p>
    <w:p w14:paraId="1AF1C254"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3.</w:t>
      </w:r>
      <w:r w:rsidRPr="004955FD">
        <w:rPr>
          <w:rFonts w:ascii="Verdana" w:hAnsi="Verdana"/>
          <w:sz w:val="20"/>
          <w:szCs w:val="20"/>
        </w:rPr>
        <w:t>  Los derechos por la prestación de los servicios municipales derivados en materia de fraccionamientos y desarrollos en condominio se causarán y liquidarán en atención a la siguiente:</w:t>
      </w:r>
    </w:p>
    <w:p w14:paraId="47B8D992"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66"/>
        <w:gridCol w:w="822"/>
      </w:tblGrid>
      <w:tr w:rsidR="00395B58" w:rsidRPr="004955FD" w14:paraId="4E5215D0" w14:textId="77777777" w:rsidTr="00E13D7A">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97F93B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1B07343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E1BB9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Por la revisión de proyectos para la expedición de constancias de compatibilidad urbanística por metro cuadrado de superficie</w:t>
            </w:r>
          </w:p>
        </w:tc>
        <w:tc>
          <w:tcPr>
            <w:tcW w:w="0" w:type="auto"/>
            <w:tcBorders>
              <w:top w:val="single" w:sz="6" w:space="0" w:color="000000"/>
              <w:left w:val="single" w:sz="6" w:space="0" w:color="000000"/>
              <w:bottom w:val="single" w:sz="6" w:space="0" w:color="000000"/>
              <w:right w:val="single" w:sz="6" w:space="0" w:color="000000"/>
            </w:tcBorders>
            <w:vAlign w:val="center"/>
          </w:tcPr>
          <w:p w14:paraId="48B9CD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2</w:t>
            </w:r>
          </w:p>
        </w:tc>
      </w:tr>
      <w:tr w:rsidR="00395B58" w:rsidRPr="004955FD" w14:paraId="3C6CDCF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AB8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or la revisión de proyectos para la aprob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62D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3</w:t>
            </w:r>
          </w:p>
        </w:tc>
      </w:tr>
      <w:tr w:rsidR="00395B58" w:rsidRPr="004955FD" w14:paraId="7B5A9C6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4E0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III. Por la revisión de proyectos para la expedición de permis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E9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37F31CE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035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Tratándose de fraccionamientos de tipo residencial, de urbanización progresiva, popular, de interés social, así como en conjuntos habitacionales y comerciales o de servicios por 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00E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4</w:t>
            </w:r>
          </w:p>
        </w:tc>
      </w:tr>
      <w:tr w:rsidR="00395B58" w:rsidRPr="004955FD" w14:paraId="6BDE9AF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921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Tratándose de fraccionamientos tipo campestre rústico, agropecuarios, industriales, turístico, recreativos-deportivos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0C2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18</w:t>
            </w:r>
          </w:p>
        </w:tc>
      </w:tr>
      <w:tr w:rsidR="00395B58" w:rsidRPr="004955FD" w14:paraId="13180EC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EB12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V. Por la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70C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12E7E69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CA9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Tratándose de fraccionamientos de urbanización progresiva, aplicado sobre el presupuesto de las obras de introducción de agua y drenaje, así como instalación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E95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90</w:t>
            </w:r>
          </w:p>
        </w:tc>
      </w:tr>
      <w:tr w:rsidR="00395B58" w:rsidRPr="004955FD" w14:paraId="493D242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627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Tratándose de los demás fraccionamientos y los desarrollos en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A51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w:t>
            </w:r>
          </w:p>
        </w:tc>
      </w:tr>
      <w:tr w:rsidR="00395B58" w:rsidRPr="004955FD" w14:paraId="7E6518B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FF9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 Por permiso de vent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76D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3</w:t>
            </w:r>
          </w:p>
        </w:tc>
      </w:tr>
      <w:tr w:rsidR="00395B58" w:rsidRPr="004955FD" w14:paraId="2E3FC41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200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 Por el permiso de modificación de traz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9BD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3</w:t>
            </w:r>
          </w:p>
        </w:tc>
      </w:tr>
      <w:tr w:rsidR="00395B58" w:rsidRPr="004955FD" w14:paraId="59FA333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259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II. Por autorización para la construcción de desarrollos en condominio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053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23</w:t>
            </w:r>
          </w:p>
        </w:tc>
      </w:tr>
    </w:tbl>
    <w:p w14:paraId="6E8B42CE" w14:textId="77777777" w:rsidR="00395B58" w:rsidRPr="004955FD" w:rsidRDefault="00395B58" w:rsidP="004955FD">
      <w:pPr>
        <w:spacing w:line="240" w:lineRule="auto"/>
        <w:jc w:val="both"/>
        <w:rPr>
          <w:rFonts w:ascii="Verdana" w:eastAsia="Times New Roman" w:hAnsi="Verdana" w:cs="Arial"/>
          <w:sz w:val="20"/>
          <w:szCs w:val="20"/>
        </w:rPr>
      </w:pPr>
    </w:p>
    <w:p w14:paraId="6F8ECEC5" w14:textId="77777777" w:rsidR="00395B58" w:rsidRPr="004955FD" w:rsidRDefault="00395B58" w:rsidP="004955FD">
      <w:pPr>
        <w:pStyle w:val="Sinespaciado"/>
        <w:jc w:val="center"/>
      </w:pPr>
      <w:r w:rsidRPr="004955FD">
        <w:rPr>
          <w:rStyle w:val="Textoennegrita"/>
          <w:rFonts w:ascii="Verdana" w:hAnsi="Verdana" w:cs="Arial"/>
          <w:sz w:val="20"/>
          <w:szCs w:val="20"/>
        </w:rPr>
        <w:t>SECCIÓN DÉCIMA PRIMERA</w:t>
      </w:r>
    </w:p>
    <w:p w14:paraId="15C20FDE" w14:textId="77777777" w:rsidR="004955FD" w:rsidRDefault="00395B58" w:rsidP="004955FD">
      <w:pPr>
        <w:pStyle w:val="Sinespaciado"/>
        <w:jc w:val="center"/>
        <w:rPr>
          <w:rStyle w:val="Textoennegrita"/>
          <w:rFonts w:ascii="Verdana" w:hAnsi="Verdana" w:cs="Arial"/>
          <w:sz w:val="20"/>
          <w:szCs w:val="20"/>
        </w:rPr>
      </w:pPr>
      <w:r w:rsidRPr="004955FD">
        <w:rPr>
          <w:rStyle w:val="Textoennegrita"/>
          <w:rFonts w:ascii="Verdana" w:hAnsi="Verdana" w:cs="Arial"/>
          <w:sz w:val="20"/>
          <w:szCs w:val="20"/>
        </w:rPr>
        <w:t>EXPEDICIÓN DE LICENCIAS O PERMISOS PARA</w:t>
      </w:r>
    </w:p>
    <w:p w14:paraId="549F582C" w14:textId="27232177" w:rsidR="00395B58" w:rsidRPr="004955FD" w:rsidRDefault="00395B58" w:rsidP="004955FD">
      <w:pPr>
        <w:pStyle w:val="Sinespaciado"/>
        <w:jc w:val="center"/>
      </w:pPr>
      <w:r w:rsidRPr="004955FD">
        <w:rPr>
          <w:rStyle w:val="Textoennegrita"/>
          <w:rFonts w:ascii="Verdana" w:hAnsi="Verdana" w:cs="Arial"/>
          <w:sz w:val="20"/>
          <w:szCs w:val="20"/>
        </w:rPr>
        <w:t xml:space="preserve"> EL ESTABLECIMIENTO DE ANUNCIOS</w:t>
      </w:r>
    </w:p>
    <w:p w14:paraId="00066C86" w14:textId="77777777" w:rsidR="00395B58" w:rsidRPr="004955FD" w:rsidRDefault="00395B58" w:rsidP="004955FD">
      <w:pPr>
        <w:pStyle w:val="Sinespaciado"/>
        <w:jc w:val="center"/>
        <w:rPr>
          <w:rStyle w:val="Textoennegrita"/>
          <w:rFonts w:ascii="Verdana" w:hAnsi="Verdana"/>
          <w:sz w:val="20"/>
          <w:szCs w:val="20"/>
        </w:rPr>
      </w:pPr>
    </w:p>
    <w:p w14:paraId="117E10AC"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4.</w:t>
      </w:r>
      <w:r w:rsidRPr="004955FD">
        <w:rPr>
          <w:rFonts w:ascii="Verdana" w:hAnsi="Verdana"/>
          <w:sz w:val="20"/>
          <w:szCs w:val="20"/>
        </w:rPr>
        <w:t>  Los derechos por expedición de licencias o permisos de anuncios se causarán y liquidarán conforme a lo siguiente:</w:t>
      </w:r>
    </w:p>
    <w:p w14:paraId="2C524E9C"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6C9E79AD"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 xml:space="preserve">I. </w:t>
      </w:r>
      <w:r w:rsidRPr="004955FD">
        <w:rPr>
          <w:rFonts w:ascii="Verdana" w:hAnsi="Verdana"/>
          <w:sz w:val="20"/>
          <w:szCs w:val="20"/>
        </w:rPr>
        <w:t>Por el permiso de pared y adosados al piso o muro anualmente, por metro cuadrado:</w:t>
      </w:r>
    </w:p>
    <w:p w14:paraId="16AEC2A8"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21"/>
        <w:gridCol w:w="1076"/>
      </w:tblGrid>
      <w:tr w:rsidR="00395B58" w:rsidRPr="004955FD" w14:paraId="2D7B51E5"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96E749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3DBB45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188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a) Ados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96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9.48</w:t>
            </w:r>
          </w:p>
        </w:tc>
      </w:tr>
      <w:tr w:rsidR="00395B58" w:rsidRPr="004955FD" w14:paraId="0A3AC95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C2A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Auto soportados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2B4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00</w:t>
            </w:r>
          </w:p>
        </w:tc>
      </w:tr>
      <w:tr w:rsidR="00395B58" w:rsidRPr="004955FD" w14:paraId="2FCCCE4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9C1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AB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26</w:t>
            </w:r>
          </w:p>
        </w:tc>
      </w:tr>
    </w:tbl>
    <w:p w14:paraId="5F12F88C" w14:textId="77777777" w:rsidR="00395B58" w:rsidRPr="004955FD" w:rsidRDefault="00395B58" w:rsidP="004955FD">
      <w:pPr>
        <w:spacing w:line="240" w:lineRule="auto"/>
        <w:jc w:val="both"/>
        <w:rPr>
          <w:rFonts w:ascii="Verdana" w:eastAsia="Times New Roman" w:hAnsi="Verdana" w:cs="Arial"/>
          <w:sz w:val="20"/>
          <w:szCs w:val="20"/>
        </w:rPr>
      </w:pPr>
    </w:p>
    <w:p w14:paraId="75D602E0"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I.</w:t>
      </w:r>
      <w:r w:rsidRPr="004955FD">
        <w:rPr>
          <w:rFonts w:ascii="Verdana" w:hAnsi="Verdana"/>
          <w:sz w:val="20"/>
          <w:szCs w:val="20"/>
        </w:rPr>
        <w:t xml:space="preserve"> Por el permiso de pared y adosados al piso o muro anualmente, por pieza:</w:t>
      </w:r>
    </w:p>
    <w:p w14:paraId="2E393A6C"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89"/>
        <w:gridCol w:w="1076"/>
      </w:tblGrid>
      <w:tr w:rsidR="00395B58" w:rsidRPr="004955FD" w14:paraId="10122EDC"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482FC3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7847722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C6A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B87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8.92</w:t>
            </w:r>
          </w:p>
        </w:tc>
      </w:tr>
    </w:tbl>
    <w:p w14:paraId="67F44C24" w14:textId="77777777" w:rsidR="00395B58" w:rsidRPr="004955FD" w:rsidRDefault="00395B58" w:rsidP="004955FD">
      <w:pPr>
        <w:spacing w:line="240" w:lineRule="auto"/>
        <w:jc w:val="both"/>
        <w:rPr>
          <w:rFonts w:ascii="Verdana" w:eastAsia="Times New Roman" w:hAnsi="Verdana" w:cs="Arial"/>
          <w:sz w:val="20"/>
          <w:szCs w:val="20"/>
        </w:rPr>
      </w:pPr>
    </w:p>
    <w:p w14:paraId="2219DD9E"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II.</w:t>
      </w:r>
      <w:r w:rsidRPr="004955FD">
        <w:rPr>
          <w:rFonts w:ascii="Verdana" w:hAnsi="Verdana"/>
          <w:sz w:val="20"/>
          <w:szCs w:val="20"/>
        </w:rPr>
        <w:t xml:space="preserve"> Permiso semestral por la colocación de cada anuncio o cartel en vehículos del servicio público urbano y suburbano:</w:t>
      </w:r>
    </w:p>
    <w:p w14:paraId="5557B663"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37"/>
        <w:gridCol w:w="1076"/>
      </w:tblGrid>
      <w:tr w:rsidR="00395B58" w:rsidRPr="004955FD" w14:paraId="1E22617E"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0FCD27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513A5EC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2DE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En el exterior del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B9D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27</w:t>
            </w:r>
          </w:p>
        </w:tc>
      </w:tr>
      <w:tr w:rsidR="00395B58" w:rsidRPr="004955FD" w14:paraId="24FB828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1F8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En el interior del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70A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04</w:t>
            </w:r>
          </w:p>
        </w:tc>
      </w:tr>
    </w:tbl>
    <w:p w14:paraId="5FCBAA71" w14:textId="77777777" w:rsidR="00395B58" w:rsidRPr="004955FD" w:rsidRDefault="00395B58" w:rsidP="004955FD">
      <w:pPr>
        <w:spacing w:line="240" w:lineRule="auto"/>
        <w:jc w:val="both"/>
        <w:rPr>
          <w:rFonts w:ascii="Verdana" w:eastAsia="Times New Roman" w:hAnsi="Verdana" w:cs="Arial"/>
          <w:sz w:val="20"/>
          <w:szCs w:val="20"/>
        </w:rPr>
      </w:pPr>
    </w:p>
    <w:p w14:paraId="2356A7BD"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V.</w:t>
      </w:r>
      <w:r w:rsidRPr="004955FD">
        <w:rPr>
          <w:rFonts w:ascii="Verdana" w:hAnsi="Verdana"/>
          <w:sz w:val="20"/>
          <w:szCs w:val="20"/>
        </w:rPr>
        <w:t xml:space="preserve"> Permiso por día para la difusión fonética de publicidad a través de medios electrónicos en la vía pública:</w:t>
      </w:r>
    </w:p>
    <w:p w14:paraId="4E6DCCB5"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7"/>
        <w:gridCol w:w="1076"/>
      </w:tblGrid>
      <w:tr w:rsidR="00395B58" w:rsidRPr="004955FD" w14:paraId="4310B01E"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5532DC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62C8D40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153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C99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03</w:t>
            </w:r>
          </w:p>
        </w:tc>
      </w:tr>
      <w:tr w:rsidR="00395B58" w:rsidRPr="004955FD" w14:paraId="297E59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BDD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7F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34547B7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261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En vehículos de mo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360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78</w:t>
            </w:r>
          </w:p>
        </w:tc>
      </w:tr>
      <w:tr w:rsidR="00395B58" w:rsidRPr="004955FD" w14:paraId="4DDEF8B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180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CEE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7</w:t>
            </w:r>
          </w:p>
        </w:tc>
      </w:tr>
    </w:tbl>
    <w:p w14:paraId="379E5722"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lastRenderedPageBreak/>
        <w:t xml:space="preserve">V. </w:t>
      </w:r>
      <w:r w:rsidRPr="004955FD">
        <w:rPr>
          <w:rFonts w:ascii="Verdana" w:hAnsi="Verdana"/>
          <w:sz w:val="20"/>
          <w:szCs w:val="20"/>
        </w:rPr>
        <w:t>Permiso por la colocación de cada anuncio móvil, temporal o inflable:</w:t>
      </w:r>
    </w:p>
    <w:p w14:paraId="50817CB5"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05"/>
        <w:gridCol w:w="1076"/>
      </w:tblGrid>
      <w:tr w:rsidR="00395B58" w:rsidRPr="004955FD" w14:paraId="38D59567"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299FEE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3968280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158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E35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82</w:t>
            </w:r>
          </w:p>
        </w:tc>
      </w:tr>
      <w:tr w:rsidR="00395B58" w:rsidRPr="004955FD" w14:paraId="7725BCF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D45F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Tijer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0B0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87</w:t>
            </w:r>
          </w:p>
        </w:tc>
      </w:tr>
      <w:tr w:rsidR="00395B58" w:rsidRPr="004955FD" w14:paraId="08E5FD1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C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FE6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79</w:t>
            </w:r>
          </w:p>
        </w:tc>
      </w:tr>
      <w:tr w:rsidR="00395B58" w:rsidRPr="004955FD" w14:paraId="5A30B18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A49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 Mant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C8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87</w:t>
            </w:r>
          </w:p>
        </w:tc>
      </w:tr>
      <w:tr w:rsidR="00395B58" w:rsidRPr="004955FD" w14:paraId="7DD03C1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6A6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 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F0F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04</w:t>
            </w:r>
          </w:p>
        </w:tc>
      </w:tr>
    </w:tbl>
    <w:p w14:paraId="389F0B1D" w14:textId="77777777" w:rsidR="00395B58" w:rsidRPr="004955FD" w:rsidRDefault="00395B58" w:rsidP="004955FD">
      <w:pPr>
        <w:pStyle w:val="Sinespaciado"/>
      </w:pPr>
    </w:p>
    <w:p w14:paraId="487A24A3"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El otorgamiento del permiso incluye trabajos de supervisión y revisión del proyecto de ubicación, contenido y estructura del anuncio.</w:t>
      </w:r>
    </w:p>
    <w:p w14:paraId="10DC5789"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59F9BAF2" w14:textId="77777777" w:rsidR="004955FD" w:rsidRDefault="004955FD" w:rsidP="004955FD">
      <w:pPr>
        <w:pStyle w:val="Sinespaciado"/>
        <w:jc w:val="center"/>
        <w:rPr>
          <w:rStyle w:val="Textoennegrita"/>
          <w:rFonts w:ascii="Verdana" w:hAnsi="Verdana" w:cs="Arial"/>
          <w:sz w:val="20"/>
          <w:szCs w:val="20"/>
        </w:rPr>
      </w:pPr>
    </w:p>
    <w:p w14:paraId="7016DFD5" w14:textId="6B2733C3" w:rsidR="00395B58" w:rsidRPr="004955FD" w:rsidRDefault="00395B58" w:rsidP="004955FD">
      <w:pPr>
        <w:pStyle w:val="Sinespaciado"/>
        <w:jc w:val="center"/>
      </w:pPr>
      <w:r w:rsidRPr="004955FD">
        <w:rPr>
          <w:rStyle w:val="Textoennegrita"/>
          <w:rFonts w:ascii="Verdana" w:hAnsi="Verdana" w:cs="Arial"/>
          <w:sz w:val="20"/>
          <w:szCs w:val="20"/>
        </w:rPr>
        <w:t>SECCIÓN DÉCIMA SEGUNDA</w:t>
      </w:r>
    </w:p>
    <w:p w14:paraId="3895F001" w14:textId="77777777" w:rsidR="00395B58" w:rsidRPr="004955FD" w:rsidRDefault="00395B58" w:rsidP="004955FD">
      <w:pPr>
        <w:pStyle w:val="Sinespaciado"/>
        <w:jc w:val="center"/>
        <w:rPr>
          <w:rStyle w:val="Textoennegrita"/>
          <w:rFonts w:ascii="Verdana" w:hAnsi="Verdana" w:cs="Arial"/>
          <w:sz w:val="20"/>
          <w:szCs w:val="20"/>
        </w:rPr>
      </w:pPr>
      <w:r w:rsidRPr="004955FD">
        <w:rPr>
          <w:rStyle w:val="Textoennegrita"/>
          <w:rFonts w:ascii="Verdana" w:hAnsi="Verdana" w:cs="Arial"/>
          <w:sz w:val="20"/>
          <w:szCs w:val="20"/>
        </w:rPr>
        <w:t>SERVICIOS EN MATERIA AMBIENTAL</w:t>
      </w:r>
    </w:p>
    <w:p w14:paraId="6B25397E" w14:textId="77777777" w:rsidR="00395B58" w:rsidRPr="004955FD" w:rsidRDefault="00395B58" w:rsidP="004955FD">
      <w:pPr>
        <w:pStyle w:val="Sinespaciado"/>
        <w:jc w:val="center"/>
      </w:pPr>
    </w:p>
    <w:p w14:paraId="0E1B7C88"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5.</w:t>
      </w:r>
      <w:r w:rsidRPr="004955FD">
        <w:rPr>
          <w:rFonts w:ascii="Verdana" w:hAnsi="Verdana"/>
          <w:sz w:val="20"/>
          <w:szCs w:val="20"/>
        </w:rPr>
        <w:t>  Los derechos por la expedición de autorizaciones por servicios en materia ambiental se causarán y liquidarán de conformidad con la siguiente:</w:t>
      </w:r>
    </w:p>
    <w:p w14:paraId="4F85144B"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395B58" w:rsidRPr="004955FD" w14:paraId="230ABAB1"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F68658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7841760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8CD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Permiso para podar árb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1BF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51</w:t>
            </w:r>
          </w:p>
        </w:tc>
      </w:tr>
      <w:tr w:rsidR="00395B58" w:rsidRPr="004955FD" w14:paraId="05B3EE7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9A4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Permiso para talar árb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16C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0</w:t>
            </w:r>
          </w:p>
        </w:tc>
      </w:tr>
      <w:tr w:rsidR="00395B58" w:rsidRPr="004955FD" w14:paraId="0D64B39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10B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xml:space="preserve">III. Por la autorización de la evaluación de impacto ambiental para la operación de </w:t>
            </w:r>
            <w:proofErr w:type="spellStart"/>
            <w:r w:rsidRPr="004955FD">
              <w:rPr>
                <w:rFonts w:ascii="Verdana" w:eastAsia="Times New Roman" w:hAnsi="Verdana" w:cs="Arial"/>
                <w:sz w:val="20"/>
                <w:szCs w:val="20"/>
              </w:rPr>
              <w:t>tabiqueras</w:t>
            </w:r>
            <w:proofErr w:type="spellEnd"/>
            <w:r w:rsidRPr="004955FD">
              <w:rPr>
                <w:rFonts w:ascii="Verdana" w:eastAsia="Times New Roman" w:hAnsi="Verdana" w:cs="Arial"/>
                <w:sz w:val="20"/>
                <w:szCs w:val="20"/>
              </w:rPr>
              <w:t xml:space="preserve"> y maquiladoras y todas aquellas fuentes fijas de emisión de contaminantes de competenci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C7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3.69</w:t>
            </w:r>
          </w:p>
        </w:tc>
      </w:tr>
    </w:tbl>
    <w:p w14:paraId="6B4A04DD" w14:textId="77777777" w:rsidR="00395B58" w:rsidRPr="004955FD" w:rsidRDefault="00395B58" w:rsidP="004955FD">
      <w:pPr>
        <w:pStyle w:val="Sinespaciado"/>
      </w:pPr>
    </w:p>
    <w:p w14:paraId="11A972CC"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Para realizar la poda o la tala de árbol, deberá contarse con la autorización de la unidad administrativa municipal en materia de arbolado urbano y cumplirse con las disposiciones del Código Territorial para el Estado y los Municipios de Guanajuato. </w:t>
      </w:r>
    </w:p>
    <w:p w14:paraId="2CA5ADCA"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74126E7" w14:textId="77777777" w:rsidR="004955FD" w:rsidRDefault="004955FD" w:rsidP="004955FD">
      <w:pPr>
        <w:spacing w:line="240" w:lineRule="auto"/>
        <w:jc w:val="center"/>
        <w:rPr>
          <w:rStyle w:val="Textoennegrita"/>
          <w:rFonts w:ascii="Verdana" w:hAnsi="Verdana" w:cs="Arial"/>
          <w:sz w:val="20"/>
          <w:szCs w:val="20"/>
        </w:rPr>
      </w:pPr>
    </w:p>
    <w:p w14:paraId="6B08E244" w14:textId="1F8DA008" w:rsidR="00395B58" w:rsidRPr="004955FD" w:rsidRDefault="00395B58" w:rsidP="004955FD">
      <w:pPr>
        <w:pStyle w:val="Sinespaciado"/>
        <w:jc w:val="center"/>
      </w:pPr>
      <w:r w:rsidRPr="004955FD">
        <w:rPr>
          <w:rStyle w:val="Textoennegrita"/>
          <w:rFonts w:ascii="Verdana" w:hAnsi="Verdana" w:cs="Arial"/>
          <w:sz w:val="20"/>
          <w:szCs w:val="20"/>
        </w:rPr>
        <w:lastRenderedPageBreak/>
        <w:t>SECCIÓN DÉCIMA TERCERA</w:t>
      </w:r>
    </w:p>
    <w:p w14:paraId="4EDD3A45" w14:textId="77777777" w:rsidR="00395B58" w:rsidRPr="004955FD" w:rsidRDefault="00395B58" w:rsidP="004955FD">
      <w:pPr>
        <w:pStyle w:val="Sinespaciado"/>
        <w:jc w:val="center"/>
      </w:pPr>
      <w:r w:rsidRPr="004955FD">
        <w:rPr>
          <w:rStyle w:val="Textoennegrita"/>
          <w:rFonts w:ascii="Verdana" w:hAnsi="Verdana" w:cs="Arial"/>
          <w:sz w:val="20"/>
          <w:szCs w:val="20"/>
        </w:rPr>
        <w:t>EXPEDICIÓN DE CERTIFICADOS, CERTIFICACIONES, CONSTANCIAS Y CARTAS</w:t>
      </w:r>
    </w:p>
    <w:p w14:paraId="181154BE" w14:textId="77777777" w:rsidR="00395B58" w:rsidRPr="004955FD" w:rsidRDefault="00395B58" w:rsidP="004955FD">
      <w:pPr>
        <w:pStyle w:val="Sinespaciado"/>
        <w:jc w:val="center"/>
        <w:rPr>
          <w:rStyle w:val="Textoennegrita"/>
          <w:rFonts w:ascii="Verdana" w:hAnsi="Verdana"/>
          <w:sz w:val="20"/>
          <w:szCs w:val="20"/>
        </w:rPr>
      </w:pPr>
    </w:p>
    <w:p w14:paraId="6BECB12C"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6.</w:t>
      </w:r>
      <w:r w:rsidRPr="004955FD">
        <w:rPr>
          <w:rFonts w:ascii="Verdana" w:hAnsi="Verdana"/>
          <w:sz w:val="20"/>
          <w:szCs w:val="20"/>
        </w:rPr>
        <w:t xml:space="preserve">  La expedición de certificados, certificaciones, cartas y constancias generará el cobro de derechos de conformidad con la siguiente: </w:t>
      </w:r>
    </w:p>
    <w:p w14:paraId="7255CF01"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395B58" w:rsidRPr="004955FD" w14:paraId="72E25FDE"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0F35A7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1585ED8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4C3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 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46F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51</w:t>
            </w:r>
          </w:p>
        </w:tc>
      </w:tr>
      <w:tr w:rsidR="00395B58" w:rsidRPr="004955FD" w14:paraId="78691F7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60A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 Certificado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FE6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64</w:t>
            </w:r>
          </w:p>
        </w:tc>
      </w:tr>
      <w:tr w:rsidR="00395B58" w:rsidRPr="004955FD" w14:paraId="7F0A9CC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940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I. Por las certificaciones que expida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467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35</w:t>
            </w:r>
          </w:p>
        </w:tc>
      </w:tr>
      <w:tr w:rsidR="00395B58" w:rsidRPr="004955FD" w14:paraId="2301094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E63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V. Por constancias de residencia y 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834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35</w:t>
            </w:r>
          </w:p>
        </w:tc>
      </w:tr>
      <w:tr w:rsidR="00395B58" w:rsidRPr="004955FD" w14:paraId="40D8466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EDB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 Constancias que expidan las dependencias y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62D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51</w:t>
            </w:r>
          </w:p>
        </w:tc>
      </w:tr>
    </w:tbl>
    <w:p w14:paraId="44129079" w14:textId="77777777" w:rsidR="00395B58" w:rsidRPr="004955FD" w:rsidRDefault="00395B58" w:rsidP="004955FD">
      <w:pPr>
        <w:spacing w:line="240" w:lineRule="auto"/>
        <w:jc w:val="both"/>
        <w:rPr>
          <w:rFonts w:ascii="Verdana" w:eastAsia="Times New Roman" w:hAnsi="Verdana" w:cs="Arial"/>
          <w:sz w:val="20"/>
          <w:szCs w:val="20"/>
        </w:rPr>
      </w:pPr>
    </w:p>
    <w:p w14:paraId="173D59BC" w14:textId="77777777" w:rsidR="00395B58" w:rsidRPr="004955FD" w:rsidRDefault="00395B58" w:rsidP="004955FD">
      <w:pPr>
        <w:pStyle w:val="Sinespaciado"/>
        <w:jc w:val="center"/>
      </w:pPr>
      <w:r w:rsidRPr="004955FD">
        <w:rPr>
          <w:rStyle w:val="Textoennegrita"/>
          <w:rFonts w:ascii="Verdana" w:hAnsi="Verdana" w:cs="Arial"/>
          <w:sz w:val="20"/>
          <w:szCs w:val="20"/>
        </w:rPr>
        <w:t>SECCIÓN DÉCIMA CUARTA</w:t>
      </w:r>
    </w:p>
    <w:p w14:paraId="27A84ABA" w14:textId="77777777" w:rsidR="00395B58" w:rsidRPr="004955FD" w:rsidRDefault="00395B58" w:rsidP="004955FD">
      <w:pPr>
        <w:pStyle w:val="Sinespaciado"/>
        <w:jc w:val="center"/>
      </w:pPr>
      <w:r w:rsidRPr="004955FD">
        <w:rPr>
          <w:rStyle w:val="Textoennegrita"/>
          <w:rFonts w:ascii="Verdana" w:hAnsi="Verdana" w:cs="Arial"/>
          <w:sz w:val="20"/>
          <w:szCs w:val="20"/>
        </w:rPr>
        <w:t>SERVICIOS DE ALUMBRADO PÚBLICO</w:t>
      </w:r>
    </w:p>
    <w:p w14:paraId="7E479BB5" w14:textId="77777777" w:rsidR="00395B58" w:rsidRPr="004955FD" w:rsidRDefault="00395B58" w:rsidP="004955FD">
      <w:pPr>
        <w:pStyle w:val="Sinespaciado"/>
        <w:jc w:val="center"/>
        <w:rPr>
          <w:rStyle w:val="Textoennegrita"/>
          <w:rFonts w:ascii="Verdana" w:hAnsi="Verdana"/>
          <w:sz w:val="20"/>
          <w:szCs w:val="20"/>
        </w:rPr>
      </w:pPr>
    </w:p>
    <w:p w14:paraId="1C2D5C4D"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7.</w:t>
      </w:r>
      <w:r w:rsidRPr="004955FD">
        <w:rPr>
          <w:rFonts w:ascii="Verdana" w:hAnsi="Verdana"/>
          <w:sz w:val="20"/>
          <w:szCs w:val="20"/>
        </w:rPr>
        <w:t xml:space="preserve">  Los derechos por la prestación del servicio de alumbrado público se causarán y liquidarán de conformidad con lo dispuesto por la Ley de Hacienda para los Municipios del Estado de Guanajuato y lo previsto en la presente Ley, y con base en la siguiente: </w:t>
      </w:r>
    </w:p>
    <w:p w14:paraId="133ABF08"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2"/>
        <w:gridCol w:w="1276"/>
        <w:gridCol w:w="1190"/>
      </w:tblGrid>
      <w:tr w:rsidR="00395B58" w:rsidRPr="004955FD" w14:paraId="79019FAD" w14:textId="77777777" w:rsidTr="00E13D7A">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tcPr>
          <w:p w14:paraId="4FBF4D3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ARIFA</w:t>
            </w:r>
          </w:p>
        </w:tc>
      </w:tr>
      <w:tr w:rsidR="00395B58" w:rsidRPr="004955FD" w14:paraId="5A5230F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79D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834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5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08D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ensual</w:t>
            </w:r>
          </w:p>
        </w:tc>
      </w:tr>
      <w:tr w:rsidR="00395B58" w:rsidRPr="004955FD" w14:paraId="599715C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D1A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5E3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0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662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imestral</w:t>
            </w:r>
          </w:p>
        </w:tc>
      </w:tr>
    </w:tbl>
    <w:p w14:paraId="142B2559" w14:textId="77777777" w:rsidR="00395B58" w:rsidRPr="004955FD" w:rsidRDefault="00395B58" w:rsidP="004955FD">
      <w:pPr>
        <w:spacing w:line="240" w:lineRule="auto"/>
        <w:jc w:val="both"/>
        <w:rPr>
          <w:rFonts w:ascii="Verdana" w:eastAsia="Times New Roman" w:hAnsi="Verdana" w:cs="Arial"/>
          <w:sz w:val="20"/>
          <w:szCs w:val="20"/>
        </w:rPr>
      </w:pPr>
    </w:p>
    <w:p w14:paraId="564487B2"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Aplicará la tarifa mensual o bimestral según el periodo de facturación de la Comisión Federal de Electricidad.</w:t>
      </w:r>
    </w:p>
    <w:p w14:paraId="1E1692A1"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6303F198"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lastRenderedPageBreak/>
        <w:t>Los usuarios de este servicio que no tengan cuenta con la Comisión Federal de Electricidad, pagarán este derecho en los periodos y a través de los recibos que se disponen para el entero del Impuesto Predial.</w:t>
      </w:r>
    </w:p>
    <w:p w14:paraId="29583C85"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75DE8FA" w14:textId="77777777" w:rsidR="004955FD" w:rsidRDefault="004955FD" w:rsidP="004955FD">
      <w:pPr>
        <w:pStyle w:val="Sinespaciado"/>
        <w:jc w:val="center"/>
        <w:rPr>
          <w:rStyle w:val="Textoennegrita"/>
          <w:rFonts w:ascii="Verdana" w:hAnsi="Verdana" w:cs="Arial"/>
          <w:sz w:val="20"/>
          <w:szCs w:val="20"/>
        </w:rPr>
      </w:pPr>
    </w:p>
    <w:p w14:paraId="39168E29" w14:textId="64CD69BA" w:rsidR="00395B58" w:rsidRPr="004955FD" w:rsidRDefault="00395B58" w:rsidP="004955FD">
      <w:pPr>
        <w:pStyle w:val="Sinespaciado"/>
        <w:jc w:val="center"/>
      </w:pPr>
      <w:r w:rsidRPr="004955FD">
        <w:rPr>
          <w:rStyle w:val="Textoennegrita"/>
          <w:rFonts w:ascii="Verdana" w:hAnsi="Verdana" w:cs="Arial"/>
          <w:sz w:val="20"/>
          <w:szCs w:val="20"/>
        </w:rPr>
        <w:t>SECCIÓN DÉCIMA QUINTA</w:t>
      </w:r>
    </w:p>
    <w:p w14:paraId="55DB04E6" w14:textId="77777777" w:rsidR="004955FD" w:rsidRDefault="00395B58" w:rsidP="004955FD">
      <w:pPr>
        <w:pStyle w:val="Sinespaciado"/>
        <w:jc w:val="center"/>
        <w:rPr>
          <w:rStyle w:val="Textoennegrita"/>
          <w:rFonts w:ascii="Verdana" w:hAnsi="Verdana" w:cs="Arial"/>
          <w:sz w:val="20"/>
          <w:szCs w:val="20"/>
        </w:rPr>
      </w:pPr>
      <w:r w:rsidRPr="004955FD">
        <w:rPr>
          <w:rStyle w:val="Textoennegrita"/>
          <w:rFonts w:ascii="Verdana" w:hAnsi="Verdana" w:cs="Arial"/>
          <w:sz w:val="20"/>
          <w:szCs w:val="20"/>
        </w:rPr>
        <w:t xml:space="preserve">SERVICIOS DE AGUA POTABLE, DRENAJE, ALCANTARILLADO, </w:t>
      </w:r>
    </w:p>
    <w:p w14:paraId="31589E8D" w14:textId="28BF8195" w:rsidR="00395B58" w:rsidRPr="004955FD" w:rsidRDefault="00395B58" w:rsidP="004955FD">
      <w:pPr>
        <w:pStyle w:val="Sinespaciado"/>
        <w:jc w:val="center"/>
        <w:rPr>
          <w:rStyle w:val="Textoennegrita"/>
          <w:rFonts w:ascii="Verdana" w:hAnsi="Verdana" w:cs="Arial"/>
          <w:sz w:val="20"/>
          <w:szCs w:val="20"/>
        </w:rPr>
      </w:pPr>
      <w:r w:rsidRPr="004955FD">
        <w:rPr>
          <w:rStyle w:val="Textoennegrita"/>
          <w:rFonts w:ascii="Verdana" w:hAnsi="Verdana" w:cs="Arial"/>
          <w:sz w:val="20"/>
          <w:szCs w:val="20"/>
        </w:rPr>
        <w:t>TRATAMIENTO Y DISPOSICIÓN DE SUS AGUAS RESIDUALES</w:t>
      </w:r>
    </w:p>
    <w:p w14:paraId="2FC75107" w14:textId="77777777" w:rsidR="00395B58" w:rsidRPr="004955FD" w:rsidRDefault="00395B58" w:rsidP="004955FD">
      <w:pPr>
        <w:pStyle w:val="Sinespaciado"/>
        <w:jc w:val="center"/>
      </w:pPr>
    </w:p>
    <w:p w14:paraId="0C7C502A" w14:textId="77777777" w:rsidR="00395B58" w:rsidRPr="004955FD" w:rsidRDefault="00395B58" w:rsidP="004955FD">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8.</w:t>
      </w:r>
      <w:r w:rsidRPr="004955FD">
        <w:rPr>
          <w:rFonts w:ascii="Verdana" w:hAnsi="Verdana"/>
          <w:sz w:val="20"/>
          <w:szCs w:val="20"/>
        </w:rPr>
        <w:t>  Las contraprestaciones por la prestación de los servicios públicos de agua potable, drenaje, alcantarillado, tratamiento y disposición de sus aguas residuales, se causarán y liquidarán bimestralmente conforme a las siguientes tarifas:</w:t>
      </w:r>
    </w:p>
    <w:p w14:paraId="181C0DD6"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074B9586"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w:t>
      </w:r>
      <w:r w:rsidRPr="004955FD">
        <w:rPr>
          <w:rFonts w:ascii="Verdana" w:hAnsi="Verdana"/>
          <w:sz w:val="20"/>
          <w:szCs w:val="20"/>
        </w:rPr>
        <w:t>    Bimestral por el servicio medido de agua potable:</w:t>
      </w:r>
    </w:p>
    <w:p w14:paraId="79B3F3CB" w14:textId="77777777" w:rsidR="00395B58" w:rsidRPr="004955FD" w:rsidRDefault="00395B58" w:rsidP="004955FD">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21"/>
        <w:gridCol w:w="1218"/>
        <w:gridCol w:w="1141"/>
        <w:gridCol w:w="1139"/>
        <w:gridCol w:w="1156"/>
        <w:gridCol w:w="1673"/>
        <w:gridCol w:w="1640"/>
      </w:tblGrid>
      <w:tr w:rsidR="00395B58" w:rsidRPr="004955FD" w14:paraId="2F5C7DBF"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CA2D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FE1C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4862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C36C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D4BB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FE31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90D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17498B1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0D9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EB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D6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13F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26E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7F1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C62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1</w:t>
            </w:r>
          </w:p>
        </w:tc>
      </w:tr>
    </w:tbl>
    <w:p w14:paraId="7B6A0EC7" w14:textId="77777777" w:rsidR="00395B58" w:rsidRPr="004955FD" w:rsidRDefault="00395B58" w:rsidP="004955FD">
      <w:pPr>
        <w:pStyle w:val="Sinespaciado"/>
      </w:pPr>
    </w:p>
    <w:p w14:paraId="2EC5DA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la cuota base se le sumará el importe de acuerdo al consumo del usuario conforme la siguiente tabla:</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91"/>
        <w:gridCol w:w="1276"/>
        <w:gridCol w:w="1276"/>
        <w:gridCol w:w="1276"/>
        <w:gridCol w:w="1276"/>
        <w:gridCol w:w="1531"/>
        <w:gridCol w:w="1462"/>
      </w:tblGrid>
      <w:tr w:rsidR="00395B58" w:rsidRPr="004955FD" w14:paraId="6CEEE2EE" w14:textId="77777777" w:rsidTr="004955FD">
        <w:trPr>
          <w:tblHeade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715DA7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sumo m</w:t>
            </w:r>
            <w:r w:rsidRPr="004955FD">
              <w:rPr>
                <w:rFonts w:ascii="Verdana" w:eastAsia="Times New Roman" w:hAnsi="Verdana" w:cs="Arial"/>
                <w:b/>
                <w:bCs/>
                <w:sz w:val="20"/>
                <w:szCs w:val="20"/>
                <w:vertAlign w:val="superscript"/>
              </w:rPr>
              <w:t>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C6B278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5D747A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EE45F6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A2BEF4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287EF0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3E9D72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42068F58"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384AB7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3B3AA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EB25C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BA508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54AE7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5A7E5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5106B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29ECB73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10B5F43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F65D1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02C4C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E91DC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CBE3D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0</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943D6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0</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A82E0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0</w:t>
            </w:r>
          </w:p>
        </w:tc>
      </w:tr>
      <w:tr w:rsidR="00395B58" w:rsidRPr="004955FD" w14:paraId="18E3E773"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93CC15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AD13D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83357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4B4F2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CC842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9A0FB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FD9FD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w:t>
            </w:r>
          </w:p>
        </w:tc>
      </w:tr>
      <w:tr w:rsidR="00395B58" w:rsidRPr="004955FD" w14:paraId="7440DACA"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A32F83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0698D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C685B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A8457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225FC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646EA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99215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1</w:t>
            </w:r>
          </w:p>
        </w:tc>
      </w:tr>
      <w:tr w:rsidR="00395B58" w:rsidRPr="004955FD" w14:paraId="1F0FEEB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7166EE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2A916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BC714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F61B3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23A6D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685A9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0BC9E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1</w:t>
            </w:r>
          </w:p>
        </w:tc>
      </w:tr>
      <w:tr w:rsidR="00395B58" w:rsidRPr="004955FD" w14:paraId="5ECA343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144D64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8DDB4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C6216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A162A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F714C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89D2A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066B2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7</w:t>
            </w:r>
          </w:p>
        </w:tc>
      </w:tr>
      <w:tr w:rsidR="00395B58" w:rsidRPr="004955FD" w14:paraId="0D4BDE4C"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E419CA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623DD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6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8E9FD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6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3B355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6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1D7F4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68</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4CC63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68</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007FB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68</w:t>
            </w:r>
          </w:p>
        </w:tc>
      </w:tr>
      <w:tr w:rsidR="00395B58" w:rsidRPr="004955FD" w14:paraId="00BB23BA"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29BC88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D6992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6348A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8AF0C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E6E3F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4</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67B06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4</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8C5A0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4</w:t>
            </w:r>
          </w:p>
        </w:tc>
      </w:tr>
      <w:tr w:rsidR="00395B58" w:rsidRPr="004955FD" w14:paraId="3FBF663B"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6564D9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7EA99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3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E2108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3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45603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3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2D02F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34</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7AC7C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34</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5F4045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34</w:t>
            </w:r>
          </w:p>
        </w:tc>
      </w:tr>
      <w:tr w:rsidR="00395B58" w:rsidRPr="004955FD" w14:paraId="375F212B"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CC1BCB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F71F6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20A58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1F401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8DA06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F364D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150E4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6</w:t>
            </w:r>
          </w:p>
        </w:tc>
      </w:tr>
      <w:tr w:rsidR="00395B58" w:rsidRPr="004955FD" w14:paraId="0FFDB04A"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788490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267A7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3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D91DE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3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01757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3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A85AB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38</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523C9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38</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8F5FD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38</w:t>
            </w:r>
          </w:p>
        </w:tc>
      </w:tr>
      <w:tr w:rsidR="00395B58" w:rsidRPr="004955FD" w14:paraId="6B238C30"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1260C8B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60214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3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8D036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3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6B8E6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3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E68FE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3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CFE3A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3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00C18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36</w:t>
            </w:r>
          </w:p>
        </w:tc>
      </w:tr>
      <w:tr w:rsidR="00395B58" w:rsidRPr="004955FD" w14:paraId="2E5C303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DC5F17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DCD5C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7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A65D8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7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01F85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7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4536F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7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FFAB5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7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01345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75</w:t>
            </w:r>
          </w:p>
        </w:tc>
      </w:tr>
      <w:tr w:rsidR="00395B58" w:rsidRPr="004955FD" w14:paraId="5F04F0D6"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1B23C9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DCB56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CCDF0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39167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C2E08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D0F84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75550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1</w:t>
            </w:r>
          </w:p>
        </w:tc>
      </w:tr>
      <w:tr w:rsidR="00395B58" w:rsidRPr="004955FD" w14:paraId="75B067EC"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B98227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66F68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5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B1843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5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CEE00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5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18C0C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5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4BB5F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5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34128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55</w:t>
            </w:r>
          </w:p>
        </w:tc>
      </w:tr>
      <w:tr w:rsidR="00395B58" w:rsidRPr="004955FD" w14:paraId="0D3EE1C3"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B8FAD7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1FD97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9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8A60B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9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51814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9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7CBA8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9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B126E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9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D19AE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95</w:t>
            </w:r>
          </w:p>
        </w:tc>
      </w:tr>
      <w:tr w:rsidR="00395B58" w:rsidRPr="004955FD" w14:paraId="19AE7770"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067A9E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3EE59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7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9DB99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7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8A053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7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9BBDB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7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6EB48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7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B3F62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72</w:t>
            </w:r>
          </w:p>
        </w:tc>
      </w:tr>
      <w:tr w:rsidR="00395B58" w:rsidRPr="004955FD" w14:paraId="20D013C0"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528C6B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85D7D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8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59268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8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CB0C9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8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532BA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80</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632BB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80</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3500B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80</w:t>
            </w:r>
          </w:p>
        </w:tc>
      </w:tr>
      <w:tr w:rsidR="00395B58" w:rsidRPr="004955FD" w14:paraId="1E410518"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9926BF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145AE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2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941DD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2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ED19C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2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A7048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2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0ACAB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2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B2966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27</w:t>
            </w:r>
          </w:p>
        </w:tc>
      </w:tr>
      <w:tr w:rsidR="00395B58" w:rsidRPr="004955FD" w14:paraId="540AD747"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F6D272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98427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DF166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0F988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FF826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DED76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9F556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6</w:t>
            </w:r>
          </w:p>
        </w:tc>
      </w:tr>
      <w:tr w:rsidR="00395B58" w:rsidRPr="004955FD" w14:paraId="138B547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EF1B40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99561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2BE62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CC470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72F02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1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16CE2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1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94628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19</w:t>
            </w:r>
          </w:p>
        </w:tc>
      </w:tr>
      <w:tr w:rsidR="00395B58" w:rsidRPr="004955FD" w14:paraId="1BA1246B"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3334C9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20E19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1E298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CFA9B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52273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6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5B088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6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06FC9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65</w:t>
            </w:r>
          </w:p>
        </w:tc>
      </w:tr>
      <w:tr w:rsidR="00395B58" w:rsidRPr="004955FD" w14:paraId="397996CB"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FFEE8A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12F0E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53CDC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ADD57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860C9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42EE1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57DE2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r>
      <w:tr w:rsidR="00395B58" w:rsidRPr="004955FD" w14:paraId="1EE327A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89ABAE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2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300B2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CBFE0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80DE6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83DBF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6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3E2DD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6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160EF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66</w:t>
            </w:r>
          </w:p>
        </w:tc>
      </w:tr>
      <w:tr w:rsidR="00395B58" w:rsidRPr="004955FD" w14:paraId="68F75D11"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B74353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42A3D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7.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39090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7.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C0A01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7.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6DDEE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7.1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B139B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7.1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A520E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7.19</w:t>
            </w:r>
          </w:p>
        </w:tc>
      </w:tr>
      <w:tr w:rsidR="00395B58" w:rsidRPr="004955FD" w14:paraId="60CCD00E"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4BA4B4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9E62D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0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E675B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0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E3C42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0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8E2E1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0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2E303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0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A0585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03</w:t>
            </w:r>
          </w:p>
        </w:tc>
      </w:tr>
      <w:tr w:rsidR="00395B58" w:rsidRPr="004955FD" w14:paraId="587D6DDA"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C568E9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FA9FB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9.2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725D8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9.2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1FED1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9.2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7C5CA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9.2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9FFFB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9.2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C6C79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9.23</w:t>
            </w:r>
          </w:p>
        </w:tc>
      </w:tr>
      <w:tr w:rsidR="00395B58" w:rsidRPr="004955FD" w14:paraId="2EA3024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EEC1BE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2F894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0.7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56832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0.7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95314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0.7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336E4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0.7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BF10E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0.7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9B422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0.77</w:t>
            </w:r>
          </w:p>
        </w:tc>
      </w:tr>
      <w:tr w:rsidR="00395B58" w:rsidRPr="004955FD" w14:paraId="70154110"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E9AC61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2AF37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2.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6EF2C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2.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0933E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2.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BD45B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2.6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CD77A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2.6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18BED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2.66</w:t>
            </w:r>
          </w:p>
        </w:tc>
      </w:tr>
      <w:tr w:rsidR="00395B58" w:rsidRPr="004955FD" w14:paraId="3AA129BA"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A6DEB7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5EFF6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1CA89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20507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60E30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96455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9303D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r>
      <w:tr w:rsidR="00395B58" w:rsidRPr="004955FD" w14:paraId="11C7D6B7"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3CAA0A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F822F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4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075DB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4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460C1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4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EF51E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4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C9F8F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4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04D55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46</w:t>
            </w:r>
          </w:p>
        </w:tc>
      </w:tr>
      <w:tr w:rsidR="00395B58" w:rsidRPr="004955FD" w14:paraId="0AFF1EBE"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A84EA6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820FC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4785D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897FB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986BD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3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132BF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3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2E15E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39</w:t>
            </w:r>
          </w:p>
        </w:tc>
      </w:tr>
      <w:tr w:rsidR="00395B58" w:rsidRPr="004955FD" w14:paraId="26401BBD"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84B15F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395C4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3959A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D4F01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AF97C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6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01885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6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7B6AE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65</w:t>
            </w:r>
          </w:p>
        </w:tc>
      </w:tr>
      <w:tr w:rsidR="00395B58" w:rsidRPr="004955FD" w14:paraId="4C737D0F"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474F48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5D5DB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8470C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8B902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C97E4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A347C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A8DC9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9</w:t>
            </w:r>
          </w:p>
        </w:tc>
      </w:tr>
      <w:tr w:rsidR="00395B58" w:rsidRPr="004955FD" w14:paraId="22FF7066"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59174B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837D9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1.2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1B19C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1.2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5D7E2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1.2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6132D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1.2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8BE9D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1.2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3AB05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1.26</w:t>
            </w:r>
          </w:p>
        </w:tc>
      </w:tr>
      <w:tr w:rsidR="00395B58" w:rsidRPr="004955FD" w14:paraId="48105858"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C87AB8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BCD50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5.5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EA00B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5.5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CD5C7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5.5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057F1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5.5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8E929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5.5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3E15F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5.55</w:t>
            </w:r>
          </w:p>
        </w:tc>
      </w:tr>
      <w:tr w:rsidR="00395B58" w:rsidRPr="004955FD" w14:paraId="30919C41"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619FAF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DBE9F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2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4FF27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2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B957A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2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07D83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20</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A1BDD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20</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A0017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0.20</w:t>
            </w:r>
          </w:p>
        </w:tc>
      </w:tr>
      <w:tr w:rsidR="00395B58" w:rsidRPr="004955FD" w14:paraId="33FE994F"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D2449E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433BF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04DB9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0D41E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49B66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8AA11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F686B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9</w:t>
            </w:r>
          </w:p>
        </w:tc>
      </w:tr>
      <w:tr w:rsidR="00395B58" w:rsidRPr="004955FD" w14:paraId="4D92806A"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94C42F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DB2D5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0A9F7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399C0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C76FF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5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C40CA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5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CB66D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52</w:t>
            </w:r>
          </w:p>
        </w:tc>
      </w:tr>
      <w:tr w:rsidR="00395B58" w:rsidRPr="004955FD" w14:paraId="70FE4FB6"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8554AF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B297A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1584C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37908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5566F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2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FF926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2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4399B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6.21</w:t>
            </w:r>
          </w:p>
        </w:tc>
      </w:tr>
      <w:tr w:rsidR="00395B58" w:rsidRPr="004955FD" w14:paraId="20322DCA"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744DAF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79164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2.2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FDC12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2.2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8B61B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2.2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D57C0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2.24</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A87B3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2.24</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2FAF2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2.24</w:t>
            </w:r>
          </w:p>
        </w:tc>
      </w:tr>
      <w:tr w:rsidR="00395B58" w:rsidRPr="004955FD" w14:paraId="6AB6ED6D"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013663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34613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263C0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7EAEC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A6E7B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B8B64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D93D0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2</w:t>
            </w:r>
          </w:p>
        </w:tc>
      </w:tr>
      <w:tr w:rsidR="00395B58" w:rsidRPr="004955FD" w14:paraId="70C5A556"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6BF590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5C605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5.3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8D886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5.3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5B262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5.3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7832E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5.3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E98DA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5.3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90E9D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5.33</w:t>
            </w:r>
          </w:p>
        </w:tc>
      </w:tr>
      <w:tr w:rsidR="00395B58" w:rsidRPr="004955FD" w14:paraId="0D50D737"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964B9F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84038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2.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2D340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2.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D66AE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2.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72F44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2.3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B73C7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2.3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3B1F6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2.39</w:t>
            </w:r>
          </w:p>
        </w:tc>
      </w:tr>
      <w:tr w:rsidR="00395B58" w:rsidRPr="004955FD" w14:paraId="3A0EE48B"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15D0B6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98B77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9.7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686EB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9.7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0FC7F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9.7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1A2C6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9.78</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C94C0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9.78</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51AECD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9.78</w:t>
            </w:r>
          </w:p>
        </w:tc>
      </w:tr>
      <w:tr w:rsidR="00395B58" w:rsidRPr="004955FD" w14:paraId="2EFF0077"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8628D0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7C9FC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7.5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AE586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7.5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26FC4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7.5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4C99E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7.5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5D926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7.5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69CF8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7.56</w:t>
            </w:r>
          </w:p>
        </w:tc>
      </w:tr>
      <w:tr w:rsidR="00395B58" w:rsidRPr="004955FD" w14:paraId="4A6754D9"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7C1A99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B9440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5.6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18119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5.6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0CED8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5.6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A4710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5.64</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3520C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5.64</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DB16B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5.64</w:t>
            </w:r>
          </w:p>
        </w:tc>
      </w:tr>
      <w:tr w:rsidR="00395B58" w:rsidRPr="004955FD" w14:paraId="7233DD3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92EDD2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5E5FB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2F6E6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4E2D9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DD04F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0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B92C7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0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58EF5F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09</w:t>
            </w:r>
          </w:p>
        </w:tc>
      </w:tr>
      <w:tr w:rsidR="00395B58" w:rsidRPr="004955FD" w14:paraId="649AF07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ABA058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D7407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2.8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752AC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2.8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9BC02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2.8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CBD78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2.8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BD452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2.8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B7723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2.87</w:t>
            </w:r>
          </w:p>
        </w:tc>
      </w:tr>
      <w:tr w:rsidR="00395B58" w:rsidRPr="004955FD" w14:paraId="0013BAE7"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7072FA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9BC55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1.9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93AA9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1.9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A973C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1.9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6F037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1.9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890DC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1.9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86F47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1.99</w:t>
            </w:r>
          </w:p>
        </w:tc>
      </w:tr>
      <w:tr w:rsidR="00395B58" w:rsidRPr="004955FD" w14:paraId="4C4B3BFA"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FF5DA0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5BA1B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4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FBF01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4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DA94B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4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2C798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4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E3778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4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11DB8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46</w:t>
            </w:r>
          </w:p>
        </w:tc>
      </w:tr>
      <w:tr w:rsidR="00395B58" w:rsidRPr="004955FD" w14:paraId="55BEE5C9"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D48B94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9F933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3.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828A4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3.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A4C40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3.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A54AE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3.0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DAB99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3.0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B3119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3.06</w:t>
            </w:r>
          </w:p>
        </w:tc>
      </w:tr>
      <w:tr w:rsidR="00395B58" w:rsidRPr="004955FD" w14:paraId="60D41A7D"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178238F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9D154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5.0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EA264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5.0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6F735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5.0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4DCCF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5.0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61C5A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5.0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58CA38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5.03</w:t>
            </w:r>
          </w:p>
        </w:tc>
      </w:tr>
      <w:tr w:rsidR="00395B58" w:rsidRPr="004955FD" w14:paraId="6068B6E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409253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DE5C0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4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20AF2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4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901B0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4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0EE7D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44</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85335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44</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B44FB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44</w:t>
            </w:r>
          </w:p>
        </w:tc>
      </w:tr>
      <w:tr w:rsidR="00395B58" w:rsidRPr="004955FD" w14:paraId="0D91009D"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C3D62C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A045D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0.2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47416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0.2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491AE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0.2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3E08D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0.2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89459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0.2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E2FDF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0.26</w:t>
            </w:r>
          </w:p>
        </w:tc>
      </w:tr>
      <w:tr w:rsidR="00395B58" w:rsidRPr="004955FD" w14:paraId="409E04B1"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ED13CE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5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C1A81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3.4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FD871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3.4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D7CBE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3.4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5AAB4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3.4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0D9B1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3.4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A7333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3.47</w:t>
            </w:r>
          </w:p>
        </w:tc>
      </w:tr>
      <w:tr w:rsidR="00395B58" w:rsidRPr="004955FD" w14:paraId="621E7A3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926D25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1603D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7.1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431C3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7.1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42FFB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7.1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FCDCB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7.1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4FA84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7.1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9BCFC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7.12</w:t>
            </w:r>
          </w:p>
        </w:tc>
      </w:tr>
      <w:tr w:rsidR="00395B58" w:rsidRPr="004955FD" w14:paraId="211F6C1B"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64303E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3FA1E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1.1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D7E21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1.1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AD648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1.1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9B90B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1.1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AF3B3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1.1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2430B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1.16</w:t>
            </w:r>
          </w:p>
        </w:tc>
      </w:tr>
      <w:tr w:rsidR="00395B58" w:rsidRPr="004955FD" w14:paraId="1D61C0EF"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D8304A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65641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6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60972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6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37B55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6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D86FD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6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EB4DE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6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BD7B5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62</w:t>
            </w:r>
          </w:p>
        </w:tc>
      </w:tr>
      <w:tr w:rsidR="00395B58" w:rsidRPr="004955FD" w14:paraId="1DA17E78"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A3359E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F0BEA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0.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72C26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0.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3DAF3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0.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1BC56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0.5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15C01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0.5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1AF50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0.52</w:t>
            </w:r>
          </w:p>
        </w:tc>
      </w:tr>
      <w:tr w:rsidR="00395B58" w:rsidRPr="004955FD" w14:paraId="187126C1"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77D86D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5AA46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5.8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061CA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5.8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292D5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5.8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60282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5.8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9655F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5.8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10B45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5.83</w:t>
            </w:r>
          </w:p>
        </w:tc>
      </w:tr>
      <w:tr w:rsidR="00395B58" w:rsidRPr="004955FD" w14:paraId="745AF94B"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7E87A6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CAC95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1.5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3ECCE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1.5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EC3EA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1.5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CFD64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1.5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FF4FE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1.5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4E586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1.53</w:t>
            </w:r>
          </w:p>
        </w:tc>
      </w:tr>
      <w:tr w:rsidR="00395B58" w:rsidRPr="004955FD" w14:paraId="426DCCC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11AA21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5CA13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6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46343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6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F2FAD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6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3212D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6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AD57B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6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AE586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67</w:t>
            </w:r>
          </w:p>
        </w:tc>
      </w:tr>
      <w:tr w:rsidR="00395B58" w:rsidRPr="004955FD" w14:paraId="1D8AF70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95503C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D7D84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2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363A6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2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0E990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2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B655E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20</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AE312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20</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44C48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20</w:t>
            </w:r>
          </w:p>
        </w:tc>
      </w:tr>
      <w:tr w:rsidR="00395B58" w:rsidRPr="004955FD" w14:paraId="495DA717"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7334CE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61B70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1.1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5A572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1.1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717BD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1.1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4DBC6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1.1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E6419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1.1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12E54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1.16</w:t>
            </w:r>
          </w:p>
        </w:tc>
      </w:tr>
      <w:tr w:rsidR="00395B58" w:rsidRPr="004955FD" w14:paraId="1DC12BD3"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8DFECE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1913C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8.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BCCE2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8.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E0B33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8.5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ECEFA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8.5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57EB8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8.5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96FB6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8.52</w:t>
            </w:r>
          </w:p>
        </w:tc>
      </w:tr>
      <w:tr w:rsidR="00395B58" w:rsidRPr="004955FD" w14:paraId="5E35386E"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16BB10F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186F9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3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22608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3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819DF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3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39CFD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30</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8B47F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30</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F9766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30</w:t>
            </w:r>
          </w:p>
        </w:tc>
      </w:tr>
      <w:tr w:rsidR="00395B58" w:rsidRPr="004955FD" w14:paraId="7854D45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AC2C24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CA31F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4.4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90947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4.4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41B4F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4.4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6D759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4.48</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E9FA1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4.48</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CF7C5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4.48</w:t>
            </w:r>
          </w:p>
        </w:tc>
      </w:tr>
      <w:tr w:rsidR="00395B58" w:rsidRPr="004955FD" w14:paraId="72EDD1DE"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96240C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95CF1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3.1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DB462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3.1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C3077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3.1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A752C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3.10</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C2B3C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3.10</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1C238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3.10</w:t>
            </w:r>
          </w:p>
        </w:tc>
      </w:tr>
      <w:tr w:rsidR="00395B58" w:rsidRPr="004955FD" w14:paraId="0C88256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8992ED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7A74F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2.1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892F7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2.1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92566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2.1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ADF61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2.1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69D96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2.1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6B443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2.13</w:t>
            </w:r>
          </w:p>
        </w:tc>
      </w:tr>
      <w:tr w:rsidR="00395B58" w:rsidRPr="004955FD" w14:paraId="22B178EF"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E0F3D6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9B45F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7B166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BC37D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5A257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01071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1F157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r>
      <w:tr w:rsidR="00395B58" w:rsidRPr="004955FD" w14:paraId="162A423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D791CC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7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A50DD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1.4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B5C91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1.4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958CE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1.4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F065E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1.4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26E5F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1.4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F6379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1.41</w:t>
            </w:r>
          </w:p>
        </w:tc>
      </w:tr>
      <w:tr w:rsidR="00395B58" w:rsidRPr="004955FD" w14:paraId="1A76265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E3A713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3176C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1.6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49B29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1.6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F8622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1.6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7D4E3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1.6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2D1FE8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1.6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C18B2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1.67</w:t>
            </w:r>
          </w:p>
        </w:tc>
      </w:tr>
      <w:tr w:rsidR="00395B58" w:rsidRPr="004955FD" w14:paraId="1DEBC126"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1A940E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52BB6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52.3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8FEC1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52.3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05632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52.3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5D36E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52.3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B4466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52.3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5A0F74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52.33</w:t>
            </w:r>
          </w:p>
        </w:tc>
      </w:tr>
      <w:tr w:rsidR="00395B58" w:rsidRPr="004955FD" w14:paraId="48DC2D10"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85D98F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9C2CE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3.4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17E54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3.4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676D4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3.4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7BBF6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3.4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0DFFD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3.4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C1F53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3.42</w:t>
            </w:r>
          </w:p>
        </w:tc>
      </w:tr>
      <w:tr w:rsidR="00395B58" w:rsidRPr="004955FD" w14:paraId="5BD7597C"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1B9950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796A6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4.9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98413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4.9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AE2B1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4.9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5D27A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4.9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6BBAA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4.9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8825A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4.93</w:t>
            </w:r>
          </w:p>
        </w:tc>
      </w:tr>
      <w:tr w:rsidR="00395B58" w:rsidRPr="004955FD" w14:paraId="19BCFA7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F90DA9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31EA5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6.8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9D146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6.8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C7934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6.8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0D9E2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6.8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1DB83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6.8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D3DDF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6.86</w:t>
            </w:r>
          </w:p>
        </w:tc>
      </w:tr>
      <w:tr w:rsidR="00395B58" w:rsidRPr="004955FD" w14:paraId="5390616B"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1E0EEB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D337D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9.1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B6D59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9.1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D110B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9.1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2045D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9.17</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C723A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9.17</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54783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9.17</w:t>
            </w:r>
          </w:p>
        </w:tc>
      </w:tr>
      <w:tr w:rsidR="00395B58" w:rsidRPr="004955FD" w14:paraId="4CA0DB2F"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4F621C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17BD7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1.8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6FA65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1.8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F1CCF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1.8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F5DFA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1.8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36449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1.8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97305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1.89</w:t>
            </w:r>
          </w:p>
        </w:tc>
      </w:tr>
      <w:tr w:rsidR="00395B58" w:rsidRPr="004955FD" w14:paraId="749A8598"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205683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47C3D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5.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D5DCA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5.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2346F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5.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0A7D9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5.0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24357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5.0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C7662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5.06</w:t>
            </w:r>
          </w:p>
        </w:tc>
      </w:tr>
      <w:tr w:rsidR="00395B58" w:rsidRPr="004955FD" w14:paraId="6CBF84E0"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704122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23843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8.6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38F96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8.6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6962E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8.6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A8558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8.64</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890C4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8.64</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4C460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8.64</w:t>
            </w:r>
          </w:p>
        </w:tc>
      </w:tr>
      <w:tr w:rsidR="00395B58" w:rsidRPr="004955FD" w14:paraId="785A330E"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0A59864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7802F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12.6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BA26B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12.6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0F349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12.6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0507A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12.6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A8889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12.6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2FE7E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12.61</w:t>
            </w:r>
          </w:p>
        </w:tc>
      </w:tr>
      <w:tr w:rsidR="00395B58" w:rsidRPr="004955FD" w14:paraId="24FD418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765920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EA0F8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7.0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05BEA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7.0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12EA2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7.0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52E47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7.0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B704F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7.0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5EA96E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7.02</w:t>
            </w:r>
          </w:p>
        </w:tc>
      </w:tr>
      <w:tr w:rsidR="00395B58" w:rsidRPr="004955FD" w14:paraId="35842B0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2C6D4C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0DD5A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1.8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6E26D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1.8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7A1BE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1.8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31BD4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1.8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DAC5A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1.8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811FF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1.83</w:t>
            </w:r>
          </w:p>
        </w:tc>
      </w:tr>
      <w:tr w:rsidR="00395B58" w:rsidRPr="004955FD" w14:paraId="27D2F0A6"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A731DE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D4F24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7.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04665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7.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7BCBE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7.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EE4D1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7.0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B3789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7.0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C9C00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7.06</w:t>
            </w:r>
          </w:p>
        </w:tc>
      </w:tr>
      <w:tr w:rsidR="00395B58" w:rsidRPr="004955FD" w14:paraId="3E15E45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266D72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E5A1F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2.6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2840E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2.6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F3073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2.6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0B981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2.6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7ABDC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2.6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74787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2.69</w:t>
            </w:r>
          </w:p>
        </w:tc>
      </w:tr>
      <w:tr w:rsidR="00395B58" w:rsidRPr="004955FD" w14:paraId="54585347"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8E5511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064D2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8.7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6F5B8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8.7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BBCEB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8.7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9B0BE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8.7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C973F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8.7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515C13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8.75</w:t>
            </w:r>
          </w:p>
        </w:tc>
      </w:tr>
      <w:tr w:rsidR="00395B58" w:rsidRPr="004955FD" w14:paraId="680D3C1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B7FB1E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8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CD875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25.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725A0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25.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99376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25.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93BCD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25.2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63E99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25.2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A9097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25.21</w:t>
            </w:r>
          </w:p>
        </w:tc>
      </w:tr>
      <w:tr w:rsidR="00395B58" w:rsidRPr="004955FD" w14:paraId="513DB5A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EC6E08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EA047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2.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5F421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2.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1B0FD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2.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E0A1A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2.0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54A1E3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2.0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1AD52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2.09</w:t>
            </w:r>
          </w:p>
        </w:tc>
      </w:tr>
      <w:tr w:rsidR="00395B58" w:rsidRPr="004955FD" w14:paraId="61B32443"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476E381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A6A5F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99.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DEC59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99.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F3D25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99.3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7E1C7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99.3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BB538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99.3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25854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99.39</w:t>
            </w:r>
          </w:p>
        </w:tc>
      </w:tr>
      <w:tr w:rsidR="00395B58" w:rsidRPr="004955FD" w14:paraId="05891E44"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08309A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E1590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7.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C4BBF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7.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0FF03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7.0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23F73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7.0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73464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7.0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700B88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7.09</w:t>
            </w:r>
          </w:p>
        </w:tc>
      </w:tr>
      <w:tr w:rsidR="00395B58" w:rsidRPr="004955FD" w14:paraId="32AB632C"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85AD05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EF6CD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5.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D412C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5.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842CF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5.2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610DC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5.2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FEE17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5.2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C1167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5.21</w:t>
            </w:r>
          </w:p>
        </w:tc>
      </w:tr>
      <w:tr w:rsidR="00395B58" w:rsidRPr="004955FD" w14:paraId="35E3BE99"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40855B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ECD39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3.7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21C27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3.7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D241B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3.7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D518A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3.73</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C4009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3.73</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5FB175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3.73</w:t>
            </w:r>
          </w:p>
        </w:tc>
      </w:tr>
      <w:tr w:rsidR="00395B58" w:rsidRPr="004955FD" w14:paraId="15C77002"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7D13D5B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3</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CFB8B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6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9257C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6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E2A45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6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6AC23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69</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4DE2E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69</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AB250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69</w:t>
            </w:r>
          </w:p>
        </w:tc>
      </w:tr>
      <w:tr w:rsidR="00395B58" w:rsidRPr="004955FD" w14:paraId="749BBA99"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1F20BBF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4</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5D7D8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2.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4903A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2.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2C227C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2.0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20D2A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2.06</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0E144D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2.06</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BEC55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2.06</w:t>
            </w:r>
          </w:p>
        </w:tc>
      </w:tr>
      <w:tr w:rsidR="00395B58" w:rsidRPr="004955FD" w14:paraId="07BAFE3F"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1552636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4BBA4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8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DAA82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8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14F05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8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F99A8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8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64CFB0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8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0EAFC2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82</w:t>
            </w:r>
          </w:p>
        </w:tc>
      </w:tr>
      <w:tr w:rsidR="00395B58" w:rsidRPr="004955FD" w14:paraId="111B2F5D"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2BB85BD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6</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5AA79C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2.0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B2D7A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2.0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AB230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2.02</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0EB5A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2.02</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4FEFC4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2.02</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C6531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2.02</w:t>
            </w:r>
          </w:p>
        </w:tc>
      </w:tr>
      <w:tr w:rsidR="00395B58" w:rsidRPr="004955FD" w14:paraId="2613F8F6"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5AF4AAD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7</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74C0D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12.6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BB53F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12.6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334284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12.61</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9D510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12.61</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DDA95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12.61</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65987D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12.61</w:t>
            </w:r>
          </w:p>
        </w:tc>
      </w:tr>
      <w:tr w:rsidR="00395B58" w:rsidRPr="004955FD" w14:paraId="78F6323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6742BE3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8</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68773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3.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55E79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3.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46091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3.6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67BED3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3.6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1EB961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3.6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8D6F1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3.65</w:t>
            </w:r>
          </w:p>
        </w:tc>
      </w:tr>
      <w:tr w:rsidR="00395B58" w:rsidRPr="004955FD" w14:paraId="1751FD75"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17F108A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9</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4E5A9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5.0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9A9AA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5.0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CF289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5.05</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4FA4A2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5.05</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79FEB2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5.05</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B1E5F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5.05</w:t>
            </w:r>
          </w:p>
        </w:tc>
      </w:tr>
      <w:tr w:rsidR="00395B58" w:rsidRPr="004955FD" w14:paraId="393C4CF0" w14:textId="77777777" w:rsidTr="004955FD">
        <w:trPr>
          <w:jc w:val="center"/>
        </w:trPr>
        <w:tc>
          <w:tcPr>
            <w:tcW w:w="688" w:type="pct"/>
            <w:tcBorders>
              <w:top w:val="single" w:sz="6" w:space="0" w:color="000000"/>
              <w:left w:val="single" w:sz="6" w:space="0" w:color="000000"/>
              <w:bottom w:val="single" w:sz="6" w:space="0" w:color="000000"/>
              <w:right w:val="single" w:sz="6" w:space="0" w:color="000000"/>
            </w:tcBorders>
            <w:vAlign w:val="center"/>
            <w:hideMark/>
          </w:tcPr>
          <w:p w14:paraId="3F75317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DF88D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6.9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134FF8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6.9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7E045E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6.90</w:t>
            </w:r>
          </w:p>
        </w:tc>
        <w:tc>
          <w:tcPr>
            <w:tcW w:w="680" w:type="pct"/>
            <w:tcBorders>
              <w:top w:val="single" w:sz="6" w:space="0" w:color="000000"/>
              <w:left w:val="single" w:sz="6" w:space="0" w:color="000000"/>
              <w:bottom w:val="single" w:sz="6" w:space="0" w:color="000000"/>
              <w:right w:val="single" w:sz="6" w:space="0" w:color="000000"/>
            </w:tcBorders>
            <w:vAlign w:val="center"/>
            <w:hideMark/>
          </w:tcPr>
          <w:p w14:paraId="08A4FB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6.90</w:t>
            </w:r>
          </w:p>
        </w:tc>
        <w:tc>
          <w:tcPr>
            <w:tcW w:w="815" w:type="pct"/>
            <w:tcBorders>
              <w:top w:val="single" w:sz="6" w:space="0" w:color="000000"/>
              <w:left w:val="single" w:sz="6" w:space="0" w:color="000000"/>
              <w:bottom w:val="single" w:sz="6" w:space="0" w:color="000000"/>
              <w:right w:val="single" w:sz="6" w:space="0" w:color="000000"/>
            </w:tcBorders>
            <w:vAlign w:val="center"/>
            <w:hideMark/>
          </w:tcPr>
          <w:p w14:paraId="3C472A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6.90</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1145AE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6.90</w:t>
            </w:r>
          </w:p>
        </w:tc>
      </w:tr>
    </w:tbl>
    <w:p w14:paraId="596056EC" w14:textId="77777777" w:rsidR="00395B58" w:rsidRPr="004955FD" w:rsidRDefault="00395B58" w:rsidP="004955FD">
      <w:pPr>
        <w:pStyle w:val="Sinespaciado"/>
      </w:pPr>
    </w:p>
    <w:p w14:paraId="5FF37D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n consumos mayores a 100 m³ se cobrará cada metro cúbico al precio siguiente y al importe que resulte se le sumará la cuota base.</w:t>
      </w:r>
    </w:p>
    <w:p w14:paraId="1B1D4CA0" w14:textId="77777777" w:rsidR="00395B58" w:rsidRPr="004955FD" w:rsidRDefault="00395B58" w:rsidP="004955FD">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8"/>
        <w:gridCol w:w="1316"/>
        <w:gridCol w:w="1111"/>
        <w:gridCol w:w="1106"/>
        <w:gridCol w:w="1189"/>
        <w:gridCol w:w="1804"/>
        <w:gridCol w:w="1804"/>
      </w:tblGrid>
      <w:tr w:rsidR="00395B58" w:rsidRPr="004955FD" w14:paraId="1DAA16E6"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168E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2F49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CEF1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CF05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E03A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F6F7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418D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1806D7F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D35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io por m</w:t>
            </w:r>
            <w:r w:rsidRPr="004955FD">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493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FD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28B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0A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53F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224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7</w:t>
            </w:r>
          </w:p>
        </w:tc>
      </w:tr>
    </w:tbl>
    <w:p w14:paraId="5998EC16" w14:textId="77777777" w:rsidR="00395B58" w:rsidRPr="004955FD" w:rsidRDefault="00395B58" w:rsidP="004955FD">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56"/>
        <w:gridCol w:w="1229"/>
        <w:gridCol w:w="1148"/>
        <w:gridCol w:w="1145"/>
        <w:gridCol w:w="1164"/>
        <w:gridCol w:w="1688"/>
        <w:gridCol w:w="1658"/>
      </w:tblGrid>
      <w:tr w:rsidR="00395B58" w:rsidRPr="004955FD" w14:paraId="6478A356"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5E66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D22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597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7292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1B21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A647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EF7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65D6964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F04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79E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6EF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5C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C1A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E9D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7E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88</w:t>
            </w:r>
          </w:p>
        </w:tc>
      </w:tr>
    </w:tbl>
    <w:p w14:paraId="744F66D2" w14:textId="77777777" w:rsidR="00395B58" w:rsidRPr="004955FD" w:rsidRDefault="00395B58" w:rsidP="004955FD">
      <w:pPr>
        <w:pStyle w:val="Sinespaciado"/>
      </w:pPr>
    </w:p>
    <w:p w14:paraId="2528885E"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A la cuota base se le sumará el importe de acuerdo al consumo del usuario conforme la siguiente tabla:</w:t>
      </w:r>
    </w:p>
    <w:p w14:paraId="1F043E37"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7"/>
        <w:gridCol w:w="1278"/>
        <w:gridCol w:w="1277"/>
        <w:gridCol w:w="1277"/>
        <w:gridCol w:w="1277"/>
        <w:gridCol w:w="1535"/>
        <w:gridCol w:w="1467"/>
      </w:tblGrid>
      <w:tr w:rsidR="00395B58" w:rsidRPr="004955FD" w14:paraId="0F6C0ABD"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3831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sumo m</w:t>
            </w:r>
            <w:r w:rsidRPr="004955FD">
              <w:rPr>
                <w:rFonts w:ascii="Verdana" w:eastAsia="Times New Roman" w:hAnsi="Verdana" w:cs="Arial"/>
                <w:b/>
                <w:bCs/>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212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BD5C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593C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31AA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1441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180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138815E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4B62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A0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AC0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772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4FA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230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B40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49AFE16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CE6A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892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F7E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EAF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C1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980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AB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6</w:t>
            </w:r>
          </w:p>
        </w:tc>
      </w:tr>
      <w:tr w:rsidR="00395B58" w:rsidRPr="004955FD" w14:paraId="6CF78DB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789F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540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05C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8AF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F3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0AD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1D4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1</w:t>
            </w:r>
          </w:p>
        </w:tc>
      </w:tr>
      <w:tr w:rsidR="00395B58" w:rsidRPr="004955FD" w14:paraId="4BAE678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4547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908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854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7DE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A1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81E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629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7</w:t>
            </w:r>
          </w:p>
        </w:tc>
      </w:tr>
      <w:tr w:rsidR="00395B58" w:rsidRPr="004955FD" w14:paraId="43BE6D3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7429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3A2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3D9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9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7A5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65B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3CA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99</w:t>
            </w:r>
          </w:p>
        </w:tc>
      </w:tr>
      <w:tr w:rsidR="00395B58" w:rsidRPr="004955FD" w14:paraId="2ADD560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71F00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EE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E9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77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F55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7B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FB2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86</w:t>
            </w:r>
          </w:p>
        </w:tc>
      </w:tr>
      <w:tr w:rsidR="00395B58" w:rsidRPr="004955FD" w14:paraId="2A34916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AB87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295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6CF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D92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DD1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80A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846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03</w:t>
            </w:r>
          </w:p>
        </w:tc>
      </w:tr>
      <w:tr w:rsidR="00395B58" w:rsidRPr="004955FD" w14:paraId="4294ED2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A66C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56B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284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1A6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0D9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2CA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96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59</w:t>
            </w:r>
          </w:p>
        </w:tc>
      </w:tr>
      <w:tr w:rsidR="00395B58" w:rsidRPr="004955FD" w14:paraId="4937033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B7CA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A4A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326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93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C89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909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C29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48</w:t>
            </w:r>
          </w:p>
        </w:tc>
      </w:tr>
      <w:tr w:rsidR="00395B58" w:rsidRPr="004955FD" w14:paraId="4E68019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4736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4F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B38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464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078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0B4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D7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w:t>
            </w:r>
          </w:p>
        </w:tc>
      </w:tr>
      <w:tr w:rsidR="00395B58" w:rsidRPr="004955FD" w14:paraId="082DD5A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1E2A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046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B5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53F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8D8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585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42F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29</w:t>
            </w:r>
          </w:p>
        </w:tc>
      </w:tr>
      <w:tr w:rsidR="00395B58" w:rsidRPr="004955FD" w14:paraId="2BBF0DA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AFA2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AAB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828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06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805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0B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08A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22</w:t>
            </w:r>
          </w:p>
        </w:tc>
      </w:tr>
      <w:tr w:rsidR="00395B58" w:rsidRPr="004955FD" w14:paraId="629A23B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C54E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1FE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B8E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56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FD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C2F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1E8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9</w:t>
            </w:r>
          </w:p>
        </w:tc>
      </w:tr>
      <w:tr w:rsidR="00395B58" w:rsidRPr="004955FD" w14:paraId="49938EC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84D5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AD4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D5B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51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EEE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C6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93A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09</w:t>
            </w:r>
          </w:p>
        </w:tc>
      </w:tr>
      <w:tr w:rsidR="00395B58" w:rsidRPr="004955FD" w14:paraId="794BCB3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8B1E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D7C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054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4FF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1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60B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734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06</w:t>
            </w:r>
          </w:p>
        </w:tc>
      </w:tr>
      <w:tr w:rsidR="00395B58" w:rsidRPr="004955FD" w14:paraId="0DFC10F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C012F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540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27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5C4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3C5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EA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A9B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37</w:t>
            </w:r>
          </w:p>
        </w:tc>
      </w:tr>
      <w:tr w:rsidR="00395B58" w:rsidRPr="004955FD" w14:paraId="7B15708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2921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C54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3D6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A80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C2C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309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27D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3.01</w:t>
            </w:r>
          </w:p>
        </w:tc>
      </w:tr>
      <w:tr w:rsidR="00395B58" w:rsidRPr="004955FD" w14:paraId="2E4D827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C074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0D7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59B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E9B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BE2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EF9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BC7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00</w:t>
            </w:r>
          </w:p>
        </w:tc>
      </w:tr>
      <w:tr w:rsidR="00395B58" w:rsidRPr="004955FD" w14:paraId="239410E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27AC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E7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CF7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06E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49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ADC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536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w:t>
            </w:r>
          </w:p>
        </w:tc>
      </w:tr>
      <w:tr w:rsidR="00395B58" w:rsidRPr="004955FD" w14:paraId="0272DF8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8B2A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70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FB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9D5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F42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6C0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925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02</w:t>
            </w:r>
          </w:p>
        </w:tc>
      </w:tr>
      <w:tr w:rsidR="00395B58" w:rsidRPr="004955FD" w14:paraId="4DCA029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4E9E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EEA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7E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075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E73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02B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6E0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5.05</w:t>
            </w:r>
          </w:p>
        </w:tc>
      </w:tr>
      <w:tr w:rsidR="00395B58" w:rsidRPr="004955FD" w14:paraId="140BF08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2142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DA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5D2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5B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AB3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E72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91A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1.41</w:t>
            </w:r>
          </w:p>
        </w:tc>
      </w:tr>
      <w:tr w:rsidR="00395B58" w:rsidRPr="004955FD" w14:paraId="29D925B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7676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788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2B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491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E65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1A6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65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15</w:t>
            </w:r>
          </w:p>
        </w:tc>
      </w:tr>
      <w:tr w:rsidR="00395B58" w:rsidRPr="004955FD" w14:paraId="6B3ECF1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9DDA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89A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AC8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57C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C88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7C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DED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5.21</w:t>
            </w:r>
          </w:p>
        </w:tc>
      </w:tr>
      <w:tr w:rsidR="00395B58" w:rsidRPr="004955FD" w14:paraId="3B48B6F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B34D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7F3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9E1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B68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E06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302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2BD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2.59</w:t>
            </w:r>
          </w:p>
        </w:tc>
      </w:tr>
      <w:tr w:rsidR="00395B58" w:rsidRPr="004955FD" w14:paraId="28C3A57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F285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BC5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C4B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CC6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5DB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38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731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0.35</w:t>
            </w:r>
          </w:p>
        </w:tc>
      </w:tr>
      <w:tr w:rsidR="00395B58" w:rsidRPr="004955FD" w14:paraId="6E18754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F72B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192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C45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8C1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6AB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C8F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03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8.43</w:t>
            </w:r>
          </w:p>
        </w:tc>
      </w:tr>
      <w:tr w:rsidR="00395B58" w:rsidRPr="004955FD" w14:paraId="643A8F0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94C3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D9E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375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2F5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D5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EDF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AD8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6.90</w:t>
            </w:r>
          </w:p>
        </w:tc>
      </w:tr>
      <w:tr w:rsidR="00395B58" w:rsidRPr="004955FD" w14:paraId="296BBC0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DBF6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E3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0C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C54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548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17C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66D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5.66</w:t>
            </w:r>
          </w:p>
        </w:tc>
      </w:tr>
      <w:tr w:rsidR="00395B58" w:rsidRPr="004955FD" w14:paraId="6301A8A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8191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7D0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0AC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DAE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5AF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032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5AF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4.79</w:t>
            </w:r>
          </w:p>
        </w:tc>
      </w:tr>
      <w:tr w:rsidR="00395B58" w:rsidRPr="004955FD" w14:paraId="0F5DA54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08BF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64A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0DD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8FD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1BA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3A7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73F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4.27</w:t>
            </w:r>
          </w:p>
        </w:tc>
      </w:tr>
      <w:tr w:rsidR="00395B58" w:rsidRPr="004955FD" w14:paraId="17002EA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9FF9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F0E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002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DA8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D06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05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511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7</w:t>
            </w:r>
          </w:p>
        </w:tc>
      </w:tr>
      <w:tr w:rsidR="00395B58" w:rsidRPr="004955FD" w14:paraId="26D651A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AB7E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ED1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D2E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176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EB3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553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8FF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4.27</w:t>
            </w:r>
          </w:p>
        </w:tc>
      </w:tr>
      <w:tr w:rsidR="00395B58" w:rsidRPr="004955FD" w14:paraId="1D19DA3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7C63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C15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BF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05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33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D38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272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4.77</w:t>
            </w:r>
          </w:p>
        </w:tc>
      </w:tr>
      <w:tr w:rsidR="00395B58" w:rsidRPr="004955FD" w14:paraId="60276FC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44F7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1F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598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707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E6C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ECE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16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5.61</w:t>
            </w:r>
          </w:p>
        </w:tc>
      </w:tr>
      <w:tr w:rsidR="00395B58" w:rsidRPr="004955FD" w14:paraId="595636C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89D6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A7B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F91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73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312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419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1D8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6.82</w:t>
            </w:r>
          </w:p>
        </w:tc>
      </w:tr>
      <w:tr w:rsidR="00395B58" w:rsidRPr="004955FD" w14:paraId="241822C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80BDD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04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682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2F7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A54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A5F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C6E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8.36</w:t>
            </w:r>
          </w:p>
        </w:tc>
      </w:tr>
      <w:tr w:rsidR="00395B58" w:rsidRPr="004955FD" w14:paraId="5469A02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BE00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E1F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C51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3F7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53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E8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BC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0.26</w:t>
            </w:r>
          </w:p>
        </w:tc>
      </w:tr>
      <w:tr w:rsidR="00395B58" w:rsidRPr="004955FD" w14:paraId="53142B6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1C65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1FC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363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C5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926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8B3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8C1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2.46</w:t>
            </w:r>
          </w:p>
        </w:tc>
      </w:tr>
      <w:tr w:rsidR="00395B58" w:rsidRPr="004955FD" w14:paraId="03A48DA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0FF8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7CF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9E2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B3F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72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AE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EF6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5.06</w:t>
            </w:r>
          </w:p>
        </w:tc>
      </w:tr>
      <w:tr w:rsidR="00395B58" w:rsidRPr="004955FD" w14:paraId="24BAFA7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B6DE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310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44E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10F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AB9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453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153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7.97</w:t>
            </w:r>
          </w:p>
        </w:tc>
      </w:tr>
      <w:tr w:rsidR="00395B58" w:rsidRPr="004955FD" w14:paraId="12A9646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83F8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A58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A4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334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D78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006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34B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1.22</w:t>
            </w:r>
          </w:p>
        </w:tc>
      </w:tr>
      <w:tr w:rsidR="00395B58" w:rsidRPr="004955FD" w14:paraId="5BD231D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DF2F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F2A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5F2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45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AD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A00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1B4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4.84</w:t>
            </w:r>
          </w:p>
        </w:tc>
      </w:tr>
      <w:tr w:rsidR="00395B58" w:rsidRPr="004955FD" w14:paraId="6C00FDE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F43A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30D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42F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FB6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660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555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63D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8.78</w:t>
            </w:r>
          </w:p>
        </w:tc>
      </w:tr>
      <w:tr w:rsidR="00395B58" w:rsidRPr="004955FD" w14:paraId="2FE02AB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99AE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85F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29A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16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9EB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CF7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2AD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11</w:t>
            </w:r>
          </w:p>
        </w:tc>
      </w:tr>
      <w:tr w:rsidR="00395B58" w:rsidRPr="004955FD" w14:paraId="67CE2BB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34EA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C27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29F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BB9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CD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9E2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AD5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7.73</w:t>
            </w:r>
          </w:p>
        </w:tc>
      </w:tr>
      <w:tr w:rsidR="00395B58" w:rsidRPr="004955FD" w14:paraId="59413E7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12E6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E14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3D4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080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124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261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BB2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2.73</w:t>
            </w:r>
          </w:p>
        </w:tc>
      </w:tr>
      <w:tr w:rsidR="00395B58" w:rsidRPr="004955FD" w14:paraId="33EC9AF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5D22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C6F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E82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AC9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41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09B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AC5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18.05</w:t>
            </w:r>
          </w:p>
        </w:tc>
      </w:tr>
      <w:tr w:rsidR="00395B58" w:rsidRPr="004955FD" w14:paraId="48320FE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189E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39D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0A2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AFC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1D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548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EDD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3.73</w:t>
            </w:r>
          </w:p>
        </w:tc>
      </w:tr>
      <w:tr w:rsidR="00395B58" w:rsidRPr="004955FD" w14:paraId="52261E6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8AF6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E4C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C7F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F40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5B8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0C4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726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9.77</w:t>
            </w:r>
          </w:p>
        </w:tc>
      </w:tr>
      <w:tr w:rsidR="00395B58" w:rsidRPr="004955FD" w14:paraId="080DC4F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A71D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D7B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714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D70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D2D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B2D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208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6.14</w:t>
            </w:r>
          </w:p>
        </w:tc>
      </w:tr>
      <w:tr w:rsidR="00395B58" w:rsidRPr="004955FD" w14:paraId="1611D96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ADC4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61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804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B17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212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A67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1C1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2.84</w:t>
            </w:r>
          </w:p>
        </w:tc>
      </w:tr>
      <w:tr w:rsidR="00395B58" w:rsidRPr="004955FD" w14:paraId="08F94C4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D245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92A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18F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8E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E0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0D3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059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49.89</w:t>
            </w:r>
          </w:p>
        </w:tc>
      </w:tr>
      <w:tr w:rsidR="00395B58" w:rsidRPr="004955FD" w14:paraId="364C459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FEB2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DFD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AD2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80E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FD1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89D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1D4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77.28</w:t>
            </w:r>
          </w:p>
        </w:tc>
      </w:tr>
      <w:tr w:rsidR="00395B58" w:rsidRPr="004955FD" w14:paraId="4EAFC5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651E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1C1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7BB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179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857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27F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295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05.04</w:t>
            </w:r>
          </w:p>
        </w:tc>
      </w:tr>
      <w:tr w:rsidR="00395B58" w:rsidRPr="004955FD" w14:paraId="031EC0C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0B93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F68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77D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772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F0A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872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99F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3.10</w:t>
            </w:r>
          </w:p>
        </w:tc>
      </w:tr>
      <w:tr w:rsidR="00395B58" w:rsidRPr="004955FD" w14:paraId="5CFC806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7715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3A3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893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83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9F9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A4A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C18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61.57</w:t>
            </w:r>
          </w:p>
        </w:tc>
      </w:tr>
      <w:tr w:rsidR="00395B58" w:rsidRPr="004955FD" w14:paraId="7365E97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7187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211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782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7E0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68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6FF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9B3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0.36</w:t>
            </w:r>
          </w:p>
        </w:tc>
      </w:tr>
      <w:tr w:rsidR="00395B58" w:rsidRPr="004955FD" w14:paraId="69CC91E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B210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DC6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AE3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E9E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BBA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B7D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B4A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9.47</w:t>
            </w:r>
          </w:p>
        </w:tc>
      </w:tr>
      <w:tr w:rsidR="00395B58" w:rsidRPr="004955FD" w14:paraId="183FCDB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53EB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445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C6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FB4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BA0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19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BFC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92</w:t>
            </w:r>
          </w:p>
        </w:tc>
      </w:tr>
      <w:tr w:rsidR="00395B58" w:rsidRPr="004955FD" w14:paraId="066EDAD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2C78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D98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99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C82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A0A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A65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FEB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8.75</w:t>
            </w:r>
          </w:p>
        </w:tc>
      </w:tr>
      <w:tr w:rsidR="00395B58" w:rsidRPr="004955FD" w14:paraId="0319978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E977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67C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EC3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0F1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2D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7FC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737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8.90</w:t>
            </w:r>
          </w:p>
        </w:tc>
      </w:tr>
      <w:tr w:rsidR="00395B58" w:rsidRPr="004955FD" w14:paraId="5A8FD2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6904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9A7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709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0D4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7B4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C1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5DD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9.40</w:t>
            </w:r>
          </w:p>
        </w:tc>
      </w:tr>
      <w:tr w:rsidR="00395B58" w:rsidRPr="004955FD" w14:paraId="5301A7C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080D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91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6A3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E8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BF3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8EF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FF5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0.25</w:t>
            </w:r>
          </w:p>
        </w:tc>
      </w:tr>
      <w:tr w:rsidR="00395B58" w:rsidRPr="004955FD" w14:paraId="134928F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F19C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D75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FB0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379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994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EBF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A74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45</w:t>
            </w:r>
          </w:p>
        </w:tc>
      </w:tr>
      <w:tr w:rsidR="00395B58" w:rsidRPr="004955FD" w14:paraId="43BF718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57BD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C1D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F0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433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A3F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24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58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2.99</w:t>
            </w:r>
          </w:p>
        </w:tc>
      </w:tr>
      <w:tr w:rsidR="00395B58" w:rsidRPr="004955FD" w14:paraId="559A60F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730F3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EC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F02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172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36B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37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410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85</w:t>
            </w:r>
          </w:p>
        </w:tc>
      </w:tr>
      <w:tr w:rsidR="00395B58" w:rsidRPr="004955FD" w14:paraId="325374A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6A9C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7D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FB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C49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CB7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7AD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602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7.08</w:t>
            </w:r>
          </w:p>
        </w:tc>
      </w:tr>
      <w:tr w:rsidR="00395B58" w:rsidRPr="004955FD" w14:paraId="79340B6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0329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2B7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4D8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313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A3A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2CA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CD7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9.66</w:t>
            </w:r>
          </w:p>
        </w:tc>
      </w:tr>
      <w:tr w:rsidR="00395B58" w:rsidRPr="004955FD" w14:paraId="66FCF6E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5DDE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FF5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D0F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A5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E11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475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9B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2.57</w:t>
            </w:r>
          </w:p>
        </w:tc>
      </w:tr>
      <w:tr w:rsidR="00395B58" w:rsidRPr="004955FD" w14:paraId="3AEA67B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A22D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66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F38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B8D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63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AE8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60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5.82</w:t>
            </w:r>
          </w:p>
        </w:tc>
      </w:tr>
      <w:tr w:rsidR="00395B58" w:rsidRPr="004955FD" w14:paraId="75715AF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9C62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384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F4D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A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FF1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FD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AB2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29.42</w:t>
            </w:r>
          </w:p>
        </w:tc>
      </w:tr>
      <w:tr w:rsidR="00395B58" w:rsidRPr="004955FD" w14:paraId="02F3769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AA29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B9E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6BC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428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346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6E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284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3.38</w:t>
            </w:r>
          </w:p>
        </w:tc>
      </w:tr>
      <w:tr w:rsidR="00395B58" w:rsidRPr="004955FD" w14:paraId="5CB0167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9FCB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BB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C24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94B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C5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67C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4FA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7.67</w:t>
            </w:r>
          </w:p>
        </w:tc>
      </w:tr>
      <w:tr w:rsidR="00395B58" w:rsidRPr="004955FD" w14:paraId="3021707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B21E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FCA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C0D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C15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96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720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FC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2.33</w:t>
            </w:r>
          </w:p>
        </w:tc>
      </w:tr>
      <w:tr w:rsidR="00395B58" w:rsidRPr="004955FD" w14:paraId="4631FAE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57AD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5BD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1EB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596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81C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7CF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5E3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7.29</w:t>
            </w:r>
          </w:p>
        </w:tc>
      </w:tr>
      <w:tr w:rsidR="00395B58" w:rsidRPr="004955FD" w14:paraId="032BA83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272D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D5C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161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0B6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6A5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E8F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71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2.62</w:t>
            </w:r>
          </w:p>
        </w:tc>
      </w:tr>
      <w:tr w:rsidR="00395B58" w:rsidRPr="004955FD" w14:paraId="3385D7A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1A62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090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5D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A1C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583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E5A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8DC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38.33</w:t>
            </w:r>
          </w:p>
        </w:tc>
      </w:tr>
      <w:tr w:rsidR="00395B58" w:rsidRPr="004955FD" w14:paraId="73A228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E938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DAF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EDF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8DB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13D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782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B6D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74.31</w:t>
            </w:r>
          </w:p>
        </w:tc>
      </w:tr>
      <w:tr w:rsidR="00395B58" w:rsidRPr="004955FD" w14:paraId="72ADC8A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5FB1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D9E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EFC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9CB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F1D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E4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E42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10.68</w:t>
            </w:r>
          </w:p>
        </w:tc>
      </w:tr>
      <w:tr w:rsidR="00395B58" w:rsidRPr="004955FD" w14:paraId="6440E5A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7CF3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63A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E0D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C9F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D8B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85C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D1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7.38</w:t>
            </w:r>
          </w:p>
        </w:tc>
      </w:tr>
      <w:tr w:rsidR="00395B58" w:rsidRPr="004955FD" w14:paraId="1DC2E4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65C4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E29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428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B45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8E4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D1B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234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4.46</w:t>
            </w:r>
          </w:p>
        </w:tc>
      </w:tr>
      <w:tr w:rsidR="00395B58" w:rsidRPr="004955FD" w14:paraId="6ECE46A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E1A6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93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C8F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BA4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C2C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43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11A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1.83</w:t>
            </w:r>
          </w:p>
        </w:tc>
      </w:tr>
      <w:tr w:rsidR="00395B58" w:rsidRPr="004955FD" w14:paraId="4DEB3EB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9EDE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7AF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B8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567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028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100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538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9.57</w:t>
            </w:r>
          </w:p>
        </w:tc>
      </w:tr>
      <w:tr w:rsidR="00395B58" w:rsidRPr="004955FD" w14:paraId="2FF77F6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23A2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E39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EE6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F92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26E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979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0FE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7.66</w:t>
            </w:r>
          </w:p>
        </w:tc>
      </w:tr>
      <w:tr w:rsidR="00395B58" w:rsidRPr="004955FD" w14:paraId="77E08B9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F679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6B9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A1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87C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615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71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DB1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6.07</w:t>
            </w:r>
          </w:p>
        </w:tc>
      </w:tr>
      <w:tr w:rsidR="00395B58" w:rsidRPr="004955FD" w14:paraId="3B91404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7F98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D33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40F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5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ED2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978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2A4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4.85</w:t>
            </w:r>
          </w:p>
        </w:tc>
      </w:tr>
      <w:tr w:rsidR="00395B58" w:rsidRPr="004955FD" w14:paraId="72CA506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C7EB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654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AFB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7DA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4B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0FD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87B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13.98</w:t>
            </w:r>
          </w:p>
        </w:tc>
      </w:tr>
      <w:tr w:rsidR="00395B58" w:rsidRPr="004955FD" w14:paraId="2424DCF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B5E5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F81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85C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341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740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8B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E16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53.46</w:t>
            </w:r>
          </w:p>
        </w:tc>
      </w:tr>
      <w:tr w:rsidR="00395B58" w:rsidRPr="004955FD" w14:paraId="541C76C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D257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392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8BD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C1F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D32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26C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885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3.22</w:t>
            </w:r>
          </w:p>
        </w:tc>
      </w:tr>
      <w:tr w:rsidR="00395B58" w:rsidRPr="004955FD" w14:paraId="3CD1F17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5DFF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F37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D22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886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4BF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7BB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3A6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33.41</w:t>
            </w:r>
          </w:p>
        </w:tc>
      </w:tr>
      <w:tr w:rsidR="00395B58" w:rsidRPr="004955FD" w14:paraId="62DFA34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84B0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310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356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39B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72D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03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FD5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3.91</w:t>
            </w:r>
          </w:p>
        </w:tc>
      </w:tr>
      <w:tr w:rsidR="00395B58" w:rsidRPr="004955FD" w14:paraId="4A4DC0F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7002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CD4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087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99A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4D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58D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D17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4.74</w:t>
            </w:r>
          </w:p>
        </w:tc>
      </w:tr>
      <w:tr w:rsidR="00395B58" w:rsidRPr="004955FD" w14:paraId="5D8A40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F9F5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092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197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D5F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435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447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C3F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5.93</w:t>
            </w:r>
          </w:p>
        </w:tc>
      </w:tr>
      <w:tr w:rsidR="00395B58" w:rsidRPr="004955FD" w14:paraId="7874392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1553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EDB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6D3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B49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39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33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DA5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97.48</w:t>
            </w:r>
          </w:p>
        </w:tc>
      </w:tr>
      <w:tr w:rsidR="00395B58" w:rsidRPr="004955FD" w14:paraId="0074939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0A85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F2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BF3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4E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6DA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ECC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4F0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39.34</w:t>
            </w:r>
          </w:p>
        </w:tc>
      </w:tr>
      <w:tr w:rsidR="00395B58" w:rsidRPr="004955FD" w14:paraId="73B6E08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E2D1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5B3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15A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EE7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79E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6CE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CDD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81.54</w:t>
            </w:r>
          </w:p>
        </w:tc>
      </w:tr>
      <w:tr w:rsidR="00395B58" w:rsidRPr="004955FD" w14:paraId="04813AD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1988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45C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DEA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D3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141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C29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FAE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24.13</w:t>
            </w:r>
          </w:p>
        </w:tc>
      </w:tr>
      <w:tr w:rsidR="00395B58" w:rsidRPr="004955FD" w14:paraId="3ED7390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A48A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127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6B9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9DD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AFE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349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ADE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r>
      <w:tr w:rsidR="00395B58" w:rsidRPr="004955FD" w14:paraId="6E2AD6A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29F9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282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116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2B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DF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CA1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FAD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0.30</w:t>
            </w:r>
          </w:p>
        </w:tc>
      </w:tr>
      <w:tr w:rsidR="00395B58" w:rsidRPr="004955FD" w14:paraId="474F960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9AE5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137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01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EB2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591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E4F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E0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53.88</w:t>
            </w:r>
          </w:p>
        </w:tc>
      </w:tr>
    </w:tbl>
    <w:p w14:paraId="533CA586" w14:textId="77777777" w:rsidR="00395B58" w:rsidRPr="004955FD" w:rsidRDefault="00395B58" w:rsidP="004955FD">
      <w:pPr>
        <w:pStyle w:val="Sinespaciado"/>
      </w:pPr>
    </w:p>
    <w:p w14:paraId="58A6EAFB"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En consumos mayores a 100 m³ se cobrará cada metro cúbico al precio siguiente y al importe que resulte se le sumará la cuota base.</w:t>
      </w:r>
    </w:p>
    <w:p w14:paraId="16918F34"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8"/>
        <w:gridCol w:w="1316"/>
        <w:gridCol w:w="1111"/>
        <w:gridCol w:w="1106"/>
        <w:gridCol w:w="1189"/>
        <w:gridCol w:w="1804"/>
        <w:gridCol w:w="1804"/>
      </w:tblGrid>
      <w:tr w:rsidR="00395B58" w:rsidRPr="004955FD" w14:paraId="32B17923"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F869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A703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004B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28BD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C3D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8E7B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DA5E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6CE1F92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109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io por m</w:t>
            </w:r>
            <w:r w:rsidRPr="004955FD">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38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4EE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F75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999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155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ADD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62</w:t>
            </w:r>
          </w:p>
        </w:tc>
      </w:tr>
    </w:tbl>
    <w:p w14:paraId="34212A69" w14:textId="77777777" w:rsidR="00395B58" w:rsidRPr="004955FD" w:rsidRDefault="00395B58" w:rsidP="004955FD">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56"/>
        <w:gridCol w:w="1229"/>
        <w:gridCol w:w="1148"/>
        <w:gridCol w:w="1145"/>
        <w:gridCol w:w="1164"/>
        <w:gridCol w:w="1688"/>
        <w:gridCol w:w="1658"/>
      </w:tblGrid>
      <w:tr w:rsidR="00395B58" w:rsidRPr="004955FD" w14:paraId="6EDB290E"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4C9B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88C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8968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2CD1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20F3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BAF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92B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743D870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2EF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348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0FC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BC4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9BD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849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C21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40</w:t>
            </w:r>
          </w:p>
        </w:tc>
      </w:tr>
    </w:tbl>
    <w:p w14:paraId="77714651" w14:textId="77777777" w:rsidR="00395B58" w:rsidRPr="004955FD" w:rsidRDefault="00395B58" w:rsidP="004955FD">
      <w:pPr>
        <w:spacing w:line="240" w:lineRule="auto"/>
        <w:jc w:val="both"/>
        <w:rPr>
          <w:rFonts w:ascii="Verdana" w:eastAsia="Times New Roman" w:hAnsi="Verdana" w:cs="Arial"/>
          <w:sz w:val="20"/>
          <w:szCs w:val="20"/>
        </w:rPr>
      </w:pPr>
    </w:p>
    <w:p w14:paraId="4FA39586"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A la cuota base se le sumará el importe de acuerdo al consumo del usuario conforme la siguiente tabla:</w:t>
      </w:r>
    </w:p>
    <w:p w14:paraId="51AC1882"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7"/>
        <w:gridCol w:w="1278"/>
        <w:gridCol w:w="1277"/>
        <w:gridCol w:w="1277"/>
        <w:gridCol w:w="1277"/>
        <w:gridCol w:w="1535"/>
        <w:gridCol w:w="1467"/>
      </w:tblGrid>
      <w:tr w:rsidR="00395B58" w:rsidRPr="004955FD" w14:paraId="676DC702"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5237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sumo m</w:t>
            </w:r>
            <w:r w:rsidRPr="004955FD">
              <w:rPr>
                <w:rFonts w:ascii="Verdana" w:eastAsia="Times New Roman" w:hAnsi="Verdana" w:cs="Arial"/>
                <w:b/>
                <w:bCs/>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E902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E098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0718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15BF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28EA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F6F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33E176D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8910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0E3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7E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D10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887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F9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DDF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57C73A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80C2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71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328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252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E3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7AC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5C3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1</w:t>
            </w:r>
          </w:p>
        </w:tc>
      </w:tr>
      <w:tr w:rsidR="00395B58" w:rsidRPr="004955FD" w14:paraId="770F958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2314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8E8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2C4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2A5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FD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347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D9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9</w:t>
            </w:r>
          </w:p>
        </w:tc>
      </w:tr>
      <w:tr w:rsidR="00395B58" w:rsidRPr="004955FD" w14:paraId="3CDAF1A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7A8F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904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268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85F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25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0B6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F2E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50</w:t>
            </w:r>
          </w:p>
        </w:tc>
      </w:tr>
      <w:tr w:rsidR="00395B58" w:rsidRPr="004955FD" w14:paraId="2D973FB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4BD9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995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B4A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C53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AD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C26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BEF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18</w:t>
            </w:r>
          </w:p>
        </w:tc>
      </w:tr>
      <w:tr w:rsidR="00395B58" w:rsidRPr="004955FD" w14:paraId="342D180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385C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F06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0CD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8AD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29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D3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16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26</w:t>
            </w:r>
          </w:p>
        </w:tc>
      </w:tr>
      <w:tr w:rsidR="00395B58" w:rsidRPr="004955FD" w14:paraId="78D6CE6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F6EB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7B9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52F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6A2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6FC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F55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BD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76</w:t>
            </w:r>
          </w:p>
        </w:tc>
      </w:tr>
      <w:tr w:rsidR="00395B58" w:rsidRPr="004955FD" w14:paraId="2AA4902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A088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546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D77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7AF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B0D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EC8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3F6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68</w:t>
            </w:r>
          </w:p>
        </w:tc>
      </w:tr>
      <w:tr w:rsidR="00395B58" w:rsidRPr="004955FD" w14:paraId="14078CA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C036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ABC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70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3FE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990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8E8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96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98</w:t>
            </w:r>
          </w:p>
        </w:tc>
      </w:tr>
      <w:tr w:rsidR="00395B58" w:rsidRPr="004955FD" w14:paraId="1DDB548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AFA9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C67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F0B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8B8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10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DD8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170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3</w:t>
            </w:r>
          </w:p>
        </w:tc>
      </w:tr>
      <w:tr w:rsidR="00395B58" w:rsidRPr="004955FD" w14:paraId="35CEA32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6E21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C57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176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260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7B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7BB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D99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91</w:t>
            </w:r>
          </w:p>
        </w:tc>
      </w:tr>
      <w:tr w:rsidR="00395B58" w:rsidRPr="004955FD" w14:paraId="2C16A59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4CB7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E10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29C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C64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F3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7D3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E7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44</w:t>
            </w:r>
          </w:p>
        </w:tc>
      </w:tr>
      <w:tr w:rsidR="00395B58" w:rsidRPr="004955FD" w14:paraId="644A6CE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A6C5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B16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ADA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972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593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F50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ECC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w:t>
            </w:r>
          </w:p>
        </w:tc>
      </w:tr>
      <w:tr w:rsidR="00395B58" w:rsidRPr="004955FD" w14:paraId="59FDC44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000A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6E0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553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189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F72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1F4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18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w:t>
            </w:r>
          </w:p>
        </w:tc>
      </w:tr>
      <w:tr w:rsidR="00395B58" w:rsidRPr="004955FD" w14:paraId="7A97717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EAEA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B4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253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A93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6C3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2D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C80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65</w:t>
            </w:r>
          </w:p>
        </w:tc>
      </w:tr>
      <w:tr w:rsidR="00395B58" w:rsidRPr="004955FD" w14:paraId="31645F3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906B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2CF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E5B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B6B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912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543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083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4.88</w:t>
            </w:r>
          </w:p>
        </w:tc>
      </w:tr>
      <w:tr w:rsidR="00395B58" w:rsidRPr="004955FD" w14:paraId="00B4824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A47D1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0E0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6C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DB8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8E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A3D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3F6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2.54</w:t>
            </w:r>
          </w:p>
        </w:tc>
      </w:tr>
      <w:tr w:rsidR="00395B58" w:rsidRPr="004955FD" w14:paraId="76E9618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5F6C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8A0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EAE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33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56E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6DB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277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62</w:t>
            </w:r>
          </w:p>
        </w:tc>
      </w:tr>
      <w:tr w:rsidR="00395B58" w:rsidRPr="004955FD" w14:paraId="261329B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F9B9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9D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795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5F6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983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D78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9A9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9</w:t>
            </w:r>
          </w:p>
        </w:tc>
      </w:tr>
      <w:tr w:rsidR="00395B58" w:rsidRPr="004955FD" w14:paraId="4055A87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3EC9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8C6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BE3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DEA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982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B87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FA1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7.99</w:t>
            </w:r>
          </w:p>
        </w:tc>
      </w:tr>
      <w:tr w:rsidR="00395B58" w:rsidRPr="004955FD" w14:paraId="0C4B77F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DDE3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2A1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5E3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EED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D4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621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229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7.28</w:t>
            </w:r>
          </w:p>
        </w:tc>
      </w:tr>
      <w:tr w:rsidR="00395B58" w:rsidRPr="004955FD" w14:paraId="2CEF88A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6EC6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D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2FA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73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6C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CC4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7C2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7.01</w:t>
            </w:r>
          </w:p>
        </w:tc>
      </w:tr>
      <w:tr w:rsidR="00395B58" w:rsidRPr="004955FD" w14:paraId="062C66B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A190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E06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B36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D95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06E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ADA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6BA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7.15</w:t>
            </w:r>
          </w:p>
        </w:tc>
      </w:tr>
      <w:tr w:rsidR="00395B58" w:rsidRPr="004955FD" w14:paraId="65D0924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D428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F5E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A43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291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22B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B9C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D7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7.72</w:t>
            </w:r>
          </w:p>
        </w:tc>
      </w:tr>
      <w:tr w:rsidR="00395B58" w:rsidRPr="004955FD" w14:paraId="74D886C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7FE1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A90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35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53D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49E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0A5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6AB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8.67</w:t>
            </w:r>
          </w:p>
        </w:tc>
      </w:tr>
      <w:tr w:rsidR="00395B58" w:rsidRPr="004955FD" w14:paraId="67BC0D4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B6FCB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91D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9D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7E1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F7D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A56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DE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0.04</w:t>
            </w:r>
          </w:p>
        </w:tc>
      </w:tr>
      <w:tr w:rsidR="00395B58" w:rsidRPr="004955FD" w14:paraId="17EFBA8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69D4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C5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BBA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612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586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F8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A61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1.86</w:t>
            </w:r>
          </w:p>
        </w:tc>
      </w:tr>
      <w:tr w:rsidR="00395B58" w:rsidRPr="004955FD" w14:paraId="5819426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27AB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AC3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868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701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A4B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230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5DD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4.06</w:t>
            </w:r>
          </w:p>
        </w:tc>
      </w:tr>
      <w:tr w:rsidR="00395B58" w:rsidRPr="004955FD" w14:paraId="375AAAA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51D3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DCE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1F5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9F4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466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EEC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8EB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6.72</w:t>
            </w:r>
          </w:p>
        </w:tc>
      </w:tr>
      <w:tr w:rsidR="00395B58" w:rsidRPr="004955FD" w14:paraId="6D3EBC4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0936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43A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096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B7A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3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54B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BD8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9.76</w:t>
            </w:r>
          </w:p>
        </w:tc>
      </w:tr>
      <w:tr w:rsidR="00395B58" w:rsidRPr="004955FD" w14:paraId="1AB084D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9F7A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E0E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4F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982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2F6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2C7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E4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8</w:t>
            </w:r>
          </w:p>
        </w:tc>
      </w:tr>
      <w:tr w:rsidR="00395B58" w:rsidRPr="004955FD" w14:paraId="24930E2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4EF7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398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D06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BF6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177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F67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143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7.09</w:t>
            </w:r>
          </w:p>
        </w:tc>
      </w:tr>
      <w:tr w:rsidR="00395B58" w:rsidRPr="004955FD" w14:paraId="02A4A44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3B41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14E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C6D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1E2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D4A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E1D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D57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40</w:t>
            </w:r>
          </w:p>
        </w:tc>
      </w:tr>
      <w:tr w:rsidR="00395B58" w:rsidRPr="004955FD" w14:paraId="3A335A3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EBAA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AFB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DB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FA7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D66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5BD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BE8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6.11</w:t>
            </w:r>
          </w:p>
        </w:tc>
      </w:tr>
      <w:tr w:rsidR="00395B58" w:rsidRPr="004955FD" w14:paraId="5B42105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95A3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675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020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AF3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9B9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2A5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5C7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21.20</w:t>
            </w:r>
          </w:p>
        </w:tc>
      </w:tr>
      <w:tr w:rsidR="00395B58" w:rsidRPr="004955FD" w14:paraId="5F90D3B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90FC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008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3A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891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54E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01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DD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6.77</w:t>
            </w:r>
          </w:p>
        </w:tc>
      </w:tr>
      <w:tr w:rsidR="00395B58" w:rsidRPr="004955FD" w14:paraId="3A91E2B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658A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435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C5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05B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2F0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35B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BA2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73</w:t>
            </w:r>
          </w:p>
        </w:tc>
      </w:tr>
      <w:tr w:rsidR="00395B58" w:rsidRPr="004955FD" w14:paraId="2F59FB8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2BE6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F32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1D9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327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CEB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C6F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06C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9.07</w:t>
            </w:r>
          </w:p>
        </w:tc>
      </w:tr>
      <w:tr w:rsidR="00395B58" w:rsidRPr="004955FD" w14:paraId="260A1F6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28E4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40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60C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4B3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761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E40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AD2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5.86</w:t>
            </w:r>
          </w:p>
        </w:tc>
      </w:tr>
      <w:tr w:rsidR="00395B58" w:rsidRPr="004955FD" w14:paraId="2E1BA1A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41F7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8F3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331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F07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3E8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D25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321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3.07</w:t>
            </w:r>
          </w:p>
        </w:tc>
      </w:tr>
      <w:tr w:rsidR="00395B58" w:rsidRPr="004955FD" w14:paraId="5FFD86A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44AF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CEF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662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577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74F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605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42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0.67</w:t>
            </w:r>
          </w:p>
        </w:tc>
      </w:tr>
      <w:tr w:rsidR="00395B58" w:rsidRPr="004955FD" w14:paraId="677080E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2C84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8F9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8F0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59B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CA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93A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1CA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8.70</w:t>
            </w:r>
          </w:p>
        </w:tc>
      </w:tr>
      <w:tr w:rsidR="00395B58" w:rsidRPr="004955FD" w14:paraId="696CFD1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0E410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1E0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4D7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308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168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466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DF1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7.15</w:t>
            </w:r>
          </w:p>
        </w:tc>
      </w:tr>
      <w:tr w:rsidR="00395B58" w:rsidRPr="004955FD" w14:paraId="0CDD3C8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72BB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4A7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517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10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CB9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92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39F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6.03</w:t>
            </w:r>
          </w:p>
        </w:tc>
      </w:tr>
      <w:tr w:rsidR="00395B58" w:rsidRPr="004955FD" w14:paraId="26AD1E0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8634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4AE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0B2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C50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AB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7DF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68A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5.27</w:t>
            </w:r>
          </w:p>
        </w:tc>
      </w:tr>
      <w:tr w:rsidR="00395B58" w:rsidRPr="004955FD" w14:paraId="249AA3A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61AF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F5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C47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16E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E1A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4C9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FF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4.98</w:t>
            </w:r>
          </w:p>
        </w:tc>
      </w:tr>
      <w:tr w:rsidR="00395B58" w:rsidRPr="004955FD" w14:paraId="23F7491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8509D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87F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DB3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93C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8B0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9F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57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5.07</w:t>
            </w:r>
          </w:p>
        </w:tc>
      </w:tr>
      <w:tr w:rsidR="00395B58" w:rsidRPr="004955FD" w14:paraId="1FC4FF7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BADDF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2A0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0E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C6F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D46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B67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F0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5.62</w:t>
            </w:r>
          </w:p>
        </w:tc>
      </w:tr>
      <w:tr w:rsidR="00395B58" w:rsidRPr="004955FD" w14:paraId="6C65B7A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A040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93B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BA9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F7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39A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4F5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9D3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6.55</w:t>
            </w:r>
          </w:p>
        </w:tc>
      </w:tr>
      <w:tr w:rsidR="00395B58" w:rsidRPr="004955FD" w14:paraId="3B00A31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4A9D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5A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0E3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E7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972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A24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E0C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89</w:t>
            </w:r>
          </w:p>
        </w:tc>
      </w:tr>
      <w:tr w:rsidR="00395B58" w:rsidRPr="004955FD" w14:paraId="117BDD4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7E745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06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98D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E08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8C9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82B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EF4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9.66</w:t>
            </w:r>
          </w:p>
        </w:tc>
      </w:tr>
      <w:tr w:rsidR="00395B58" w:rsidRPr="004955FD" w14:paraId="20D739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4618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F54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C1D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0B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C2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457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1F6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1.83</w:t>
            </w:r>
          </w:p>
        </w:tc>
      </w:tr>
      <w:tr w:rsidR="00395B58" w:rsidRPr="004955FD" w14:paraId="2272D34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3A14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F4A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C0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71D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7A5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2AC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446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4.45</w:t>
            </w:r>
          </w:p>
        </w:tc>
      </w:tr>
      <w:tr w:rsidR="00395B58" w:rsidRPr="004955FD" w14:paraId="55D0C20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F1CB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34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E17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B18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C63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21A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56F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77.44</w:t>
            </w:r>
          </w:p>
        </w:tc>
      </w:tr>
      <w:tr w:rsidR="00395B58" w:rsidRPr="004955FD" w14:paraId="541B518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F88F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35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F60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8F6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7BA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7C3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C15C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0.86</w:t>
            </w:r>
          </w:p>
        </w:tc>
      </w:tr>
      <w:tr w:rsidR="00395B58" w:rsidRPr="004955FD" w14:paraId="21BDA8B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3554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C39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F44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EEC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475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B5D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C5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4.74</w:t>
            </w:r>
          </w:p>
        </w:tc>
      </w:tr>
      <w:tr w:rsidR="00395B58" w:rsidRPr="004955FD" w14:paraId="6BE808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E46E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2DE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5A2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7CF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1F4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ECF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EFE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78.97</w:t>
            </w:r>
          </w:p>
        </w:tc>
      </w:tr>
      <w:tr w:rsidR="00395B58" w:rsidRPr="004955FD" w14:paraId="22E4F7A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4580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12F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D4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8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E8A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A6A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953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13.64</w:t>
            </w:r>
          </w:p>
        </w:tc>
      </w:tr>
      <w:tr w:rsidR="00395B58" w:rsidRPr="004955FD" w14:paraId="5398E8A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C70C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EFF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75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FBC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75D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060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E30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8.73</w:t>
            </w:r>
          </w:p>
        </w:tc>
      </w:tr>
      <w:tr w:rsidR="00395B58" w:rsidRPr="004955FD" w14:paraId="6CDB8E2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2555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FC7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7AF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6EF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C5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737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579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84.22</w:t>
            </w:r>
          </w:p>
        </w:tc>
      </w:tr>
      <w:tr w:rsidR="00395B58" w:rsidRPr="004955FD" w14:paraId="43120FC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9992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55A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D47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753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8A3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2B1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87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0.15</w:t>
            </w:r>
          </w:p>
        </w:tc>
      </w:tr>
      <w:tr w:rsidR="00395B58" w:rsidRPr="004955FD" w14:paraId="4E649B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5161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D82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E70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3039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D47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2B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AF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56.48</w:t>
            </w:r>
          </w:p>
        </w:tc>
      </w:tr>
      <w:tr w:rsidR="00395B58" w:rsidRPr="004955FD" w14:paraId="7DBD229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7AE7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C57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4A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3AE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CB5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02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480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93.26</w:t>
            </w:r>
          </w:p>
        </w:tc>
      </w:tr>
      <w:tr w:rsidR="00395B58" w:rsidRPr="004955FD" w14:paraId="7A13D58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5D67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0C5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BE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296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3E7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77B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C3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30.42</w:t>
            </w:r>
          </w:p>
        </w:tc>
      </w:tr>
      <w:tr w:rsidR="00395B58" w:rsidRPr="004955FD" w14:paraId="4CF8D82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2B7B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B9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06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060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A9B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96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66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68.01</w:t>
            </w:r>
          </w:p>
        </w:tc>
      </w:tr>
      <w:tr w:rsidR="00395B58" w:rsidRPr="004955FD" w14:paraId="56215C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8737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1B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064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7B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D5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DF2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B39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06.00</w:t>
            </w:r>
          </w:p>
        </w:tc>
      </w:tr>
      <w:tr w:rsidR="00395B58" w:rsidRPr="004955FD" w14:paraId="421CAF5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B9AE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239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67D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95D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A68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1F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B07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44.39</w:t>
            </w:r>
          </w:p>
        </w:tc>
      </w:tr>
      <w:tr w:rsidR="00395B58" w:rsidRPr="004955FD" w14:paraId="3744EBE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E982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F24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374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412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BC7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E5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2F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3.24</w:t>
            </w:r>
          </w:p>
        </w:tc>
      </w:tr>
      <w:tr w:rsidR="00395B58" w:rsidRPr="004955FD" w14:paraId="403C9B3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B1FF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603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C84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F13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BA0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C96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AF8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2.48</w:t>
            </w:r>
          </w:p>
        </w:tc>
      </w:tr>
      <w:tr w:rsidR="00395B58" w:rsidRPr="004955FD" w14:paraId="4EB31A6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A84E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9BD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635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E9A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FAE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6B2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78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2.13</w:t>
            </w:r>
          </w:p>
        </w:tc>
      </w:tr>
      <w:tr w:rsidR="00395B58" w:rsidRPr="004955FD" w14:paraId="0E538BA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7F63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971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A7E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B09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B6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195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20</w:t>
            </w:r>
          </w:p>
        </w:tc>
      </w:tr>
      <w:tr w:rsidR="00395B58" w:rsidRPr="004955FD" w14:paraId="75E1837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2082E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B4C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7C5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D54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3D7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F6B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735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2.69</w:t>
            </w:r>
          </w:p>
        </w:tc>
      </w:tr>
      <w:tr w:rsidR="00395B58" w:rsidRPr="004955FD" w14:paraId="2446539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CD85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5AF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F2A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F6A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86D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944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E0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83.61</w:t>
            </w:r>
          </w:p>
        </w:tc>
      </w:tr>
      <w:tr w:rsidR="00395B58" w:rsidRPr="004955FD" w14:paraId="785770E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28AA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C9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E9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87A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F7D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3EA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12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24.89</w:t>
            </w:r>
          </w:p>
        </w:tc>
      </w:tr>
      <w:tr w:rsidR="00395B58" w:rsidRPr="004955FD" w14:paraId="6D8EC7D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46ED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C3A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282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617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F07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0A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9EC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6.65</w:t>
            </w:r>
          </w:p>
        </w:tc>
      </w:tr>
      <w:tr w:rsidR="00395B58" w:rsidRPr="004955FD" w14:paraId="4D39DFC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470B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439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EBF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020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C5B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12F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A3B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08.78</w:t>
            </w:r>
          </w:p>
        </w:tc>
      </w:tr>
      <w:tr w:rsidR="00395B58" w:rsidRPr="004955FD" w14:paraId="48C3BC3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9FFB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44B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BD6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1CC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284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73B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98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51.36</w:t>
            </w:r>
          </w:p>
        </w:tc>
      </w:tr>
      <w:tr w:rsidR="00395B58" w:rsidRPr="004955FD" w14:paraId="230933D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8341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33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57A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5AD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F65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8FA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AF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4.32</w:t>
            </w:r>
          </w:p>
        </w:tc>
      </w:tr>
      <w:tr w:rsidR="00395B58" w:rsidRPr="004955FD" w14:paraId="66508C1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5C5A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C3A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4D9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CC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C1D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C40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E4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37.72</w:t>
            </w:r>
          </w:p>
        </w:tc>
      </w:tr>
      <w:tr w:rsidR="00395B58" w:rsidRPr="004955FD" w14:paraId="3705A8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BC6B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45D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7BF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9FE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94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42F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318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81.52</w:t>
            </w:r>
          </w:p>
        </w:tc>
      </w:tr>
      <w:tr w:rsidR="00395B58" w:rsidRPr="004955FD" w14:paraId="24444EF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3077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256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024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FF8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C6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419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121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5.74</w:t>
            </w:r>
          </w:p>
        </w:tc>
      </w:tr>
      <w:tr w:rsidR="00395B58" w:rsidRPr="004955FD" w14:paraId="020EB9E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6299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6EA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ED1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82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D8C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6E2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404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0.40</w:t>
            </w:r>
          </w:p>
        </w:tc>
      </w:tr>
      <w:tr w:rsidR="00395B58" w:rsidRPr="004955FD" w14:paraId="7612627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E034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044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7DD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99D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F45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649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1A3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47</w:t>
            </w:r>
          </w:p>
        </w:tc>
      </w:tr>
      <w:tr w:rsidR="00395B58" w:rsidRPr="004955FD" w14:paraId="370174E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972C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467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95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B6E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CA1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92D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4F0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0.92</w:t>
            </w:r>
          </w:p>
        </w:tc>
      </w:tr>
      <w:tr w:rsidR="00395B58" w:rsidRPr="004955FD" w14:paraId="183EE69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D7FA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78D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55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AC8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0A2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A07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86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06.81</w:t>
            </w:r>
          </w:p>
        </w:tc>
      </w:tr>
      <w:tr w:rsidR="00395B58" w:rsidRPr="004955FD" w14:paraId="2140A47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1238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C78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5DF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B9F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934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14A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C38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53.12</w:t>
            </w:r>
          </w:p>
        </w:tc>
      </w:tr>
      <w:tr w:rsidR="00395B58" w:rsidRPr="004955FD" w14:paraId="0368F35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F2C7F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F35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F4A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862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BE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4E8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2A6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99.80</w:t>
            </w:r>
          </w:p>
        </w:tc>
      </w:tr>
      <w:tr w:rsidR="00395B58" w:rsidRPr="004955FD" w14:paraId="1E4B7E0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CE04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58F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EF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85B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70A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F96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45B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46.95</w:t>
            </w:r>
          </w:p>
        </w:tc>
      </w:tr>
      <w:tr w:rsidR="00395B58" w:rsidRPr="004955FD" w14:paraId="53FF534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EFD9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3F1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4A1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CC5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A6C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E9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B41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4.52</w:t>
            </w:r>
          </w:p>
        </w:tc>
      </w:tr>
      <w:tr w:rsidR="00395B58" w:rsidRPr="004955FD" w14:paraId="387DF6A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BCC4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96E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59E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342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C7A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30D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0ED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2.48</w:t>
            </w:r>
          </w:p>
        </w:tc>
      </w:tr>
      <w:tr w:rsidR="00395B58" w:rsidRPr="004955FD" w14:paraId="4AD463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B5F7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973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036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558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123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53E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37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90.83</w:t>
            </w:r>
          </w:p>
        </w:tc>
      </w:tr>
      <w:tr w:rsidR="00395B58" w:rsidRPr="004955FD" w14:paraId="75E1327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7E1F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87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3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120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3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C3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3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056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3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1D6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3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227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39.65</w:t>
            </w:r>
          </w:p>
        </w:tc>
      </w:tr>
      <w:tr w:rsidR="00395B58" w:rsidRPr="004955FD" w14:paraId="2FB1831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97B5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D5B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D0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E9B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51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62E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AD9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8.83</w:t>
            </w:r>
          </w:p>
        </w:tc>
      </w:tr>
      <w:tr w:rsidR="00395B58" w:rsidRPr="004955FD" w14:paraId="2DE3018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FE83A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CB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D76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49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445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9C8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0D3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38.48</w:t>
            </w:r>
          </w:p>
        </w:tc>
      </w:tr>
      <w:tr w:rsidR="00395B58" w:rsidRPr="004955FD" w14:paraId="1C0BC41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F56A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B91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A5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5F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011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194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636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88.51</w:t>
            </w:r>
          </w:p>
        </w:tc>
      </w:tr>
      <w:tr w:rsidR="00395B58" w:rsidRPr="004955FD" w14:paraId="09B4BEA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E587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54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2E4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4C1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134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896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72F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38.99</w:t>
            </w:r>
          </w:p>
        </w:tc>
      </w:tr>
      <w:tr w:rsidR="00395B58" w:rsidRPr="004955FD" w14:paraId="1E9C29E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381C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5CE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090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630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FA5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B63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69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89.84</w:t>
            </w:r>
          </w:p>
        </w:tc>
      </w:tr>
      <w:tr w:rsidR="00395B58" w:rsidRPr="004955FD" w14:paraId="4349358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11C7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F25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319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252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AF0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31A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082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41.14</w:t>
            </w:r>
          </w:p>
        </w:tc>
      </w:tr>
      <w:tr w:rsidR="00395B58" w:rsidRPr="004955FD" w14:paraId="4F45155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7DF1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5C3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C33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21C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3BE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FD8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CD0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2.80</w:t>
            </w:r>
          </w:p>
        </w:tc>
      </w:tr>
      <w:tr w:rsidR="00395B58" w:rsidRPr="004955FD" w14:paraId="3C274B8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0E6C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13C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31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F35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600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DE7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5E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44.94</w:t>
            </w:r>
          </w:p>
        </w:tc>
      </w:tr>
      <w:tr w:rsidR="00395B58" w:rsidRPr="004955FD" w14:paraId="6DCBE88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8501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F7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30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40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CFB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878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781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97.47</w:t>
            </w:r>
          </w:p>
        </w:tc>
      </w:tr>
    </w:tbl>
    <w:p w14:paraId="42A5107C" w14:textId="77777777" w:rsidR="00395B58" w:rsidRPr="004955FD" w:rsidRDefault="00395B58" w:rsidP="004955FD">
      <w:pPr>
        <w:spacing w:line="240" w:lineRule="auto"/>
        <w:jc w:val="both"/>
        <w:rPr>
          <w:rFonts w:ascii="Verdana" w:eastAsia="Times New Roman" w:hAnsi="Verdana" w:cs="Arial"/>
          <w:sz w:val="20"/>
          <w:szCs w:val="20"/>
        </w:rPr>
      </w:pPr>
    </w:p>
    <w:p w14:paraId="517645C7"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En consumos mayores a 100 m³ se cobrará cada metro cúbico al precio siguiente y al importe que resulte se le sumará la cuota base.</w:t>
      </w:r>
    </w:p>
    <w:p w14:paraId="415FD03D"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8"/>
        <w:gridCol w:w="1316"/>
        <w:gridCol w:w="1111"/>
        <w:gridCol w:w="1106"/>
        <w:gridCol w:w="1189"/>
        <w:gridCol w:w="1804"/>
        <w:gridCol w:w="1804"/>
      </w:tblGrid>
      <w:tr w:rsidR="00395B58" w:rsidRPr="004955FD" w14:paraId="7CD4047D"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4920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A0A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60F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CECA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E8A7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3F1D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1BED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67DA469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D38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io por m</w:t>
            </w:r>
            <w:r w:rsidRPr="004955FD">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5DC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3B3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72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A9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78D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83E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05</w:t>
            </w:r>
          </w:p>
        </w:tc>
      </w:tr>
    </w:tbl>
    <w:p w14:paraId="3BD23E4F" w14:textId="77777777" w:rsidR="00395B58" w:rsidRPr="004955FD" w:rsidRDefault="00395B58" w:rsidP="004955FD">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87"/>
        <w:gridCol w:w="1291"/>
        <w:gridCol w:w="1186"/>
        <w:gridCol w:w="1182"/>
        <w:gridCol w:w="1210"/>
        <w:gridCol w:w="1770"/>
        <w:gridCol w:w="1762"/>
      </w:tblGrid>
      <w:tr w:rsidR="00395B58" w:rsidRPr="004955FD" w14:paraId="0CB60C1C"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D2C6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E0F4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C69F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D0E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DC88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3826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E26D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3AA572A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B52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BF1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621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001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CD2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8B48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2F4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88</w:t>
            </w:r>
          </w:p>
        </w:tc>
      </w:tr>
    </w:tbl>
    <w:p w14:paraId="782BFC22" w14:textId="77777777" w:rsidR="00395B58" w:rsidRPr="004955FD" w:rsidRDefault="00395B58" w:rsidP="004955FD">
      <w:pPr>
        <w:spacing w:line="240" w:lineRule="auto"/>
        <w:jc w:val="both"/>
        <w:rPr>
          <w:rFonts w:ascii="Verdana" w:eastAsia="Times New Roman" w:hAnsi="Verdana" w:cs="Arial"/>
          <w:sz w:val="20"/>
          <w:szCs w:val="20"/>
        </w:rPr>
      </w:pPr>
    </w:p>
    <w:p w14:paraId="4A748D2D"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A la cuota base se le sumará el importe de acuerdo al consumo del usuario conforme la siguiente tabla:</w:t>
      </w:r>
    </w:p>
    <w:p w14:paraId="7458D5AE"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7"/>
        <w:gridCol w:w="1278"/>
        <w:gridCol w:w="1277"/>
        <w:gridCol w:w="1277"/>
        <w:gridCol w:w="1277"/>
        <w:gridCol w:w="1535"/>
        <w:gridCol w:w="1467"/>
      </w:tblGrid>
      <w:tr w:rsidR="00395B58" w:rsidRPr="004955FD" w14:paraId="450BBC24"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A685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sumo m</w:t>
            </w:r>
            <w:r w:rsidRPr="004955FD">
              <w:rPr>
                <w:rFonts w:ascii="Verdana" w:eastAsia="Times New Roman" w:hAnsi="Verdana" w:cs="Arial"/>
                <w:b/>
                <w:bCs/>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20D2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F5D7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B4C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2D5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80DD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6A8F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3A4A36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D951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CA9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19A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132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F6C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AB9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733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5F097B9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FAD5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993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659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D11C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EDB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34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738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3</w:t>
            </w:r>
          </w:p>
        </w:tc>
      </w:tr>
      <w:tr w:rsidR="00395B58" w:rsidRPr="004955FD" w14:paraId="2599D0E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6E77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A55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50C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528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44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93D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C11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8</w:t>
            </w:r>
          </w:p>
        </w:tc>
      </w:tr>
      <w:tr w:rsidR="00395B58" w:rsidRPr="004955FD" w14:paraId="71D5B7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EF85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B039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4AE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C33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28F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0BC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18E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9</w:t>
            </w:r>
          </w:p>
        </w:tc>
      </w:tr>
      <w:tr w:rsidR="00395B58" w:rsidRPr="004955FD" w14:paraId="5062781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3BC7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D2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2B3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6F9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04F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FDC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C47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1</w:t>
            </w:r>
          </w:p>
        </w:tc>
      </w:tr>
      <w:tr w:rsidR="00395B58" w:rsidRPr="004955FD" w14:paraId="4046D6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5F24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8B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165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866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EB6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B2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BC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46</w:t>
            </w:r>
          </w:p>
        </w:tc>
      </w:tr>
      <w:tr w:rsidR="00395B58" w:rsidRPr="004955FD" w14:paraId="60B277E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DBA2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BF4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882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3B5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A4C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F2D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459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82</w:t>
            </w:r>
          </w:p>
        </w:tc>
      </w:tr>
      <w:tr w:rsidR="00395B58" w:rsidRPr="004955FD" w14:paraId="498F768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DC7A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063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824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52D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059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9CA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198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66</w:t>
            </w:r>
          </w:p>
        </w:tc>
      </w:tr>
      <w:tr w:rsidR="00395B58" w:rsidRPr="004955FD" w14:paraId="5A661D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25F0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544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DCC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1B3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87B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23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226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90</w:t>
            </w:r>
          </w:p>
        </w:tc>
      </w:tr>
      <w:tr w:rsidR="00395B58" w:rsidRPr="004955FD" w14:paraId="4970899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498F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C91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A18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061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121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1B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455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62</w:t>
            </w:r>
          </w:p>
        </w:tc>
      </w:tr>
      <w:tr w:rsidR="00395B58" w:rsidRPr="004955FD" w14:paraId="28B2E79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AE58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5C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A5F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486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646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E4C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471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72</w:t>
            </w:r>
          </w:p>
        </w:tc>
      </w:tr>
      <w:tr w:rsidR="00395B58" w:rsidRPr="004955FD" w14:paraId="7FEE71D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B4DB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158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572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C6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C90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E90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8E7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25</w:t>
            </w:r>
          </w:p>
        </w:tc>
      </w:tr>
      <w:tr w:rsidR="00395B58" w:rsidRPr="004955FD" w14:paraId="0BD02C4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1E49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AC0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14A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5B8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CDD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D75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F1D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23</w:t>
            </w:r>
          </w:p>
        </w:tc>
      </w:tr>
      <w:tr w:rsidR="00395B58" w:rsidRPr="004955FD" w14:paraId="3EAB40D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0931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6A7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44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FE5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EA7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C2C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6CD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63</w:t>
            </w:r>
          </w:p>
        </w:tc>
      </w:tr>
      <w:tr w:rsidR="00395B58" w:rsidRPr="004955FD" w14:paraId="55F23E3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483F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6F2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ED7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861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E62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BE7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E1F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4.43</w:t>
            </w:r>
          </w:p>
        </w:tc>
      </w:tr>
      <w:tr w:rsidR="00395B58" w:rsidRPr="004955FD" w14:paraId="18009C6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97BF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0D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08A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C5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162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26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4CB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72</w:t>
            </w:r>
          </w:p>
        </w:tc>
      </w:tr>
      <w:tr w:rsidR="00395B58" w:rsidRPr="004955FD" w14:paraId="1F3A5D7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C78E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60D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A35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785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18F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9A2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9B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3.41</w:t>
            </w:r>
          </w:p>
        </w:tc>
      </w:tr>
      <w:tr w:rsidR="00395B58" w:rsidRPr="004955FD" w14:paraId="27B4BCE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09A8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577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EDB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4BD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CBF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D4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2E5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w:t>
            </w:r>
          </w:p>
        </w:tc>
      </w:tr>
      <w:tr w:rsidR="00395B58" w:rsidRPr="004955FD" w14:paraId="71F65C4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0C22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4A4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7C4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3E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E57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F2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512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08</w:t>
            </w:r>
          </w:p>
        </w:tc>
      </w:tr>
      <w:tr w:rsidR="00395B58" w:rsidRPr="004955FD" w14:paraId="50F696C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E151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D7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BC7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B3F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6BF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751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442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5.08</w:t>
            </w:r>
          </w:p>
        </w:tc>
      </w:tr>
      <w:tr w:rsidR="00395B58" w:rsidRPr="004955FD" w14:paraId="37FBBA5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388C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2A8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E27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D4E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3ED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B05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7DF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6.50</w:t>
            </w:r>
          </w:p>
        </w:tc>
      </w:tr>
      <w:tr w:rsidR="00395B58" w:rsidRPr="004955FD" w14:paraId="5883140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9AB0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3D1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11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D1C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3F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C50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9E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8.33</w:t>
            </w:r>
          </w:p>
        </w:tc>
      </w:tr>
      <w:tr w:rsidR="00395B58" w:rsidRPr="004955FD" w14:paraId="626527E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3E5C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1B9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F49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5A5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5B8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BC3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53E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59</w:t>
            </w:r>
          </w:p>
        </w:tc>
      </w:tr>
      <w:tr w:rsidR="00395B58" w:rsidRPr="004955FD" w14:paraId="1BD3FB9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7DD3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F93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939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C22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7C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D76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AB0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3.32</w:t>
            </w:r>
          </w:p>
        </w:tc>
      </w:tr>
      <w:tr w:rsidR="00395B58" w:rsidRPr="004955FD" w14:paraId="48A3A72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7B7A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C8B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823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EE1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8F1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B7A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34F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6.48</w:t>
            </w:r>
          </w:p>
        </w:tc>
      </w:tr>
      <w:tr w:rsidR="00395B58" w:rsidRPr="004955FD" w14:paraId="16A5683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FD20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8B7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C2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74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375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CB8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B5E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0.03</w:t>
            </w:r>
          </w:p>
        </w:tc>
      </w:tr>
      <w:tr w:rsidR="00395B58" w:rsidRPr="004955FD" w14:paraId="0BA11D2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BCFB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C48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064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34F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EA6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31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322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4.03</w:t>
            </w:r>
          </w:p>
        </w:tc>
      </w:tr>
      <w:tr w:rsidR="00395B58" w:rsidRPr="004955FD" w14:paraId="5ABD245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8B8F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C94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6AD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097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088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12F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378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8.47</w:t>
            </w:r>
          </w:p>
        </w:tc>
      </w:tr>
      <w:tr w:rsidR="00395B58" w:rsidRPr="004955FD" w14:paraId="51DBE25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7B29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AF8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CDD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836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4CC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546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20E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3.30</w:t>
            </w:r>
          </w:p>
        </w:tc>
      </w:tr>
      <w:tr w:rsidR="00395B58" w:rsidRPr="004955FD" w14:paraId="45ABD8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8001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891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894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67A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708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721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C0C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8.61</w:t>
            </w:r>
          </w:p>
        </w:tc>
      </w:tr>
      <w:tr w:rsidR="00395B58" w:rsidRPr="004955FD" w14:paraId="09DC958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AD7B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32F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8B4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87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46A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F7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0E1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37</w:t>
            </w:r>
          </w:p>
        </w:tc>
      </w:tr>
      <w:tr w:rsidR="00395B58" w:rsidRPr="004955FD" w14:paraId="69E09F3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17D8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8F5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24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31A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052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34A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22D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0.50</w:t>
            </w:r>
          </w:p>
        </w:tc>
      </w:tr>
      <w:tr w:rsidR="00395B58" w:rsidRPr="004955FD" w14:paraId="43E1413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9FE9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C4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18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F87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69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A77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7E0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7.12</w:t>
            </w:r>
          </w:p>
        </w:tc>
      </w:tr>
      <w:tr w:rsidR="00395B58" w:rsidRPr="004955FD" w14:paraId="7FAE56C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F033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C20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3E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753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D93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52B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842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4.12</w:t>
            </w:r>
          </w:p>
        </w:tc>
      </w:tr>
      <w:tr w:rsidR="00395B58" w:rsidRPr="004955FD" w14:paraId="33236C2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38FD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28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5CD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8AD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D03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16E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91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1.55</w:t>
            </w:r>
          </w:p>
        </w:tc>
      </w:tr>
      <w:tr w:rsidR="00395B58" w:rsidRPr="004955FD" w14:paraId="4C51677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9634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241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4B5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E7B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0A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B0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C83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69.44</w:t>
            </w:r>
          </w:p>
        </w:tc>
      </w:tr>
      <w:tr w:rsidR="00395B58" w:rsidRPr="004955FD" w14:paraId="3702833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AD4F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9C4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68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0EF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E59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99E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761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7.74</w:t>
            </w:r>
          </w:p>
        </w:tc>
      </w:tr>
      <w:tr w:rsidR="00395B58" w:rsidRPr="004955FD" w14:paraId="309033D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0179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6C4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E22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A7C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CF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09C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603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6.48</w:t>
            </w:r>
          </w:p>
        </w:tc>
      </w:tr>
      <w:tr w:rsidR="00395B58" w:rsidRPr="004955FD" w14:paraId="5A3FC37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0727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489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8B6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0B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4A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526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BB8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5.66</w:t>
            </w:r>
          </w:p>
        </w:tc>
      </w:tr>
      <w:tr w:rsidR="00395B58" w:rsidRPr="004955FD" w14:paraId="2D93F4B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A632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AAE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59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EB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4F7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581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F8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27</w:t>
            </w:r>
          </w:p>
        </w:tc>
      </w:tr>
      <w:tr w:rsidR="00395B58" w:rsidRPr="004955FD" w14:paraId="049B448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FF7F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845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F59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3E4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2B6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16B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FA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5.28</w:t>
            </w:r>
          </w:p>
        </w:tc>
      </w:tr>
      <w:tr w:rsidR="00395B58" w:rsidRPr="004955FD" w14:paraId="1931024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15FF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A530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103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F50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E24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D33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CD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5.74</w:t>
            </w:r>
          </w:p>
        </w:tc>
      </w:tr>
      <w:tr w:rsidR="00395B58" w:rsidRPr="004955FD" w14:paraId="149399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1B5E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B99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0CE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BC7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438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6A3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C7B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6.66</w:t>
            </w:r>
          </w:p>
        </w:tc>
      </w:tr>
      <w:tr w:rsidR="00395B58" w:rsidRPr="004955FD" w14:paraId="488625D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2807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70C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A13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CEA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A2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640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DAD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7.99</w:t>
            </w:r>
          </w:p>
        </w:tc>
      </w:tr>
      <w:tr w:rsidR="00395B58" w:rsidRPr="004955FD" w14:paraId="5F96A78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5E21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C5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1F3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C36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657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8A6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350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9.74</w:t>
            </w:r>
          </w:p>
        </w:tc>
      </w:tr>
      <w:tr w:rsidR="00395B58" w:rsidRPr="004955FD" w14:paraId="6212C09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6E60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457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BFE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E87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3A6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ED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FD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1.91</w:t>
            </w:r>
          </w:p>
        </w:tc>
      </w:tr>
      <w:tr w:rsidR="00395B58" w:rsidRPr="004955FD" w14:paraId="461863F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4661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E0B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DEF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25B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AA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70E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180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4.51</w:t>
            </w:r>
          </w:p>
        </w:tc>
      </w:tr>
      <w:tr w:rsidR="00395B58" w:rsidRPr="004955FD" w14:paraId="1B2E251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F6D5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A8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40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BB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04D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6D3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FF5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17.57</w:t>
            </w:r>
          </w:p>
        </w:tc>
      </w:tr>
      <w:tr w:rsidR="00395B58" w:rsidRPr="004955FD" w14:paraId="28002BA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268E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050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A10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90E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9FC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A43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5D4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41.10</w:t>
            </w:r>
          </w:p>
        </w:tc>
      </w:tr>
      <w:tr w:rsidR="00395B58" w:rsidRPr="004955FD" w14:paraId="2B2E0C1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69C7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DB7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53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902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B9D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91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7C7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4.99</w:t>
            </w:r>
          </w:p>
        </w:tc>
      </w:tr>
      <w:tr w:rsidR="00395B58" w:rsidRPr="004955FD" w14:paraId="4FD419E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1C5C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9E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F84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CF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D60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94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3C2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89.32</w:t>
            </w:r>
          </w:p>
        </w:tc>
      </w:tr>
      <w:tr w:rsidR="00395B58" w:rsidRPr="004955FD" w14:paraId="1C184EA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F20AD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660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D0C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4B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87D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98C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CDB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16.28</w:t>
            </w:r>
          </w:p>
        </w:tc>
      </w:tr>
      <w:tr w:rsidR="00395B58" w:rsidRPr="004955FD" w14:paraId="2B7E296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E74F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B3F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E4B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D25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ABE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DDB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3FB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78</w:t>
            </w:r>
          </w:p>
        </w:tc>
      </w:tr>
      <w:tr w:rsidR="00395B58" w:rsidRPr="004955FD" w14:paraId="65145C9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72BC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78F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F2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45C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1DD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A80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FD1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1.77</w:t>
            </w:r>
          </w:p>
        </w:tc>
      </w:tr>
      <w:tr w:rsidR="00395B58" w:rsidRPr="004955FD" w14:paraId="13D1CC1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FDAF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01E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B4C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376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3A1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B55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D56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0.31</w:t>
            </w:r>
          </w:p>
        </w:tc>
      </w:tr>
      <w:tr w:rsidR="00395B58" w:rsidRPr="004955FD" w14:paraId="2B47A50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F4127"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37B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AC5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AFA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78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793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F56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9.35</w:t>
            </w:r>
          </w:p>
        </w:tc>
      </w:tr>
      <w:tr w:rsidR="00395B58" w:rsidRPr="004955FD" w14:paraId="05447CA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3A9A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F71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DAC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19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739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AE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5E2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58.90</w:t>
            </w:r>
          </w:p>
        </w:tc>
      </w:tr>
      <w:tr w:rsidR="00395B58" w:rsidRPr="004955FD" w14:paraId="246B311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FB5C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ED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13F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4EA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243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3A9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99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8.97</w:t>
            </w:r>
          </w:p>
        </w:tc>
      </w:tr>
      <w:tr w:rsidR="00395B58" w:rsidRPr="004955FD" w14:paraId="3D92D66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7616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168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5FD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3CD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DFE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EF2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AB3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19.57</w:t>
            </w:r>
          </w:p>
        </w:tc>
      </w:tr>
      <w:tr w:rsidR="00395B58" w:rsidRPr="004955FD" w14:paraId="5408027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721F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F4C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240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843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254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9D1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D5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6</w:t>
            </w:r>
          </w:p>
        </w:tc>
      </w:tr>
      <w:tr w:rsidR="00395B58" w:rsidRPr="004955FD" w14:paraId="2DA42E4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47A7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BB1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DB1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D8C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12D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20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7DE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2.31</w:t>
            </w:r>
          </w:p>
        </w:tc>
      </w:tr>
      <w:tr w:rsidR="00395B58" w:rsidRPr="004955FD" w14:paraId="1AC040F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08D0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EE5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D28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C8F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04B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085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92B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4.42</w:t>
            </w:r>
          </w:p>
        </w:tc>
      </w:tr>
      <w:tr w:rsidR="00395B58" w:rsidRPr="004955FD" w14:paraId="2D18EB1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8D21E"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19D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506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B63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C04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E5E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7C6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7.08</w:t>
            </w:r>
          </w:p>
        </w:tc>
      </w:tr>
      <w:tr w:rsidR="00395B58" w:rsidRPr="004955FD" w14:paraId="3AEDE42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09B4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150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92A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6D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7AA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F8A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24F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80.24</w:t>
            </w:r>
          </w:p>
        </w:tc>
      </w:tr>
      <w:tr w:rsidR="00395B58" w:rsidRPr="004955FD" w14:paraId="4AC6821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5AF1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BF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6F0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2E4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B6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5ED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903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3.93</w:t>
            </w:r>
          </w:p>
        </w:tc>
      </w:tr>
      <w:tr w:rsidR="00395B58" w:rsidRPr="004955FD" w14:paraId="1A1BC62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A478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630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302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235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7F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042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C38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8.14</w:t>
            </w:r>
          </w:p>
        </w:tc>
      </w:tr>
      <w:tr w:rsidR="00395B58" w:rsidRPr="004955FD" w14:paraId="15D7276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C6F3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2CC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FD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E72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665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75F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5D4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2.89</w:t>
            </w:r>
          </w:p>
        </w:tc>
      </w:tr>
      <w:tr w:rsidR="00395B58" w:rsidRPr="004955FD" w14:paraId="1AEDA1F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EEC7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343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40C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21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131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E1C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99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18.12</w:t>
            </w:r>
          </w:p>
        </w:tc>
      </w:tr>
      <w:tr w:rsidR="00395B58" w:rsidRPr="004955FD" w14:paraId="2D2CD79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B889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36C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5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EE4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5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769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5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2B8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5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4C5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5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69B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53.87</w:t>
            </w:r>
          </w:p>
        </w:tc>
      </w:tr>
      <w:tr w:rsidR="00395B58" w:rsidRPr="004955FD" w14:paraId="440A715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7718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A3D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1B6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0E6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9CB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EE6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B25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90.16</w:t>
            </w:r>
          </w:p>
        </w:tc>
      </w:tr>
      <w:tr w:rsidR="00395B58" w:rsidRPr="004955FD" w14:paraId="11C399C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B608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55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84C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7AD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B09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42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E0A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26.94</w:t>
            </w:r>
          </w:p>
        </w:tc>
      </w:tr>
      <w:tr w:rsidR="00395B58" w:rsidRPr="004955FD" w14:paraId="1F9EF82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FED9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B9D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FA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B44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DCC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9DC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DE8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26</w:t>
            </w:r>
          </w:p>
        </w:tc>
      </w:tr>
      <w:tr w:rsidR="00395B58" w:rsidRPr="004955FD" w14:paraId="7C9DE15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3CD6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C00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2A3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75B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28F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33E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2F9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2.08</w:t>
            </w:r>
          </w:p>
        </w:tc>
      </w:tr>
      <w:tr w:rsidR="00395B58" w:rsidRPr="004955FD" w14:paraId="399A03D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B27C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15D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096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5A5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AD6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F0F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2EC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0.40</w:t>
            </w:r>
          </w:p>
        </w:tc>
      </w:tr>
      <w:tr w:rsidR="00395B58" w:rsidRPr="004955FD" w14:paraId="458D468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1505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373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18A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D5E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0F2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402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A9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29</w:t>
            </w:r>
          </w:p>
        </w:tc>
      </w:tr>
      <w:tr w:rsidR="00395B58" w:rsidRPr="004955FD" w14:paraId="07B05C0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6E4D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69A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CE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9E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0D1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4F4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551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8.68</w:t>
            </w:r>
          </w:p>
        </w:tc>
      </w:tr>
      <w:tr w:rsidR="00395B58" w:rsidRPr="004955FD" w14:paraId="6ED839A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631C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FBD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342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D9A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B5D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876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860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8.56</w:t>
            </w:r>
          </w:p>
        </w:tc>
      </w:tr>
      <w:tr w:rsidR="00395B58" w:rsidRPr="004955FD" w14:paraId="19E22D3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886D1"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907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B7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799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B81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7C4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13D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8.99</w:t>
            </w:r>
          </w:p>
        </w:tc>
      </w:tr>
      <w:tr w:rsidR="00395B58" w:rsidRPr="004955FD" w14:paraId="256702B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CF7E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E8A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B90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8D8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4129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9CC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433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9.90</w:t>
            </w:r>
          </w:p>
        </w:tc>
      </w:tr>
      <w:tr w:rsidR="00395B58" w:rsidRPr="004955FD" w14:paraId="41887C1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11AC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DF3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2BF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869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934C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9C6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856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81.37</w:t>
            </w:r>
          </w:p>
        </w:tc>
      </w:tr>
      <w:tr w:rsidR="00395B58" w:rsidRPr="004955FD" w14:paraId="60CDBBE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E9A03"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73C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446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9B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2BF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3D6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CDC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3.30</w:t>
            </w:r>
          </w:p>
        </w:tc>
      </w:tr>
      <w:tr w:rsidR="00395B58" w:rsidRPr="004955FD" w14:paraId="228D7BB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DDBF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D61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867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E95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831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87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493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65.78</w:t>
            </w:r>
          </w:p>
        </w:tc>
      </w:tr>
      <w:tr w:rsidR="00395B58" w:rsidRPr="004955FD" w14:paraId="2ACA6F1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0A2DB"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70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DAF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0AB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BFF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B95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E2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8.77</w:t>
            </w:r>
          </w:p>
        </w:tc>
      </w:tr>
      <w:tr w:rsidR="00395B58" w:rsidRPr="004955FD" w14:paraId="119A8F6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440C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635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46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EA8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35F9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6C0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771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52.30</w:t>
            </w:r>
          </w:p>
        </w:tc>
      </w:tr>
      <w:tr w:rsidR="00395B58" w:rsidRPr="004955FD" w14:paraId="0E21629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7C099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959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F8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5EF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2C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C29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AD1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96.30</w:t>
            </w:r>
          </w:p>
        </w:tc>
      </w:tr>
      <w:tr w:rsidR="00395B58" w:rsidRPr="004955FD" w14:paraId="03330FB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10AE9"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C59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D6B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2D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548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64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6FC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0.87</w:t>
            </w:r>
          </w:p>
        </w:tc>
      </w:tr>
      <w:tr w:rsidR="00395B58" w:rsidRPr="004955FD" w14:paraId="6F0B9E3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EF52C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47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2CF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901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588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00C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9AD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85.95</w:t>
            </w:r>
          </w:p>
        </w:tc>
      </w:tr>
      <w:tr w:rsidR="00395B58" w:rsidRPr="004955FD" w14:paraId="33CF0EF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109A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3B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1E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90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FD7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766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C5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1.52</w:t>
            </w:r>
          </w:p>
        </w:tc>
      </w:tr>
      <w:tr w:rsidR="00395B58" w:rsidRPr="004955FD" w14:paraId="6018666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E67D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30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B8AD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948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473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DB3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9B1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77.60</w:t>
            </w:r>
          </w:p>
        </w:tc>
      </w:tr>
      <w:tr w:rsidR="00395B58" w:rsidRPr="004955FD" w14:paraId="5EAF9E7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D8C6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F54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B0E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B9F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892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D81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85B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4.23</w:t>
            </w:r>
          </w:p>
        </w:tc>
      </w:tr>
      <w:tr w:rsidR="00395B58" w:rsidRPr="004955FD" w14:paraId="5424A67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E8356"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140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DDC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75A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73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59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CCA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71.36</w:t>
            </w:r>
          </w:p>
        </w:tc>
      </w:tr>
      <w:tr w:rsidR="00395B58" w:rsidRPr="004955FD" w14:paraId="5497DA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1247F8"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FC5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3C8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702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C5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7C5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9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9.02</w:t>
            </w:r>
          </w:p>
        </w:tc>
      </w:tr>
      <w:tr w:rsidR="00395B58" w:rsidRPr="004955FD" w14:paraId="5E5DF72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F7F6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70D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9D56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B9D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48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92D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0C6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67.15</w:t>
            </w:r>
          </w:p>
        </w:tc>
      </w:tr>
      <w:tr w:rsidR="00395B58" w:rsidRPr="004955FD" w14:paraId="3B156D4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F442C"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1D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2F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2E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D9B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E7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8F9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15.86</w:t>
            </w:r>
          </w:p>
        </w:tc>
      </w:tr>
      <w:tr w:rsidR="00395B58" w:rsidRPr="004955FD" w14:paraId="295683C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D6B45"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91E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BF0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7BD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BF2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509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6A6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5.05</w:t>
            </w:r>
          </w:p>
        </w:tc>
      </w:tr>
      <w:tr w:rsidR="00395B58" w:rsidRPr="004955FD" w14:paraId="70F2DAA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99C0A"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4216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2F4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677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3BA9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A42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5E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14.77</w:t>
            </w:r>
          </w:p>
        </w:tc>
      </w:tr>
      <w:tr w:rsidR="00395B58" w:rsidRPr="004955FD" w14:paraId="5DF2C56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BEBC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1DF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879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31E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4C3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33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8E3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65.04</w:t>
            </w:r>
          </w:p>
        </w:tc>
      </w:tr>
      <w:tr w:rsidR="00395B58" w:rsidRPr="004955FD" w14:paraId="43D4569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CCA2D"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509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C1A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382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7D8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A56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67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15.77</w:t>
            </w:r>
          </w:p>
        </w:tc>
      </w:tr>
      <w:tr w:rsidR="00395B58" w:rsidRPr="004955FD" w14:paraId="44EB15B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AFC94"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8A1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BBB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7BE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CA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DC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60D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67.04</w:t>
            </w:r>
          </w:p>
        </w:tc>
      </w:tr>
      <w:tr w:rsidR="00395B58" w:rsidRPr="004955FD" w14:paraId="14A43A1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CA430"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37A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18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31A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D5C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027B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B4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18.82</w:t>
            </w:r>
          </w:p>
        </w:tc>
      </w:tr>
      <w:tr w:rsidR="00395B58" w:rsidRPr="004955FD" w14:paraId="0033B90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60402"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4B7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5CC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953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880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991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0A8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1.13</w:t>
            </w:r>
          </w:p>
        </w:tc>
      </w:tr>
    </w:tbl>
    <w:p w14:paraId="5B4D2AB6" w14:textId="77777777" w:rsidR="00395B58" w:rsidRPr="004955FD" w:rsidRDefault="00395B58" w:rsidP="0080638A">
      <w:pPr>
        <w:pStyle w:val="Sinespaciado"/>
      </w:pPr>
    </w:p>
    <w:p w14:paraId="3A6C6FAC"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En consumos mayores a 100 m³ se cobrará cada metro cúbico al precio siguiente y al importe que resulte se le sumará la cuota base.</w:t>
      </w:r>
    </w:p>
    <w:p w14:paraId="6D04DC65"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8"/>
        <w:gridCol w:w="1316"/>
        <w:gridCol w:w="1111"/>
        <w:gridCol w:w="1106"/>
        <w:gridCol w:w="1189"/>
        <w:gridCol w:w="1804"/>
        <w:gridCol w:w="1804"/>
      </w:tblGrid>
      <w:tr w:rsidR="00395B58" w:rsidRPr="004955FD" w14:paraId="004D3FC5"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7F06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E4D7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FF64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6CB7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97D3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6462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355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640CBF6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405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io por m</w:t>
            </w:r>
            <w:r w:rsidRPr="004955FD">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EEA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6E5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A3A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D2F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766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EB8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72</w:t>
            </w:r>
          </w:p>
        </w:tc>
      </w:tr>
    </w:tbl>
    <w:p w14:paraId="58170A69" w14:textId="77777777" w:rsidR="00395B58" w:rsidRPr="004955FD" w:rsidRDefault="00395B58" w:rsidP="004955FD">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93"/>
        <w:gridCol w:w="1239"/>
        <w:gridCol w:w="1155"/>
        <w:gridCol w:w="1151"/>
        <w:gridCol w:w="1172"/>
        <w:gridCol w:w="1702"/>
        <w:gridCol w:w="1676"/>
      </w:tblGrid>
      <w:tr w:rsidR="00395B58" w:rsidRPr="004955FD" w14:paraId="6A09A1BF"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7547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Servic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FDF1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DBC3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409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17A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B29D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05A6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7FF50BB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F054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A6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BD6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E53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5C3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08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512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65</w:t>
            </w:r>
          </w:p>
        </w:tc>
      </w:tr>
    </w:tbl>
    <w:p w14:paraId="76CEFC43" w14:textId="77777777" w:rsidR="00395B58" w:rsidRPr="004955FD" w:rsidRDefault="00395B58" w:rsidP="004955FD">
      <w:pPr>
        <w:spacing w:line="240" w:lineRule="auto"/>
        <w:jc w:val="both"/>
        <w:rPr>
          <w:rFonts w:ascii="Verdana" w:eastAsia="Times New Roman" w:hAnsi="Verdana" w:cs="Arial"/>
          <w:sz w:val="20"/>
          <w:szCs w:val="20"/>
        </w:rPr>
      </w:pPr>
    </w:p>
    <w:p w14:paraId="7DB08A8D"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A la cuota base se le sumará el importe de acuerdo al consumo del usuario conforme la siguiente tabla:</w:t>
      </w:r>
    </w:p>
    <w:p w14:paraId="78C038EF"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91"/>
        <w:gridCol w:w="1276"/>
        <w:gridCol w:w="1276"/>
        <w:gridCol w:w="1276"/>
        <w:gridCol w:w="1276"/>
        <w:gridCol w:w="1531"/>
        <w:gridCol w:w="1462"/>
      </w:tblGrid>
      <w:tr w:rsidR="00395B58" w:rsidRPr="004955FD" w14:paraId="25359CE4" w14:textId="77777777" w:rsidTr="00E13D7A">
        <w:trPr>
          <w:tblHeade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1551074" w14:textId="77777777" w:rsidR="00395B58" w:rsidRPr="004955FD" w:rsidRDefault="00395B58" w:rsidP="0080638A">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sumo m</w:t>
            </w:r>
            <w:r w:rsidRPr="004955FD">
              <w:rPr>
                <w:rFonts w:ascii="Verdana" w:eastAsia="Times New Roman" w:hAnsi="Verdana" w:cs="Arial"/>
                <w:b/>
                <w:bCs/>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EDB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0221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9339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CC9C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67BC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B93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2008441E"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4D095B2"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B90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D99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67D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A7A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900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801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 </w:t>
            </w:r>
          </w:p>
        </w:tc>
      </w:tr>
      <w:tr w:rsidR="00395B58" w:rsidRPr="004955FD" w14:paraId="35424067"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82A00B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B95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0E7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DC2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1D8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D3A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6A4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4</w:t>
            </w:r>
          </w:p>
        </w:tc>
      </w:tr>
      <w:tr w:rsidR="00395B58" w:rsidRPr="004955FD" w14:paraId="7E053534"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9AD89DB"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E79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C5AD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4FB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1A6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E96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B10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5</w:t>
            </w:r>
          </w:p>
        </w:tc>
      </w:tr>
      <w:tr w:rsidR="00395B58" w:rsidRPr="004955FD" w14:paraId="4CC9DAD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8D6F551"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DED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7E4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264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F66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52B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0CA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66</w:t>
            </w:r>
          </w:p>
        </w:tc>
      </w:tr>
      <w:tr w:rsidR="00395B58" w:rsidRPr="004955FD" w14:paraId="2536C558"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6DDB3B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52B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7B4E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3CD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32B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24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EE0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64</w:t>
            </w:r>
          </w:p>
        </w:tc>
      </w:tr>
      <w:tr w:rsidR="00395B58" w:rsidRPr="004955FD" w14:paraId="2263A701"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13D85CA"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27D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E6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A8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9CA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3D3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5F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2</w:t>
            </w:r>
          </w:p>
        </w:tc>
      </w:tr>
      <w:tr w:rsidR="00395B58" w:rsidRPr="004955FD" w14:paraId="7FA30303"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40A9E3D"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571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0CD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D00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A75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64D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F6F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76</w:t>
            </w:r>
          </w:p>
        </w:tc>
      </w:tr>
      <w:tr w:rsidR="00395B58" w:rsidRPr="004955FD" w14:paraId="7F1B2A3E"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BB77670"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773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0A3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C55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A12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67C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516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86</w:t>
            </w:r>
          </w:p>
        </w:tc>
      </w:tr>
      <w:tr w:rsidR="00395B58" w:rsidRPr="004955FD" w14:paraId="78B280A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0307F03"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584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AA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1F6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1D3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8B4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394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37</w:t>
            </w:r>
          </w:p>
        </w:tc>
      </w:tr>
      <w:tr w:rsidR="00395B58" w:rsidRPr="004955FD" w14:paraId="54CE71D4"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2FF4D94"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013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3EA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939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DF4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6D8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C17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24</w:t>
            </w:r>
          </w:p>
        </w:tc>
      </w:tr>
      <w:tr w:rsidR="00395B58" w:rsidRPr="004955FD" w14:paraId="41C61572"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EF1BB9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667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07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79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65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F84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835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50</w:t>
            </w:r>
          </w:p>
        </w:tc>
      </w:tr>
      <w:tr w:rsidR="00395B58" w:rsidRPr="004955FD" w14:paraId="75E56C31"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7318516"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92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22B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026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E0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4C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017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14</w:t>
            </w:r>
          </w:p>
        </w:tc>
      </w:tr>
      <w:tr w:rsidR="00395B58" w:rsidRPr="004955FD" w14:paraId="20C49C91"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D74956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559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01A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8F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F70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315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F48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9.13</w:t>
            </w:r>
          </w:p>
        </w:tc>
      </w:tr>
      <w:tr w:rsidR="00395B58" w:rsidRPr="004955FD" w14:paraId="24E101C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1B7392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926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F1F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DEA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2A4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602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606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54</w:t>
            </w:r>
          </w:p>
        </w:tc>
      </w:tr>
      <w:tr w:rsidR="00395B58" w:rsidRPr="004955FD" w14:paraId="256AD46F"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70DBF41"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F05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72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00D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D1D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F6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DB0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4.30</w:t>
            </w:r>
          </w:p>
        </w:tc>
      </w:tr>
      <w:tr w:rsidR="00395B58" w:rsidRPr="004955FD" w14:paraId="1799E26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E647D8B"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101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1B5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395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65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4E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167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2.47</w:t>
            </w:r>
          </w:p>
        </w:tc>
      </w:tr>
      <w:tr w:rsidR="00395B58" w:rsidRPr="004955FD" w14:paraId="4F2A498F"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58FCDF5"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CF4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39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9DC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4C2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E5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C85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0.98</w:t>
            </w:r>
          </w:p>
        </w:tc>
      </w:tr>
      <w:tr w:rsidR="00395B58" w:rsidRPr="004955FD" w14:paraId="59F2C4E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454CDD7"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971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A43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D6E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08C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58C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AA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9.91</w:t>
            </w:r>
          </w:p>
        </w:tc>
      </w:tr>
      <w:tr w:rsidR="00395B58" w:rsidRPr="004955FD" w14:paraId="14AC9C29"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17890A2"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171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DE5C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BC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30A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D37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BB64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20</w:t>
            </w:r>
          </w:p>
        </w:tc>
      </w:tr>
      <w:tr w:rsidR="00395B58" w:rsidRPr="004955FD" w14:paraId="0BE4F7BE"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CEF86C5"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1FE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BDA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0F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C85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A1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72A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8.88</w:t>
            </w:r>
          </w:p>
        </w:tc>
      </w:tr>
      <w:tr w:rsidR="00395B58" w:rsidRPr="004955FD" w14:paraId="09FB74C1"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A00E5B3"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8EE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9E3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63C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19D5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E00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FA0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8.91</w:t>
            </w:r>
          </w:p>
        </w:tc>
      </w:tr>
      <w:tr w:rsidR="00395B58" w:rsidRPr="004955FD" w14:paraId="46E4B442"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EBAD0C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832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066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D29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3CE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5EB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1ED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34</w:t>
            </w:r>
          </w:p>
        </w:tc>
      </w:tr>
      <w:tr w:rsidR="00395B58" w:rsidRPr="004955FD" w14:paraId="49EF816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EE42ACE"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B11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B09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5C5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3F5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1C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338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0.12</w:t>
            </w:r>
          </w:p>
        </w:tc>
      </w:tr>
      <w:tr w:rsidR="00395B58" w:rsidRPr="004955FD" w14:paraId="47EBF6CE"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443F87B"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032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4958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81E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A12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628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C6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1.32</w:t>
            </w:r>
          </w:p>
        </w:tc>
      </w:tr>
      <w:tr w:rsidR="00395B58" w:rsidRPr="004955FD" w14:paraId="667436ED"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2680D75"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92C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A33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94C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6F28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3D9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27C3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2.87</w:t>
            </w:r>
          </w:p>
        </w:tc>
      </w:tr>
      <w:tr w:rsidR="00395B58" w:rsidRPr="004955FD" w14:paraId="01D961F2"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36BFFF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30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7E2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592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7FB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8F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22B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4.83</w:t>
            </w:r>
          </w:p>
        </w:tc>
      </w:tr>
      <w:tr w:rsidR="00395B58" w:rsidRPr="004955FD" w14:paraId="7F1FFB32"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B8F2F73"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BFA8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74D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8D0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355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5A7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51B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14</w:t>
            </w:r>
          </w:p>
        </w:tc>
      </w:tr>
      <w:tr w:rsidR="00395B58" w:rsidRPr="004955FD" w14:paraId="3977E56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8F4AD3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601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71D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DD7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4B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9CE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7190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9.85</w:t>
            </w:r>
          </w:p>
        </w:tc>
      </w:tr>
      <w:tr w:rsidR="00395B58" w:rsidRPr="004955FD" w14:paraId="2855FB7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7A93CA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8E81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02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8D0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3B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E45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0E8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2.91</w:t>
            </w:r>
          </w:p>
        </w:tc>
      </w:tr>
      <w:tr w:rsidR="00395B58" w:rsidRPr="004955FD" w14:paraId="2C6C91AD"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59D47D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AF3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0409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C00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59E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635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D82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38</w:t>
            </w:r>
          </w:p>
        </w:tc>
      </w:tr>
      <w:tr w:rsidR="00395B58" w:rsidRPr="004955FD" w14:paraId="3349C7B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C1D5B2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002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C0F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8B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E37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2AC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982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0.23</w:t>
            </w:r>
          </w:p>
        </w:tc>
      </w:tr>
      <w:tr w:rsidR="00395B58" w:rsidRPr="004955FD" w14:paraId="63FE9067"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080040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7A2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076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CC8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9F2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BD7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05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4.42</w:t>
            </w:r>
          </w:p>
        </w:tc>
      </w:tr>
      <w:tr w:rsidR="00395B58" w:rsidRPr="004955FD" w14:paraId="5380E535"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7F6A58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B5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71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32B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F4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32B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2B9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9.04</w:t>
            </w:r>
          </w:p>
        </w:tc>
      </w:tr>
      <w:tr w:rsidR="00395B58" w:rsidRPr="004955FD" w14:paraId="760CC43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2E60DC7"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B57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6D1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FD7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51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A5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4B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4.02</w:t>
            </w:r>
          </w:p>
        </w:tc>
      </w:tr>
      <w:tr w:rsidR="00395B58" w:rsidRPr="004955FD" w14:paraId="4448558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2D0E02D"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508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5FE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382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1D8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D28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481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9.38</w:t>
            </w:r>
          </w:p>
        </w:tc>
      </w:tr>
      <w:tr w:rsidR="00395B58" w:rsidRPr="004955FD" w14:paraId="220E0201"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605C22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4A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F0C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96D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B7D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39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C0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5.11</w:t>
            </w:r>
          </w:p>
        </w:tc>
      </w:tr>
      <w:tr w:rsidR="00395B58" w:rsidRPr="004955FD" w14:paraId="0FB4418B"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E6FB70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E73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4C4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B56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5C9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102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70D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1.23</w:t>
            </w:r>
          </w:p>
        </w:tc>
      </w:tr>
      <w:tr w:rsidR="00395B58" w:rsidRPr="004955FD" w14:paraId="089882C8"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1433D8D"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D0B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15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13E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99E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FC4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F35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57.69</w:t>
            </w:r>
          </w:p>
        </w:tc>
      </w:tr>
      <w:tr w:rsidR="00395B58" w:rsidRPr="004955FD" w14:paraId="752E55F5"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DDDF5B7"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85D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960D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474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DB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57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321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4.59</w:t>
            </w:r>
          </w:p>
        </w:tc>
      </w:tr>
      <w:tr w:rsidR="00395B58" w:rsidRPr="004955FD" w14:paraId="3E3CAB11"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DA49FDA"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52D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B40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AFB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404C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949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4C8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1.83</w:t>
            </w:r>
          </w:p>
        </w:tc>
      </w:tr>
      <w:tr w:rsidR="00395B58" w:rsidRPr="004955FD" w14:paraId="13C8545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87B720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37C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94A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2B16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AA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CEA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86C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09.45</w:t>
            </w:r>
          </w:p>
        </w:tc>
      </w:tr>
      <w:tr w:rsidR="00395B58" w:rsidRPr="004955FD" w14:paraId="1C601C2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7591C1A"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7BA4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35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5A9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C02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75D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EC0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7.48</w:t>
            </w:r>
          </w:p>
        </w:tc>
      </w:tr>
      <w:tr w:rsidR="00395B58" w:rsidRPr="004955FD" w14:paraId="52AB30F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E23C8E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FE2A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6B6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E93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949C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84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627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5.87</w:t>
            </w:r>
          </w:p>
        </w:tc>
      </w:tr>
      <w:tr w:rsidR="00395B58" w:rsidRPr="004955FD" w14:paraId="6EC5569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C8322BE"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9B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D09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020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4D5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689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8B2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64.61</w:t>
            </w:r>
          </w:p>
        </w:tc>
      </w:tr>
      <w:tr w:rsidR="00395B58" w:rsidRPr="004955FD" w14:paraId="161DCA1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3988C12"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249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AD8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4B3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6F9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FF0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255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83.77</w:t>
            </w:r>
          </w:p>
        </w:tc>
      </w:tr>
      <w:tr w:rsidR="00395B58" w:rsidRPr="004955FD" w14:paraId="29185EB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FDE600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76C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2D0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8EF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92D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59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CA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3.28</w:t>
            </w:r>
          </w:p>
        </w:tc>
      </w:tr>
      <w:tr w:rsidR="00395B58" w:rsidRPr="004955FD" w14:paraId="279879D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6F642B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FF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91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188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4D1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67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3A6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23.17</w:t>
            </w:r>
          </w:p>
        </w:tc>
      </w:tr>
      <w:tr w:rsidR="00395B58" w:rsidRPr="004955FD" w14:paraId="179CD6FD"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F85E247"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67C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01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3B6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928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0AC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CAC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3.49</w:t>
            </w:r>
          </w:p>
        </w:tc>
      </w:tr>
      <w:tr w:rsidR="00395B58" w:rsidRPr="004955FD" w14:paraId="2AF7B6B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6F05F47"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42F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EE7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366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F32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BE5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06B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4.15</w:t>
            </w:r>
          </w:p>
        </w:tc>
      </w:tr>
      <w:tr w:rsidR="00395B58" w:rsidRPr="004955FD" w14:paraId="65EA7D94"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C293663"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875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9C4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31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AC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A1D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F71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5.18</w:t>
            </w:r>
          </w:p>
        </w:tc>
      </w:tr>
      <w:tr w:rsidR="00395B58" w:rsidRPr="004955FD" w14:paraId="19053D99"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FE0799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5AC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608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4DE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0624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805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98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6.61</w:t>
            </w:r>
          </w:p>
        </w:tc>
      </w:tr>
      <w:tr w:rsidR="00395B58" w:rsidRPr="004955FD" w14:paraId="1A2FF2B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918E627"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262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E62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E41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F33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C5B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C45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30.35</w:t>
            </w:r>
          </w:p>
        </w:tc>
      </w:tr>
      <w:tr w:rsidR="00395B58" w:rsidRPr="004955FD" w14:paraId="6E728873"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C7EDE33"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F19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5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6AF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5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DE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5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1B3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5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577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5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796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54.54</w:t>
            </w:r>
          </w:p>
        </w:tc>
      </w:tr>
      <w:tr w:rsidR="00395B58" w:rsidRPr="004955FD" w14:paraId="288824EB"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AE9959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CBEC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F10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CA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7F4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C1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D21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79.18</w:t>
            </w:r>
          </w:p>
        </w:tc>
      </w:tr>
      <w:tr w:rsidR="00395B58" w:rsidRPr="004955FD" w14:paraId="37AC4FE7"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9FD011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D8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642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423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E9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517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3C0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4.28</w:t>
            </w:r>
          </w:p>
        </w:tc>
      </w:tr>
      <w:tr w:rsidR="00395B58" w:rsidRPr="004955FD" w14:paraId="1C0599A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88210FB"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252A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90E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9DB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BDE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61A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7FE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9.82</w:t>
            </w:r>
          </w:p>
        </w:tc>
      </w:tr>
      <w:tr w:rsidR="00395B58" w:rsidRPr="004955FD" w14:paraId="0E099397"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DE4DE2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C79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3A3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8C28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C92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F06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1C4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55.82</w:t>
            </w:r>
          </w:p>
        </w:tc>
      </w:tr>
      <w:tr w:rsidR="00395B58" w:rsidRPr="004955FD" w14:paraId="24880522"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06FBBE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7C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B2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7CDF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50C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D4FD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B4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82.30</w:t>
            </w:r>
          </w:p>
        </w:tc>
      </w:tr>
      <w:tr w:rsidR="00395B58" w:rsidRPr="004955FD" w14:paraId="7090BC5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139BE2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169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B44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56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2C2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4F6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E3E1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9.20</w:t>
            </w:r>
          </w:p>
        </w:tc>
      </w:tr>
      <w:tr w:rsidR="00395B58" w:rsidRPr="004955FD" w14:paraId="1FABDA67"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B953F9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5B8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8AB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C13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1FE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0C7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4354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36.58</w:t>
            </w:r>
          </w:p>
        </w:tc>
      </w:tr>
      <w:tr w:rsidR="00395B58" w:rsidRPr="004955FD" w14:paraId="1D831C2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EE66874"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1E5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3B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C90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353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8EF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C4A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64.41</w:t>
            </w:r>
          </w:p>
        </w:tc>
      </w:tr>
      <w:tr w:rsidR="00395B58" w:rsidRPr="004955FD" w14:paraId="08836701"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9DAA9AD"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C38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33A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EF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78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87C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A9A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92.73</w:t>
            </w:r>
          </w:p>
        </w:tc>
      </w:tr>
      <w:tr w:rsidR="00395B58" w:rsidRPr="004955FD" w14:paraId="53ED70A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413419E"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235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D8B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913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DD6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836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094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1.42</w:t>
            </w:r>
          </w:p>
        </w:tc>
      </w:tr>
      <w:tr w:rsidR="00395B58" w:rsidRPr="004955FD" w14:paraId="776E273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7069592"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4EE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B9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967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420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1CF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4773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50.64</w:t>
            </w:r>
          </w:p>
        </w:tc>
      </w:tr>
      <w:tr w:rsidR="00395B58" w:rsidRPr="004955FD" w14:paraId="361864A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7E3D72D"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2C3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4ED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A55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E69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03B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6ED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80.29</w:t>
            </w:r>
          </w:p>
        </w:tc>
      </w:tr>
      <w:tr w:rsidR="00395B58" w:rsidRPr="004955FD" w14:paraId="5D8B31F9"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0D926B0"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E22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40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7A7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403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6E7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2DC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10.37</w:t>
            </w:r>
          </w:p>
        </w:tc>
      </w:tr>
      <w:tr w:rsidR="00395B58" w:rsidRPr="004955FD" w14:paraId="4A27CCD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0090C47"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8CC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9A4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928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157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5E4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F1A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0.92</w:t>
            </w:r>
          </w:p>
        </w:tc>
      </w:tr>
      <w:tr w:rsidR="00395B58" w:rsidRPr="004955FD" w14:paraId="16AF3F11"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3EA9664"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7A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E5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7EB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4EF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A89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E7C3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71.94</w:t>
            </w:r>
          </w:p>
        </w:tc>
      </w:tr>
      <w:tr w:rsidR="00395B58" w:rsidRPr="004955FD" w14:paraId="2DCA56DF"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C132BCB"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3E2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783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299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B6D3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94F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C81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3.42</w:t>
            </w:r>
          </w:p>
        </w:tc>
      </w:tr>
      <w:tr w:rsidR="00395B58" w:rsidRPr="004955FD" w14:paraId="71E1932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6737D4E"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B007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A0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7EA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97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699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B38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35.34</w:t>
            </w:r>
          </w:p>
        </w:tc>
      </w:tr>
      <w:tr w:rsidR="00395B58" w:rsidRPr="004955FD" w14:paraId="0D4DF077"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5D61501"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0B4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F38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272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AFF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5D6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29BC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67.70</w:t>
            </w:r>
          </w:p>
        </w:tc>
      </w:tr>
      <w:tr w:rsidR="00395B58" w:rsidRPr="004955FD" w14:paraId="49C5AE65"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20EC54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3B3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B1A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F8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95FC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BF8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83C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00.54</w:t>
            </w:r>
          </w:p>
        </w:tc>
      </w:tr>
      <w:tr w:rsidR="00395B58" w:rsidRPr="004955FD" w14:paraId="5A1E1E0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FC03E85"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B48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4D0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8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8E2C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06D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690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3.82</w:t>
            </w:r>
          </w:p>
        </w:tc>
      </w:tr>
      <w:tr w:rsidR="00395B58" w:rsidRPr="004955FD" w14:paraId="259A3582"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071BF64"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82D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86C5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111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C62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8E1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3F3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7.56</w:t>
            </w:r>
          </w:p>
        </w:tc>
      </w:tr>
      <w:tr w:rsidR="00395B58" w:rsidRPr="004955FD" w14:paraId="34441953"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8036FDB"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6DD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7F8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7AA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59B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72B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B29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01.78</w:t>
            </w:r>
          </w:p>
        </w:tc>
      </w:tr>
      <w:tr w:rsidR="00395B58" w:rsidRPr="004955FD" w14:paraId="06465B78"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38C485D"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0EF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DBD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E9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7FC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380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00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36.43</w:t>
            </w:r>
          </w:p>
        </w:tc>
      </w:tr>
      <w:tr w:rsidR="00395B58" w:rsidRPr="004955FD" w14:paraId="4AC7483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42FBB3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E4F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E5B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1A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7C1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F4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D85E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71.52</w:t>
            </w:r>
          </w:p>
        </w:tc>
      </w:tr>
      <w:tr w:rsidR="00395B58" w:rsidRPr="004955FD" w14:paraId="59279C8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A2A102A"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AFF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DA0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B49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D8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509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A81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07.09</w:t>
            </w:r>
          </w:p>
        </w:tc>
      </w:tr>
      <w:tr w:rsidR="00395B58" w:rsidRPr="004955FD" w14:paraId="448027E8"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AD3013"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A2F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AE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7CE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92CC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857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D638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3.08</w:t>
            </w:r>
          </w:p>
        </w:tc>
      </w:tr>
      <w:tr w:rsidR="00395B58" w:rsidRPr="004955FD" w14:paraId="23E2A619"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387BE6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06E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932D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094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2AC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68B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286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79.59</w:t>
            </w:r>
          </w:p>
        </w:tc>
      </w:tr>
      <w:tr w:rsidR="00395B58" w:rsidRPr="004955FD" w14:paraId="4E4B399D"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90ACB92"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08C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F1E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1C4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0B7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3A8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F1C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16.53</w:t>
            </w:r>
          </w:p>
        </w:tc>
      </w:tr>
      <w:tr w:rsidR="00395B58" w:rsidRPr="004955FD" w14:paraId="5F71B479"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6EE1B0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05B1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4A4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C46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B570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6BDE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0F5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3.91</w:t>
            </w:r>
          </w:p>
        </w:tc>
      </w:tr>
      <w:tr w:rsidR="00395B58" w:rsidRPr="004955FD" w14:paraId="00FF4F00"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825765A"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A1F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E12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DC79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FD2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F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111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91.74</w:t>
            </w:r>
          </w:p>
        </w:tc>
      </w:tr>
      <w:tr w:rsidR="00395B58" w:rsidRPr="004955FD" w14:paraId="6425658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D866BDD"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F0B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281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5BF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783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B5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819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30.03</w:t>
            </w:r>
          </w:p>
        </w:tc>
      </w:tr>
      <w:tr w:rsidR="00395B58" w:rsidRPr="004955FD" w14:paraId="68BE3EF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9B53DB2"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C91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92C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9D3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901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106A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832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668.76</w:t>
            </w:r>
          </w:p>
        </w:tc>
      </w:tr>
      <w:tr w:rsidR="00395B58" w:rsidRPr="004955FD" w14:paraId="751C00C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5833E4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950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EB5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FBD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F0C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3F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A64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07.98</w:t>
            </w:r>
          </w:p>
        </w:tc>
      </w:tr>
      <w:tr w:rsidR="00395B58" w:rsidRPr="004955FD" w14:paraId="5621C798"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E573900"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289E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0E85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D21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676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E5F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5E9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7.62</w:t>
            </w:r>
          </w:p>
        </w:tc>
      </w:tr>
      <w:tr w:rsidR="00395B58" w:rsidRPr="004955FD" w14:paraId="7A0724DD"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8F2EBD5"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E2D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B9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F9F4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E89D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ABA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505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7.73</w:t>
            </w:r>
          </w:p>
        </w:tc>
      </w:tr>
      <w:tr w:rsidR="00395B58" w:rsidRPr="004955FD" w14:paraId="6EA8C1C2"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F1E308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8FA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F98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604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8AC4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DA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AFC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28.30</w:t>
            </w:r>
          </w:p>
        </w:tc>
      </w:tr>
      <w:tr w:rsidR="00395B58" w:rsidRPr="004955FD" w14:paraId="6E2FD4A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B1E2350"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AD5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6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0F2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6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B3C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6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60E4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6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E704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6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5BC9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69.31</w:t>
            </w:r>
          </w:p>
        </w:tc>
      </w:tr>
      <w:tr w:rsidR="00395B58" w:rsidRPr="004955FD" w14:paraId="20276342"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3BFECE0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3ED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63E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CA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73F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09CB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9A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10.79</w:t>
            </w:r>
          </w:p>
        </w:tc>
      </w:tr>
      <w:tr w:rsidR="00395B58" w:rsidRPr="004955FD" w14:paraId="476368C7"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2178BE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E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0F9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6FD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68CB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18D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CFC9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52.77</w:t>
            </w:r>
          </w:p>
        </w:tc>
      </w:tr>
      <w:tr w:rsidR="00395B58" w:rsidRPr="004955FD" w14:paraId="55DD2FB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B7630C"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lastRenderedPageBreak/>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B8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86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BA20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3FC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3D9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7DC5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95.12</w:t>
            </w:r>
          </w:p>
        </w:tc>
      </w:tr>
      <w:tr w:rsidR="00395B58" w:rsidRPr="004955FD" w14:paraId="73E0E554"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217CD3E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A1CE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ED6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995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990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270D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05D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37.95</w:t>
            </w:r>
          </w:p>
        </w:tc>
      </w:tr>
      <w:tr w:rsidR="00395B58" w:rsidRPr="004955FD" w14:paraId="55776DC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5CAAE3F"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B5B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4716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C7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AAA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1F5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5179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81.26</w:t>
            </w:r>
          </w:p>
        </w:tc>
      </w:tr>
      <w:tr w:rsidR="00395B58" w:rsidRPr="004955FD" w14:paraId="7EE9E33C"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1BC18CD"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6DA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C73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F32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10EF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720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546C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25.01</w:t>
            </w:r>
          </w:p>
        </w:tc>
      </w:tr>
      <w:tr w:rsidR="00395B58" w:rsidRPr="004955FD" w14:paraId="4D0BF065"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DBF80E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15E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9EE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808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AA1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8D3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2AF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69.19</w:t>
            </w:r>
          </w:p>
        </w:tc>
      </w:tr>
      <w:tr w:rsidR="00395B58" w:rsidRPr="004955FD" w14:paraId="2E69652A"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E122D47"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FEDC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0E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57C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0AB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815D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BB3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13.86</w:t>
            </w:r>
          </w:p>
        </w:tc>
      </w:tr>
      <w:tr w:rsidR="00395B58" w:rsidRPr="004955FD" w14:paraId="33488825"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1C5AC2EB"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46F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37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BE2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9C9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99E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19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59.00</w:t>
            </w:r>
          </w:p>
        </w:tc>
      </w:tr>
      <w:tr w:rsidR="00395B58" w:rsidRPr="004955FD" w14:paraId="4E92D0A6"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009BB5E8"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E3D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DD4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CA5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5EF4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7E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2F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04.57</w:t>
            </w:r>
          </w:p>
        </w:tc>
      </w:tr>
      <w:tr w:rsidR="00395B58" w:rsidRPr="004955FD" w14:paraId="5A1BD467" w14:textId="77777777" w:rsidTr="00E13D7A">
        <w:trPr>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15B5C59" w14:textId="77777777" w:rsidR="00395B58" w:rsidRPr="004955FD" w:rsidRDefault="00395B58" w:rsidP="0080638A">
            <w:pPr>
              <w:spacing w:line="240" w:lineRule="auto"/>
              <w:jc w:val="center"/>
              <w:rPr>
                <w:rFonts w:ascii="Verdana" w:eastAsia="Times New Roman" w:hAnsi="Verdana" w:cs="Arial"/>
                <w:sz w:val="20"/>
                <w:szCs w:val="20"/>
              </w:rPr>
            </w:pPr>
            <w:r w:rsidRPr="004955FD">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2BF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098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497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392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697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792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58</w:t>
            </w:r>
          </w:p>
        </w:tc>
      </w:tr>
    </w:tbl>
    <w:p w14:paraId="78B05280" w14:textId="77777777" w:rsidR="00395B58" w:rsidRPr="004955FD" w:rsidRDefault="00395B58" w:rsidP="0080638A">
      <w:pPr>
        <w:pStyle w:val="Sinespaciado"/>
      </w:pPr>
    </w:p>
    <w:p w14:paraId="1F59E599"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En consumos mayores a 100 m³ se cobrará cada metro cúbico al precio siguiente y al importe que resulte se le sumará la cuota base.</w:t>
      </w:r>
    </w:p>
    <w:p w14:paraId="56C9E40A"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8"/>
        <w:gridCol w:w="1316"/>
        <w:gridCol w:w="1111"/>
        <w:gridCol w:w="1106"/>
        <w:gridCol w:w="1189"/>
        <w:gridCol w:w="1804"/>
        <w:gridCol w:w="1804"/>
      </w:tblGrid>
      <w:tr w:rsidR="00395B58" w:rsidRPr="004955FD" w14:paraId="7B82F755"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E3C1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3D36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23E8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6BE8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72A6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3E0C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3272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0334941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7801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ecio por m</w:t>
            </w:r>
            <w:r w:rsidRPr="004955FD">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21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858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4557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06FB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B408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F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50</w:t>
            </w:r>
          </w:p>
        </w:tc>
      </w:tr>
    </w:tbl>
    <w:p w14:paraId="1321F8AC" w14:textId="77777777" w:rsidR="00395B58" w:rsidRPr="004955FD" w:rsidRDefault="00395B58" w:rsidP="0080638A">
      <w:pPr>
        <w:pStyle w:val="Sinespaciado"/>
      </w:pPr>
    </w:p>
    <w:p w14:paraId="194D8873"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Las instituciones educativas públicas tendrán una asignación bimestral gratuita de agua potable en relación con los alumnos que tengan inscritos por turno y de acuerdo a su nivel educativo, conforme a la tabla siguiente:</w:t>
      </w:r>
    </w:p>
    <w:p w14:paraId="4E786377"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494"/>
        <w:gridCol w:w="1427"/>
        <w:gridCol w:w="2175"/>
        <w:gridCol w:w="2292"/>
      </w:tblGrid>
      <w:tr w:rsidR="00395B58" w:rsidRPr="004955FD" w14:paraId="4B231214"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CB53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781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C8E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7D2E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edia Superior y Superior</w:t>
            </w:r>
          </w:p>
        </w:tc>
      </w:tr>
      <w:tr w:rsidR="00395B58" w:rsidRPr="004955FD" w14:paraId="1988D0A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9769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signación bimestr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732D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D7A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BB7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0.66 m³</w:t>
            </w:r>
          </w:p>
        </w:tc>
      </w:tr>
    </w:tbl>
    <w:p w14:paraId="30BA7CAE" w14:textId="77777777" w:rsidR="00395B58" w:rsidRPr="004955FD" w:rsidRDefault="00395B58" w:rsidP="0080638A">
      <w:pPr>
        <w:pStyle w:val="Sinespaciado"/>
      </w:pPr>
    </w:p>
    <w:p w14:paraId="7D4DE50A"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Cuando sus consumos bimestrales sean mayores que la asignación volumétrica gratuita, se les cobrará cada metro cúbico de acuerdo al inciso e de esta fracción.</w:t>
      </w:r>
    </w:p>
    <w:p w14:paraId="3058BBED"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572E4059"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Las estancias infantiles legalmente constituidas, recibirán un subsidio por una dotación de 25 litros de agua diarios por usuario y personal administrativo por turno. El consumo excedente a dicha dotación se pagará conforme a las tarifas establecidas para el servicio público contenidos en el inciso e. Para el caso de las estancias infantiles que no cuenten con servicio de agua medido, se condonará el 100% de la cuota fija bimestral.</w:t>
      </w:r>
    </w:p>
    <w:p w14:paraId="24677A97"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0D6A7AE"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I.</w:t>
      </w:r>
      <w:r w:rsidRPr="004955FD">
        <w:rPr>
          <w:rFonts w:ascii="Verdana" w:hAnsi="Verdana"/>
          <w:sz w:val="20"/>
          <w:szCs w:val="20"/>
        </w:rPr>
        <w:t xml:space="preserve"> Servicio de agua potable no medido a cuotas fijas bimestrales:</w:t>
      </w:r>
    </w:p>
    <w:p w14:paraId="35EB9A39"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78"/>
        <w:gridCol w:w="1208"/>
        <w:gridCol w:w="1136"/>
        <w:gridCol w:w="1133"/>
        <w:gridCol w:w="1149"/>
        <w:gridCol w:w="1660"/>
        <w:gridCol w:w="1624"/>
      </w:tblGrid>
      <w:tr w:rsidR="00395B58" w:rsidRPr="004955FD" w14:paraId="3FD1CEA1"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858A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Perio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D86E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71B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1120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CD95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361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9201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Noviembre Diciembre</w:t>
            </w:r>
          </w:p>
        </w:tc>
      </w:tr>
      <w:tr w:rsidR="00395B58" w:rsidRPr="004955FD" w14:paraId="642273D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0C5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omé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2EBB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9AD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7E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790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D5C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3207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4.97</w:t>
            </w:r>
          </w:p>
        </w:tc>
      </w:tr>
      <w:tr w:rsidR="00395B58" w:rsidRPr="004955FD" w14:paraId="7EBDCAD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1DD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FE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BDF2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D01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E7C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CFC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E52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4.48</w:t>
            </w:r>
          </w:p>
        </w:tc>
      </w:tr>
      <w:tr w:rsidR="00395B58" w:rsidRPr="004955FD" w14:paraId="56A2B0D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C45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Jubil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2324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0216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DD1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5ED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2B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56E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9.37</w:t>
            </w:r>
          </w:p>
        </w:tc>
      </w:tr>
    </w:tbl>
    <w:p w14:paraId="3A662BF3" w14:textId="77777777" w:rsidR="00395B58" w:rsidRPr="004955FD" w:rsidRDefault="00395B58" w:rsidP="0080638A">
      <w:pPr>
        <w:pStyle w:val="Sinespaciado"/>
      </w:pPr>
    </w:p>
    <w:p w14:paraId="7CB0E3F0"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Para el cobro de servicios a tomas de instituciones públicas, tratándose de cuota fija, se les aplicarán las cuotas contenidas en la fracción II del presente artículo de acuerdo al giro que corresponda a la actividad ahí realizada.</w:t>
      </w:r>
    </w:p>
    <w:p w14:paraId="29256626"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ACC924E"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II.</w:t>
      </w:r>
      <w:r w:rsidRPr="004955FD">
        <w:rPr>
          <w:rFonts w:ascii="Verdana" w:hAnsi="Verdana"/>
          <w:sz w:val="20"/>
          <w:szCs w:val="20"/>
        </w:rPr>
        <w:t xml:space="preserve"> Servicio de drenaje y alcantarillado:</w:t>
      </w:r>
    </w:p>
    <w:p w14:paraId="35156D4A"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120E7725"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a)</w:t>
      </w:r>
      <w:r w:rsidRPr="004955FD">
        <w:rPr>
          <w:rFonts w:ascii="Verdana" w:hAnsi="Verdana"/>
          <w:sz w:val="20"/>
          <w:szCs w:val="20"/>
        </w:rPr>
        <w:t xml:space="preserve"> Las contraprestaciones por la prestación del servicio de drenaje y alcantarillado se cubrirán a una tasa del 10% sobre el importe bimestral de agua.</w:t>
      </w:r>
    </w:p>
    <w:p w14:paraId="4FFD6FF3"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48BCAF3E"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b)</w:t>
      </w:r>
      <w:r w:rsidRPr="004955FD">
        <w:rPr>
          <w:rFonts w:ascii="Verdana" w:hAnsi="Verdana"/>
          <w:sz w:val="20"/>
          <w:szCs w:val="20"/>
        </w:rPr>
        <w:t xml:space="preserve"> A los usuarios que se les suministra agua potable por una fuente de abastecimiento no operada por el organismo operador, pero que tengan conexión a la red de drenaje municipal, pagarán una cuota fija bimestral de acuerdo a la tabla siguiente:</w:t>
      </w:r>
    </w:p>
    <w:p w14:paraId="099BC1EE"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74"/>
        <w:gridCol w:w="1325"/>
      </w:tblGrid>
      <w:tr w:rsidR="00395B58" w:rsidRPr="004955FD" w14:paraId="7C27A501"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B8A3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G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2807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uota fija</w:t>
            </w:r>
          </w:p>
        </w:tc>
      </w:tr>
      <w:tr w:rsidR="00395B58" w:rsidRPr="004955FD" w14:paraId="4AC2561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20BA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5DB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24</w:t>
            </w:r>
          </w:p>
        </w:tc>
      </w:tr>
      <w:tr w:rsidR="00395B58" w:rsidRPr="004955FD" w14:paraId="2FD4B41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E29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F1F6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4.32</w:t>
            </w:r>
          </w:p>
        </w:tc>
      </w:tr>
      <w:tr w:rsidR="00395B58" w:rsidRPr="004955FD" w14:paraId="5FE434C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0ECC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5748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9.37</w:t>
            </w:r>
          </w:p>
        </w:tc>
      </w:tr>
      <w:tr w:rsidR="00395B58" w:rsidRPr="004955FD" w14:paraId="46F3ACD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8EEE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150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6.03</w:t>
            </w:r>
          </w:p>
        </w:tc>
      </w:tr>
    </w:tbl>
    <w:p w14:paraId="0D3B67EA" w14:textId="77777777" w:rsidR="00395B58" w:rsidRPr="004955FD" w:rsidRDefault="00395B58" w:rsidP="004955FD">
      <w:pPr>
        <w:spacing w:line="240" w:lineRule="auto"/>
        <w:jc w:val="both"/>
        <w:rPr>
          <w:rFonts w:ascii="Verdana" w:eastAsia="Times New Roman" w:hAnsi="Verdana" w:cs="Arial"/>
          <w:sz w:val="20"/>
          <w:szCs w:val="20"/>
        </w:rPr>
      </w:pPr>
    </w:p>
    <w:p w14:paraId="3B0E3661"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IV.</w:t>
      </w:r>
      <w:r w:rsidRPr="004955FD">
        <w:rPr>
          <w:rFonts w:ascii="Verdana" w:hAnsi="Verdana"/>
          <w:sz w:val="20"/>
          <w:szCs w:val="20"/>
        </w:rPr>
        <w:t xml:space="preserve"> Tratamiento de aguas residuales:</w:t>
      </w:r>
    </w:p>
    <w:p w14:paraId="2B48EDD3"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27D86F2D"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El tratamiento de agua residual se cubrirá a una tasa del 16% sobre el importe total facturado de agua potable de acuerdo a las tarifas descritas en las fracciones I y II del presente artículo.</w:t>
      </w:r>
    </w:p>
    <w:p w14:paraId="352DDBAD"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B515CE1"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Este cargo también se hará a los usuarios que se encuentren bajo los supuestos de la fracción III inciso b y pagarán una cuota fija bimestral conforme a la siguiente tabla:</w:t>
      </w:r>
    </w:p>
    <w:p w14:paraId="3B650632"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74"/>
        <w:gridCol w:w="1325"/>
      </w:tblGrid>
      <w:tr w:rsidR="00395B58" w:rsidRPr="004955FD" w14:paraId="5185D6CF"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B799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G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7B8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uota fija</w:t>
            </w:r>
          </w:p>
        </w:tc>
      </w:tr>
      <w:tr w:rsidR="00395B58" w:rsidRPr="004955FD" w14:paraId="7EEE5D7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E9F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B75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18</w:t>
            </w:r>
          </w:p>
        </w:tc>
      </w:tr>
      <w:tr w:rsidR="00395B58" w:rsidRPr="004955FD" w14:paraId="4919C07C"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454B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2595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88</w:t>
            </w:r>
          </w:p>
        </w:tc>
      </w:tr>
      <w:tr w:rsidR="00395B58" w:rsidRPr="004955FD" w14:paraId="7D7DD13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A2E2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8CD6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2.73</w:t>
            </w:r>
          </w:p>
        </w:tc>
      </w:tr>
      <w:tr w:rsidR="00395B58" w:rsidRPr="004955FD" w14:paraId="0BB933D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F5C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9817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6</w:t>
            </w:r>
          </w:p>
        </w:tc>
      </w:tr>
    </w:tbl>
    <w:p w14:paraId="5B065EA6"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1E69F234"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V.</w:t>
      </w:r>
      <w:r w:rsidRPr="004955FD">
        <w:rPr>
          <w:rFonts w:ascii="Verdana" w:hAnsi="Verdana"/>
          <w:sz w:val="20"/>
          <w:szCs w:val="20"/>
        </w:rPr>
        <w:t>  Contrato para todos los giros:</w:t>
      </w:r>
    </w:p>
    <w:p w14:paraId="617D7DF2"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21"/>
        <w:gridCol w:w="1162"/>
      </w:tblGrid>
      <w:tr w:rsidR="00395B58" w:rsidRPr="004955FD" w14:paraId="5A7DEFD5"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58A9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2053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mporte</w:t>
            </w:r>
          </w:p>
        </w:tc>
      </w:tr>
      <w:tr w:rsidR="00395B58" w:rsidRPr="004955FD" w14:paraId="2E0CC5E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69FB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9E1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45</w:t>
            </w:r>
          </w:p>
        </w:tc>
      </w:tr>
      <w:tr w:rsidR="00395B58" w:rsidRPr="004955FD" w14:paraId="34688D6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1490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1D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4.45</w:t>
            </w:r>
          </w:p>
        </w:tc>
      </w:tr>
    </w:tbl>
    <w:p w14:paraId="141455AF"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lastRenderedPageBreak/>
        <w:t>VI.</w:t>
      </w:r>
      <w:r w:rsidRPr="004955FD">
        <w:rPr>
          <w:rFonts w:ascii="Verdana" w:hAnsi="Verdana"/>
          <w:sz w:val="20"/>
          <w:szCs w:val="20"/>
        </w:rPr>
        <w:t xml:space="preserve"> Materiales e instalación del ramal para tomas de agua potable:</w:t>
      </w:r>
    </w:p>
    <w:p w14:paraId="6B27C654"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69"/>
        <w:gridCol w:w="1276"/>
        <w:gridCol w:w="1276"/>
        <w:gridCol w:w="1276"/>
        <w:gridCol w:w="1276"/>
        <w:gridCol w:w="1276"/>
      </w:tblGrid>
      <w:tr w:rsidR="00395B58" w:rsidRPr="004955FD" w14:paraId="274EEEF3"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087B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3536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404E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D652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DF1A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BF91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2''</w:t>
            </w:r>
          </w:p>
        </w:tc>
      </w:tr>
      <w:tr w:rsidR="00395B58" w:rsidRPr="004955FD" w14:paraId="13E0AEB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197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iá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67D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9F89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3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3814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55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EC9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5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288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094.12</w:t>
            </w:r>
          </w:p>
        </w:tc>
      </w:tr>
    </w:tbl>
    <w:p w14:paraId="2D9A56E7" w14:textId="77777777" w:rsidR="00395B58" w:rsidRPr="004955FD" w:rsidRDefault="00395B58" w:rsidP="004955FD">
      <w:pPr>
        <w:spacing w:line="240" w:lineRule="auto"/>
        <w:jc w:val="both"/>
        <w:rPr>
          <w:rFonts w:ascii="Verdana" w:eastAsia="Times New Roman" w:hAnsi="Verdana" w:cs="Arial"/>
          <w:sz w:val="20"/>
          <w:szCs w:val="20"/>
        </w:rPr>
      </w:pPr>
    </w:p>
    <w:p w14:paraId="1504A1E7"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VII.</w:t>
      </w:r>
      <w:r w:rsidRPr="004955FD">
        <w:rPr>
          <w:rFonts w:ascii="Verdana" w:hAnsi="Verdana"/>
          <w:sz w:val="20"/>
          <w:szCs w:val="20"/>
        </w:rPr>
        <w:t>  Materiales e instalación de cuadro de medición:</w:t>
      </w:r>
    </w:p>
    <w:p w14:paraId="6DC3E76B"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426"/>
        <w:gridCol w:w="1276"/>
      </w:tblGrid>
      <w:tr w:rsidR="00395B58" w:rsidRPr="004955FD" w14:paraId="1B0ECF4D"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1DF2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B52A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mporte</w:t>
            </w:r>
          </w:p>
        </w:tc>
      </w:tr>
      <w:tr w:rsidR="00395B58" w:rsidRPr="004955FD" w14:paraId="472FF3B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36F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Para tomas de ½ de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57F4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9.00</w:t>
            </w:r>
          </w:p>
        </w:tc>
      </w:tr>
      <w:tr w:rsidR="00395B58" w:rsidRPr="004955FD" w14:paraId="7921DAC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4E3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ara tomas de ¾ de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9A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0.43</w:t>
            </w:r>
          </w:p>
        </w:tc>
      </w:tr>
      <w:tr w:rsidR="00395B58" w:rsidRPr="004955FD" w14:paraId="072ED37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2F1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06EF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5.30</w:t>
            </w:r>
          </w:p>
        </w:tc>
      </w:tr>
      <w:tr w:rsidR="00395B58" w:rsidRPr="004955FD" w14:paraId="7FB451E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2C01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 Para tomas de 1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F052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68.23</w:t>
            </w:r>
          </w:p>
        </w:tc>
      </w:tr>
      <w:tr w:rsidR="00395B58" w:rsidRPr="004955FD" w14:paraId="3FE260B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6C4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A90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00.03</w:t>
            </w:r>
          </w:p>
        </w:tc>
      </w:tr>
    </w:tbl>
    <w:p w14:paraId="6AA52E8F" w14:textId="77777777" w:rsidR="00395B58" w:rsidRPr="004955FD" w:rsidRDefault="00395B58" w:rsidP="004955FD">
      <w:pPr>
        <w:spacing w:line="240" w:lineRule="auto"/>
        <w:jc w:val="both"/>
        <w:rPr>
          <w:rFonts w:ascii="Verdana" w:eastAsia="Times New Roman" w:hAnsi="Verdana" w:cs="Arial"/>
          <w:sz w:val="20"/>
          <w:szCs w:val="20"/>
        </w:rPr>
      </w:pPr>
    </w:p>
    <w:p w14:paraId="5DF81B3C"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VIII.</w:t>
      </w:r>
      <w:r w:rsidRPr="004955FD">
        <w:rPr>
          <w:rFonts w:ascii="Verdana" w:hAnsi="Verdana"/>
          <w:sz w:val="20"/>
          <w:szCs w:val="20"/>
        </w:rPr>
        <w:t xml:space="preserve"> Suministro e instalación de medidores de agua potable: </w:t>
      </w:r>
    </w:p>
    <w:p w14:paraId="1239AD3C"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239"/>
        <w:gridCol w:w="1675"/>
        <w:gridCol w:w="1600"/>
      </w:tblGrid>
      <w:tr w:rsidR="00395B58" w:rsidRPr="004955FD" w14:paraId="689AF73E"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7818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0203C"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166A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Volumétrico</w:t>
            </w:r>
          </w:p>
        </w:tc>
      </w:tr>
      <w:tr w:rsidR="00395B58" w:rsidRPr="004955FD" w14:paraId="1480172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0BED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9CB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A970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49.88</w:t>
            </w:r>
          </w:p>
        </w:tc>
      </w:tr>
      <w:tr w:rsidR="00395B58" w:rsidRPr="004955FD" w14:paraId="65093758"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4C41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F5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3C5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10.40</w:t>
            </w:r>
          </w:p>
        </w:tc>
      </w:tr>
      <w:tr w:rsidR="00395B58" w:rsidRPr="004955FD" w14:paraId="56C99E6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D294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62B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36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97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312.69</w:t>
            </w:r>
          </w:p>
        </w:tc>
      </w:tr>
      <w:tr w:rsidR="00395B58" w:rsidRPr="004955FD" w14:paraId="64D3F870"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E450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 Para tomas de 1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A400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8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758B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968.76</w:t>
            </w:r>
          </w:p>
        </w:tc>
      </w:tr>
      <w:tr w:rsidR="00395B58" w:rsidRPr="004955FD" w14:paraId="62C6EE3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EE03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C7DA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9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DBA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454.29</w:t>
            </w:r>
          </w:p>
        </w:tc>
      </w:tr>
    </w:tbl>
    <w:p w14:paraId="04AE1285" w14:textId="77777777" w:rsidR="00395B58" w:rsidRPr="004955FD" w:rsidRDefault="00395B58" w:rsidP="004955FD">
      <w:pPr>
        <w:spacing w:line="240" w:lineRule="auto"/>
        <w:jc w:val="both"/>
        <w:rPr>
          <w:rFonts w:ascii="Verdana" w:eastAsia="Times New Roman" w:hAnsi="Verdana" w:cs="Arial"/>
          <w:sz w:val="20"/>
          <w:szCs w:val="20"/>
        </w:rPr>
      </w:pPr>
    </w:p>
    <w:p w14:paraId="25093DED"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lastRenderedPageBreak/>
        <w:t>IX.</w:t>
      </w:r>
      <w:r w:rsidRPr="004955FD">
        <w:rPr>
          <w:rFonts w:ascii="Verdana" w:hAnsi="Verdana"/>
          <w:sz w:val="20"/>
          <w:szCs w:val="20"/>
        </w:rPr>
        <w:t>    Materiales e instalación para descarga de agua residual:</w:t>
      </w:r>
    </w:p>
    <w:p w14:paraId="6E997D1E"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95"/>
        <w:gridCol w:w="2046"/>
        <w:gridCol w:w="2006"/>
        <w:gridCol w:w="1991"/>
        <w:gridCol w:w="1950"/>
      </w:tblGrid>
      <w:tr w:rsidR="00395B58" w:rsidRPr="004955FD" w14:paraId="74067FB5" w14:textId="77777777" w:rsidTr="00E13D7A">
        <w:trPr>
          <w:tblHeader/>
          <w:jc w:val="center"/>
        </w:trPr>
        <w:tc>
          <w:tcPr>
            <w:tcW w:w="0" w:type="auto"/>
            <w:gridSpan w:val="5"/>
            <w:tcBorders>
              <w:top w:val="single" w:sz="6" w:space="0" w:color="000000"/>
              <w:left w:val="single" w:sz="6" w:space="0" w:color="000000"/>
              <w:bottom w:val="single" w:sz="6" w:space="0" w:color="000000"/>
              <w:right w:val="single" w:sz="6" w:space="0" w:color="000000"/>
            </w:tcBorders>
            <w:vAlign w:val="center"/>
          </w:tcPr>
          <w:p w14:paraId="1161E7C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ubería de PVC</w:t>
            </w:r>
          </w:p>
        </w:tc>
      </w:tr>
      <w:tr w:rsidR="00395B58" w:rsidRPr="004955FD" w14:paraId="10AFF8BE"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E339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E3D5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Descarga Norm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F46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38C9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5B57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Metro Adicional Terracería</w:t>
            </w:r>
          </w:p>
        </w:tc>
      </w:tr>
      <w:tr w:rsidR="00395B58" w:rsidRPr="004955FD" w14:paraId="5D39939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6485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14D9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9EDC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70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48C7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A3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8.99</w:t>
            </w:r>
          </w:p>
        </w:tc>
      </w:tr>
      <w:tr w:rsidR="00395B58" w:rsidRPr="004955FD" w14:paraId="4CC3D9F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06A8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0F3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38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A77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2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9C6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5E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07.32</w:t>
            </w:r>
          </w:p>
        </w:tc>
      </w:tr>
      <w:tr w:rsidR="00395B58" w:rsidRPr="004955FD" w14:paraId="11A60D6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D4CA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30C9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39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7003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FB4B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3B00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26.85</w:t>
            </w:r>
          </w:p>
        </w:tc>
      </w:tr>
      <w:tr w:rsidR="00395B58" w:rsidRPr="004955FD" w14:paraId="097D58F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D46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39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6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753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5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CEF6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9465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933.58</w:t>
            </w:r>
          </w:p>
        </w:tc>
      </w:tr>
    </w:tbl>
    <w:p w14:paraId="28CAF8B6" w14:textId="77777777" w:rsidR="00395B58" w:rsidRPr="004955FD" w:rsidRDefault="00395B58" w:rsidP="004955FD">
      <w:pPr>
        <w:spacing w:line="240" w:lineRule="auto"/>
        <w:jc w:val="both"/>
        <w:rPr>
          <w:rFonts w:ascii="Verdana" w:eastAsia="Times New Roman" w:hAnsi="Verdana" w:cs="Arial"/>
          <w:sz w:val="20"/>
          <w:szCs w:val="20"/>
        </w:rPr>
      </w:pPr>
    </w:p>
    <w:p w14:paraId="0DB4370F"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Las descargas serán consideradas para una distancia de hasta 6 metros y en caso de que ésta fuera mayor, se agregará al importe base los metros excedentes al costo unitario que corresponde a cada diámetro y tipo de superficie. </w:t>
      </w:r>
    </w:p>
    <w:p w14:paraId="55B1053A"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0322668E"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X.</w:t>
      </w:r>
      <w:r w:rsidRPr="004955FD">
        <w:rPr>
          <w:rFonts w:ascii="Verdana" w:hAnsi="Verdana"/>
          <w:sz w:val="20"/>
          <w:szCs w:val="20"/>
        </w:rPr>
        <w:t>  Servicios administrativos para usuarios:</w:t>
      </w:r>
    </w:p>
    <w:p w14:paraId="59C4F8F3"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93"/>
        <w:gridCol w:w="1337"/>
        <w:gridCol w:w="1162"/>
      </w:tblGrid>
      <w:tr w:rsidR="00395B58" w:rsidRPr="004955FD" w14:paraId="083520BC"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F784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6A2F2"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605B0"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mporte</w:t>
            </w:r>
          </w:p>
        </w:tc>
      </w:tr>
      <w:tr w:rsidR="00395B58" w:rsidRPr="004955FD" w14:paraId="25746B0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5801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201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EB5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79</w:t>
            </w:r>
          </w:p>
        </w:tc>
      </w:tr>
      <w:tr w:rsidR="00395B58" w:rsidRPr="004955FD" w14:paraId="2A6B5C4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3A7A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413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E5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7.91</w:t>
            </w:r>
          </w:p>
        </w:tc>
      </w:tr>
      <w:tr w:rsidR="00395B58" w:rsidRPr="004955FD" w14:paraId="4919BAF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0CA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6BA1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D7A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64</w:t>
            </w:r>
          </w:p>
        </w:tc>
      </w:tr>
      <w:tr w:rsidR="00395B58" w:rsidRPr="004955FD" w14:paraId="5FA5F94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78B6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 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B9BD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5CA7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97.62</w:t>
            </w:r>
          </w:p>
        </w:tc>
      </w:tr>
      <w:tr w:rsidR="00395B58" w:rsidRPr="004955FD" w14:paraId="3844A0E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8C06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 Reactivación de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B192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185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90.55</w:t>
            </w:r>
          </w:p>
        </w:tc>
      </w:tr>
    </w:tbl>
    <w:p w14:paraId="4B5C800D"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lastRenderedPageBreak/>
        <w:t>XI.</w:t>
      </w:r>
      <w:r w:rsidRPr="004955FD">
        <w:rPr>
          <w:rFonts w:ascii="Verdana" w:hAnsi="Verdana"/>
          <w:sz w:val="20"/>
          <w:szCs w:val="20"/>
        </w:rPr>
        <w:t>  Servicios operativos para usuarios:</w:t>
      </w:r>
    </w:p>
    <w:p w14:paraId="36A959C0"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21"/>
        <w:gridCol w:w="2205"/>
        <w:gridCol w:w="1162"/>
      </w:tblGrid>
      <w:tr w:rsidR="00395B58" w:rsidRPr="004955FD" w14:paraId="46EDD134"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4EB3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C6B1"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5E1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mporte</w:t>
            </w:r>
          </w:p>
        </w:tc>
      </w:tr>
      <w:tr w:rsidR="00395B58" w:rsidRPr="004955FD" w14:paraId="750B676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7F95D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gua para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49D7E" w14:textId="77777777" w:rsidR="00395B58" w:rsidRPr="004955FD" w:rsidRDefault="00395B58" w:rsidP="004955FD">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AC7B0" w14:textId="77777777" w:rsidR="00395B58" w:rsidRPr="004955FD" w:rsidRDefault="00395B58" w:rsidP="004955FD">
            <w:pPr>
              <w:spacing w:line="240" w:lineRule="auto"/>
              <w:rPr>
                <w:rFonts w:ascii="Verdana" w:eastAsia="Times New Roman" w:hAnsi="Verdana"/>
                <w:sz w:val="20"/>
                <w:szCs w:val="20"/>
              </w:rPr>
            </w:pPr>
          </w:p>
        </w:tc>
      </w:tr>
      <w:tr w:rsidR="00395B58" w:rsidRPr="004955FD" w14:paraId="2BCAD14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ACAA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Por volumen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D932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w:t>
            </w:r>
            <w:r w:rsidRPr="004955FD">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3BB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05</w:t>
            </w:r>
          </w:p>
        </w:tc>
      </w:tr>
      <w:tr w:rsidR="00395B58" w:rsidRPr="004955FD" w14:paraId="2C69CD2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C325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or área a construir / 6 m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321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736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02</w:t>
            </w:r>
          </w:p>
        </w:tc>
      </w:tr>
      <w:tr w:rsidR="00395B58" w:rsidRPr="004955FD" w14:paraId="4FB9F2A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F915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Limpieza descarga sanitaria con va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726A6" w14:textId="77777777" w:rsidR="00395B58" w:rsidRPr="004955FD" w:rsidRDefault="00395B58" w:rsidP="004955FD">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26DC5" w14:textId="77777777" w:rsidR="00395B58" w:rsidRPr="004955FD" w:rsidRDefault="00395B58" w:rsidP="004955FD">
            <w:pPr>
              <w:spacing w:line="240" w:lineRule="auto"/>
              <w:rPr>
                <w:rFonts w:ascii="Verdana" w:eastAsia="Times New Roman" w:hAnsi="Verdana"/>
                <w:sz w:val="20"/>
                <w:szCs w:val="20"/>
              </w:rPr>
            </w:pPr>
          </w:p>
        </w:tc>
      </w:tr>
      <w:tr w:rsidR="00395B58" w:rsidRPr="004955FD" w14:paraId="0CB92C4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E296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784F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4360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12.28</w:t>
            </w:r>
          </w:p>
        </w:tc>
      </w:tr>
      <w:tr w:rsidR="00395B58" w:rsidRPr="004955FD" w14:paraId="226F76C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40D5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tr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6866" w14:textId="77777777" w:rsidR="00395B58" w:rsidRPr="004955FD" w:rsidRDefault="00395B58" w:rsidP="004955FD">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EF310" w14:textId="77777777" w:rsidR="00395B58" w:rsidRPr="004955FD" w:rsidRDefault="00395B58" w:rsidP="004955FD">
            <w:pPr>
              <w:spacing w:line="240" w:lineRule="auto"/>
              <w:rPr>
                <w:rFonts w:ascii="Verdana" w:eastAsia="Times New Roman" w:hAnsi="Verdana"/>
                <w:sz w:val="20"/>
                <w:szCs w:val="20"/>
              </w:rPr>
            </w:pPr>
          </w:p>
        </w:tc>
      </w:tr>
      <w:tr w:rsidR="00395B58" w:rsidRPr="004955FD" w14:paraId="6FBC13C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C21C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 Reconexión de toma de agua (cuando es cancelada por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7E02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E9E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74</w:t>
            </w:r>
          </w:p>
        </w:tc>
      </w:tr>
      <w:tr w:rsidR="00395B58" w:rsidRPr="004955FD" w14:paraId="6878E21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0D97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 Reconexión de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2BDF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E4E2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0.58</w:t>
            </w:r>
          </w:p>
        </w:tc>
      </w:tr>
      <w:tr w:rsidR="00395B58" w:rsidRPr="004955FD" w14:paraId="1CC84A5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687D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f) Transporte de agua en camión cisterna (en cabecer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0F3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anque - Pi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39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45</w:t>
            </w:r>
          </w:p>
        </w:tc>
      </w:tr>
      <w:tr w:rsidR="00395B58" w:rsidRPr="004955FD" w14:paraId="2585D71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9536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g) Más el recorrido en el camión cisterna (fuera de cabecer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2A30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kilómetro recorr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4942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64</w:t>
            </w:r>
          </w:p>
        </w:tc>
      </w:tr>
      <w:tr w:rsidR="00395B58" w:rsidRPr="004955FD" w14:paraId="01FBE75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89B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h) Reubicación del medidor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9B1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5BEF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67.17</w:t>
            </w:r>
          </w:p>
        </w:tc>
      </w:tr>
    </w:tbl>
    <w:p w14:paraId="37E5E33F" w14:textId="77777777" w:rsidR="00395B58" w:rsidRPr="004955FD" w:rsidRDefault="00395B58" w:rsidP="0080638A">
      <w:pPr>
        <w:pStyle w:val="Sinespaciado"/>
      </w:pPr>
    </w:p>
    <w:p w14:paraId="094BB30C"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XII.</w:t>
      </w:r>
      <w:r w:rsidRPr="004955FD">
        <w:rPr>
          <w:rFonts w:ascii="Verdana" w:hAnsi="Verdana"/>
          <w:sz w:val="20"/>
          <w:szCs w:val="20"/>
        </w:rPr>
        <w:t>    Servicios de incorporación a las redes de agua potable y descargas de drenaje de fraccionadores:</w:t>
      </w:r>
    </w:p>
    <w:p w14:paraId="38207E98"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51A55FA4"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a)</w:t>
      </w:r>
      <w:r w:rsidRPr="004955FD">
        <w:rPr>
          <w:rFonts w:ascii="Verdana" w:hAnsi="Verdana"/>
          <w:sz w:val="20"/>
          <w:szCs w:val="20"/>
        </w:rPr>
        <w:t xml:space="preserve"> Costos por lote para el pago de derecho de conexión de fraccionamientos que se pretendan incorporar a las redes de agua potable y descarga de agua residual.</w:t>
      </w:r>
    </w:p>
    <w:p w14:paraId="5052E8EC"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276"/>
        <w:gridCol w:w="1403"/>
      </w:tblGrid>
      <w:tr w:rsidR="00395B58" w:rsidRPr="004955FD" w14:paraId="6E7AF96B"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E977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lastRenderedPageBreak/>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5F2D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1316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1822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otal</w:t>
            </w:r>
          </w:p>
        </w:tc>
      </w:tr>
      <w:tr w:rsidR="00395B58" w:rsidRPr="004955FD" w14:paraId="66E96D3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F633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F5E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A5BE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3AB2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98.07</w:t>
            </w:r>
          </w:p>
        </w:tc>
      </w:tr>
      <w:tr w:rsidR="00395B58" w:rsidRPr="004955FD" w14:paraId="3697CC7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F37A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72B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1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C928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55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F27D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728.05</w:t>
            </w:r>
          </w:p>
        </w:tc>
      </w:tr>
      <w:tr w:rsidR="00395B58" w:rsidRPr="004955FD" w14:paraId="13F3CE7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C43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E32F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8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73B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A96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8,019.85</w:t>
            </w:r>
          </w:p>
        </w:tc>
      </w:tr>
      <w:tr w:rsidR="00395B58" w:rsidRPr="004955FD" w14:paraId="1892E19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4F40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F5A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7EA14" w14:textId="77777777" w:rsidR="00395B58" w:rsidRPr="004955FD" w:rsidRDefault="00395B58" w:rsidP="004955FD">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BE16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204.02</w:t>
            </w:r>
          </w:p>
        </w:tc>
      </w:tr>
    </w:tbl>
    <w:p w14:paraId="55E642E3" w14:textId="77777777" w:rsidR="00395B58" w:rsidRPr="004955FD" w:rsidRDefault="00395B58" w:rsidP="004955FD">
      <w:pPr>
        <w:spacing w:line="240" w:lineRule="auto"/>
        <w:jc w:val="both"/>
        <w:rPr>
          <w:rFonts w:ascii="Verdana" w:eastAsia="Times New Roman" w:hAnsi="Verdana" w:cs="Arial"/>
          <w:sz w:val="20"/>
          <w:szCs w:val="20"/>
        </w:rPr>
      </w:pPr>
    </w:p>
    <w:p w14:paraId="7DA0EC28"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b)</w:t>
      </w:r>
      <w:r w:rsidRPr="004955FD">
        <w:rPr>
          <w:rFonts w:ascii="Verdana" w:hAnsi="Verdana"/>
          <w:sz w:val="20"/>
          <w:szCs w:val="20"/>
        </w:rPr>
        <w:t>  Recepción de fuentes de abastecimiento y títulos de concesión.</w:t>
      </w:r>
    </w:p>
    <w:p w14:paraId="2190B7BD"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47E59537"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y títulos a los precios contenidos en la tabla siguiente. Esta bonificación solamente podrá ser aplicada para asuntos relacionados con la firma de un convenio para pago de incorporación a la infraestructura hidráulica y sanitaria.</w:t>
      </w:r>
    </w:p>
    <w:p w14:paraId="4D9A4ABA"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331A30E"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La compra de infraestructura y de títulos que, por razones diferentes a ésta hiciera el organismo, se regirán por los precios de mercado.</w:t>
      </w:r>
    </w:p>
    <w:p w14:paraId="12490FA1"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68"/>
        <w:gridCol w:w="1630"/>
        <w:gridCol w:w="1530"/>
      </w:tblGrid>
      <w:tr w:rsidR="00395B58" w:rsidRPr="004955FD" w14:paraId="538699BE"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9482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415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13E0E"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mporte</w:t>
            </w:r>
          </w:p>
        </w:tc>
      </w:tr>
      <w:tr w:rsidR="00395B58" w:rsidRPr="004955FD" w14:paraId="12612F03"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4F53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Recepción de títulos de explo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83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w:t>
            </w:r>
            <w:r w:rsidRPr="004955FD">
              <w:rPr>
                <w:rFonts w:ascii="Verdana" w:eastAsia="Times New Roman" w:hAnsi="Verdana" w:cs="Arial"/>
                <w:sz w:val="20"/>
                <w:szCs w:val="20"/>
                <w:vertAlign w:val="superscript"/>
              </w:rPr>
              <w:t>3</w:t>
            </w:r>
            <w:r w:rsidRPr="004955FD">
              <w:rPr>
                <w:rFonts w:ascii="Verdana" w:eastAsia="Times New Roman" w:hAnsi="Verdana" w:cs="Arial"/>
                <w:sz w:val="20"/>
                <w:szCs w:val="20"/>
              </w:rPr>
              <w:t xml:space="preserve">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562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10</w:t>
            </w:r>
          </w:p>
        </w:tc>
      </w:tr>
      <w:tr w:rsidR="00395B58" w:rsidRPr="004955FD" w14:paraId="230AA1D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544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Infraestructura instalada opera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D6DF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Litro/segu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FD85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23,893.26</w:t>
            </w:r>
          </w:p>
        </w:tc>
      </w:tr>
    </w:tbl>
    <w:p w14:paraId="69EFD66D" w14:textId="77777777" w:rsidR="00395B58" w:rsidRPr="004955FD" w:rsidRDefault="00395B58" w:rsidP="004955FD">
      <w:pPr>
        <w:spacing w:line="240" w:lineRule="auto"/>
        <w:jc w:val="both"/>
        <w:rPr>
          <w:rFonts w:ascii="Verdana" w:eastAsia="Times New Roman" w:hAnsi="Verdana" w:cs="Arial"/>
          <w:sz w:val="20"/>
          <w:szCs w:val="20"/>
        </w:rPr>
      </w:pPr>
    </w:p>
    <w:p w14:paraId="3101F036"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XIII.</w:t>
      </w:r>
      <w:r w:rsidRPr="004955FD">
        <w:rPr>
          <w:rFonts w:ascii="Verdana" w:hAnsi="Verdana"/>
          <w:sz w:val="20"/>
          <w:szCs w:val="20"/>
        </w:rPr>
        <w:t>    Servicios operativos y administrativos para desarrollos inmobiliarios de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077"/>
        <w:gridCol w:w="1027"/>
        <w:gridCol w:w="1162"/>
      </w:tblGrid>
      <w:tr w:rsidR="00395B58" w:rsidRPr="004955FD" w14:paraId="44AE57CA"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90E93"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0F7C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F64A"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mporte</w:t>
            </w:r>
          </w:p>
        </w:tc>
      </w:tr>
      <w:tr w:rsidR="00395B58" w:rsidRPr="004955FD" w14:paraId="01FA8E3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AB1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Carta de factibilidad en predios hasta 200 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DFD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235E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2.98</w:t>
            </w:r>
          </w:p>
        </w:tc>
      </w:tr>
      <w:tr w:rsidR="00395B58" w:rsidRPr="004955FD" w14:paraId="197BC62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E05A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or cada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CC5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4F51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00</w:t>
            </w:r>
          </w:p>
        </w:tc>
      </w:tr>
    </w:tbl>
    <w:p w14:paraId="3C6CB81B" w14:textId="77777777" w:rsidR="00395B58" w:rsidRPr="004955FD" w:rsidRDefault="00395B58" w:rsidP="004955FD">
      <w:pPr>
        <w:spacing w:line="240" w:lineRule="auto"/>
        <w:jc w:val="both"/>
        <w:rPr>
          <w:rFonts w:ascii="Verdana" w:eastAsia="Times New Roman" w:hAnsi="Verdana" w:cs="Arial"/>
          <w:sz w:val="20"/>
          <w:szCs w:val="20"/>
        </w:rPr>
      </w:pPr>
    </w:p>
    <w:p w14:paraId="31DFAEAA" w14:textId="77777777" w:rsidR="00395B58" w:rsidRPr="004955FD" w:rsidRDefault="00395B58" w:rsidP="0080638A">
      <w:pPr>
        <w:pStyle w:val="NormalWeb"/>
        <w:spacing w:before="0" w:beforeAutospacing="0" w:after="0" w:afterAutospacing="0"/>
        <w:jc w:val="both"/>
        <w:rPr>
          <w:rFonts w:ascii="Verdana" w:hAnsi="Verdana"/>
          <w:sz w:val="20"/>
          <w:szCs w:val="20"/>
        </w:rPr>
      </w:pPr>
      <w:r w:rsidRPr="004955FD">
        <w:rPr>
          <w:rFonts w:ascii="Verdana" w:hAnsi="Verdana"/>
          <w:sz w:val="20"/>
          <w:szCs w:val="20"/>
        </w:rPr>
        <w:lastRenderedPageBreak/>
        <w:t>La cuota máxima que se cubrirá por la carta de factibilidad a que se refieren los incisos anteriores, no podrá exceder de $6,302.39.</w:t>
      </w:r>
    </w:p>
    <w:p w14:paraId="6D3C74D7"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435B4814"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Los predios con superficie de 201 metros cuadrados o menos, que sean para fines habitacionales exclusivamente y que se refieran a la construcción de una sola casa, pagarán la cantidad de $215.85 por carta de factibilidad.</w:t>
      </w:r>
    </w:p>
    <w:p w14:paraId="1FE8F75E"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87"/>
        <w:gridCol w:w="1110"/>
        <w:gridCol w:w="1403"/>
      </w:tblGrid>
      <w:tr w:rsidR="00395B58" w:rsidRPr="004955FD" w14:paraId="43FA9449" w14:textId="77777777" w:rsidTr="00E13D7A">
        <w:trPr>
          <w:tblHeade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tcPr>
          <w:p w14:paraId="47668B4B" w14:textId="77777777" w:rsidR="00395B58" w:rsidRPr="004955FD" w:rsidRDefault="00395B58" w:rsidP="004955FD">
            <w:pPr>
              <w:pStyle w:val="NormalWeb"/>
              <w:spacing w:before="0" w:beforeAutospacing="0" w:after="0" w:afterAutospacing="0"/>
              <w:jc w:val="center"/>
              <w:rPr>
                <w:rFonts w:ascii="Verdana" w:hAnsi="Verdana"/>
                <w:b/>
                <w:bCs/>
                <w:sz w:val="20"/>
                <w:szCs w:val="20"/>
              </w:rPr>
            </w:pPr>
            <w:r w:rsidRPr="004955FD">
              <w:rPr>
                <w:rFonts w:ascii="Verdana" w:hAnsi="Verdana"/>
                <w:b/>
                <w:bCs/>
                <w:sz w:val="20"/>
                <w:szCs w:val="20"/>
              </w:rPr>
              <w:t>Revisión de proyectos y recepción de obras</w:t>
            </w:r>
          </w:p>
        </w:tc>
      </w:tr>
      <w:tr w:rsidR="00395B58" w:rsidRPr="004955FD" w14:paraId="30FA5FAD"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79EC4"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2B4C5"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DD53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mporte</w:t>
            </w:r>
          </w:p>
        </w:tc>
      </w:tr>
      <w:tr w:rsidR="00395B58" w:rsidRPr="004955FD" w14:paraId="749C700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5338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 Para inmuebles y lotes de uso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5DCE3" w14:textId="77777777" w:rsidR="00395B58" w:rsidRPr="004955FD" w:rsidRDefault="00395B58" w:rsidP="004955FD">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7E86D" w14:textId="77777777" w:rsidR="00395B58" w:rsidRPr="004955FD" w:rsidRDefault="00395B58" w:rsidP="004955FD">
            <w:pPr>
              <w:spacing w:line="240" w:lineRule="auto"/>
              <w:rPr>
                <w:rFonts w:ascii="Verdana" w:eastAsia="Times New Roman" w:hAnsi="Verdana"/>
                <w:sz w:val="20"/>
                <w:szCs w:val="20"/>
              </w:rPr>
            </w:pPr>
          </w:p>
        </w:tc>
      </w:tr>
      <w:tr w:rsidR="00395B58" w:rsidRPr="004955FD" w14:paraId="4C33017F"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2422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Revisión de proyecto de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10B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AEC9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459.11</w:t>
            </w:r>
          </w:p>
        </w:tc>
      </w:tr>
      <w:tr w:rsidR="00395B58" w:rsidRPr="004955FD" w14:paraId="6E50442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D382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or cada lot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3A42"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ED1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2.07</w:t>
            </w:r>
          </w:p>
        </w:tc>
      </w:tr>
      <w:tr w:rsidR="00395B58" w:rsidRPr="004955FD" w14:paraId="7A71889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47F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Supervisión de obra por lote/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DE5E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960C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0.04</w:t>
            </w:r>
          </w:p>
        </w:tc>
      </w:tr>
      <w:tr w:rsidR="00395B58" w:rsidRPr="004955FD" w14:paraId="1FA7E1E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1860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 Recepción de obra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D87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309B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1,426.05</w:t>
            </w:r>
          </w:p>
        </w:tc>
      </w:tr>
      <w:tr w:rsidR="00395B58" w:rsidRPr="004955FD" w14:paraId="01ADE559"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25E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 Recepción de lote o vivienda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E3F7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5A9C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4.39</w:t>
            </w:r>
          </w:p>
        </w:tc>
      </w:tr>
      <w:tr w:rsidR="00395B58" w:rsidRPr="004955FD" w14:paraId="41121A6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43C7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 Para inmuebles no 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02607" w14:textId="77777777" w:rsidR="00395B58" w:rsidRPr="004955FD" w:rsidRDefault="00395B58" w:rsidP="004955FD">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BCFD" w14:textId="77777777" w:rsidR="00395B58" w:rsidRPr="004955FD" w:rsidRDefault="00395B58" w:rsidP="004955FD">
            <w:pPr>
              <w:spacing w:line="240" w:lineRule="auto"/>
              <w:rPr>
                <w:rFonts w:ascii="Verdana" w:eastAsia="Times New Roman" w:hAnsi="Verdana"/>
                <w:sz w:val="20"/>
                <w:szCs w:val="20"/>
              </w:rPr>
            </w:pPr>
          </w:p>
        </w:tc>
      </w:tr>
      <w:tr w:rsidR="00395B58" w:rsidRPr="004955FD" w14:paraId="09A3C0CB"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B380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Revisión de proyecto en áreas de hasta 500 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671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A073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4,501.39</w:t>
            </w:r>
          </w:p>
        </w:tc>
      </w:tr>
      <w:tr w:rsidR="00395B58" w:rsidRPr="004955FD" w14:paraId="23FF3DB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7F03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Por m</w:t>
            </w:r>
            <w:r w:rsidRPr="004955FD">
              <w:rPr>
                <w:rFonts w:ascii="Verdana" w:eastAsia="Times New Roman" w:hAnsi="Verdana" w:cs="Arial"/>
                <w:sz w:val="20"/>
                <w:szCs w:val="20"/>
                <w:vertAlign w:val="superscript"/>
              </w:rPr>
              <w:t>2</w:t>
            </w:r>
            <w:r w:rsidRPr="004955FD">
              <w:rPr>
                <w:rFonts w:ascii="Verdana" w:eastAsia="Times New Roman" w:hAnsi="Verdana" w:cs="Arial"/>
                <w:sz w:val="20"/>
                <w:szCs w:val="20"/>
              </w:rPr>
              <w:t xml:space="preserv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7E206"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CAD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74</w:t>
            </w:r>
          </w:p>
        </w:tc>
      </w:tr>
      <w:tr w:rsidR="00395B58" w:rsidRPr="004955FD" w14:paraId="297E69A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0740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Supervisión de ob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CC8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987DF"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6.93</w:t>
            </w:r>
          </w:p>
        </w:tc>
      </w:tr>
      <w:tr w:rsidR="00395B58" w:rsidRPr="004955FD" w14:paraId="1647AC8E"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7037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 Recepción de obra en áreas de hasta 500 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C5B4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74AA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349.84</w:t>
            </w:r>
          </w:p>
        </w:tc>
      </w:tr>
      <w:tr w:rsidR="00395B58" w:rsidRPr="004955FD" w14:paraId="5B55E9B7"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38CC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e) Recepción por m</w:t>
            </w:r>
            <w:r w:rsidRPr="004955FD">
              <w:rPr>
                <w:rFonts w:ascii="Verdana" w:eastAsia="Times New Roman" w:hAnsi="Verdana" w:cs="Arial"/>
                <w:sz w:val="20"/>
                <w:szCs w:val="20"/>
                <w:vertAlign w:val="superscript"/>
              </w:rPr>
              <w:t>2</w:t>
            </w:r>
            <w:r w:rsidRPr="004955FD">
              <w:rPr>
                <w:rFonts w:ascii="Verdana" w:eastAsia="Times New Roman" w:hAnsi="Verdana" w:cs="Arial"/>
                <w:sz w:val="20"/>
                <w:szCs w:val="20"/>
              </w:rPr>
              <w:t xml:space="preserv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D0CF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m</w:t>
            </w:r>
            <w:r w:rsidRPr="004955FD">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7CCB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6</w:t>
            </w:r>
          </w:p>
        </w:tc>
      </w:tr>
    </w:tbl>
    <w:p w14:paraId="09F3EBEC" w14:textId="77777777" w:rsidR="00395B58" w:rsidRPr="004955FD" w:rsidRDefault="00395B58" w:rsidP="004955FD">
      <w:pPr>
        <w:spacing w:line="240" w:lineRule="auto"/>
        <w:jc w:val="both"/>
        <w:rPr>
          <w:rFonts w:ascii="Verdana" w:eastAsia="Times New Roman" w:hAnsi="Verdana" w:cs="Arial"/>
          <w:sz w:val="20"/>
          <w:szCs w:val="20"/>
        </w:rPr>
      </w:pPr>
    </w:p>
    <w:p w14:paraId="6DAE796D"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lastRenderedPageBreak/>
        <w:t>Para efectos de cobro por revisión se considerarán por separado los proyectos de agua potable y de drenaje por lo que cada uno se cobrará de acuerdo al precio unitario que se establece en los incisos a y b del numeral 1, y a, b y c del numeral 2 de esta fracción.</w:t>
      </w:r>
    </w:p>
    <w:p w14:paraId="59752961"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7EC165E5"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Lo correspondiente a supervisión de obra, el organismo hará el cobro en función del tiempo que ampare la licencia de construcción y aplicará los cobros adicionales en la proporción que éstos se dieran por prórroga de periodo de construcción.</w:t>
      </w:r>
    </w:p>
    <w:p w14:paraId="5C6F0577"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2A318910"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XIV.</w:t>
      </w:r>
      <w:r w:rsidRPr="004955FD">
        <w:rPr>
          <w:rFonts w:ascii="Verdana" w:hAnsi="Verdana"/>
          <w:sz w:val="20"/>
          <w:szCs w:val="20"/>
        </w:rPr>
        <w:t xml:space="preserve"> Servicios de incorporación a redes de agua potable y descargas de drenaje a desarrollos o unidades inmobiliarias de giros no habitacionales:</w:t>
      </w:r>
    </w:p>
    <w:p w14:paraId="4963F4B1"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AAF07E4"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Tratándose de desarrollos distintos del doméstico, se cobrará en agua potable el importe que resulte de multiplicar el gasto máximo diario en litros por segundo que arroje el cálculo del proyecto, por el precio por litro por segundo contenido en el inciso a de esta fracción.</w:t>
      </w:r>
    </w:p>
    <w:p w14:paraId="47CE6449"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53EA0FAC"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La tributación de agua residual se considerará al 80% de lo que resulte del cálculo de demanda de agua potable y se multiplicará por el precio unitario litro por segundo del inciso b de esta fracción.</w:t>
      </w:r>
    </w:p>
    <w:p w14:paraId="55681A71"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185"/>
        <w:gridCol w:w="2203"/>
      </w:tblGrid>
      <w:tr w:rsidR="00395B58" w:rsidRPr="004955FD" w14:paraId="5B09377C"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B3C8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E4BA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Litro por segundo</w:t>
            </w:r>
          </w:p>
        </w:tc>
      </w:tr>
      <w:tr w:rsidR="00395B58" w:rsidRPr="004955FD" w14:paraId="6D82AA0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2668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3A0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3,038.77</w:t>
            </w:r>
          </w:p>
        </w:tc>
      </w:tr>
      <w:tr w:rsidR="00395B58" w:rsidRPr="004955FD" w14:paraId="49CDCD3D"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C18BE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Incorporación de nuevos desarrollos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13A7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6,093.07</w:t>
            </w:r>
          </w:p>
        </w:tc>
      </w:tr>
    </w:tbl>
    <w:p w14:paraId="7747725A" w14:textId="77777777" w:rsidR="00395B58" w:rsidRPr="004955FD" w:rsidRDefault="00395B58" w:rsidP="004955FD">
      <w:pPr>
        <w:spacing w:line="240" w:lineRule="auto"/>
        <w:jc w:val="both"/>
        <w:rPr>
          <w:rFonts w:ascii="Verdana" w:eastAsia="Times New Roman" w:hAnsi="Verdana" w:cs="Arial"/>
          <w:sz w:val="20"/>
          <w:szCs w:val="20"/>
        </w:rPr>
      </w:pPr>
    </w:p>
    <w:p w14:paraId="0AFAD4B2"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XV.</w:t>
      </w:r>
      <w:r w:rsidRPr="004955FD">
        <w:rPr>
          <w:rFonts w:ascii="Verdana" w:hAnsi="Verdana"/>
          <w:sz w:val="20"/>
          <w:szCs w:val="20"/>
        </w:rPr>
        <w:t>    Incorporación individual:</w:t>
      </w:r>
    </w:p>
    <w:p w14:paraId="53BE56A7"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480F2207"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Tratándose de la división de lotes para construcción de vivienda unifamiliar o en casos de construcción de nuevas viviendas en colonias incorporadas al organismo, se cobrará por vivienda un importe por incorporación a las redes de agua potable y drenaje de acuerdo a la siguiente tabla:</w:t>
      </w:r>
    </w:p>
    <w:p w14:paraId="07994CD3"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276"/>
        <w:gridCol w:w="1276"/>
      </w:tblGrid>
      <w:tr w:rsidR="00395B58" w:rsidRPr="004955FD" w14:paraId="086FEA35"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4EBCF"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71DA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0F2D"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4F3F6"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otal</w:t>
            </w:r>
          </w:p>
        </w:tc>
      </w:tr>
      <w:tr w:rsidR="00395B58" w:rsidRPr="004955FD" w14:paraId="18F9B65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8A27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4CFA"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1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EF0E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DB9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907.50</w:t>
            </w:r>
          </w:p>
        </w:tc>
      </w:tr>
      <w:tr w:rsidR="00395B58" w:rsidRPr="004955FD" w14:paraId="1EA104B4"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D4BE9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b)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377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2,8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8E2E8"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04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5DDF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852.88</w:t>
            </w:r>
          </w:p>
        </w:tc>
      </w:tr>
      <w:tr w:rsidR="00395B58" w:rsidRPr="004955FD" w14:paraId="058DC076"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E3B2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c)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0A8ED"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9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70C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4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471C"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5,442.28</w:t>
            </w:r>
          </w:p>
        </w:tc>
      </w:tr>
      <w:tr w:rsidR="00395B58" w:rsidRPr="004955FD" w14:paraId="725F8BF1"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D26B1"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lastRenderedPageBreak/>
              <w:t>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2142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B79A0" w14:textId="77777777" w:rsidR="00395B58" w:rsidRPr="004955FD" w:rsidRDefault="00395B58" w:rsidP="004955FD">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5D31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7,339.46</w:t>
            </w:r>
          </w:p>
        </w:tc>
      </w:tr>
    </w:tbl>
    <w:p w14:paraId="5688890C" w14:textId="77777777" w:rsidR="00395B58" w:rsidRPr="004955FD" w:rsidRDefault="00395B58" w:rsidP="004955FD">
      <w:pPr>
        <w:spacing w:line="240" w:lineRule="auto"/>
        <w:jc w:val="both"/>
        <w:rPr>
          <w:rFonts w:ascii="Verdana" w:eastAsia="Times New Roman" w:hAnsi="Verdana" w:cs="Arial"/>
          <w:sz w:val="20"/>
          <w:szCs w:val="20"/>
        </w:rPr>
      </w:pPr>
    </w:p>
    <w:p w14:paraId="4EFE6BCC"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Para la incorporación individual de giros diferentes al doméstico se realizará el análisis de demandas y se cobrará conforme al gasto medio diario y al precio litro/segundo contenido en esta Ley.</w:t>
      </w:r>
    </w:p>
    <w:p w14:paraId="117A542B"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CFBAE0B"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XVI.</w:t>
      </w:r>
      <w:r w:rsidRPr="004955FD">
        <w:rPr>
          <w:rFonts w:ascii="Verdana" w:hAnsi="Verdana"/>
          <w:sz w:val="20"/>
          <w:szCs w:val="20"/>
        </w:rPr>
        <w:t>    Por la venta de agua tratada y venta de lodos sólidos:</w:t>
      </w:r>
    </w:p>
    <w:p w14:paraId="7E50AD37"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64"/>
        <w:gridCol w:w="1634"/>
        <w:gridCol w:w="1162"/>
      </w:tblGrid>
      <w:tr w:rsidR="00395B58" w:rsidRPr="004955FD" w14:paraId="632A66BC" w14:textId="77777777" w:rsidTr="00E13D7A">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21349"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ABE8B"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CD168"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Importe</w:t>
            </w:r>
          </w:p>
        </w:tc>
      </w:tr>
      <w:tr w:rsidR="00395B58" w:rsidRPr="004955FD" w14:paraId="6B5F7852"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41FF9"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suministr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7FF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m</w:t>
            </w:r>
            <w:r w:rsidRPr="004955FD">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88E1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3.74</w:t>
            </w:r>
          </w:p>
        </w:tc>
      </w:tr>
      <w:tr w:rsidR="00395B58" w:rsidRPr="004955FD" w14:paraId="455FC50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7C093"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Venta de lodos sóli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398B4"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Por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E7F0"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1.87</w:t>
            </w:r>
          </w:p>
        </w:tc>
      </w:tr>
    </w:tbl>
    <w:p w14:paraId="06162650" w14:textId="77777777" w:rsidR="00395B58" w:rsidRPr="004955FD" w:rsidRDefault="00395B58" w:rsidP="004955FD">
      <w:pPr>
        <w:spacing w:line="240" w:lineRule="auto"/>
        <w:jc w:val="both"/>
        <w:rPr>
          <w:rFonts w:ascii="Verdana" w:eastAsia="Times New Roman" w:hAnsi="Verdana" w:cs="Arial"/>
          <w:sz w:val="20"/>
          <w:szCs w:val="20"/>
        </w:rPr>
      </w:pPr>
    </w:p>
    <w:p w14:paraId="1AC88835"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CAPÍTULO CUARTO</w:t>
      </w:r>
    </w:p>
    <w:p w14:paraId="1A1E1520"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CONTRIBUCIONES DE MEJORAS</w:t>
      </w:r>
    </w:p>
    <w:p w14:paraId="0F1D2520" w14:textId="77777777" w:rsidR="00395B58" w:rsidRPr="0080638A" w:rsidRDefault="00395B58" w:rsidP="0080638A">
      <w:pPr>
        <w:pStyle w:val="Sinespaciado"/>
        <w:jc w:val="center"/>
        <w:rPr>
          <w:rFonts w:ascii="Verdana" w:hAnsi="Verdana"/>
          <w:b/>
          <w:bCs/>
          <w:sz w:val="20"/>
          <w:szCs w:val="20"/>
        </w:rPr>
      </w:pPr>
    </w:p>
    <w:p w14:paraId="6C25EE73" w14:textId="77777777" w:rsidR="00395B58" w:rsidRPr="0080638A" w:rsidRDefault="00395B58" w:rsidP="0080638A">
      <w:pPr>
        <w:pStyle w:val="Sinespaciado"/>
        <w:jc w:val="center"/>
        <w:rPr>
          <w:rFonts w:ascii="Verdana" w:hAnsi="Verdana"/>
          <w:b/>
          <w:bCs/>
          <w:sz w:val="20"/>
          <w:szCs w:val="20"/>
        </w:rPr>
      </w:pPr>
      <w:r w:rsidRPr="0080638A">
        <w:rPr>
          <w:rStyle w:val="Textoennegrita"/>
          <w:rFonts w:ascii="Verdana" w:hAnsi="Verdana" w:cs="Arial"/>
          <w:sz w:val="20"/>
          <w:szCs w:val="20"/>
        </w:rPr>
        <w:t>SECCIÓN ÚNICA</w:t>
      </w:r>
    </w:p>
    <w:p w14:paraId="0639A9F7" w14:textId="77777777" w:rsidR="00395B58" w:rsidRPr="0080638A" w:rsidRDefault="00395B58" w:rsidP="0080638A">
      <w:pPr>
        <w:pStyle w:val="Sinespaciado"/>
        <w:jc w:val="center"/>
        <w:rPr>
          <w:rStyle w:val="Textoennegrita"/>
          <w:rFonts w:ascii="Verdana" w:hAnsi="Verdana" w:cs="Arial"/>
          <w:sz w:val="20"/>
          <w:szCs w:val="20"/>
        </w:rPr>
      </w:pPr>
      <w:r w:rsidRPr="0080638A">
        <w:rPr>
          <w:rStyle w:val="Textoennegrita"/>
          <w:rFonts w:ascii="Verdana" w:hAnsi="Verdana" w:cs="Arial"/>
          <w:sz w:val="20"/>
          <w:szCs w:val="20"/>
        </w:rPr>
        <w:t>EJECUCIÓN DE OBRAS PÚBLICAS</w:t>
      </w:r>
    </w:p>
    <w:p w14:paraId="6D3A29B1" w14:textId="77777777" w:rsidR="00395B58" w:rsidRPr="0080638A" w:rsidRDefault="00395B58" w:rsidP="0080638A">
      <w:pPr>
        <w:pStyle w:val="Sinespaciado"/>
        <w:jc w:val="center"/>
        <w:rPr>
          <w:rFonts w:ascii="Verdana" w:hAnsi="Verdana"/>
          <w:b/>
          <w:bCs/>
          <w:sz w:val="20"/>
          <w:szCs w:val="20"/>
        </w:rPr>
      </w:pPr>
    </w:p>
    <w:p w14:paraId="6B5E57A5"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29.</w:t>
      </w:r>
      <w:r w:rsidRPr="004955FD">
        <w:rPr>
          <w:rFonts w:ascii="Verdana" w:hAnsi="Verdana"/>
          <w:sz w:val="20"/>
          <w:szCs w:val="20"/>
        </w:rPr>
        <w:t xml:space="preserve">  La contribución de mejoras se causará y liquidará en los términos de la Ley de Hacienda para los Municipios del Estado de Guanajuato. </w:t>
      </w:r>
    </w:p>
    <w:p w14:paraId="1D5547F5" w14:textId="77777777" w:rsidR="00395B58" w:rsidRPr="0080638A" w:rsidRDefault="00395B58" w:rsidP="0080638A">
      <w:pPr>
        <w:pStyle w:val="Sinespaciado"/>
        <w:jc w:val="center"/>
        <w:rPr>
          <w:rFonts w:ascii="Verdana" w:hAnsi="Verdana"/>
          <w:b/>
          <w:bCs/>
          <w:sz w:val="20"/>
          <w:szCs w:val="20"/>
        </w:rPr>
      </w:pPr>
    </w:p>
    <w:p w14:paraId="3C80A837" w14:textId="77777777" w:rsidR="0080638A" w:rsidRDefault="0080638A" w:rsidP="0080638A">
      <w:pPr>
        <w:pStyle w:val="Sinespaciado"/>
        <w:jc w:val="center"/>
        <w:rPr>
          <w:rFonts w:ascii="Verdana" w:hAnsi="Verdana"/>
          <w:b/>
          <w:bCs/>
          <w:sz w:val="20"/>
          <w:szCs w:val="20"/>
        </w:rPr>
      </w:pPr>
    </w:p>
    <w:p w14:paraId="6BB654F2" w14:textId="79DA0863"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CAPÍTULO QUINTO</w:t>
      </w:r>
    </w:p>
    <w:p w14:paraId="4CE5CB0A"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PRODUCTOS</w:t>
      </w:r>
    </w:p>
    <w:p w14:paraId="26AB13AE" w14:textId="77777777" w:rsidR="00395B58" w:rsidRPr="0080638A" w:rsidRDefault="00395B58" w:rsidP="0080638A">
      <w:pPr>
        <w:pStyle w:val="Sinespaciado"/>
        <w:jc w:val="center"/>
        <w:rPr>
          <w:rFonts w:ascii="Verdana" w:hAnsi="Verdana"/>
          <w:b/>
          <w:bCs/>
          <w:sz w:val="20"/>
          <w:szCs w:val="20"/>
        </w:rPr>
      </w:pPr>
    </w:p>
    <w:p w14:paraId="0C1EB3E9"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0.</w:t>
      </w:r>
      <w:r w:rsidRPr="004955FD">
        <w:rPr>
          <w:rFonts w:ascii="Verdana" w:hAnsi="Verdana"/>
          <w:sz w:val="20"/>
          <w:szCs w:val="20"/>
        </w:rPr>
        <w:t xml:space="preserve">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 </w:t>
      </w:r>
    </w:p>
    <w:p w14:paraId="10E89FE1"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474A30FC"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CAPÍTULO SEXTO</w:t>
      </w:r>
    </w:p>
    <w:p w14:paraId="044620DF"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APROVECHAMIENTOS</w:t>
      </w:r>
    </w:p>
    <w:p w14:paraId="1167BF04" w14:textId="77777777" w:rsidR="00395B58" w:rsidRPr="0080638A" w:rsidRDefault="00395B58" w:rsidP="0080638A">
      <w:pPr>
        <w:pStyle w:val="Sinespaciado"/>
        <w:jc w:val="center"/>
        <w:rPr>
          <w:rFonts w:ascii="Verdana" w:hAnsi="Verdana"/>
          <w:b/>
          <w:bCs/>
          <w:sz w:val="20"/>
          <w:szCs w:val="20"/>
        </w:rPr>
      </w:pPr>
    </w:p>
    <w:p w14:paraId="5417B22D"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1.</w:t>
      </w:r>
      <w:r w:rsidRPr="004955FD">
        <w:rPr>
          <w:rFonts w:ascii="Verdana" w:hAnsi="Verdana"/>
          <w:sz w:val="20"/>
          <w:szCs w:val="20"/>
        </w:rPr>
        <w:t xml:space="preserve">  Los aprovechamientos que percibirá el municipio serán, además de los previstos en el Artículo 259 de la Ley de Hacienda para los Municipios del Estado de Guanajuato, aquellos que se obtenga de los fondos de aportación federal. </w:t>
      </w:r>
    </w:p>
    <w:p w14:paraId="2C1B4B41" w14:textId="77777777" w:rsidR="00395B58" w:rsidRPr="004955FD" w:rsidRDefault="00395B58" w:rsidP="004955FD">
      <w:pPr>
        <w:pStyle w:val="NormalWeb"/>
        <w:spacing w:before="0" w:beforeAutospacing="0" w:after="0" w:afterAutospacing="0"/>
        <w:jc w:val="both"/>
        <w:rPr>
          <w:rStyle w:val="Textoennegrita"/>
          <w:rFonts w:ascii="Verdana" w:hAnsi="Verdana"/>
          <w:sz w:val="20"/>
          <w:szCs w:val="20"/>
        </w:rPr>
      </w:pPr>
    </w:p>
    <w:p w14:paraId="2E22CD76"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2.</w:t>
      </w:r>
      <w:r w:rsidRPr="004955FD">
        <w:rPr>
          <w:rFonts w:ascii="Verdana" w:hAnsi="Verdana"/>
          <w:sz w:val="20"/>
          <w:szCs w:val="20"/>
        </w:rPr>
        <w:t>  Cuando no se pague un crédito fiscal en la fecha o dentro del plazo señalado en las disposiciones respectivas, se cobrarán recargos a la tasa del 3% mensual.</w:t>
      </w:r>
    </w:p>
    <w:p w14:paraId="5B0CEF12"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lastRenderedPageBreak/>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1A3C7389"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C291B20"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Cuando se conceda prórroga o autorización para pagar en parcialidades los créditos fiscales, se causarán recargos sobre el saldo insoluto a la tasa del 2% mensual.</w:t>
      </w:r>
    </w:p>
    <w:p w14:paraId="7002519F" w14:textId="77777777" w:rsidR="00395B58" w:rsidRPr="004955FD" w:rsidRDefault="00395B58" w:rsidP="004955FD">
      <w:pPr>
        <w:pStyle w:val="NormalWeb"/>
        <w:spacing w:before="0" w:beforeAutospacing="0" w:after="0" w:afterAutospacing="0"/>
        <w:jc w:val="both"/>
        <w:rPr>
          <w:rStyle w:val="Textoennegrita"/>
          <w:rFonts w:ascii="Verdana" w:hAnsi="Verdana"/>
          <w:sz w:val="20"/>
          <w:szCs w:val="20"/>
        </w:rPr>
      </w:pPr>
    </w:p>
    <w:p w14:paraId="2402270A"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3.</w:t>
      </w:r>
      <w:r w:rsidRPr="004955FD">
        <w:rPr>
          <w:rFonts w:ascii="Verdana" w:hAnsi="Verdana"/>
          <w:sz w:val="20"/>
          <w:szCs w:val="20"/>
        </w:rPr>
        <w:t xml:space="preserve">  Los aprovechamientos por concepto de gastos de ejecución se causarán a la tasa del 2% sobre el adeudo por cada una de las diligencias que a continuación se indican: </w:t>
      </w:r>
    </w:p>
    <w:p w14:paraId="01A0823A"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05B0AB83" w14:textId="4F91698B" w:rsidR="00395B58" w:rsidRPr="004955FD" w:rsidRDefault="00395B58" w:rsidP="0080638A">
      <w:pPr>
        <w:pStyle w:val="NormalWeb"/>
        <w:numPr>
          <w:ilvl w:val="0"/>
          <w:numId w:val="36"/>
        </w:numPr>
        <w:spacing w:before="0" w:beforeAutospacing="0" w:after="0" w:afterAutospacing="0"/>
        <w:jc w:val="both"/>
        <w:rPr>
          <w:rFonts w:ascii="Verdana" w:hAnsi="Verdana"/>
          <w:sz w:val="20"/>
          <w:szCs w:val="20"/>
        </w:rPr>
      </w:pPr>
      <w:r w:rsidRPr="004955FD">
        <w:rPr>
          <w:rFonts w:ascii="Verdana" w:hAnsi="Verdana"/>
          <w:sz w:val="20"/>
          <w:szCs w:val="20"/>
        </w:rPr>
        <w:t>Por requerimiento de pago;</w:t>
      </w:r>
    </w:p>
    <w:p w14:paraId="65B07C28"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E97FF61" w14:textId="1D0D4FCF" w:rsidR="00395B58" w:rsidRPr="004955FD" w:rsidRDefault="00395B58" w:rsidP="0080638A">
      <w:pPr>
        <w:pStyle w:val="NormalWeb"/>
        <w:numPr>
          <w:ilvl w:val="0"/>
          <w:numId w:val="36"/>
        </w:numPr>
        <w:spacing w:before="0" w:beforeAutospacing="0" w:after="0" w:afterAutospacing="0"/>
        <w:jc w:val="both"/>
        <w:rPr>
          <w:rFonts w:ascii="Verdana" w:hAnsi="Verdana"/>
          <w:sz w:val="20"/>
          <w:szCs w:val="20"/>
        </w:rPr>
      </w:pPr>
      <w:r w:rsidRPr="004955FD">
        <w:rPr>
          <w:rFonts w:ascii="Verdana" w:hAnsi="Verdana"/>
          <w:sz w:val="20"/>
          <w:szCs w:val="20"/>
        </w:rPr>
        <w:t>Por embargo; y</w:t>
      </w:r>
    </w:p>
    <w:p w14:paraId="682CF597"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FD69B64" w14:textId="22BB6C94" w:rsidR="00395B58" w:rsidRPr="004955FD" w:rsidRDefault="00395B58" w:rsidP="0080638A">
      <w:pPr>
        <w:pStyle w:val="NormalWeb"/>
        <w:numPr>
          <w:ilvl w:val="0"/>
          <w:numId w:val="36"/>
        </w:numPr>
        <w:spacing w:before="0" w:beforeAutospacing="0" w:after="0" w:afterAutospacing="0"/>
        <w:jc w:val="both"/>
        <w:rPr>
          <w:rFonts w:ascii="Verdana" w:hAnsi="Verdana"/>
          <w:sz w:val="20"/>
          <w:szCs w:val="20"/>
        </w:rPr>
      </w:pPr>
      <w:r w:rsidRPr="004955FD">
        <w:rPr>
          <w:rFonts w:ascii="Verdana" w:hAnsi="Verdana"/>
          <w:sz w:val="20"/>
          <w:szCs w:val="20"/>
        </w:rPr>
        <w:t>Por la del remate.</w:t>
      </w:r>
    </w:p>
    <w:p w14:paraId="53EEB74E" w14:textId="77777777" w:rsidR="0080638A" w:rsidRDefault="0080638A" w:rsidP="004955FD">
      <w:pPr>
        <w:pStyle w:val="NormalWeb"/>
        <w:spacing w:before="0" w:beforeAutospacing="0" w:after="0" w:afterAutospacing="0"/>
        <w:jc w:val="both"/>
        <w:rPr>
          <w:rFonts w:ascii="Verdana" w:hAnsi="Verdana"/>
          <w:sz w:val="20"/>
          <w:szCs w:val="20"/>
        </w:rPr>
      </w:pPr>
    </w:p>
    <w:p w14:paraId="071416A3" w14:textId="2C8A626D"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Cuando en los casos de las fracciones anteriores, el 2% del adeudo sea inferior a dos unidades de medida y actualización diaria, se cobrará esta cantidad en vez del 2% del adeudo.</w:t>
      </w:r>
    </w:p>
    <w:p w14:paraId="28B50D62"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44CF3BD9"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En ningún caso los gastos de ejecución a que se refiere cada una de las fracciones anteriores, podrán exceder de la cantidad que represente tres veces la unidad de medida y actualización mensual.</w:t>
      </w:r>
    </w:p>
    <w:p w14:paraId="5D37C61A"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FB7BE38"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Los aprovechamientos por concepto de multas fiscales se cubrirán conforme a la disposición relativa al Título Segundo, Capítulo Único de la Ley de Hacienda para los Municipios del Estado de Guanajuato.</w:t>
      </w:r>
    </w:p>
    <w:p w14:paraId="07093DF8"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089AFB7C"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 xml:space="preserve">Los aprovechamientos por concepto de multas administrativas se cubrirán conforme a las tarifas establecidas en los reglamentos municipales. </w:t>
      </w:r>
    </w:p>
    <w:p w14:paraId="3CAE73DA"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0C66679F" w14:textId="77777777" w:rsidR="0080638A" w:rsidRDefault="0080638A" w:rsidP="0080638A">
      <w:pPr>
        <w:pStyle w:val="Sinespaciado"/>
        <w:jc w:val="center"/>
        <w:rPr>
          <w:rFonts w:ascii="Verdana" w:hAnsi="Verdana"/>
          <w:b/>
          <w:bCs/>
          <w:sz w:val="20"/>
          <w:szCs w:val="20"/>
        </w:rPr>
      </w:pPr>
    </w:p>
    <w:p w14:paraId="0B9F47B1" w14:textId="7A46E259"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CAPÍTULO SÉPTIMO</w:t>
      </w:r>
    </w:p>
    <w:p w14:paraId="788E0E70"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PARTICIPACIONES FEDERALES</w:t>
      </w:r>
    </w:p>
    <w:p w14:paraId="7CCCE747" w14:textId="77777777" w:rsidR="00395B58" w:rsidRPr="0080638A" w:rsidRDefault="00395B58" w:rsidP="0080638A">
      <w:pPr>
        <w:pStyle w:val="Sinespaciado"/>
        <w:jc w:val="center"/>
        <w:rPr>
          <w:rFonts w:ascii="Verdana" w:hAnsi="Verdana"/>
          <w:b/>
          <w:bCs/>
          <w:sz w:val="20"/>
          <w:szCs w:val="20"/>
        </w:rPr>
      </w:pPr>
    </w:p>
    <w:p w14:paraId="5BD19417"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4.</w:t>
      </w:r>
      <w:r w:rsidRPr="004955FD">
        <w:rPr>
          <w:rFonts w:ascii="Verdana" w:hAnsi="Verdana"/>
          <w:sz w:val="20"/>
          <w:szCs w:val="20"/>
        </w:rPr>
        <w:t xml:space="preserve">  El Municipio percibirá las cantidades que le correspondan por concepto de las participaciones federales, de acuerdo a lo dispuesto en la Ley de Coordinación Fiscal del Estado de Guanajuato. </w:t>
      </w:r>
    </w:p>
    <w:p w14:paraId="122B1598" w14:textId="77777777" w:rsidR="00395B58" w:rsidRPr="0080638A" w:rsidRDefault="00395B58" w:rsidP="0080638A">
      <w:pPr>
        <w:pStyle w:val="Sinespaciado"/>
        <w:jc w:val="center"/>
        <w:rPr>
          <w:rFonts w:ascii="Verdana" w:hAnsi="Verdana"/>
          <w:b/>
          <w:bCs/>
          <w:sz w:val="20"/>
          <w:szCs w:val="20"/>
        </w:rPr>
      </w:pPr>
    </w:p>
    <w:p w14:paraId="19E81687"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CAPÍTULO OCTAVO</w:t>
      </w:r>
    </w:p>
    <w:p w14:paraId="77B4F642"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INGRESOS EXTRAORDINARIOS</w:t>
      </w:r>
    </w:p>
    <w:p w14:paraId="74582B2C" w14:textId="77777777" w:rsidR="00395B58" w:rsidRPr="0080638A" w:rsidRDefault="00395B58" w:rsidP="0080638A">
      <w:pPr>
        <w:pStyle w:val="Sinespaciado"/>
        <w:jc w:val="center"/>
        <w:rPr>
          <w:rFonts w:ascii="Verdana" w:hAnsi="Verdana"/>
          <w:b/>
          <w:bCs/>
          <w:sz w:val="20"/>
          <w:szCs w:val="20"/>
        </w:rPr>
      </w:pPr>
    </w:p>
    <w:p w14:paraId="757D3815"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5.</w:t>
      </w:r>
      <w:r w:rsidRPr="004955FD">
        <w:rPr>
          <w:rFonts w:ascii="Verdana" w:hAnsi="Verdana"/>
          <w:sz w:val="20"/>
          <w:szCs w:val="20"/>
        </w:rPr>
        <w:t xml:space="preserve">  El Municipio podrá percibir ingresos extraordinarios cuando así lo decrete de manera excepcional el Congreso del Estado. </w:t>
      </w:r>
    </w:p>
    <w:p w14:paraId="55BE0479" w14:textId="77777777" w:rsidR="0080638A" w:rsidRDefault="0080638A" w:rsidP="004955FD">
      <w:pPr>
        <w:spacing w:line="240" w:lineRule="auto"/>
        <w:jc w:val="center"/>
        <w:rPr>
          <w:rFonts w:ascii="Verdana" w:eastAsia="Times New Roman" w:hAnsi="Verdana" w:cs="Arial"/>
          <w:b/>
          <w:bCs/>
          <w:sz w:val="20"/>
          <w:szCs w:val="20"/>
        </w:rPr>
      </w:pPr>
    </w:p>
    <w:p w14:paraId="293AAF99" w14:textId="77777777" w:rsidR="0080638A" w:rsidRDefault="0080638A" w:rsidP="004955FD">
      <w:pPr>
        <w:spacing w:line="240" w:lineRule="auto"/>
        <w:jc w:val="center"/>
        <w:rPr>
          <w:rFonts w:ascii="Verdana" w:eastAsia="Times New Roman" w:hAnsi="Verdana" w:cs="Arial"/>
          <w:b/>
          <w:bCs/>
          <w:sz w:val="20"/>
          <w:szCs w:val="20"/>
        </w:rPr>
      </w:pPr>
    </w:p>
    <w:p w14:paraId="06B697E6" w14:textId="77777777" w:rsidR="0080638A" w:rsidRDefault="0080638A" w:rsidP="004955FD">
      <w:pPr>
        <w:spacing w:line="240" w:lineRule="auto"/>
        <w:jc w:val="center"/>
        <w:rPr>
          <w:rFonts w:ascii="Verdana" w:eastAsia="Times New Roman" w:hAnsi="Verdana" w:cs="Arial"/>
          <w:b/>
          <w:bCs/>
          <w:sz w:val="20"/>
          <w:szCs w:val="20"/>
        </w:rPr>
      </w:pPr>
    </w:p>
    <w:p w14:paraId="5FDD7CA1" w14:textId="4B6F44FE"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lastRenderedPageBreak/>
        <w:t>CAPÍTULO NOVENO</w:t>
      </w:r>
    </w:p>
    <w:p w14:paraId="4F032832"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FACILIDADES ADMINISTRATIVAS Y ESTÍMULOS FISCALES</w:t>
      </w:r>
    </w:p>
    <w:p w14:paraId="4729DBBB" w14:textId="77777777" w:rsidR="00395B58" w:rsidRPr="0080638A" w:rsidRDefault="00395B58" w:rsidP="0080638A">
      <w:pPr>
        <w:pStyle w:val="Sinespaciado"/>
        <w:jc w:val="center"/>
        <w:rPr>
          <w:rFonts w:ascii="Verdana" w:hAnsi="Verdana"/>
          <w:b/>
          <w:bCs/>
          <w:sz w:val="20"/>
          <w:szCs w:val="20"/>
        </w:rPr>
      </w:pPr>
    </w:p>
    <w:p w14:paraId="2BDF7F69" w14:textId="77777777" w:rsidR="00395B58" w:rsidRPr="0080638A" w:rsidRDefault="00395B58" w:rsidP="0080638A">
      <w:pPr>
        <w:pStyle w:val="Sinespaciado"/>
        <w:jc w:val="center"/>
        <w:rPr>
          <w:rFonts w:ascii="Verdana" w:hAnsi="Verdana"/>
          <w:b/>
          <w:bCs/>
          <w:sz w:val="20"/>
          <w:szCs w:val="20"/>
        </w:rPr>
      </w:pPr>
      <w:r w:rsidRPr="0080638A">
        <w:rPr>
          <w:rStyle w:val="Textoennegrita"/>
          <w:rFonts w:ascii="Verdana" w:hAnsi="Verdana" w:cs="Arial"/>
          <w:sz w:val="20"/>
          <w:szCs w:val="20"/>
        </w:rPr>
        <w:t>SECCIÓN PRIMERA</w:t>
      </w:r>
    </w:p>
    <w:p w14:paraId="382796E4" w14:textId="77777777" w:rsidR="00395B58" w:rsidRPr="0080638A" w:rsidRDefault="00395B58" w:rsidP="0080638A">
      <w:pPr>
        <w:pStyle w:val="Sinespaciado"/>
        <w:jc w:val="center"/>
        <w:rPr>
          <w:rStyle w:val="Textoennegrita"/>
          <w:rFonts w:ascii="Verdana" w:hAnsi="Verdana" w:cs="Arial"/>
          <w:sz w:val="20"/>
          <w:szCs w:val="20"/>
        </w:rPr>
      </w:pPr>
      <w:r w:rsidRPr="0080638A">
        <w:rPr>
          <w:rStyle w:val="Textoennegrita"/>
          <w:rFonts w:ascii="Verdana" w:hAnsi="Verdana" w:cs="Arial"/>
          <w:sz w:val="20"/>
          <w:szCs w:val="20"/>
        </w:rPr>
        <w:t>IMPUESTO PREDIAL</w:t>
      </w:r>
    </w:p>
    <w:p w14:paraId="61D4880F" w14:textId="77777777" w:rsidR="00395B58" w:rsidRPr="0080638A" w:rsidRDefault="00395B58" w:rsidP="0080638A">
      <w:pPr>
        <w:pStyle w:val="Sinespaciado"/>
        <w:jc w:val="center"/>
        <w:rPr>
          <w:rFonts w:ascii="Verdana" w:hAnsi="Verdana"/>
          <w:b/>
          <w:bCs/>
          <w:sz w:val="20"/>
          <w:szCs w:val="20"/>
        </w:rPr>
      </w:pPr>
    </w:p>
    <w:p w14:paraId="3174A27C"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6.</w:t>
      </w:r>
      <w:r w:rsidRPr="004955FD">
        <w:rPr>
          <w:rFonts w:ascii="Verdana" w:hAnsi="Verdana"/>
          <w:sz w:val="20"/>
          <w:szCs w:val="20"/>
        </w:rPr>
        <w:t xml:space="preserve">  La cuota mínima anual del impuesto predial para el 2026 será de $329.89. </w:t>
      </w:r>
    </w:p>
    <w:p w14:paraId="628A2C43"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69D0EF89"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sz w:val="20"/>
          <w:szCs w:val="20"/>
        </w:rPr>
        <w:t>Los propietarios o poseedores de bienes inmuebles que se encuentren en los siguientes supuestos pagarán la cuota mínima del impuesto predial: </w:t>
      </w:r>
    </w:p>
    <w:p w14:paraId="0F825BE0"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170B5294"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a)</w:t>
      </w:r>
      <w:r w:rsidRPr="004955FD">
        <w:rPr>
          <w:rFonts w:ascii="Verdana" w:hAnsi="Verdana"/>
          <w:sz w:val="20"/>
          <w:szCs w:val="20"/>
        </w:rPr>
        <w:t> Los predios propiedad particular que sean dados en comodato a favor del municipio y que sean destinados a actividades deportivas, recreativas o culturales.</w:t>
      </w:r>
    </w:p>
    <w:p w14:paraId="286BC611"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499A4CE5"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b)</w:t>
      </w:r>
      <w:r w:rsidRPr="004955FD">
        <w:rPr>
          <w:rFonts w:ascii="Verdana" w:hAnsi="Verdana"/>
          <w:sz w:val="20"/>
          <w:szCs w:val="20"/>
        </w:rPr>
        <w:t> Los inmuebles destinados a casa–habitación que sean propiedad de pensionados, jubilados o cónyuge, concubina, concubinario, viuda o viudo de éstos.</w:t>
      </w:r>
    </w:p>
    <w:p w14:paraId="3F84DB69"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66E22C66"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c)</w:t>
      </w:r>
      <w:r w:rsidRPr="004955FD">
        <w:rPr>
          <w:rFonts w:ascii="Verdana" w:hAnsi="Verdana"/>
          <w:sz w:val="20"/>
          <w:szCs w:val="20"/>
        </w:rPr>
        <w:t> Los inmuebles destinados a casa–habitación que sean propiedad de personas mayores de sesenta años.</w:t>
      </w:r>
    </w:p>
    <w:p w14:paraId="0DCE3C6B"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3BF095E9"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d)</w:t>
      </w:r>
      <w:r w:rsidRPr="004955FD">
        <w:rPr>
          <w:rFonts w:ascii="Verdana" w:hAnsi="Verdana"/>
          <w:sz w:val="20"/>
          <w:szCs w:val="20"/>
        </w:rPr>
        <w:t xml:space="preserve"> Los inmuebles destinados a casa–habitación que sean propiedad de personas con discapacidad. </w:t>
      </w:r>
    </w:p>
    <w:p w14:paraId="17B3D899" w14:textId="77777777" w:rsidR="00395B58" w:rsidRPr="004955FD" w:rsidRDefault="00395B58" w:rsidP="004955FD">
      <w:pPr>
        <w:pStyle w:val="NormalWeb"/>
        <w:spacing w:before="0" w:beforeAutospacing="0" w:after="0" w:afterAutospacing="0"/>
        <w:jc w:val="both"/>
        <w:rPr>
          <w:rFonts w:ascii="Verdana" w:hAnsi="Verdana"/>
          <w:b/>
          <w:bCs/>
          <w:sz w:val="20"/>
          <w:szCs w:val="20"/>
        </w:rPr>
      </w:pPr>
    </w:p>
    <w:p w14:paraId="69892DF6" w14:textId="77777777" w:rsidR="00395B58" w:rsidRPr="004955FD" w:rsidRDefault="00395B58" w:rsidP="004955FD">
      <w:pPr>
        <w:pStyle w:val="NormalWeb"/>
        <w:spacing w:before="0" w:beforeAutospacing="0" w:after="0" w:afterAutospacing="0"/>
        <w:jc w:val="both"/>
        <w:rPr>
          <w:rFonts w:ascii="Verdana" w:hAnsi="Verdana"/>
          <w:sz w:val="20"/>
          <w:szCs w:val="20"/>
        </w:rPr>
      </w:pPr>
      <w:r w:rsidRPr="004955FD">
        <w:rPr>
          <w:rFonts w:ascii="Verdana" w:hAnsi="Verdana"/>
          <w:b/>
          <w:bCs/>
          <w:sz w:val="20"/>
          <w:szCs w:val="20"/>
        </w:rPr>
        <w:t>e)</w:t>
      </w:r>
      <w:r w:rsidRPr="004955FD">
        <w:rPr>
          <w:rFonts w:ascii="Verdana" w:hAnsi="Verdana"/>
          <w:sz w:val="20"/>
          <w:szCs w:val="20"/>
        </w:rPr>
        <w:t xml:space="preserve"> Las casas - habitación adquiridas con financiamiento tributarán bajo cuota mínima durante el tiempo en que este vigente el financiamiento, otorgado por los institutos a que se refiere el artículo 164 inciso e de la Ley de Hacienda para los Municipios del Estado de Guanajuato. </w:t>
      </w:r>
    </w:p>
    <w:p w14:paraId="4EB5220A" w14:textId="77777777" w:rsidR="00395B58" w:rsidRPr="004955FD" w:rsidRDefault="00395B58" w:rsidP="004955FD">
      <w:pPr>
        <w:pStyle w:val="NormalWeb"/>
        <w:spacing w:before="0" w:beforeAutospacing="0" w:after="0" w:afterAutospacing="0"/>
        <w:jc w:val="both"/>
        <w:rPr>
          <w:rStyle w:val="Textoennegrita"/>
          <w:rFonts w:ascii="Verdana" w:hAnsi="Verdana"/>
          <w:sz w:val="20"/>
          <w:szCs w:val="20"/>
        </w:rPr>
      </w:pPr>
    </w:p>
    <w:p w14:paraId="15E7B426"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37.</w:t>
      </w:r>
      <w:r w:rsidRPr="004955FD">
        <w:rPr>
          <w:rFonts w:ascii="Verdana" w:hAnsi="Verdana"/>
          <w:sz w:val="20"/>
          <w:szCs w:val="20"/>
        </w:rPr>
        <w:t xml:space="preserve">  Los contribuyentes del impuesto predial que cubran anticipadamente el impuesto por anualidad dentro del primer bimestre de 2026 tendrán un descuento del 15% de su importe, excepto los que tributen bajo cuota mínima. </w:t>
      </w:r>
    </w:p>
    <w:p w14:paraId="74F6D976"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D0184E5"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A los contribuyentes que paguen su impuesto predial de años anteriores al 2026 durante el primer bimestre, se les otorgará un 40% de descuento sobre la totalidad de sus recargos.</w:t>
      </w:r>
    </w:p>
    <w:p w14:paraId="7E5416EF"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7B00D58B"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A los contribuyentes del impuesto predial que presenten la tarjeta MI IMPULSO GTO se les otorgara un 10% de descuento en multas y recargos adicional a los beneficios ya existentes.</w:t>
      </w:r>
    </w:p>
    <w:p w14:paraId="6A0D261C" w14:textId="77777777" w:rsidR="00395B58" w:rsidRPr="004955FD" w:rsidRDefault="00395B58" w:rsidP="0080638A">
      <w:pPr>
        <w:pStyle w:val="Sinespaciado"/>
        <w:jc w:val="center"/>
        <w:rPr>
          <w:rStyle w:val="Textoennegrita"/>
          <w:rFonts w:ascii="Verdana" w:hAnsi="Verdana" w:cs="Arial"/>
          <w:sz w:val="20"/>
          <w:szCs w:val="20"/>
        </w:rPr>
      </w:pPr>
    </w:p>
    <w:p w14:paraId="157C00AD" w14:textId="77777777" w:rsidR="00395B58" w:rsidRPr="004955FD" w:rsidRDefault="00395B58" w:rsidP="0080638A">
      <w:pPr>
        <w:pStyle w:val="Sinespaciado"/>
        <w:jc w:val="center"/>
      </w:pPr>
      <w:r w:rsidRPr="004955FD">
        <w:rPr>
          <w:rStyle w:val="Textoennegrita"/>
          <w:rFonts w:ascii="Verdana" w:hAnsi="Verdana" w:cs="Arial"/>
          <w:sz w:val="20"/>
          <w:szCs w:val="20"/>
        </w:rPr>
        <w:t>SECCIÓN SEGUNDA</w:t>
      </w:r>
    </w:p>
    <w:p w14:paraId="5132B407" w14:textId="77777777" w:rsidR="00395B58" w:rsidRPr="004955FD" w:rsidRDefault="00395B58" w:rsidP="0080638A">
      <w:pPr>
        <w:pStyle w:val="Sinespaciado"/>
        <w:jc w:val="center"/>
      </w:pPr>
      <w:r w:rsidRPr="004955FD">
        <w:rPr>
          <w:rStyle w:val="Textoennegrita"/>
          <w:rFonts w:ascii="Verdana" w:hAnsi="Verdana" w:cs="Arial"/>
          <w:sz w:val="20"/>
          <w:szCs w:val="20"/>
        </w:rPr>
        <w:t>IMPUESTO SOBRE ADQUISICIÓN DE BIENES INMUEBLES</w:t>
      </w:r>
    </w:p>
    <w:p w14:paraId="21315FD0" w14:textId="77777777" w:rsidR="00395B58" w:rsidRPr="004955FD" w:rsidRDefault="00395B58" w:rsidP="0080638A">
      <w:pPr>
        <w:pStyle w:val="Sinespaciado"/>
        <w:jc w:val="center"/>
        <w:rPr>
          <w:rStyle w:val="Textoennegrita"/>
          <w:rFonts w:ascii="Verdana" w:hAnsi="Verdana"/>
          <w:sz w:val="20"/>
          <w:szCs w:val="20"/>
        </w:rPr>
      </w:pPr>
    </w:p>
    <w:p w14:paraId="7E357E48"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 xml:space="preserve">Artículo 38. </w:t>
      </w:r>
      <w:r w:rsidRPr="004955FD">
        <w:rPr>
          <w:rStyle w:val="Textoennegrita"/>
          <w:rFonts w:ascii="Verdana" w:hAnsi="Verdana"/>
          <w:b w:val="0"/>
          <w:bCs w:val="0"/>
          <w:sz w:val="20"/>
          <w:szCs w:val="20"/>
        </w:rPr>
        <w:t>No</w:t>
      </w:r>
      <w:r w:rsidRPr="004955FD">
        <w:rPr>
          <w:rFonts w:ascii="Verdana" w:hAnsi="Verdana"/>
          <w:sz w:val="20"/>
          <w:szCs w:val="20"/>
        </w:rPr>
        <w:t xml:space="preserve">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653A9A8C" w14:textId="77777777" w:rsidR="00395B58" w:rsidRPr="004955FD" w:rsidRDefault="00395B58" w:rsidP="004955FD">
      <w:pPr>
        <w:spacing w:line="240" w:lineRule="auto"/>
        <w:jc w:val="center"/>
        <w:rPr>
          <w:rStyle w:val="Textoennegrita"/>
          <w:rFonts w:ascii="Verdana" w:hAnsi="Verdana" w:cs="Arial"/>
          <w:sz w:val="20"/>
          <w:szCs w:val="20"/>
        </w:rPr>
      </w:pPr>
    </w:p>
    <w:p w14:paraId="1447D995" w14:textId="77777777" w:rsidR="00395B58" w:rsidRPr="004955FD" w:rsidRDefault="00395B58" w:rsidP="0080638A">
      <w:pPr>
        <w:pStyle w:val="Sinespaciado"/>
        <w:jc w:val="center"/>
      </w:pPr>
      <w:r w:rsidRPr="004955FD">
        <w:rPr>
          <w:rStyle w:val="Textoennegrita"/>
          <w:rFonts w:ascii="Verdana" w:hAnsi="Verdana" w:cs="Arial"/>
          <w:sz w:val="20"/>
          <w:szCs w:val="20"/>
        </w:rPr>
        <w:lastRenderedPageBreak/>
        <w:t>SECCIÓN TERCERA</w:t>
      </w:r>
    </w:p>
    <w:p w14:paraId="2372F21C" w14:textId="77777777" w:rsidR="00395B58" w:rsidRPr="004955FD" w:rsidRDefault="00395B58" w:rsidP="0080638A">
      <w:pPr>
        <w:pStyle w:val="Sinespaciado"/>
        <w:jc w:val="center"/>
      </w:pPr>
      <w:r w:rsidRPr="004955FD">
        <w:rPr>
          <w:rStyle w:val="Textoennegrita"/>
          <w:rFonts w:ascii="Verdana" w:hAnsi="Verdana" w:cs="Arial"/>
          <w:sz w:val="20"/>
          <w:szCs w:val="20"/>
        </w:rPr>
        <w:t>IMPUESTO SOBRE DIVISIÓN Y LOTIFICACIÓN</w:t>
      </w:r>
    </w:p>
    <w:p w14:paraId="0BBEF2DE" w14:textId="77777777" w:rsidR="00395B58" w:rsidRPr="004955FD" w:rsidRDefault="00395B58" w:rsidP="0080638A">
      <w:pPr>
        <w:pStyle w:val="Sinespaciado"/>
        <w:jc w:val="center"/>
        <w:rPr>
          <w:rStyle w:val="Textoennegrita"/>
          <w:rFonts w:ascii="Verdana" w:hAnsi="Verdana"/>
          <w:sz w:val="20"/>
          <w:szCs w:val="20"/>
        </w:rPr>
      </w:pPr>
    </w:p>
    <w:p w14:paraId="3777E832"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 xml:space="preserve">Artículo 39. </w:t>
      </w:r>
      <w:r w:rsidRPr="004955FD">
        <w:rPr>
          <w:rStyle w:val="Textoennegrita"/>
          <w:rFonts w:ascii="Verdana" w:hAnsi="Verdana"/>
          <w:b w:val="0"/>
          <w:bCs w:val="0"/>
          <w:sz w:val="20"/>
          <w:szCs w:val="20"/>
        </w:rPr>
        <w:t>Los</w:t>
      </w:r>
      <w:r w:rsidRPr="004955FD">
        <w:rPr>
          <w:rFonts w:ascii="Verdana" w:hAnsi="Verdana"/>
          <w:sz w:val="20"/>
          <w:szCs w:val="20"/>
        </w:rPr>
        <w:t xml:space="preserve"> contribuyentes del impuesto sobre división y lotificación de aquellos inmuebles cuya división se genere por causa de utilidad pública gozarán de un beneficio fiscal equivalente al 100% de dicho impuesto.</w:t>
      </w:r>
    </w:p>
    <w:p w14:paraId="0E138CD3" w14:textId="77777777" w:rsidR="00395B58" w:rsidRPr="004955FD" w:rsidRDefault="00395B58" w:rsidP="004955FD">
      <w:pPr>
        <w:spacing w:line="240" w:lineRule="auto"/>
        <w:jc w:val="center"/>
        <w:rPr>
          <w:rStyle w:val="Textoennegrita"/>
          <w:rFonts w:ascii="Verdana" w:hAnsi="Verdana" w:cs="Arial"/>
          <w:sz w:val="20"/>
          <w:szCs w:val="20"/>
        </w:rPr>
      </w:pPr>
    </w:p>
    <w:p w14:paraId="1F0E3925" w14:textId="77777777" w:rsidR="00395B58" w:rsidRPr="004955FD" w:rsidRDefault="00395B58" w:rsidP="0080638A">
      <w:pPr>
        <w:pStyle w:val="Sinespaciado"/>
        <w:jc w:val="center"/>
      </w:pPr>
      <w:r w:rsidRPr="004955FD">
        <w:rPr>
          <w:rStyle w:val="Textoennegrita"/>
          <w:rFonts w:ascii="Verdana" w:hAnsi="Verdana" w:cs="Arial"/>
          <w:sz w:val="20"/>
          <w:szCs w:val="20"/>
        </w:rPr>
        <w:t>SECCIÓN CUARTA</w:t>
      </w:r>
    </w:p>
    <w:p w14:paraId="7FB306A5" w14:textId="77777777" w:rsidR="00395B58" w:rsidRPr="004955FD" w:rsidRDefault="00395B58" w:rsidP="0080638A">
      <w:pPr>
        <w:pStyle w:val="Sinespaciado"/>
        <w:jc w:val="center"/>
      </w:pPr>
      <w:r w:rsidRPr="004955FD">
        <w:rPr>
          <w:rStyle w:val="Textoennegrita"/>
          <w:rFonts w:ascii="Verdana" w:hAnsi="Verdana" w:cs="Arial"/>
          <w:sz w:val="20"/>
          <w:szCs w:val="20"/>
        </w:rPr>
        <w:t>SERVICIOS DE AGUA POTABLE, DRENAJE, ALCANTARILLADO, TRATAMIENTO Y DISPOSICIÓN DE SUS AGUAS RESIDUALES</w:t>
      </w:r>
    </w:p>
    <w:p w14:paraId="1212EFB7" w14:textId="77777777" w:rsidR="00395B58" w:rsidRPr="004955FD" w:rsidRDefault="00395B58" w:rsidP="0080638A">
      <w:pPr>
        <w:pStyle w:val="Sinespaciado"/>
        <w:jc w:val="center"/>
        <w:rPr>
          <w:rStyle w:val="Textoennegrita"/>
          <w:rFonts w:ascii="Verdana" w:hAnsi="Verdana"/>
          <w:sz w:val="20"/>
          <w:szCs w:val="20"/>
        </w:rPr>
      </w:pPr>
    </w:p>
    <w:p w14:paraId="7B82F80C"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40.</w:t>
      </w:r>
      <w:r w:rsidRPr="004955FD">
        <w:rPr>
          <w:rFonts w:ascii="Verdana" w:hAnsi="Verdana"/>
          <w:sz w:val="20"/>
          <w:szCs w:val="20"/>
        </w:rPr>
        <w:t>  El Ayuntamiento a fin de dar cumplimiento al derecho humano al agua, podrá establecer tratamientos fiscales preferenciales en los cobros por acceso al agua para población en condiciones de vulnerabilidad.</w:t>
      </w:r>
    </w:p>
    <w:p w14:paraId="6A72E9E1"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558350F3"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 xml:space="preserve">Los usuarios del servicio de agua potable que paguen por adelantado su servicio anual durante el primer bimestre de 2026 tendrán un descuento del 10%. El descuento no es aplicable para la tarifa de jubilados, adultos mayores o deudores. </w:t>
      </w:r>
    </w:p>
    <w:p w14:paraId="29C56FEB"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16634498"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Se exenta del pago a los usuarios a que se refiere el Artículo 28 en su fracción II (escuelas públicas), así como en su fracción III inciso a y fracción IV, del mismo artículo.</w:t>
      </w:r>
    </w:p>
    <w:p w14:paraId="794B33DD"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55118B69"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A los usuarios del servicio de agua potable que presenten la tarjeta MI IMPULSO GTO se les otorgara un 10% de descuento en multas y recargos por el servicio de agua potable.</w:t>
      </w:r>
    </w:p>
    <w:p w14:paraId="1D1E2B2A" w14:textId="77777777" w:rsidR="00395B58" w:rsidRPr="004955FD" w:rsidRDefault="00395B58" w:rsidP="0080638A">
      <w:pPr>
        <w:pStyle w:val="NormalWeb"/>
        <w:ind w:firstLine="708"/>
        <w:jc w:val="both"/>
        <w:rPr>
          <w:rFonts w:ascii="Verdana" w:hAnsi="Verdana"/>
          <w:sz w:val="20"/>
          <w:szCs w:val="20"/>
        </w:rPr>
      </w:pPr>
      <w:r w:rsidRPr="004955FD">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296AB2F1" w14:textId="77777777" w:rsidR="00395B58" w:rsidRPr="004955FD" w:rsidRDefault="00395B58" w:rsidP="0080638A">
      <w:pPr>
        <w:pStyle w:val="NormalWeb"/>
        <w:ind w:firstLine="708"/>
        <w:jc w:val="both"/>
        <w:rPr>
          <w:rFonts w:ascii="Verdana" w:hAnsi="Verdana"/>
          <w:sz w:val="20"/>
          <w:szCs w:val="20"/>
        </w:rPr>
      </w:pPr>
      <w:r w:rsidRPr="004955FD">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7D5F825E"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5419408A" w14:textId="77777777" w:rsidR="00395B58" w:rsidRPr="004955FD" w:rsidRDefault="00395B58" w:rsidP="004955FD">
      <w:pPr>
        <w:spacing w:line="240" w:lineRule="auto"/>
        <w:jc w:val="center"/>
        <w:rPr>
          <w:rStyle w:val="Textoennegrita"/>
          <w:rFonts w:ascii="Verdana" w:hAnsi="Verdana" w:cs="Arial"/>
          <w:sz w:val="20"/>
          <w:szCs w:val="20"/>
        </w:rPr>
      </w:pPr>
    </w:p>
    <w:p w14:paraId="67CDD9A7" w14:textId="77777777" w:rsidR="00395B58" w:rsidRPr="004955FD" w:rsidRDefault="00395B58" w:rsidP="0080638A">
      <w:pPr>
        <w:pStyle w:val="Sinespaciado"/>
        <w:jc w:val="center"/>
      </w:pPr>
      <w:r w:rsidRPr="004955FD">
        <w:rPr>
          <w:rStyle w:val="Textoennegrita"/>
          <w:rFonts w:ascii="Verdana" w:hAnsi="Verdana" w:cs="Arial"/>
          <w:sz w:val="20"/>
          <w:szCs w:val="20"/>
        </w:rPr>
        <w:t>SECCIÓN QUINTA</w:t>
      </w:r>
    </w:p>
    <w:p w14:paraId="5F23CE9B" w14:textId="77777777" w:rsidR="00395B58" w:rsidRPr="004955FD" w:rsidRDefault="00395B58" w:rsidP="0080638A">
      <w:pPr>
        <w:pStyle w:val="Sinespaciado"/>
        <w:jc w:val="center"/>
      </w:pPr>
      <w:r w:rsidRPr="004955FD">
        <w:rPr>
          <w:rStyle w:val="Textoennegrita"/>
          <w:rFonts w:ascii="Verdana" w:hAnsi="Verdana" w:cs="Arial"/>
          <w:sz w:val="20"/>
          <w:szCs w:val="20"/>
        </w:rPr>
        <w:t>SERVICIO DE ALUMBRADO PÚBLICO</w:t>
      </w:r>
    </w:p>
    <w:p w14:paraId="7BBA0292" w14:textId="77777777" w:rsidR="00395B58" w:rsidRPr="004955FD" w:rsidRDefault="00395B58" w:rsidP="0080638A">
      <w:pPr>
        <w:pStyle w:val="Sinespaciado"/>
        <w:jc w:val="center"/>
        <w:rPr>
          <w:rStyle w:val="Textoennegrita"/>
          <w:rFonts w:ascii="Verdana" w:hAnsi="Verdana"/>
          <w:sz w:val="20"/>
          <w:szCs w:val="20"/>
        </w:rPr>
      </w:pPr>
    </w:p>
    <w:p w14:paraId="2A019B51"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41.</w:t>
      </w:r>
      <w:r w:rsidRPr="004955FD">
        <w:rPr>
          <w:rFonts w:ascii="Verdana" w:hAnsi="Verdana"/>
          <w:sz w:val="20"/>
          <w:szCs w:val="20"/>
        </w:rPr>
        <w:t xml:space="preserve">  Para los contribuyentes cuya recaudación sea por conducto de la Comisión Federal de Electricidad se otorga un beneficio fiscal que representa el importe de calcular el 12% sobre su consumo de energía eléctrica, siempre y cuando el resultado de la </w:t>
      </w:r>
      <w:r w:rsidRPr="004955FD">
        <w:rPr>
          <w:rFonts w:ascii="Verdana" w:hAnsi="Verdana"/>
          <w:sz w:val="20"/>
          <w:szCs w:val="20"/>
        </w:rPr>
        <w:lastRenderedPageBreak/>
        <w:t xml:space="preserve">operación no rebase la cantidad determinada en la tarifa correspondiente, para tal caso, se aplicará esta última. </w:t>
      </w:r>
    </w:p>
    <w:p w14:paraId="1AB04B12"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783CA071"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Los contribuyentes que no tributen por la vía de la Comisión Federal de Electricidad dispondrán del siguiente beneficio fiscal, para el caso de los lotes baldíos urbanos y rústicos se cobrara una cuota fija de $14.46 anual por lote, los pagos realizados bimestralmente se cobrara el monto proporcional que corresponda.</w:t>
      </w:r>
    </w:p>
    <w:p w14:paraId="165D6669" w14:textId="77777777" w:rsidR="0080638A" w:rsidRDefault="0080638A" w:rsidP="004955FD">
      <w:pPr>
        <w:spacing w:line="240" w:lineRule="auto"/>
        <w:jc w:val="center"/>
        <w:rPr>
          <w:rStyle w:val="Textoennegrita"/>
          <w:rFonts w:ascii="Verdana" w:hAnsi="Verdana" w:cs="Arial"/>
          <w:sz w:val="20"/>
          <w:szCs w:val="20"/>
        </w:rPr>
      </w:pPr>
    </w:p>
    <w:p w14:paraId="48E40403" w14:textId="2DF475F1" w:rsidR="00395B58" w:rsidRPr="0080638A" w:rsidRDefault="00395B58" w:rsidP="0080638A">
      <w:pPr>
        <w:pStyle w:val="Sinespaciado"/>
        <w:jc w:val="center"/>
        <w:rPr>
          <w:rFonts w:ascii="Verdana" w:hAnsi="Verdana"/>
          <w:sz w:val="20"/>
          <w:szCs w:val="20"/>
        </w:rPr>
      </w:pPr>
      <w:r w:rsidRPr="0080638A">
        <w:rPr>
          <w:rStyle w:val="Textoennegrita"/>
          <w:rFonts w:ascii="Verdana" w:hAnsi="Verdana" w:cs="Arial"/>
          <w:sz w:val="20"/>
          <w:szCs w:val="20"/>
        </w:rPr>
        <w:t>SECCIÓN SEXTA</w:t>
      </w:r>
    </w:p>
    <w:p w14:paraId="6E7AD5C2" w14:textId="77777777" w:rsidR="00395B58" w:rsidRPr="0080638A" w:rsidRDefault="00395B58" w:rsidP="0080638A">
      <w:pPr>
        <w:pStyle w:val="Sinespaciado"/>
        <w:jc w:val="center"/>
        <w:rPr>
          <w:rFonts w:ascii="Verdana" w:hAnsi="Verdana"/>
          <w:sz w:val="20"/>
          <w:szCs w:val="20"/>
        </w:rPr>
      </w:pPr>
      <w:r w:rsidRPr="0080638A">
        <w:rPr>
          <w:rStyle w:val="Textoennegrita"/>
          <w:rFonts w:ascii="Verdana" w:hAnsi="Verdana" w:cs="Arial"/>
          <w:sz w:val="20"/>
          <w:szCs w:val="20"/>
        </w:rPr>
        <w:t>EXPEDICIÓN DE CERTIFICADOS, CERTIFICACIONES, CONSTANCIAS Y CARTAS</w:t>
      </w:r>
    </w:p>
    <w:p w14:paraId="7967582D" w14:textId="77777777" w:rsidR="00395B58" w:rsidRPr="004955FD" w:rsidRDefault="00395B58" w:rsidP="004955FD">
      <w:pPr>
        <w:pStyle w:val="NormalWeb"/>
        <w:spacing w:before="0" w:beforeAutospacing="0" w:after="0" w:afterAutospacing="0"/>
        <w:jc w:val="both"/>
        <w:rPr>
          <w:rStyle w:val="Textoennegrita"/>
          <w:rFonts w:ascii="Verdana" w:hAnsi="Verdana"/>
          <w:sz w:val="20"/>
          <w:szCs w:val="20"/>
        </w:rPr>
      </w:pPr>
    </w:p>
    <w:p w14:paraId="0CAEBB59"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42.</w:t>
      </w:r>
      <w:r w:rsidRPr="004955FD">
        <w:rPr>
          <w:rFonts w:ascii="Verdana" w:hAnsi="Verdana"/>
          <w:sz w:val="20"/>
          <w:szCs w:val="20"/>
        </w:rPr>
        <w:t xml:space="preserve">  Los derechos por la expedición de certificados, cartas, certificaciones y constancias se causarán al 50% de la tarifa prevista en el Artículo 26 de esta Ley, cuando sean para la obtención de becas o para acceder a programas asistenciales. </w:t>
      </w:r>
    </w:p>
    <w:p w14:paraId="265608B2" w14:textId="77777777" w:rsidR="00395B58" w:rsidRPr="004955FD" w:rsidRDefault="00395B58" w:rsidP="004955FD">
      <w:pPr>
        <w:spacing w:line="240" w:lineRule="auto"/>
        <w:jc w:val="both"/>
        <w:rPr>
          <w:rFonts w:ascii="Verdana" w:eastAsia="Times New Roman" w:hAnsi="Verdana" w:cs="Arial"/>
          <w:b/>
          <w:bCs/>
          <w:sz w:val="20"/>
          <w:szCs w:val="20"/>
        </w:rPr>
      </w:pPr>
    </w:p>
    <w:p w14:paraId="4D985374" w14:textId="4D9238C5"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SECCIÓN SÉPTIMA</w:t>
      </w:r>
    </w:p>
    <w:p w14:paraId="67C66B38"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SERVICIOS DE BIBLIOTECAS PÚBLICAS Y CASAS DE LA CULTURA</w:t>
      </w:r>
    </w:p>
    <w:p w14:paraId="420C3AA1" w14:textId="77777777" w:rsidR="00395B58" w:rsidRPr="0080638A" w:rsidRDefault="00395B58" w:rsidP="0080638A">
      <w:pPr>
        <w:pStyle w:val="Sinespaciado"/>
        <w:jc w:val="center"/>
        <w:rPr>
          <w:rFonts w:ascii="Verdana" w:hAnsi="Verdana"/>
          <w:b/>
          <w:bCs/>
          <w:sz w:val="20"/>
          <w:szCs w:val="20"/>
        </w:rPr>
      </w:pPr>
    </w:p>
    <w:p w14:paraId="6A3212EB" w14:textId="77777777" w:rsidR="00395B58" w:rsidRPr="004955FD" w:rsidRDefault="00395B58" w:rsidP="0080638A">
      <w:pPr>
        <w:spacing w:line="240" w:lineRule="auto"/>
        <w:ind w:firstLine="708"/>
        <w:jc w:val="both"/>
        <w:rPr>
          <w:rFonts w:ascii="Verdana" w:eastAsia="Times New Roman" w:hAnsi="Verdana" w:cs="Arial"/>
          <w:b/>
          <w:bCs/>
          <w:sz w:val="20"/>
          <w:szCs w:val="20"/>
        </w:rPr>
      </w:pPr>
      <w:r w:rsidRPr="004955FD">
        <w:rPr>
          <w:rFonts w:ascii="Verdana" w:eastAsia="Times New Roman" w:hAnsi="Verdana" w:cs="Arial"/>
          <w:b/>
          <w:bCs/>
          <w:sz w:val="20"/>
          <w:szCs w:val="20"/>
        </w:rPr>
        <w:t xml:space="preserve">Artículo 43. </w:t>
      </w:r>
      <w:r w:rsidRPr="004955FD">
        <w:rPr>
          <w:rFonts w:ascii="Verdana" w:eastAsia="Times New Roman" w:hAnsi="Verdana" w:cs="Arial"/>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1E0CB8CF" w14:textId="77777777" w:rsidR="00395B58" w:rsidRPr="0080638A" w:rsidRDefault="00395B58" w:rsidP="0080638A">
      <w:pPr>
        <w:pStyle w:val="Sinespaciado"/>
        <w:jc w:val="center"/>
        <w:rPr>
          <w:rFonts w:ascii="Verdana" w:hAnsi="Verdana"/>
          <w:b/>
          <w:bCs/>
          <w:sz w:val="20"/>
          <w:szCs w:val="20"/>
        </w:rPr>
      </w:pPr>
    </w:p>
    <w:p w14:paraId="691AA534"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CAPÍTULO DÉCIMO</w:t>
      </w:r>
    </w:p>
    <w:p w14:paraId="3E40AB16"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MEDIOS DE DEFENSA APLICABLES AL IMPUESTO PREDIAL</w:t>
      </w:r>
    </w:p>
    <w:p w14:paraId="51F033BF" w14:textId="77777777" w:rsidR="00395B58" w:rsidRPr="0080638A" w:rsidRDefault="00395B58" w:rsidP="0080638A">
      <w:pPr>
        <w:pStyle w:val="Sinespaciado"/>
        <w:jc w:val="center"/>
        <w:rPr>
          <w:rFonts w:ascii="Verdana" w:hAnsi="Verdana"/>
          <w:b/>
          <w:bCs/>
          <w:sz w:val="20"/>
          <w:szCs w:val="20"/>
        </w:rPr>
      </w:pPr>
    </w:p>
    <w:p w14:paraId="06FE0E8A" w14:textId="77777777" w:rsidR="00395B58" w:rsidRPr="0080638A" w:rsidRDefault="00395B58" w:rsidP="0080638A">
      <w:pPr>
        <w:pStyle w:val="Sinespaciado"/>
        <w:jc w:val="center"/>
        <w:rPr>
          <w:rFonts w:ascii="Verdana" w:hAnsi="Verdana"/>
          <w:b/>
          <w:bCs/>
          <w:sz w:val="20"/>
          <w:szCs w:val="20"/>
        </w:rPr>
      </w:pPr>
      <w:r w:rsidRPr="0080638A">
        <w:rPr>
          <w:rStyle w:val="Textoennegrita"/>
          <w:rFonts w:ascii="Verdana" w:hAnsi="Verdana" w:cs="Arial"/>
          <w:sz w:val="20"/>
          <w:szCs w:val="20"/>
        </w:rPr>
        <w:t>SECCIÓN ÚNICA</w:t>
      </w:r>
    </w:p>
    <w:p w14:paraId="5B808A0A" w14:textId="77777777" w:rsidR="00395B58" w:rsidRPr="0080638A" w:rsidRDefault="00395B58" w:rsidP="0080638A">
      <w:pPr>
        <w:pStyle w:val="Sinespaciado"/>
        <w:jc w:val="center"/>
        <w:rPr>
          <w:rFonts w:ascii="Verdana" w:hAnsi="Verdana"/>
          <w:b/>
          <w:bCs/>
          <w:sz w:val="20"/>
          <w:szCs w:val="20"/>
        </w:rPr>
      </w:pPr>
      <w:r w:rsidRPr="0080638A">
        <w:rPr>
          <w:rStyle w:val="Textoennegrita"/>
          <w:rFonts w:ascii="Verdana" w:hAnsi="Verdana" w:cs="Arial"/>
          <w:sz w:val="20"/>
          <w:szCs w:val="20"/>
        </w:rPr>
        <w:t>DEL RECURSO DE REVISIÓN</w:t>
      </w:r>
    </w:p>
    <w:p w14:paraId="6D3C8D87" w14:textId="77777777" w:rsidR="00395B58" w:rsidRPr="0080638A" w:rsidRDefault="00395B58" w:rsidP="0080638A">
      <w:pPr>
        <w:pStyle w:val="Sinespaciado"/>
        <w:jc w:val="center"/>
        <w:rPr>
          <w:rStyle w:val="Textoennegrita"/>
          <w:rFonts w:ascii="Verdana" w:hAnsi="Verdana"/>
          <w:sz w:val="20"/>
          <w:szCs w:val="20"/>
        </w:rPr>
      </w:pPr>
    </w:p>
    <w:p w14:paraId="470E6376"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44.</w:t>
      </w:r>
      <w:r w:rsidRPr="004955FD">
        <w:rPr>
          <w:rFonts w:ascii="Verdana" w:hAnsi="Verdana"/>
          <w:sz w:val="20"/>
          <w:szCs w:val="20"/>
        </w:rPr>
        <w:t xml:space="preserve">  Los propietarios o poseedores de bienes inmuebles sin edificar podrán acudir a la Tesorería Municipal a presentar recurso de revisión a fin de que les sea aplicada la tasa general de los inmuebles urbanos y suburbanos con edificación, cuando consideren que sus predios no representan un problema de salud pública, ambiental o de seguridad pública, o no se especule comercialmente con su valor por el solo hecho de su ubicación y los beneficios que recibe de las obras públicas realizadas por el Municipio. </w:t>
      </w:r>
    </w:p>
    <w:p w14:paraId="0E0A839B"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44678DB3"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El recurso de revisión deberá substanciarse y resolverse en lo conducente conforme a lo dispuesto por el recurso de revocación establecido en la Ley de Hacienda para los Municipios del Estado de Guanajuato.</w:t>
      </w:r>
    </w:p>
    <w:p w14:paraId="53B3F54D" w14:textId="77777777" w:rsidR="00395B58" w:rsidRPr="004955FD" w:rsidRDefault="00395B58" w:rsidP="004955FD">
      <w:pPr>
        <w:pStyle w:val="NormalWeb"/>
        <w:spacing w:before="0" w:beforeAutospacing="0" w:after="0" w:afterAutospacing="0"/>
        <w:jc w:val="both"/>
        <w:rPr>
          <w:rFonts w:ascii="Verdana" w:hAnsi="Verdana"/>
          <w:sz w:val="20"/>
          <w:szCs w:val="20"/>
        </w:rPr>
      </w:pPr>
    </w:p>
    <w:p w14:paraId="39D66CAE"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Fonts w:ascii="Verdana" w:hAnsi="Verdana"/>
          <w:sz w:val="20"/>
          <w:szCs w:val="20"/>
        </w:rPr>
        <w:t>Si la autoridad municipal deja sin efecto la aplicación de la tasa diferencial para inmuebles sin edificar recurrida por el contribuyente, se le aplicará la tasa general.</w:t>
      </w:r>
    </w:p>
    <w:p w14:paraId="721423A7" w14:textId="77777777" w:rsidR="00395B58" w:rsidRPr="004955FD" w:rsidRDefault="00395B58" w:rsidP="004955FD">
      <w:pPr>
        <w:spacing w:line="240" w:lineRule="auto"/>
        <w:jc w:val="both"/>
        <w:rPr>
          <w:rFonts w:ascii="Verdana" w:eastAsia="Times New Roman" w:hAnsi="Verdana" w:cs="Arial"/>
          <w:b/>
          <w:bCs/>
          <w:sz w:val="20"/>
          <w:szCs w:val="20"/>
        </w:rPr>
      </w:pPr>
    </w:p>
    <w:p w14:paraId="5C6ABA6E" w14:textId="77777777" w:rsidR="0080638A" w:rsidRDefault="0080638A" w:rsidP="004955FD">
      <w:pPr>
        <w:spacing w:line="240" w:lineRule="auto"/>
        <w:jc w:val="center"/>
        <w:rPr>
          <w:rFonts w:ascii="Verdana" w:eastAsia="Times New Roman" w:hAnsi="Verdana" w:cs="Arial"/>
          <w:b/>
          <w:bCs/>
          <w:sz w:val="20"/>
          <w:szCs w:val="20"/>
        </w:rPr>
      </w:pPr>
    </w:p>
    <w:p w14:paraId="73D6CF61" w14:textId="77777777" w:rsidR="0080638A" w:rsidRDefault="0080638A" w:rsidP="004955FD">
      <w:pPr>
        <w:spacing w:line="240" w:lineRule="auto"/>
        <w:jc w:val="center"/>
        <w:rPr>
          <w:rFonts w:ascii="Verdana" w:eastAsia="Times New Roman" w:hAnsi="Verdana" w:cs="Arial"/>
          <w:b/>
          <w:bCs/>
          <w:sz w:val="20"/>
          <w:szCs w:val="20"/>
        </w:rPr>
      </w:pPr>
    </w:p>
    <w:p w14:paraId="09A8B2B6" w14:textId="057EFDAF"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lastRenderedPageBreak/>
        <w:t>CAPÍTULO UNDÉCIMO</w:t>
      </w:r>
    </w:p>
    <w:p w14:paraId="27DC991B" w14:textId="77777777" w:rsidR="00395B58" w:rsidRPr="0080638A" w:rsidRDefault="00395B58" w:rsidP="0080638A">
      <w:pPr>
        <w:pStyle w:val="Sinespaciado"/>
        <w:jc w:val="center"/>
        <w:rPr>
          <w:rFonts w:ascii="Verdana" w:hAnsi="Verdana"/>
          <w:b/>
          <w:bCs/>
          <w:sz w:val="20"/>
          <w:szCs w:val="20"/>
        </w:rPr>
      </w:pPr>
      <w:r w:rsidRPr="0080638A">
        <w:rPr>
          <w:rFonts w:ascii="Verdana" w:hAnsi="Verdana"/>
          <w:b/>
          <w:bCs/>
          <w:sz w:val="20"/>
          <w:szCs w:val="20"/>
        </w:rPr>
        <w:t>AJUSTES</w:t>
      </w:r>
    </w:p>
    <w:p w14:paraId="54EA61FF" w14:textId="77777777" w:rsidR="00395B58" w:rsidRPr="0080638A" w:rsidRDefault="00395B58" w:rsidP="0080638A">
      <w:pPr>
        <w:pStyle w:val="Sinespaciado"/>
        <w:jc w:val="center"/>
        <w:rPr>
          <w:rFonts w:ascii="Verdana" w:hAnsi="Verdana"/>
          <w:b/>
          <w:bCs/>
          <w:sz w:val="20"/>
          <w:szCs w:val="20"/>
        </w:rPr>
      </w:pPr>
    </w:p>
    <w:p w14:paraId="3EBE4E86" w14:textId="77777777" w:rsidR="00395B58" w:rsidRPr="0080638A" w:rsidRDefault="00395B58" w:rsidP="0080638A">
      <w:pPr>
        <w:pStyle w:val="Sinespaciado"/>
        <w:jc w:val="center"/>
        <w:rPr>
          <w:rFonts w:ascii="Verdana" w:hAnsi="Verdana"/>
          <w:b/>
          <w:bCs/>
          <w:sz w:val="20"/>
          <w:szCs w:val="20"/>
        </w:rPr>
      </w:pPr>
      <w:r w:rsidRPr="0080638A">
        <w:rPr>
          <w:rStyle w:val="Textoennegrita"/>
          <w:rFonts w:ascii="Verdana" w:hAnsi="Verdana" w:cs="Arial"/>
          <w:sz w:val="20"/>
          <w:szCs w:val="20"/>
        </w:rPr>
        <w:t>SECCIÓN ÚNICA</w:t>
      </w:r>
    </w:p>
    <w:p w14:paraId="25D7512F" w14:textId="77777777" w:rsidR="00395B58" w:rsidRPr="0080638A" w:rsidRDefault="00395B58" w:rsidP="0080638A">
      <w:pPr>
        <w:pStyle w:val="Sinespaciado"/>
        <w:jc w:val="center"/>
        <w:rPr>
          <w:rFonts w:ascii="Verdana" w:hAnsi="Verdana"/>
          <w:b/>
          <w:bCs/>
          <w:sz w:val="20"/>
          <w:szCs w:val="20"/>
        </w:rPr>
      </w:pPr>
      <w:r w:rsidRPr="0080638A">
        <w:rPr>
          <w:rStyle w:val="Textoennegrita"/>
          <w:rFonts w:ascii="Verdana" w:hAnsi="Verdana" w:cs="Arial"/>
          <w:sz w:val="20"/>
          <w:szCs w:val="20"/>
        </w:rPr>
        <w:t>AJUSTES TARIFARIOS</w:t>
      </w:r>
    </w:p>
    <w:p w14:paraId="50523E22" w14:textId="77777777" w:rsidR="00395B58" w:rsidRPr="0080638A" w:rsidRDefault="00395B58" w:rsidP="0080638A">
      <w:pPr>
        <w:pStyle w:val="Sinespaciado"/>
        <w:jc w:val="center"/>
        <w:rPr>
          <w:rStyle w:val="Textoennegrita"/>
          <w:rFonts w:ascii="Verdana" w:hAnsi="Verdana"/>
          <w:sz w:val="20"/>
          <w:szCs w:val="20"/>
        </w:rPr>
      </w:pPr>
    </w:p>
    <w:p w14:paraId="7E2671D1"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45.</w:t>
      </w:r>
      <w:r w:rsidRPr="004955FD">
        <w:rPr>
          <w:rFonts w:ascii="Verdana" w:hAnsi="Verdana"/>
          <w:sz w:val="20"/>
          <w:szCs w:val="20"/>
        </w:rPr>
        <w:t>  Las cantidades que resulten de la aplicación de cuotas y tarifas se ajustarán de conformidad con la siguiente:</w:t>
      </w:r>
    </w:p>
    <w:p w14:paraId="23E96C78" w14:textId="77777777" w:rsidR="00395B58" w:rsidRPr="004955FD" w:rsidRDefault="00395B58" w:rsidP="004955FD">
      <w:pPr>
        <w:pStyle w:val="NormalWeb"/>
        <w:spacing w:before="0" w:beforeAutospacing="0" w:after="0" w:afterAutospacing="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395B58" w:rsidRPr="004955FD" w14:paraId="1EE31B32" w14:textId="77777777" w:rsidTr="00E13D7A">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CF2EFB7" w14:textId="77777777" w:rsidR="00395B58" w:rsidRPr="004955FD" w:rsidRDefault="00395B58" w:rsidP="004955FD">
            <w:pPr>
              <w:spacing w:line="240" w:lineRule="auto"/>
              <w:jc w:val="center"/>
              <w:rPr>
                <w:rFonts w:ascii="Verdana" w:eastAsia="Times New Roman" w:hAnsi="Verdana" w:cs="Arial"/>
                <w:b/>
                <w:bCs/>
                <w:sz w:val="20"/>
                <w:szCs w:val="20"/>
              </w:rPr>
            </w:pPr>
            <w:r w:rsidRPr="004955FD">
              <w:rPr>
                <w:rFonts w:ascii="Verdana" w:eastAsia="Times New Roman" w:hAnsi="Verdana" w:cs="Arial"/>
                <w:b/>
                <w:bCs/>
                <w:sz w:val="20"/>
                <w:szCs w:val="20"/>
              </w:rPr>
              <w:t>T</w:t>
            </w:r>
            <w:r w:rsidRPr="004955FD">
              <w:rPr>
                <w:rFonts w:ascii="Verdana" w:hAnsi="Verdana" w:cs="Arial"/>
                <w:b/>
                <w:bCs/>
                <w:sz w:val="20"/>
                <w:szCs w:val="20"/>
              </w:rPr>
              <w:t>ABLA</w:t>
            </w:r>
          </w:p>
        </w:tc>
      </w:tr>
      <w:tr w:rsidR="00395B58" w:rsidRPr="004955FD" w14:paraId="656E9F45"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70D3B"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34F87"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la unidad de peso inmediato inferior</w:t>
            </w:r>
          </w:p>
        </w:tc>
      </w:tr>
      <w:tr w:rsidR="00395B58" w:rsidRPr="004955FD" w14:paraId="3CA65D6A" w14:textId="77777777" w:rsidTr="00E13D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100DE"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B3D95" w14:textId="77777777" w:rsidR="00395B58" w:rsidRPr="004955FD" w:rsidRDefault="00395B58" w:rsidP="004955FD">
            <w:pPr>
              <w:spacing w:line="240" w:lineRule="auto"/>
              <w:jc w:val="both"/>
              <w:rPr>
                <w:rFonts w:ascii="Verdana" w:eastAsia="Times New Roman" w:hAnsi="Verdana" w:cs="Arial"/>
                <w:sz w:val="20"/>
                <w:szCs w:val="20"/>
              </w:rPr>
            </w:pPr>
            <w:r w:rsidRPr="004955FD">
              <w:rPr>
                <w:rFonts w:ascii="Verdana" w:eastAsia="Times New Roman" w:hAnsi="Verdana" w:cs="Arial"/>
                <w:sz w:val="20"/>
                <w:szCs w:val="20"/>
              </w:rPr>
              <w:t>A la unidad de peso inmediato superior</w:t>
            </w:r>
          </w:p>
        </w:tc>
      </w:tr>
    </w:tbl>
    <w:p w14:paraId="1223128E" w14:textId="77777777" w:rsidR="00395B58" w:rsidRPr="004955FD" w:rsidRDefault="00395B58" w:rsidP="004955FD">
      <w:pPr>
        <w:spacing w:line="240" w:lineRule="auto"/>
        <w:jc w:val="center"/>
        <w:rPr>
          <w:rFonts w:ascii="Verdana" w:eastAsia="Times New Roman" w:hAnsi="Verdana" w:cs="Arial"/>
          <w:b/>
          <w:bCs/>
          <w:sz w:val="20"/>
          <w:szCs w:val="20"/>
        </w:rPr>
      </w:pPr>
    </w:p>
    <w:p w14:paraId="668B93BF" w14:textId="77777777" w:rsidR="00395B58" w:rsidRPr="004955FD" w:rsidRDefault="00395B58" w:rsidP="004955FD">
      <w:pPr>
        <w:spacing w:line="240" w:lineRule="auto"/>
        <w:jc w:val="center"/>
        <w:rPr>
          <w:rFonts w:ascii="Verdana" w:eastAsia="Times New Roman" w:hAnsi="Verdana" w:cs="Arial"/>
          <w:sz w:val="20"/>
          <w:szCs w:val="20"/>
        </w:rPr>
      </w:pPr>
      <w:r w:rsidRPr="004955FD">
        <w:rPr>
          <w:rFonts w:ascii="Verdana" w:eastAsia="Times New Roman" w:hAnsi="Verdana" w:cs="Arial"/>
          <w:b/>
          <w:bCs/>
          <w:sz w:val="20"/>
          <w:szCs w:val="20"/>
        </w:rPr>
        <w:t>T R A N S I T O R I O</w:t>
      </w:r>
    </w:p>
    <w:p w14:paraId="5F75E901" w14:textId="77777777" w:rsidR="00395B58" w:rsidRPr="004955FD" w:rsidRDefault="00395B58" w:rsidP="0080638A">
      <w:pPr>
        <w:pStyle w:val="NormalWeb"/>
        <w:spacing w:before="0" w:beforeAutospacing="0" w:after="0" w:afterAutospacing="0"/>
        <w:ind w:firstLine="708"/>
        <w:jc w:val="both"/>
        <w:rPr>
          <w:rFonts w:ascii="Verdana" w:hAnsi="Verdana"/>
          <w:sz w:val="20"/>
          <w:szCs w:val="20"/>
        </w:rPr>
      </w:pPr>
      <w:r w:rsidRPr="004955FD">
        <w:rPr>
          <w:rStyle w:val="Textoennegrita"/>
          <w:rFonts w:ascii="Verdana" w:hAnsi="Verdana"/>
          <w:sz w:val="20"/>
          <w:szCs w:val="20"/>
        </w:rPr>
        <w:t>Artículo Único.</w:t>
      </w:r>
      <w:r w:rsidRPr="004955FD">
        <w:rPr>
          <w:rFonts w:ascii="Verdana" w:hAnsi="Verdana"/>
          <w:sz w:val="20"/>
          <w:szCs w:val="20"/>
        </w:rPr>
        <w:t> La presente Ley entrará en vigor el 1 de enero del año 2026, previa publicación en el Periódico Oficial del Gobierno del Estado de Guanajuato.</w:t>
      </w:r>
    </w:p>
    <w:p w14:paraId="31691E7B" w14:textId="77777777" w:rsidR="00395B58" w:rsidRPr="0080638A" w:rsidRDefault="00395B58" w:rsidP="004955FD">
      <w:pPr>
        <w:spacing w:before="240" w:line="240" w:lineRule="auto"/>
        <w:ind w:firstLine="709"/>
        <w:jc w:val="both"/>
        <w:rPr>
          <w:rFonts w:ascii="Verdana" w:hAnsi="Verdana"/>
          <w:b/>
          <w:bCs/>
          <w:sz w:val="20"/>
          <w:szCs w:val="20"/>
        </w:rPr>
      </w:pPr>
      <w:r w:rsidRPr="0080638A">
        <w:rPr>
          <w:rFonts w:ascii="Verdana" w:hAnsi="Verdana"/>
          <w:b/>
          <w:bCs/>
          <w:sz w:val="20"/>
          <w:szCs w:val="20"/>
        </w:rPr>
        <w:t>LO TENDRÁ ENTENDIDO LA CIUDADANA GOBERNADORA CONSTITUCIONAL DEL ESTADO Y DISPONDRÁ QUE SE IMPRIMA, PUBLIQUE, CIRCULE Y SE LE DÉ EL DEBIDO CUMPLIMIENTO.</w:t>
      </w:r>
    </w:p>
    <w:p w14:paraId="61726CA5" w14:textId="77777777" w:rsidR="00395B58" w:rsidRPr="0080638A" w:rsidRDefault="00395B58" w:rsidP="0080638A">
      <w:pPr>
        <w:pStyle w:val="Sinespaciado"/>
        <w:jc w:val="center"/>
        <w:rPr>
          <w:rFonts w:ascii="Verdana" w:hAnsi="Verdana"/>
          <w:sz w:val="20"/>
          <w:szCs w:val="20"/>
        </w:rPr>
      </w:pPr>
    </w:p>
    <w:p w14:paraId="7DBEE3DC" w14:textId="77777777" w:rsidR="00395B58" w:rsidRPr="0080638A" w:rsidRDefault="00395B58" w:rsidP="0080638A">
      <w:pPr>
        <w:pStyle w:val="Sinespaciado"/>
        <w:jc w:val="center"/>
        <w:rPr>
          <w:rFonts w:ascii="Verdana" w:hAnsi="Verdana"/>
          <w:b/>
          <w:smallCaps/>
          <w:sz w:val="20"/>
          <w:szCs w:val="20"/>
        </w:rPr>
      </w:pPr>
      <w:r w:rsidRPr="0080638A">
        <w:rPr>
          <w:rFonts w:ascii="Verdana" w:hAnsi="Verdana"/>
          <w:b/>
          <w:smallCaps/>
          <w:sz w:val="20"/>
          <w:szCs w:val="20"/>
        </w:rPr>
        <w:t xml:space="preserve">Guanajuato, </w:t>
      </w:r>
      <w:proofErr w:type="spellStart"/>
      <w:r w:rsidRPr="0080638A">
        <w:rPr>
          <w:rFonts w:ascii="Verdana" w:hAnsi="Verdana"/>
          <w:b/>
          <w:smallCaps/>
          <w:sz w:val="20"/>
          <w:szCs w:val="20"/>
        </w:rPr>
        <w:t>Gto</w:t>
      </w:r>
      <w:proofErr w:type="spellEnd"/>
      <w:r w:rsidRPr="0080638A">
        <w:rPr>
          <w:rFonts w:ascii="Verdana" w:hAnsi="Verdana"/>
          <w:b/>
          <w:smallCaps/>
          <w:sz w:val="20"/>
          <w:szCs w:val="20"/>
        </w:rPr>
        <w:t>., 11 de diciembre de 2025</w:t>
      </w:r>
    </w:p>
    <w:p w14:paraId="1F385AAC" w14:textId="77777777" w:rsidR="00395B58" w:rsidRPr="0080638A" w:rsidRDefault="00395B58" w:rsidP="0080638A">
      <w:pPr>
        <w:pStyle w:val="Sinespaciado"/>
        <w:jc w:val="center"/>
        <w:rPr>
          <w:rFonts w:ascii="Verdana" w:hAnsi="Verdana"/>
          <w:b/>
          <w:bCs/>
          <w:iCs/>
          <w:smallCaps/>
          <w:sz w:val="20"/>
          <w:szCs w:val="20"/>
        </w:rPr>
      </w:pPr>
    </w:p>
    <w:p w14:paraId="4FFB33C1" w14:textId="77777777" w:rsidR="00395B58" w:rsidRPr="0080638A" w:rsidRDefault="00395B58" w:rsidP="0080638A">
      <w:pPr>
        <w:pStyle w:val="Sinespaciado"/>
        <w:jc w:val="center"/>
        <w:rPr>
          <w:rFonts w:ascii="Verdana" w:hAnsi="Verdana"/>
          <w:b/>
          <w:bCs/>
          <w:iCs/>
          <w:smallCaps/>
          <w:sz w:val="20"/>
          <w:szCs w:val="20"/>
        </w:rPr>
      </w:pPr>
    </w:p>
    <w:p w14:paraId="72FD4096" w14:textId="77777777" w:rsidR="00395B58" w:rsidRPr="0080638A" w:rsidRDefault="00395B58" w:rsidP="0080638A">
      <w:pPr>
        <w:pStyle w:val="Sinespaciad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395B58" w:rsidRPr="0080638A" w14:paraId="362D8ADB" w14:textId="77777777" w:rsidTr="00E13D7A">
        <w:trPr>
          <w:trHeight w:val="194"/>
          <w:jc w:val="center"/>
        </w:trPr>
        <w:tc>
          <w:tcPr>
            <w:tcW w:w="4890" w:type="dxa"/>
            <w:hideMark/>
          </w:tcPr>
          <w:p w14:paraId="78A3B3A6" w14:textId="3233E49C" w:rsidR="00395B58" w:rsidRPr="0080638A" w:rsidRDefault="00395B58" w:rsidP="0080638A">
            <w:pPr>
              <w:pStyle w:val="Sinespaciado"/>
              <w:jc w:val="center"/>
              <w:rPr>
                <w:rFonts w:ascii="Verdana" w:hAnsi="Verdana"/>
                <w:b/>
                <w:smallCaps/>
                <w:sz w:val="20"/>
                <w:szCs w:val="20"/>
              </w:rPr>
            </w:pPr>
            <w:r w:rsidRPr="0080638A">
              <w:rPr>
                <w:rFonts w:ascii="Verdana" w:hAnsi="Verdana"/>
                <w:b/>
                <w:smallCaps/>
                <w:sz w:val="20"/>
                <w:szCs w:val="20"/>
              </w:rPr>
              <w:t>Diputado Roberto Carlos Terán Ramos</w:t>
            </w:r>
          </w:p>
        </w:tc>
        <w:tc>
          <w:tcPr>
            <w:tcW w:w="5317" w:type="dxa"/>
            <w:hideMark/>
          </w:tcPr>
          <w:p w14:paraId="3B2FDC91" w14:textId="77777777" w:rsidR="00395B58" w:rsidRPr="0080638A" w:rsidRDefault="00395B58" w:rsidP="0080638A">
            <w:pPr>
              <w:pStyle w:val="Sinespaciado"/>
              <w:jc w:val="center"/>
              <w:rPr>
                <w:rFonts w:ascii="Verdana" w:hAnsi="Verdana"/>
                <w:b/>
                <w:smallCaps/>
                <w:sz w:val="20"/>
                <w:szCs w:val="20"/>
              </w:rPr>
            </w:pPr>
            <w:r w:rsidRPr="0080638A">
              <w:rPr>
                <w:rFonts w:ascii="Verdana" w:hAnsi="Verdana"/>
                <w:b/>
                <w:smallCaps/>
                <w:sz w:val="20"/>
                <w:szCs w:val="20"/>
              </w:rPr>
              <w:t>Diputado Ernesto Millán Soberanes</w:t>
            </w:r>
          </w:p>
        </w:tc>
      </w:tr>
      <w:tr w:rsidR="00395B58" w:rsidRPr="0080638A" w14:paraId="55671A29" w14:textId="77777777" w:rsidTr="00E13D7A">
        <w:trPr>
          <w:trHeight w:val="70"/>
          <w:jc w:val="center"/>
        </w:trPr>
        <w:tc>
          <w:tcPr>
            <w:tcW w:w="4890" w:type="dxa"/>
            <w:hideMark/>
          </w:tcPr>
          <w:p w14:paraId="0C34C7C8" w14:textId="77777777" w:rsidR="00395B58" w:rsidRPr="0080638A" w:rsidRDefault="00395B58" w:rsidP="0080638A">
            <w:pPr>
              <w:pStyle w:val="Sinespaciado"/>
              <w:jc w:val="center"/>
              <w:rPr>
                <w:rFonts w:ascii="Verdana" w:hAnsi="Verdana" w:cs="Tahoma"/>
                <w:b/>
                <w:bCs/>
                <w:iCs/>
                <w:sz w:val="20"/>
                <w:szCs w:val="20"/>
                <w:lang w:val="de-DE"/>
              </w:rPr>
            </w:pPr>
            <w:r w:rsidRPr="0080638A">
              <w:rPr>
                <w:rFonts w:ascii="Verdana" w:hAnsi="Verdana" w:cs="Tahoma"/>
                <w:b/>
                <w:bCs/>
                <w:iCs/>
                <w:sz w:val="20"/>
                <w:szCs w:val="20"/>
                <w:lang w:val="de-DE"/>
              </w:rPr>
              <w:t>P r e s i d e n t e</w:t>
            </w:r>
          </w:p>
        </w:tc>
        <w:tc>
          <w:tcPr>
            <w:tcW w:w="5317" w:type="dxa"/>
            <w:hideMark/>
          </w:tcPr>
          <w:p w14:paraId="5FE0FD6D" w14:textId="77777777" w:rsidR="00395B58" w:rsidRPr="0080638A" w:rsidRDefault="00395B58" w:rsidP="0080638A">
            <w:pPr>
              <w:pStyle w:val="Sinespaciado"/>
              <w:jc w:val="center"/>
              <w:rPr>
                <w:rFonts w:ascii="Verdana" w:hAnsi="Verdana" w:cs="Tahoma"/>
                <w:b/>
                <w:bCs/>
                <w:iCs/>
                <w:sz w:val="20"/>
                <w:szCs w:val="20"/>
                <w:lang w:val="de-DE"/>
              </w:rPr>
            </w:pPr>
            <w:r w:rsidRPr="0080638A">
              <w:rPr>
                <w:rFonts w:ascii="Verdana" w:hAnsi="Verdana" w:cs="Tahoma"/>
                <w:b/>
                <w:bCs/>
                <w:iCs/>
                <w:sz w:val="20"/>
                <w:szCs w:val="20"/>
                <w:lang w:val="de-DE"/>
              </w:rPr>
              <w:t>V i c e p r e s i d e n t e</w:t>
            </w:r>
          </w:p>
        </w:tc>
      </w:tr>
    </w:tbl>
    <w:p w14:paraId="6F636F62" w14:textId="77777777" w:rsidR="00395B58" w:rsidRPr="0080638A" w:rsidRDefault="00395B58" w:rsidP="0080638A">
      <w:pPr>
        <w:pStyle w:val="Sinespaciado"/>
        <w:jc w:val="center"/>
        <w:rPr>
          <w:rFonts w:ascii="Verdana" w:hAnsi="Verdana" w:cs="Tahoma"/>
          <w:b/>
          <w:bCs/>
          <w:iCs/>
          <w:sz w:val="20"/>
          <w:szCs w:val="20"/>
          <w:lang w:val="de-DE"/>
        </w:rPr>
      </w:pPr>
    </w:p>
    <w:p w14:paraId="54B4F04C" w14:textId="77777777" w:rsidR="00395B58" w:rsidRDefault="00395B58" w:rsidP="0080638A">
      <w:pPr>
        <w:pStyle w:val="Sinespaciado"/>
        <w:jc w:val="center"/>
        <w:rPr>
          <w:rFonts w:ascii="Verdana" w:hAnsi="Verdana" w:cs="Tahoma"/>
          <w:b/>
          <w:bCs/>
          <w:iCs/>
          <w:sz w:val="20"/>
          <w:szCs w:val="20"/>
          <w:lang w:val="de-DE"/>
        </w:rPr>
      </w:pPr>
    </w:p>
    <w:p w14:paraId="56C52982" w14:textId="77777777" w:rsidR="0080638A" w:rsidRPr="0080638A" w:rsidRDefault="0080638A" w:rsidP="0080638A">
      <w:pPr>
        <w:pStyle w:val="Sinespaciado"/>
        <w:jc w:val="center"/>
        <w:rPr>
          <w:rFonts w:ascii="Verdana" w:hAnsi="Verdana" w:cs="Tahoma"/>
          <w:b/>
          <w:bCs/>
          <w:iCs/>
          <w:sz w:val="20"/>
          <w:szCs w:val="20"/>
          <w:lang w:val="de-DE"/>
        </w:rPr>
      </w:pPr>
    </w:p>
    <w:p w14:paraId="3C736A74" w14:textId="77777777" w:rsidR="00395B58" w:rsidRPr="0080638A" w:rsidRDefault="00395B58" w:rsidP="0080638A">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395B58" w:rsidRPr="0080638A" w14:paraId="47CCAEBC" w14:textId="77777777" w:rsidTr="00E13D7A">
        <w:trPr>
          <w:trHeight w:val="194"/>
          <w:jc w:val="center"/>
        </w:trPr>
        <w:tc>
          <w:tcPr>
            <w:tcW w:w="4938" w:type="dxa"/>
            <w:hideMark/>
          </w:tcPr>
          <w:p w14:paraId="32C7ABA0" w14:textId="0BD5EFF2" w:rsidR="00395B58" w:rsidRPr="0080638A" w:rsidRDefault="00395B58" w:rsidP="0080638A">
            <w:pPr>
              <w:pStyle w:val="Sinespaciado"/>
              <w:jc w:val="center"/>
              <w:rPr>
                <w:rFonts w:ascii="Verdana" w:hAnsi="Verdana"/>
                <w:b/>
                <w:smallCaps/>
                <w:sz w:val="20"/>
                <w:szCs w:val="20"/>
              </w:rPr>
            </w:pPr>
            <w:r w:rsidRPr="0080638A">
              <w:rPr>
                <w:rFonts w:ascii="Verdana" w:hAnsi="Verdana"/>
                <w:b/>
                <w:smallCaps/>
                <w:sz w:val="20"/>
                <w:szCs w:val="20"/>
              </w:rPr>
              <w:t xml:space="preserve">Diputada Noemí Márquez </w:t>
            </w:r>
            <w:proofErr w:type="spellStart"/>
            <w:r w:rsidRPr="0080638A">
              <w:rPr>
                <w:rFonts w:ascii="Verdana" w:hAnsi="Verdana"/>
                <w:b/>
                <w:smallCaps/>
                <w:sz w:val="20"/>
                <w:szCs w:val="20"/>
              </w:rPr>
              <w:t>Márquez</w:t>
            </w:r>
            <w:proofErr w:type="spellEnd"/>
          </w:p>
        </w:tc>
        <w:tc>
          <w:tcPr>
            <w:tcW w:w="5269" w:type="dxa"/>
          </w:tcPr>
          <w:p w14:paraId="310FD78B" w14:textId="2962BE07" w:rsidR="00395B58" w:rsidRPr="0080638A" w:rsidRDefault="00395B58" w:rsidP="0080638A">
            <w:pPr>
              <w:pStyle w:val="Sinespaciado"/>
              <w:jc w:val="center"/>
              <w:rPr>
                <w:rFonts w:ascii="Verdana" w:hAnsi="Verdana"/>
                <w:b/>
                <w:smallCaps/>
                <w:sz w:val="20"/>
                <w:szCs w:val="20"/>
              </w:rPr>
            </w:pPr>
            <w:r w:rsidRPr="0080638A">
              <w:rPr>
                <w:rFonts w:ascii="Verdana" w:hAnsi="Verdana"/>
                <w:b/>
                <w:smallCaps/>
                <w:sz w:val="20"/>
                <w:szCs w:val="20"/>
              </w:rPr>
              <w:t>Diputada Rocío Cervantes Barba</w:t>
            </w:r>
          </w:p>
        </w:tc>
      </w:tr>
      <w:tr w:rsidR="00395B58" w:rsidRPr="0080638A" w14:paraId="2187224D" w14:textId="77777777" w:rsidTr="00E13D7A">
        <w:trPr>
          <w:trHeight w:val="70"/>
          <w:jc w:val="center"/>
        </w:trPr>
        <w:tc>
          <w:tcPr>
            <w:tcW w:w="4938" w:type="dxa"/>
            <w:hideMark/>
          </w:tcPr>
          <w:p w14:paraId="125847D4" w14:textId="77777777" w:rsidR="00395B58" w:rsidRPr="0080638A" w:rsidRDefault="00395B58" w:rsidP="0080638A">
            <w:pPr>
              <w:pStyle w:val="Sinespaciado"/>
              <w:jc w:val="center"/>
              <w:rPr>
                <w:rFonts w:ascii="Verdana" w:hAnsi="Verdana" w:cs="Tahoma"/>
                <w:b/>
                <w:bCs/>
                <w:iCs/>
                <w:sz w:val="20"/>
                <w:szCs w:val="20"/>
              </w:rPr>
            </w:pPr>
            <w:r w:rsidRPr="0080638A">
              <w:rPr>
                <w:rFonts w:ascii="Verdana" w:hAnsi="Verdana" w:cs="Tahoma"/>
                <w:b/>
                <w:bCs/>
                <w:iCs/>
                <w:sz w:val="20"/>
                <w:szCs w:val="20"/>
              </w:rPr>
              <w:t>Primera secretaria</w:t>
            </w:r>
          </w:p>
        </w:tc>
        <w:tc>
          <w:tcPr>
            <w:tcW w:w="5269" w:type="dxa"/>
          </w:tcPr>
          <w:p w14:paraId="5FC84836" w14:textId="77777777" w:rsidR="00395B58" w:rsidRPr="0080638A" w:rsidRDefault="00395B58" w:rsidP="0080638A">
            <w:pPr>
              <w:pStyle w:val="Sinespaciado"/>
              <w:jc w:val="center"/>
              <w:rPr>
                <w:rFonts w:ascii="Verdana" w:hAnsi="Verdana" w:cs="Tahoma"/>
                <w:b/>
                <w:bCs/>
                <w:iCs/>
                <w:sz w:val="20"/>
                <w:szCs w:val="20"/>
              </w:rPr>
            </w:pPr>
            <w:r w:rsidRPr="0080638A">
              <w:rPr>
                <w:rFonts w:ascii="Verdana" w:hAnsi="Verdana" w:cs="Tahoma"/>
                <w:b/>
                <w:bCs/>
                <w:iCs/>
                <w:sz w:val="20"/>
                <w:szCs w:val="20"/>
              </w:rPr>
              <w:t>Segunda secretaria</w:t>
            </w:r>
          </w:p>
        </w:tc>
      </w:tr>
    </w:tbl>
    <w:p w14:paraId="583B9FEA" w14:textId="77777777" w:rsidR="00395B58" w:rsidRPr="004955FD" w:rsidRDefault="00395B58" w:rsidP="004955FD">
      <w:pPr>
        <w:widowControl w:val="0"/>
        <w:spacing w:line="240" w:lineRule="auto"/>
        <w:jc w:val="both"/>
        <w:rPr>
          <w:rFonts w:ascii="Verdana" w:hAnsi="Verdana" w:cs="Arial"/>
          <w:sz w:val="20"/>
          <w:szCs w:val="20"/>
          <w:lang w:eastAsia="es-ES"/>
        </w:rPr>
      </w:pPr>
    </w:p>
    <w:p w14:paraId="0272B9D7" w14:textId="77777777" w:rsidR="00395B58" w:rsidRPr="004955FD" w:rsidRDefault="00395B58" w:rsidP="004955FD">
      <w:pPr>
        <w:tabs>
          <w:tab w:val="left" w:pos="8205"/>
        </w:tabs>
        <w:spacing w:line="240" w:lineRule="auto"/>
        <w:rPr>
          <w:rFonts w:ascii="Verdana" w:hAnsi="Verdana"/>
          <w:sz w:val="20"/>
          <w:szCs w:val="20"/>
        </w:rPr>
      </w:pPr>
    </w:p>
    <w:p w14:paraId="420F94B9" w14:textId="29D4E651" w:rsidR="00DE3346" w:rsidRPr="004955FD" w:rsidRDefault="00DE3346" w:rsidP="004955FD">
      <w:pPr>
        <w:spacing w:line="240" w:lineRule="auto"/>
        <w:rPr>
          <w:rFonts w:ascii="Verdana" w:hAnsi="Verdana"/>
          <w:sz w:val="20"/>
          <w:szCs w:val="20"/>
        </w:rPr>
      </w:pPr>
    </w:p>
    <w:sectPr w:rsidR="00DE3346" w:rsidRPr="004955FD" w:rsidSect="00101D7D">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BD7F" w14:textId="77777777" w:rsidR="0066542D" w:rsidRDefault="0066542D" w:rsidP="009724FA">
      <w:pPr>
        <w:spacing w:after="0" w:line="240" w:lineRule="auto"/>
      </w:pPr>
      <w:r>
        <w:separator/>
      </w:r>
    </w:p>
  </w:endnote>
  <w:endnote w:type="continuationSeparator" w:id="0">
    <w:p w14:paraId="6733A8BC" w14:textId="77777777" w:rsidR="0066542D" w:rsidRDefault="0066542D"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6891BC47" w14:textId="6AB0AFDF" w:rsidR="00802CA4" w:rsidRPr="00C4593F" w:rsidRDefault="00802CA4">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A36013">
              <w:rPr>
                <w:rFonts w:ascii="Verdana" w:hAnsi="Verdana"/>
                <w:b/>
                <w:bCs/>
                <w:noProof/>
                <w:sz w:val="18"/>
                <w:szCs w:val="18"/>
              </w:rPr>
              <w:t>136</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A36013">
              <w:rPr>
                <w:rFonts w:ascii="Verdana" w:hAnsi="Verdana"/>
                <w:b/>
                <w:bCs/>
                <w:noProof/>
                <w:sz w:val="18"/>
                <w:szCs w:val="18"/>
              </w:rPr>
              <w:t>137</w:t>
            </w:r>
            <w:r w:rsidRPr="00C4593F">
              <w:rPr>
                <w:rFonts w:ascii="Verdana" w:hAnsi="Verdana"/>
                <w:b/>
                <w:bCs/>
                <w:sz w:val="18"/>
                <w:szCs w:val="18"/>
              </w:rPr>
              <w:fldChar w:fldCharType="end"/>
            </w:r>
          </w:p>
        </w:sdtContent>
      </w:sdt>
    </w:sdtContent>
  </w:sdt>
  <w:p w14:paraId="39F0DE50" w14:textId="77777777" w:rsidR="00802CA4" w:rsidRDefault="00802C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A4C6" w14:textId="77777777" w:rsidR="0066542D" w:rsidRDefault="0066542D" w:rsidP="009724FA">
      <w:pPr>
        <w:spacing w:after="0" w:line="240" w:lineRule="auto"/>
      </w:pPr>
      <w:r>
        <w:separator/>
      </w:r>
    </w:p>
  </w:footnote>
  <w:footnote w:type="continuationSeparator" w:id="0">
    <w:p w14:paraId="24AC6F4A" w14:textId="77777777" w:rsidR="0066542D" w:rsidRDefault="0066542D"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F62A" w14:textId="77777777" w:rsidR="00802CA4" w:rsidRDefault="001A214D">
    <w:pPr>
      <w:pStyle w:val="Encabezado"/>
    </w:pPr>
    <w:r>
      <w:rPr>
        <w:noProof/>
        <w:lang w:eastAsia="es-MX"/>
      </w:rPr>
      <w:pict w14:anchorId="11B5B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802CA4" w:rsidRPr="00917B90" w14:paraId="4FC3BD2D" w14:textId="77777777" w:rsidTr="00833B09">
      <w:trPr>
        <w:trHeight w:val="326"/>
        <w:jc w:val="center"/>
      </w:trPr>
      <w:tc>
        <w:tcPr>
          <w:tcW w:w="1384" w:type="dxa"/>
          <w:vMerge w:val="restart"/>
        </w:tcPr>
        <w:p w14:paraId="3AADF229" w14:textId="77777777" w:rsidR="00802CA4" w:rsidRPr="0018040F" w:rsidRDefault="00802CA4"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03B66392" wp14:editId="07168E5E">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3E2FEDD4" w14:textId="1C059894" w:rsidR="00802CA4" w:rsidRPr="00BD4E32" w:rsidRDefault="00802CA4" w:rsidP="00781DEF">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Tarandacuao, Guanajuato, para el Ejercicio Fiscal del año 202</w:t>
          </w:r>
          <w:r w:rsidR="005E13F5">
            <w:rPr>
              <w:rFonts w:ascii="Verdana" w:hAnsi="Verdana"/>
              <w:b/>
              <w:bCs/>
              <w:color w:val="auto"/>
              <w:sz w:val="15"/>
              <w:szCs w:val="15"/>
            </w:rPr>
            <w:t>6</w:t>
          </w:r>
        </w:p>
      </w:tc>
    </w:tr>
    <w:tr w:rsidR="00802CA4" w:rsidRPr="0018040F" w14:paraId="459240C4" w14:textId="77777777" w:rsidTr="00833B09">
      <w:trPr>
        <w:trHeight w:val="190"/>
        <w:jc w:val="center"/>
      </w:trPr>
      <w:tc>
        <w:tcPr>
          <w:tcW w:w="1384" w:type="dxa"/>
          <w:vMerge/>
        </w:tcPr>
        <w:p w14:paraId="233D350D" w14:textId="77777777" w:rsidR="00802CA4" w:rsidRPr="0018040F" w:rsidRDefault="00802CA4" w:rsidP="009724FA">
          <w:pPr>
            <w:pStyle w:val="Encabezado"/>
            <w:rPr>
              <w:rFonts w:ascii="Arial Narrow" w:eastAsia="Arial Unicode MS" w:hAnsi="Arial Narrow" w:cs="Arial Unicode MS"/>
              <w:sz w:val="13"/>
              <w:szCs w:val="13"/>
            </w:rPr>
          </w:pPr>
        </w:p>
      </w:tc>
      <w:tc>
        <w:tcPr>
          <w:tcW w:w="3490" w:type="dxa"/>
          <w:vAlign w:val="bottom"/>
        </w:tcPr>
        <w:p w14:paraId="7E28F50F" w14:textId="77777777" w:rsidR="00802CA4" w:rsidRPr="0018040F" w:rsidRDefault="00802CA4"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044E2947" w14:textId="45C206E2" w:rsidR="00802CA4" w:rsidRPr="0018040F" w:rsidRDefault="00802CA4"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A62C02">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802CA4" w:rsidRPr="00917B90" w14:paraId="73C9C02B" w14:textId="77777777" w:rsidTr="00833B09">
      <w:trPr>
        <w:jc w:val="center"/>
      </w:trPr>
      <w:tc>
        <w:tcPr>
          <w:tcW w:w="1384" w:type="dxa"/>
          <w:vMerge/>
        </w:tcPr>
        <w:p w14:paraId="16CB6CFB" w14:textId="77777777" w:rsidR="00802CA4" w:rsidRPr="0018040F" w:rsidRDefault="00802CA4" w:rsidP="009724FA">
          <w:pPr>
            <w:pStyle w:val="Encabezado"/>
            <w:rPr>
              <w:rFonts w:ascii="Arial Narrow" w:eastAsia="Arial Unicode MS" w:hAnsi="Arial Narrow" w:cs="Arial Unicode MS"/>
              <w:sz w:val="13"/>
              <w:szCs w:val="13"/>
            </w:rPr>
          </w:pPr>
        </w:p>
      </w:tc>
      <w:tc>
        <w:tcPr>
          <w:tcW w:w="3490" w:type="dxa"/>
        </w:tcPr>
        <w:p w14:paraId="1520A17E" w14:textId="77777777" w:rsidR="00802CA4" w:rsidRPr="0018040F" w:rsidRDefault="00802CA4"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1FE01D1E" w14:textId="6D31FFC0" w:rsidR="00802CA4" w:rsidRPr="0018040F" w:rsidRDefault="0015777C" w:rsidP="0015777C">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F13BE3">
            <w:rPr>
              <w:rFonts w:ascii="Arial Narrow" w:eastAsia="Arial Unicode MS" w:hAnsi="Arial Narrow" w:cs="Arial Unicode MS"/>
              <w:i/>
              <w:sz w:val="13"/>
              <w:szCs w:val="13"/>
            </w:rPr>
            <w:t xml:space="preserve"> 26</w:t>
          </w:r>
          <w:r w:rsidR="005E13F5">
            <w:rPr>
              <w:rFonts w:ascii="Arial Narrow" w:eastAsia="Arial Unicode MS" w:hAnsi="Arial Narrow" w:cs="Arial Unicode MS"/>
              <w:i/>
              <w:sz w:val="13"/>
              <w:szCs w:val="13"/>
            </w:rPr>
            <w:t>0</w:t>
          </w:r>
          <w:r w:rsidR="00F13BE3">
            <w:rPr>
              <w:rFonts w:ascii="Arial Narrow" w:eastAsia="Arial Unicode MS" w:hAnsi="Arial Narrow" w:cs="Arial Unicode MS"/>
              <w:i/>
              <w:sz w:val="13"/>
              <w:szCs w:val="13"/>
            </w:rPr>
            <w:t xml:space="preserve">; </w:t>
          </w:r>
          <w:r w:rsidR="0028535E">
            <w:rPr>
              <w:rFonts w:ascii="Arial Narrow" w:eastAsia="Arial Unicode MS" w:hAnsi="Arial Narrow" w:cs="Arial Unicode MS"/>
              <w:i/>
              <w:sz w:val="13"/>
              <w:szCs w:val="13"/>
            </w:rPr>
            <w:t xml:space="preserve">19ª </w:t>
          </w:r>
          <w:r w:rsidR="00F13BE3">
            <w:rPr>
              <w:rFonts w:ascii="Arial Narrow" w:eastAsia="Arial Unicode MS" w:hAnsi="Arial Narrow" w:cs="Arial Unicode MS"/>
              <w:i/>
              <w:sz w:val="13"/>
              <w:szCs w:val="13"/>
            </w:rPr>
            <w:t>Parte; 30-12-202</w:t>
          </w:r>
          <w:r w:rsidR="005E13F5">
            <w:rPr>
              <w:rFonts w:ascii="Arial Narrow" w:eastAsia="Arial Unicode MS" w:hAnsi="Arial Narrow" w:cs="Arial Unicode MS"/>
              <w:i/>
              <w:sz w:val="13"/>
              <w:szCs w:val="13"/>
            </w:rPr>
            <w:t>5</w:t>
          </w:r>
          <w:r>
            <w:rPr>
              <w:rFonts w:ascii="Arial Narrow" w:eastAsia="Arial Unicode MS" w:hAnsi="Arial Narrow" w:cs="Arial Unicode MS"/>
              <w:i/>
              <w:sz w:val="13"/>
              <w:szCs w:val="13"/>
            </w:rPr>
            <w:t xml:space="preserve"> </w:t>
          </w:r>
        </w:p>
      </w:tc>
    </w:tr>
    <w:tr w:rsidR="00802CA4" w:rsidRPr="00F91FEE" w14:paraId="732C939E" w14:textId="77777777" w:rsidTr="00833B09">
      <w:trPr>
        <w:jc w:val="center"/>
      </w:trPr>
      <w:tc>
        <w:tcPr>
          <w:tcW w:w="1384" w:type="dxa"/>
          <w:vMerge/>
        </w:tcPr>
        <w:p w14:paraId="1DDE1B46" w14:textId="77777777" w:rsidR="00802CA4" w:rsidRPr="0018040F" w:rsidRDefault="00802CA4" w:rsidP="009724FA">
          <w:pPr>
            <w:pStyle w:val="Encabezado"/>
            <w:tabs>
              <w:tab w:val="left" w:pos="4378"/>
            </w:tabs>
            <w:rPr>
              <w:rFonts w:ascii="Arial Narrow" w:eastAsia="Arial Unicode MS" w:hAnsi="Arial Narrow" w:cs="Arial Unicode MS"/>
              <w:sz w:val="13"/>
              <w:szCs w:val="13"/>
            </w:rPr>
          </w:pPr>
        </w:p>
      </w:tc>
      <w:tc>
        <w:tcPr>
          <w:tcW w:w="3490" w:type="dxa"/>
        </w:tcPr>
        <w:p w14:paraId="6CC90466" w14:textId="77777777" w:rsidR="00802CA4" w:rsidRPr="0018040F" w:rsidRDefault="00802CA4"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76BAB131" w14:textId="77777777" w:rsidR="00802CA4" w:rsidRPr="00F91FEE" w:rsidRDefault="00802CA4" w:rsidP="009724FA">
          <w:pPr>
            <w:pStyle w:val="Encabezado"/>
            <w:jc w:val="right"/>
            <w:rPr>
              <w:rFonts w:ascii="Arial Narrow" w:eastAsia="Arial Unicode MS" w:hAnsi="Arial Narrow" w:cs="Arial Unicode MS"/>
              <w:i/>
              <w:sz w:val="13"/>
              <w:szCs w:val="13"/>
            </w:rPr>
          </w:pPr>
        </w:p>
      </w:tc>
    </w:tr>
    <w:tr w:rsidR="00802CA4" w:rsidRPr="00917B90" w14:paraId="4699F800" w14:textId="77777777" w:rsidTr="00833B09">
      <w:trPr>
        <w:jc w:val="center"/>
      </w:trPr>
      <w:tc>
        <w:tcPr>
          <w:tcW w:w="1384" w:type="dxa"/>
        </w:tcPr>
        <w:p w14:paraId="1028071E" w14:textId="77777777" w:rsidR="00802CA4" w:rsidRPr="0018040F" w:rsidRDefault="00802CA4" w:rsidP="009724FA">
          <w:pPr>
            <w:pStyle w:val="Encabezado"/>
            <w:tabs>
              <w:tab w:val="left" w:pos="4378"/>
            </w:tabs>
            <w:rPr>
              <w:rFonts w:ascii="Arial Narrow" w:eastAsia="Arial Unicode MS" w:hAnsi="Arial Narrow" w:cs="Arial Unicode MS"/>
              <w:sz w:val="13"/>
              <w:szCs w:val="13"/>
            </w:rPr>
          </w:pPr>
        </w:p>
      </w:tc>
      <w:tc>
        <w:tcPr>
          <w:tcW w:w="3490" w:type="dxa"/>
        </w:tcPr>
        <w:p w14:paraId="6AA5C0F8" w14:textId="77777777" w:rsidR="00802CA4" w:rsidRPr="0018040F" w:rsidRDefault="00802CA4"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73E8D756" w14:textId="77777777" w:rsidR="00802CA4" w:rsidRPr="0018040F" w:rsidRDefault="00802CA4" w:rsidP="009724FA">
          <w:pPr>
            <w:pStyle w:val="Encabezado"/>
            <w:jc w:val="right"/>
            <w:rPr>
              <w:rFonts w:ascii="Arial Narrow" w:eastAsia="Arial Unicode MS" w:hAnsi="Arial Narrow" w:cs="Arial Unicode MS"/>
              <w:i/>
              <w:sz w:val="13"/>
              <w:szCs w:val="13"/>
            </w:rPr>
          </w:pPr>
        </w:p>
      </w:tc>
    </w:tr>
  </w:tbl>
  <w:p w14:paraId="1BCBF849" w14:textId="77777777" w:rsidR="00802CA4" w:rsidRDefault="001A214D">
    <w:pPr>
      <w:pStyle w:val="Encabezado"/>
    </w:pPr>
    <w:r>
      <w:rPr>
        <w:noProof/>
        <w:lang w:eastAsia="es-MX"/>
      </w:rPr>
      <w:pict w14:anchorId="07605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A0E5" w14:textId="77777777" w:rsidR="00802CA4" w:rsidRDefault="001A214D">
    <w:pPr>
      <w:pStyle w:val="Encabezado"/>
    </w:pPr>
    <w:r>
      <w:rPr>
        <w:noProof/>
        <w:lang w:eastAsia="es-MX"/>
      </w:rPr>
      <w:pict w14:anchorId="1578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Encabezado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1172BA"/>
    <w:multiLevelType w:val="hybridMultilevel"/>
    <w:tmpl w:val="0F360D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0458E"/>
    <w:multiLevelType w:val="hybridMultilevel"/>
    <w:tmpl w:val="F1AA9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A471D"/>
    <w:multiLevelType w:val="hybridMultilevel"/>
    <w:tmpl w:val="58BA6C18"/>
    <w:lvl w:ilvl="0" w:tplc="4AC4D10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E723E"/>
    <w:multiLevelType w:val="hybridMultilevel"/>
    <w:tmpl w:val="9AC04C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7193B"/>
    <w:multiLevelType w:val="hybridMultilevel"/>
    <w:tmpl w:val="C4E419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577C0"/>
    <w:multiLevelType w:val="hybridMultilevel"/>
    <w:tmpl w:val="A73E6C94"/>
    <w:lvl w:ilvl="0" w:tplc="F260CC5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2340C"/>
    <w:multiLevelType w:val="hybridMultilevel"/>
    <w:tmpl w:val="8166AF2A"/>
    <w:lvl w:ilvl="0" w:tplc="4C7452F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529D7"/>
    <w:multiLevelType w:val="hybridMultilevel"/>
    <w:tmpl w:val="DF4AAC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E34D0"/>
    <w:multiLevelType w:val="hybridMultilevel"/>
    <w:tmpl w:val="4920C9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6EC5328"/>
    <w:multiLevelType w:val="hybridMultilevel"/>
    <w:tmpl w:val="CD1C3EBA"/>
    <w:lvl w:ilvl="0" w:tplc="AE0EF8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00A1AD3"/>
    <w:multiLevelType w:val="hybridMultilevel"/>
    <w:tmpl w:val="521C4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537117"/>
    <w:multiLevelType w:val="hybridMultilevel"/>
    <w:tmpl w:val="07BAD7B8"/>
    <w:lvl w:ilvl="0" w:tplc="59EC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7E7188"/>
    <w:multiLevelType w:val="hybridMultilevel"/>
    <w:tmpl w:val="5BD09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954173"/>
    <w:multiLevelType w:val="hybridMultilevel"/>
    <w:tmpl w:val="56D6AE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9743E"/>
    <w:multiLevelType w:val="hybridMultilevel"/>
    <w:tmpl w:val="DD42A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087DDD"/>
    <w:multiLevelType w:val="hybridMultilevel"/>
    <w:tmpl w:val="33C2EC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5A7D46"/>
    <w:multiLevelType w:val="hybridMultilevel"/>
    <w:tmpl w:val="CF381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52A02"/>
    <w:multiLevelType w:val="hybridMultilevel"/>
    <w:tmpl w:val="CA967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B461C4"/>
    <w:multiLevelType w:val="hybridMultilevel"/>
    <w:tmpl w:val="8BA6D5EC"/>
    <w:lvl w:ilvl="0" w:tplc="446A270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F62AAF"/>
    <w:multiLevelType w:val="hybridMultilevel"/>
    <w:tmpl w:val="A95835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DD7A1E"/>
    <w:multiLevelType w:val="hybridMultilevel"/>
    <w:tmpl w:val="D52C9E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B5193B"/>
    <w:multiLevelType w:val="hybridMultilevel"/>
    <w:tmpl w:val="87AE8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0D562A"/>
    <w:multiLevelType w:val="hybridMultilevel"/>
    <w:tmpl w:val="BBFE6E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51B0A"/>
    <w:multiLevelType w:val="hybridMultilevel"/>
    <w:tmpl w:val="80FA8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892979"/>
    <w:multiLevelType w:val="hybridMultilevel"/>
    <w:tmpl w:val="E9AC1D6C"/>
    <w:lvl w:ilvl="0" w:tplc="0C1A8FD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F4172E"/>
    <w:multiLevelType w:val="hybridMultilevel"/>
    <w:tmpl w:val="9D1A8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E07B55"/>
    <w:multiLevelType w:val="hybridMultilevel"/>
    <w:tmpl w:val="68529A2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5D7014"/>
    <w:multiLevelType w:val="hybridMultilevel"/>
    <w:tmpl w:val="6416F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8E3AEB"/>
    <w:multiLevelType w:val="hybridMultilevel"/>
    <w:tmpl w:val="6CDCA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AE0F38"/>
    <w:multiLevelType w:val="hybridMultilevel"/>
    <w:tmpl w:val="42680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33029A"/>
    <w:multiLevelType w:val="hybridMultilevel"/>
    <w:tmpl w:val="DFC29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C8286B"/>
    <w:multiLevelType w:val="hybridMultilevel"/>
    <w:tmpl w:val="7C203E1E"/>
    <w:lvl w:ilvl="0" w:tplc="55A65CE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550D3"/>
    <w:multiLevelType w:val="hybridMultilevel"/>
    <w:tmpl w:val="0B7AC738"/>
    <w:lvl w:ilvl="0" w:tplc="3EF2543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C06359"/>
    <w:multiLevelType w:val="hybridMultilevel"/>
    <w:tmpl w:val="8A80E5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0487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729973">
    <w:abstractNumId w:val="22"/>
  </w:num>
  <w:num w:numId="3" w16cid:durableId="1208444658">
    <w:abstractNumId w:val="34"/>
  </w:num>
  <w:num w:numId="4" w16cid:durableId="4021477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7308172">
    <w:abstractNumId w:val="9"/>
  </w:num>
  <w:num w:numId="6" w16cid:durableId="719286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345893">
    <w:abstractNumId w:val="7"/>
  </w:num>
  <w:num w:numId="8" w16cid:durableId="2096438892">
    <w:abstractNumId w:val="4"/>
  </w:num>
  <w:num w:numId="9" w16cid:durableId="821771159">
    <w:abstractNumId w:val="26"/>
  </w:num>
  <w:num w:numId="10" w16cid:durableId="927419774">
    <w:abstractNumId w:val="19"/>
  </w:num>
  <w:num w:numId="11" w16cid:durableId="123082012">
    <w:abstractNumId w:val="25"/>
  </w:num>
  <w:num w:numId="12" w16cid:durableId="1131941617">
    <w:abstractNumId w:val="3"/>
  </w:num>
  <w:num w:numId="13" w16cid:durableId="1098915473">
    <w:abstractNumId w:val="33"/>
  </w:num>
  <w:num w:numId="14" w16cid:durableId="851409520">
    <w:abstractNumId w:val="8"/>
  </w:num>
  <w:num w:numId="15" w16cid:durableId="1189761663">
    <w:abstractNumId w:val="11"/>
  </w:num>
  <w:num w:numId="16" w16cid:durableId="1875190079">
    <w:abstractNumId w:val="28"/>
  </w:num>
  <w:num w:numId="17" w16cid:durableId="1490441500">
    <w:abstractNumId w:val="18"/>
  </w:num>
  <w:num w:numId="18" w16cid:durableId="334038125">
    <w:abstractNumId w:val="31"/>
  </w:num>
  <w:num w:numId="19" w16cid:durableId="582379247">
    <w:abstractNumId w:val="16"/>
  </w:num>
  <w:num w:numId="20" w16cid:durableId="1552419862">
    <w:abstractNumId w:val="17"/>
  </w:num>
  <w:num w:numId="21" w16cid:durableId="37438165">
    <w:abstractNumId w:val="30"/>
  </w:num>
  <w:num w:numId="22" w16cid:durableId="407003758">
    <w:abstractNumId w:val="32"/>
  </w:num>
  <w:num w:numId="23" w16cid:durableId="1120611849">
    <w:abstractNumId w:val="6"/>
  </w:num>
  <w:num w:numId="24" w16cid:durableId="782960439">
    <w:abstractNumId w:val="2"/>
  </w:num>
  <w:num w:numId="25" w16cid:durableId="399711272">
    <w:abstractNumId w:val="10"/>
  </w:num>
  <w:num w:numId="26" w16cid:durableId="1128821035">
    <w:abstractNumId w:val="23"/>
  </w:num>
  <w:num w:numId="27" w16cid:durableId="865675178">
    <w:abstractNumId w:val="5"/>
  </w:num>
  <w:num w:numId="28" w16cid:durableId="87506833">
    <w:abstractNumId w:val="21"/>
  </w:num>
  <w:num w:numId="29" w16cid:durableId="1027293709">
    <w:abstractNumId w:val="29"/>
  </w:num>
  <w:num w:numId="30" w16cid:durableId="1091704017">
    <w:abstractNumId w:val="24"/>
  </w:num>
  <w:num w:numId="31" w16cid:durableId="1980723740">
    <w:abstractNumId w:val="15"/>
  </w:num>
  <w:num w:numId="32" w16cid:durableId="116872148">
    <w:abstractNumId w:val="14"/>
  </w:num>
  <w:num w:numId="33" w16cid:durableId="19936967">
    <w:abstractNumId w:val="13"/>
  </w:num>
  <w:num w:numId="34" w16cid:durableId="1787582935">
    <w:abstractNumId w:val="20"/>
  </w:num>
  <w:num w:numId="35" w16cid:durableId="739132750">
    <w:abstractNumId w:val="1"/>
  </w:num>
  <w:num w:numId="36" w16cid:durableId="229461239">
    <w:abstractNumId w:val="27"/>
  </w:num>
  <w:num w:numId="37" w16cid:durableId="20067418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27AAD"/>
    <w:rsid w:val="00092817"/>
    <w:rsid w:val="000B284F"/>
    <w:rsid w:val="000D09E5"/>
    <w:rsid w:val="00101D7D"/>
    <w:rsid w:val="0010708C"/>
    <w:rsid w:val="0015777C"/>
    <w:rsid w:val="00192727"/>
    <w:rsid w:val="001C5D05"/>
    <w:rsid w:val="001D5986"/>
    <w:rsid w:val="002024B3"/>
    <w:rsid w:val="00203C12"/>
    <w:rsid w:val="00207297"/>
    <w:rsid w:val="0028535E"/>
    <w:rsid w:val="002858D1"/>
    <w:rsid w:val="00290D27"/>
    <w:rsid w:val="0029616C"/>
    <w:rsid w:val="002B2D45"/>
    <w:rsid w:val="002F5CD0"/>
    <w:rsid w:val="003461F9"/>
    <w:rsid w:val="00395B58"/>
    <w:rsid w:val="00395F94"/>
    <w:rsid w:val="00397D62"/>
    <w:rsid w:val="00404B3A"/>
    <w:rsid w:val="00470298"/>
    <w:rsid w:val="00493810"/>
    <w:rsid w:val="004955FD"/>
    <w:rsid w:val="004B1D9B"/>
    <w:rsid w:val="004C009D"/>
    <w:rsid w:val="004C31C7"/>
    <w:rsid w:val="004F1E44"/>
    <w:rsid w:val="005051E9"/>
    <w:rsid w:val="00560145"/>
    <w:rsid w:val="00571FEA"/>
    <w:rsid w:val="00586F87"/>
    <w:rsid w:val="005904E3"/>
    <w:rsid w:val="0059707B"/>
    <w:rsid w:val="005E13F5"/>
    <w:rsid w:val="00607021"/>
    <w:rsid w:val="00640EA5"/>
    <w:rsid w:val="006455C6"/>
    <w:rsid w:val="0066542D"/>
    <w:rsid w:val="00674DC6"/>
    <w:rsid w:val="006809B7"/>
    <w:rsid w:val="006A7665"/>
    <w:rsid w:val="00703A01"/>
    <w:rsid w:val="00781DEF"/>
    <w:rsid w:val="007A0DC6"/>
    <w:rsid w:val="007B129A"/>
    <w:rsid w:val="00802CA4"/>
    <w:rsid w:val="0080638A"/>
    <w:rsid w:val="00833B09"/>
    <w:rsid w:val="008E0201"/>
    <w:rsid w:val="008E355D"/>
    <w:rsid w:val="00905AEA"/>
    <w:rsid w:val="009605FF"/>
    <w:rsid w:val="009716BD"/>
    <w:rsid w:val="009724FA"/>
    <w:rsid w:val="00973315"/>
    <w:rsid w:val="00A12257"/>
    <w:rsid w:val="00A36013"/>
    <w:rsid w:val="00A603DC"/>
    <w:rsid w:val="00A62C02"/>
    <w:rsid w:val="00AB1DDF"/>
    <w:rsid w:val="00AB2C14"/>
    <w:rsid w:val="00AB4DC0"/>
    <w:rsid w:val="00B15532"/>
    <w:rsid w:val="00B7761E"/>
    <w:rsid w:val="00B830D1"/>
    <w:rsid w:val="00BC4645"/>
    <w:rsid w:val="00BC690C"/>
    <w:rsid w:val="00C24DF8"/>
    <w:rsid w:val="00C4593F"/>
    <w:rsid w:val="00D30741"/>
    <w:rsid w:val="00D47B4C"/>
    <w:rsid w:val="00D868AF"/>
    <w:rsid w:val="00DD40F7"/>
    <w:rsid w:val="00DE3346"/>
    <w:rsid w:val="00E00CF6"/>
    <w:rsid w:val="00E26B54"/>
    <w:rsid w:val="00E53027"/>
    <w:rsid w:val="00E93E56"/>
    <w:rsid w:val="00F13BE3"/>
    <w:rsid w:val="00F24039"/>
    <w:rsid w:val="00F24994"/>
    <w:rsid w:val="00F31A25"/>
    <w:rsid w:val="00F55C1C"/>
    <w:rsid w:val="00F864DD"/>
    <w:rsid w:val="00FD408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497D"/>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uiPriority w:val="9"/>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semiHidden/>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aliases w:val="Car Car Car"/>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aliases w:val="Car Car Car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semiHidden/>
    <w:unhideWhenUsed/>
    <w:rsid w:val="00833B09"/>
    <w:rPr>
      <w:b/>
      <w:bCs/>
    </w:rPr>
  </w:style>
  <w:style w:type="character" w:customStyle="1" w:styleId="AsuntodelcomentarioCar">
    <w:name w:val="Asunto del comentario Car"/>
    <w:basedOn w:val="TextocomentarioCar"/>
    <w:link w:val="Asuntodelcomentario"/>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qFormat/>
    <w:rsid w:val="00833B09"/>
    <w:pPr>
      <w:ind w:left="720"/>
      <w:contextualSpacing/>
    </w:pPr>
    <w:rPr>
      <w:rFonts w:eastAsia="Times New Roman"/>
      <w:lang w:val="es-MX"/>
    </w:rPr>
  </w:style>
  <w:style w:type="paragraph" w:customStyle="1" w:styleId="xl54">
    <w:name w:val="xl54"/>
    <w:basedOn w:val="Normal"/>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1"/>
    <w:qFormat/>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customStyle="1" w:styleId="HTMLconformatoprevioCar">
    <w:name w:val="HTML con formato previo Car"/>
    <w:basedOn w:val="Fuentedeprrafopredeter"/>
    <w:link w:val="HTMLconformatoprevio"/>
    <w:semiHidden/>
    <w:rsid w:val="00802CA4"/>
    <w:rPr>
      <w:rFonts w:ascii="Arial Unicode MS" w:eastAsia="Arial Unicode MS" w:hAnsi="Arial Unicode MS" w:cs="Times New Roman"/>
      <w:sz w:val="20"/>
      <w:szCs w:val="20"/>
      <w:lang w:val="es-ES" w:eastAsia="es-ES"/>
    </w:rPr>
  </w:style>
  <w:style w:type="paragraph" w:styleId="HTMLconformatoprevio">
    <w:name w:val="HTML Preformatted"/>
    <w:basedOn w:val="Normal"/>
    <w:link w:val="HTMLconformatoprevioCar"/>
    <w:semiHidden/>
    <w:unhideWhenUsed/>
    <w:rsid w:val="0080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es-ES"/>
    </w:rPr>
  </w:style>
  <w:style w:type="character" w:customStyle="1" w:styleId="HTMLconformatoprevioCar1">
    <w:name w:val="HTML con formato previo Car1"/>
    <w:basedOn w:val="Fuentedeprrafopredeter"/>
    <w:uiPriority w:val="99"/>
    <w:semiHidden/>
    <w:rsid w:val="00802CA4"/>
    <w:rPr>
      <w:rFonts w:ascii="Consolas" w:eastAsia="Calibri" w:hAnsi="Consolas" w:cs="Times New Roman"/>
      <w:sz w:val="20"/>
      <w:szCs w:val="20"/>
      <w:lang w:val="es-ES"/>
    </w:rPr>
  </w:style>
  <w:style w:type="paragraph" w:styleId="Descripcin">
    <w:name w:val="caption"/>
    <w:basedOn w:val="Normal"/>
    <w:next w:val="Normal"/>
    <w:uiPriority w:val="35"/>
    <w:unhideWhenUsed/>
    <w:qFormat/>
    <w:rsid w:val="00802CA4"/>
    <w:pPr>
      <w:spacing w:after="0" w:line="360" w:lineRule="auto"/>
      <w:ind w:left="426" w:hanging="426"/>
      <w:jc w:val="center"/>
    </w:pPr>
    <w:rPr>
      <w:rFonts w:ascii="Arial" w:eastAsia="Times New Roman" w:hAnsi="Arial" w:cs="Arial"/>
      <w:b/>
      <w:bCs/>
      <w:sz w:val="24"/>
      <w:szCs w:val="24"/>
      <w:lang w:eastAsia="es-ES"/>
    </w:rPr>
  </w:style>
  <w:style w:type="character" w:customStyle="1" w:styleId="MapadeldocumentoCar">
    <w:name w:val="Mapa del documento Car"/>
    <w:basedOn w:val="Fuentedeprrafopredeter"/>
    <w:link w:val="Mapadeldocumento"/>
    <w:semiHidden/>
    <w:rsid w:val="00802CA4"/>
    <w:rPr>
      <w:rFonts w:ascii="Tahoma" w:eastAsia="Times New Roman" w:hAnsi="Tahoma" w:cs="Times New Roman"/>
      <w:sz w:val="20"/>
      <w:szCs w:val="20"/>
      <w:shd w:val="clear" w:color="auto" w:fill="000080"/>
      <w:lang w:val="es-ES" w:eastAsia="es-ES"/>
    </w:rPr>
  </w:style>
  <w:style w:type="paragraph" w:styleId="Mapadeldocumento">
    <w:name w:val="Document Map"/>
    <w:basedOn w:val="Normal"/>
    <w:link w:val="MapadeldocumentoCar"/>
    <w:semiHidden/>
    <w:unhideWhenUsed/>
    <w:rsid w:val="00802CA4"/>
    <w:pPr>
      <w:shd w:val="clear" w:color="auto" w:fill="000080"/>
      <w:spacing w:after="0" w:line="240" w:lineRule="auto"/>
    </w:pPr>
    <w:rPr>
      <w:rFonts w:ascii="Tahoma" w:eastAsia="Times New Roman" w:hAnsi="Tahoma"/>
      <w:sz w:val="20"/>
      <w:szCs w:val="20"/>
      <w:lang w:eastAsia="es-ES"/>
    </w:rPr>
  </w:style>
  <w:style w:type="character" w:customStyle="1" w:styleId="MapadeldocumentoCar1">
    <w:name w:val="Mapa del documento Car1"/>
    <w:basedOn w:val="Fuentedeprrafopredeter"/>
    <w:uiPriority w:val="99"/>
    <w:semiHidden/>
    <w:rsid w:val="00802CA4"/>
    <w:rPr>
      <w:rFonts w:ascii="Segoe UI" w:eastAsia="Calibri" w:hAnsi="Segoe UI" w:cs="Segoe UI"/>
      <w:sz w:val="16"/>
      <w:szCs w:val="16"/>
      <w:lang w:val="es-ES"/>
    </w:rPr>
  </w:style>
  <w:style w:type="paragraph" w:styleId="Cita">
    <w:name w:val="Quote"/>
    <w:basedOn w:val="Normal"/>
    <w:next w:val="Normal"/>
    <w:link w:val="CitaCar"/>
    <w:qFormat/>
    <w:rsid w:val="00802CA4"/>
    <w:pPr>
      <w:spacing w:after="0" w:line="240" w:lineRule="auto"/>
    </w:pPr>
    <w:rPr>
      <w:rFonts w:ascii="Times New Roman" w:eastAsia="Times New Roman" w:hAnsi="Times New Roman"/>
      <w:i/>
      <w:iCs/>
      <w:sz w:val="24"/>
      <w:szCs w:val="24"/>
      <w:lang w:eastAsia="es-ES"/>
    </w:rPr>
  </w:style>
  <w:style w:type="character" w:customStyle="1" w:styleId="CitaCar">
    <w:name w:val="Cita Car"/>
    <w:basedOn w:val="Fuentedeprrafopredeter"/>
    <w:link w:val="Cita"/>
    <w:rsid w:val="00802CA4"/>
    <w:rPr>
      <w:rFonts w:ascii="Times New Roman" w:eastAsia="Times New Roman" w:hAnsi="Times New Roman" w:cs="Times New Roman"/>
      <w:i/>
      <w:iCs/>
      <w:sz w:val="24"/>
      <w:szCs w:val="24"/>
      <w:lang w:val="es-ES" w:eastAsia="es-ES"/>
    </w:rPr>
  </w:style>
  <w:style w:type="paragraph" w:customStyle="1" w:styleId="xl31">
    <w:name w:val="xl31"/>
    <w:basedOn w:val="Normal"/>
    <w:rsid w:val="00802CA4"/>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0">
    <w:name w:val="xl40"/>
    <w:basedOn w:val="Normal"/>
    <w:rsid w:val="00802CA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noProof/>
      <w:sz w:val="12"/>
      <w:szCs w:val="12"/>
      <w:lang w:val="es-MX" w:eastAsia="es-ES"/>
    </w:rPr>
  </w:style>
  <w:style w:type="paragraph" w:customStyle="1" w:styleId="xl25">
    <w:name w:val="xl25"/>
    <w:basedOn w:val="Normal"/>
    <w:rsid w:val="00802CA4"/>
    <w:pPr>
      <w:spacing w:before="100" w:beforeAutospacing="1" w:after="100" w:afterAutospacing="1" w:line="240" w:lineRule="auto"/>
    </w:pPr>
    <w:rPr>
      <w:rFonts w:ascii="Arial" w:eastAsia="Arial Unicode MS" w:hAnsi="Arial" w:cs="Arial"/>
      <w:lang w:val="es-MX" w:eastAsia="es-ES"/>
    </w:rPr>
  </w:style>
  <w:style w:type="paragraph" w:customStyle="1" w:styleId="xl26">
    <w:name w:val="xl26"/>
    <w:basedOn w:val="Normal"/>
    <w:rsid w:val="00802CA4"/>
    <w:pPr>
      <w:spacing w:before="100" w:beforeAutospacing="1" w:after="100" w:afterAutospacing="1" w:line="240" w:lineRule="auto"/>
    </w:pPr>
    <w:rPr>
      <w:rFonts w:ascii="Arial" w:eastAsia="Arial Unicode MS" w:hAnsi="Arial" w:cs="Arial"/>
      <w:lang w:val="es-MX" w:eastAsia="es-ES"/>
    </w:rPr>
  </w:style>
  <w:style w:type="paragraph" w:customStyle="1" w:styleId="xl27">
    <w:name w:val="xl27"/>
    <w:basedOn w:val="Normal"/>
    <w:rsid w:val="00802CA4"/>
    <w:pPr>
      <w:spacing w:before="100" w:beforeAutospacing="1" w:after="100" w:afterAutospacing="1" w:line="240" w:lineRule="auto"/>
      <w:jc w:val="center"/>
    </w:pPr>
    <w:rPr>
      <w:rFonts w:ascii="Times New Roman" w:eastAsia="Arial Unicode MS" w:hAnsi="Times New Roman"/>
      <w:sz w:val="24"/>
      <w:szCs w:val="24"/>
      <w:lang w:val="es-MX" w:eastAsia="es-ES"/>
    </w:rPr>
  </w:style>
  <w:style w:type="paragraph" w:customStyle="1" w:styleId="xl28">
    <w:name w:val="xl28"/>
    <w:basedOn w:val="Normal"/>
    <w:rsid w:val="00802CA4"/>
    <w:pPr>
      <w:spacing w:before="100" w:beforeAutospacing="1" w:after="100" w:afterAutospacing="1" w:line="240" w:lineRule="auto"/>
      <w:jc w:val="center"/>
    </w:pPr>
    <w:rPr>
      <w:rFonts w:ascii="Times New Roman" w:eastAsia="Arial Unicode MS" w:hAnsi="Times New Roman"/>
      <w:sz w:val="24"/>
      <w:szCs w:val="24"/>
      <w:lang w:val="es-MX" w:eastAsia="es-ES"/>
    </w:rPr>
  </w:style>
  <w:style w:type="paragraph" w:customStyle="1" w:styleId="xl29">
    <w:name w:val="xl29"/>
    <w:basedOn w:val="Normal"/>
    <w:rsid w:val="00802CA4"/>
    <w:pPr>
      <w:spacing w:before="100" w:beforeAutospacing="1" w:after="100" w:afterAutospacing="1" w:line="240" w:lineRule="auto"/>
      <w:jc w:val="center"/>
    </w:pPr>
    <w:rPr>
      <w:rFonts w:ascii="Times New Roman" w:eastAsia="Arial Unicode MS" w:hAnsi="Times New Roman"/>
      <w:sz w:val="24"/>
      <w:szCs w:val="24"/>
      <w:lang w:val="es-MX" w:eastAsia="es-ES"/>
    </w:rPr>
  </w:style>
  <w:style w:type="paragraph" w:customStyle="1" w:styleId="1">
    <w:name w:val="1"/>
    <w:basedOn w:val="Normal"/>
    <w:next w:val="Sangradetextonormal"/>
    <w:rsid w:val="00802CA4"/>
    <w:pPr>
      <w:snapToGrid w:val="0"/>
      <w:spacing w:after="0" w:line="240" w:lineRule="auto"/>
      <w:ind w:firstLine="708"/>
      <w:jc w:val="both"/>
    </w:pPr>
    <w:rPr>
      <w:rFonts w:ascii="Arial" w:eastAsia="Times New Roman" w:hAnsi="Arial"/>
      <w:sz w:val="24"/>
      <w:szCs w:val="20"/>
      <w:lang w:val="es-MX" w:eastAsia="es-ES"/>
    </w:rPr>
  </w:style>
  <w:style w:type="paragraph" w:customStyle="1" w:styleId="xl30">
    <w:name w:val="xl30"/>
    <w:basedOn w:val="Normal"/>
    <w:rsid w:val="00802CA4"/>
    <w:pPr>
      <w:spacing w:before="100" w:beforeAutospacing="1" w:after="100" w:afterAutospacing="1" w:line="240" w:lineRule="auto"/>
      <w:jc w:val="right"/>
    </w:pPr>
    <w:rPr>
      <w:rFonts w:ascii="Arial Narrow" w:eastAsia="Times New Roman" w:hAnsi="Arial Narrow"/>
      <w:color w:val="0000FF"/>
      <w:sz w:val="16"/>
      <w:szCs w:val="16"/>
      <w:u w:val="single"/>
      <w:lang w:eastAsia="es-ES"/>
    </w:rPr>
  </w:style>
  <w:style w:type="paragraph" w:customStyle="1" w:styleId="xl32">
    <w:name w:val="xl32"/>
    <w:basedOn w:val="Normal"/>
    <w:rsid w:val="00802CA4"/>
    <w:pPr>
      <w:pBdr>
        <w:bottom w:val="single" w:sz="8" w:space="0" w:color="auto"/>
      </w:pBdr>
      <w:spacing w:before="100" w:beforeAutospacing="1" w:after="100" w:afterAutospacing="1" w:line="240" w:lineRule="auto"/>
      <w:jc w:val="center"/>
    </w:pPr>
    <w:rPr>
      <w:rFonts w:ascii="Arial Narrow" w:eastAsia="Times New Roman" w:hAnsi="Arial Narrow"/>
      <w:color w:val="0000FF"/>
      <w:sz w:val="16"/>
      <w:szCs w:val="16"/>
      <w:u w:val="single"/>
      <w:lang w:eastAsia="es-ES"/>
    </w:rPr>
  </w:style>
  <w:style w:type="paragraph" w:customStyle="1" w:styleId="xl33">
    <w:name w:val="xl33"/>
    <w:basedOn w:val="Normal"/>
    <w:rsid w:val="00802CA4"/>
    <w:pPr>
      <w:pBdr>
        <w:bottom w:val="single" w:sz="8" w:space="0" w:color="auto"/>
      </w:pBdr>
      <w:spacing w:before="100" w:beforeAutospacing="1" w:after="100" w:afterAutospacing="1" w:line="240" w:lineRule="auto"/>
      <w:jc w:val="right"/>
    </w:pPr>
    <w:rPr>
      <w:rFonts w:ascii="Arial Narrow" w:eastAsia="Times New Roman" w:hAnsi="Arial Narrow"/>
      <w:color w:val="0000FF"/>
      <w:sz w:val="16"/>
      <w:szCs w:val="16"/>
      <w:u w:val="single"/>
      <w:lang w:eastAsia="es-ES"/>
    </w:rPr>
  </w:style>
  <w:style w:type="paragraph" w:customStyle="1" w:styleId="xl34">
    <w:name w:val="xl34"/>
    <w:basedOn w:val="Normal"/>
    <w:rsid w:val="00802CA4"/>
    <w:pPr>
      <w:pBdr>
        <w:bottom w:val="single" w:sz="8" w:space="0" w:color="auto"/>
      </w:pBdr>
      <w:spacing w:before="100" w:beforeAutospacing="1" w:after="100" w:afterAutospacing="1" w:line="240" w:lineRule="auto"/>
    </w:pPr>
    <w:rPr>
      <w:rFonts w:ascii="Arial Narrow" w:eastAsia="Times New Roman" w:hAnsi="Arial Narrow"/>
      <w:sz w:val="16"/>
      <w:szCs w:val="16"/>
      <w:lang w:eastAsia="es-ES"/>
    </w:rPr>
  </w:style>
  <w:style w:type="paragraph" w:customStyle="1" w:styleId="Prrafodelista2">
    <w:name w:val="Párrafo de lista2"/>
    <w:basedOn w:val="Normal"/>
    <w:rsid w:val="00802CA4"/>
    <w:pPr>
      <w:spacing w:after="0" w:line="240" w:lineRule="auto"/>
      <w:ind w:left="708"/>
    </w:pPr>
    <w:rPr>
      <w:rFonts w:ascii="Times New Roman" w:eastAsia="Times New Roman" w:hAnsi="Times New Roman"/>
      <w:sz w:val="24"/>
      <w:szCs w:val="24"/>
      <w:lang w:eastAsia="es-ES"/>
    </w:rPr>
  </w:style>
  <w:style w:type="paragraph" w:customStyle="1" w:styleId="Texto0">
    <w:name w:val="Texto"/>
    <w:basedOn w:val="Normal"/>
    <w:rsid w:val="00802CA4"/>
    <w:pPr>
      <w:spacing w:after="101" w:line="216" w:lineRule="exact"/>
      <w:ind w:firstLine="288"/>
      <w:jc w:val="both"/>
    </w:pPr>
    <w:rPr>
      <w:rFonts w:ascii="Arial" w:eastAsia="Times New Roman" w:hAnsi="Arial" w:cs="Arial"/>
      <w:sz w:val="18"/>
      <w:szCs w:val="18"/>
      <w:lang w:val="es-MX" w:eastAsia="es-ES"/>
    </w:rPr>
  </w:style>
  <w:style w:type="paragraph" w:customStyle="1" w:styleId="TextoCar">
    <w:name w:val="Texto Car"/>
    <w:basedOn w:val="Normal"/>
    <w:rsid w:val="00802CA4"/>
    <w:pPr>
      <w:spacing w:after="101" w:line="216" w:lineRule="exact"/>
      <w:ind w:firstLine="288"/>
      <w:jc w:val="both"/>
    </w:pPr>
    <w:rPr>
      <w:rFonts w:ascii="Arial" w:eastAsia="Times New Roman" w:hAnsi="Arial" w:cs="Arial"/>
      <w:sz w:val="18"/>
      <w:szCs w:val="18"/>
      <w:lang w:eastAsia="es-ES"/>
    </w:rPr>
  </w:style>
  <w:style w:type="paragraph" w:customStyle="1" w:styleId="BodyText23">
    <w:name w:val="Body Text 23"/>
    <w:basedOn w:val="Normal"/>
    <w:rsid w:val="00802CA4"/>
    <w:pPr>
      <w:widowControl w:val="0"/>
      <w:snapToGrid w:val="0"/>
      <w:spacing w:after="0" w:line="240" w:lineRule="auto"/>
      <w:jc w:val="both"/>
    </w:pPr>
    <w:rPr>
      <w:rFonts w:ascii="Arial" w:eastAsia="Times New Roman" w:hAnsi="Arial"/>
      <w:szCs w:val="20"/>
      <w:lang w:val="es-MX" w:eastAsia="es-ES"/>
    </w:rPr>
  </w:style>
  <w:style w:type="paragraph" w:customStyle="1" w:styleId="Artculo">
    <w:name w:val="Artículo"/>
    <w:basedOn w:val="Normal"/>
    <w:autoRedefine/>
    <w:rsid w:val="00802CA4"/>
    <w:pPr>
      <w:tabs>
        <w:tab w:val="left" w:pos="567"/>
        <w:tab w:val="num" w:pos="735"/>
        <w:tab w:val="left" w:pos="1276"/>
        <w:tab w:val="left" w:pos="4820"/>
      </w:tabs>
      <w:spacing w:after="0" w:line="240" w:lineRule="atLeast"/>
      <w:ind w:left="735" w:hanging="375"/>
      <w:jc w:val="both"/>
    </w:pPr>
    <w:rPr>
      <w:rFonts w:ascii="Times New Roman" w:eastAsia="Times New Roman" w:hAnsi="Times New Roman"/>
      <w:sz w:val="24"/>
      <w:szCs w:val="20"/>
      <w:lang w:val="es-ES_tradnl" w:eastAsia="es-ES"/>
    </w:rPr>
  </w:style>
  <w:style w:type="paragraph" w:customStyle="1" w:styleId="TxBr10c1">
    <w:name w:val="TxBr_10c1"/>
    <w:basedOn w:val="Normal"/>
    <w:rsid w:val="00802CA4"/>
    <w:pPr>
      <w:snapToGrid w:val="0"/>
      <w:spacing w:after="0" w:line="240" w:lineRule="atLeast"/>
      <w:jc w:val="center"/>
    </w:pPr>
    <w:rPr>
      <w:rFonts w:ascii="Times New Roman" w:eastAsia="Times New Roman" w:hAnsi="Times New Roman"/>
      <w:sz w:val="24"/>
      <w:szCs w:val="20"/>
      <w:lang w:eastAsia="es-ES"/>
    </w:rPr>
  </w:style>
  <w:style w:type="paragraph" w:customStyle="1" w:styleId="p2">
    <w:name w:val="p2"/>
    <w:basedOn w:val="Normal"/>
    <w:autoRedefine/>
    <w:rsid w:val="00802CA4"/>
    <w:pPr>
      <w:spacing w:after="0" w:line="240" w:lineRule="auto"/>
      <w:jc w:val="both"/>
    </w:pPr>
    <w:rPr>
      <w:rFonts w:ascii="Arial" w:eastAsia="Times New Roman" w:hAnsi="Arial"/>
      <w:i/>
      <w:iCs/>
      <w:sz w:val="20"/>
      <w:szCs w:val="24"/>
      <w:lang w:eastAsia="es-ES"/>
    </w:rPr>
  </w:style>
  <w:style w:type="paragraph" w:customStyle="1" w:styleId="Sangradetindependiente">
    <w:name w:val="SangrÕa de t. independiente"/>
    <w:basedOn w:val="Normal"/>
    <w:rsid w:val="00802CA4"/>
    <w:pPr>
      <w:widowControl w:val="0"/>
      <w:tabs>
        <w:tab w:val="left" w:pos="1985"/>
      </w:tabs>
      <w:spacing w:after="0" w:line="240" w:lineRule="auto"/>
      <w:jc w:val="both"/>
    </w:pPr>
    <w:rPr>
      <w:rFonts w:ascii="Tahoma" w:eastAsia="Times New Roman" w:hAnsi="Tahoma"/>
      <w:b/>
      <w:sz w:val="24"/>
      <w:szCs w:val="20"/>
      <w:lang w:eastAsia="es-ES"/>
    </w:rPr>
  </w:style>
  <w:style w:type="paragraph" w:customStyle="1" w:styleId="FRACCIONA">
    <w:name w:val="FRACCIONA"/>
    <w:basedOn w:val="Normal"/>
    <w:rsid w:val="00802CA4"/>
    <w:pPr>
      <w:widowControl w:val="0"/>
      <w:tabs>
        <w:tab w:val="left" w:pos="567"/>
        <w:tab w:val="left" w:pos="1276"/>
        <w:tab w:val="left" w:pos="1985"/>
      </w:tabs>
      <w:spacing w:after="0" w:line="240" w:lineRule="auto"/>
      <w:ind w:left="1276" w:hanging="709"/>
      <w:jc w:val="both"/>
    </w:pPr>
    <w:rPr>
      <w:rFonts w:ascii="Arial" w:eastAsia="Times New Roman" w:hAnsi="Arial"/>
      <w:sz w:val="24"/>
      <w:szCs w:val="20"/>
      <w:lang w:val="es-ES_tradnl" w:eastAsia="es-ES"/>
    </w:rPr>
  </w:style>
  <w:style w:type="paragraph" w:customStyle="1" w:styleId="xl38">
    <w:name w:val="xl38"/>
    <w:basedOn w:val="Normal"/>
    <w:rsid w:val="00802CA4"/>
    <w:pPr>
      <w:pBdr>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es-ES"/>
    </w:rPr>
  </w:style>
  <w:style w:type="paragraph" w:customStyle="1" w:styleId="font7">
    <w:name w:val="font7"/>
    <w:basedOn w:val="Normal"/>
    <w:rsid w:val="00802CA4"/>
    <w:pPr>
      <w:spacing w:before="100" w:beforeAutospacing="1" w:after="100" w:afterAutospacing="1" w:line="240" w:lineRule="auto"/>
    </w:pPr>
    <w:rPr>
      <w:rFonts w:ascii="Arial Narrow" w:eastAsia="SimSun" w:hAnsi="Arial Narrow"/>
      <w:sz w:val="16"/>
      <w:szCs w:val="16"/>
      <w:lang w:val="es-MX" w:eastAsia="zh-CN"/>
    </w:rPr>
  </w:style>
  <w:style w:type="paragraph" w:customStyle="1" w:styleId="font8">
    <w:name w:val="font8"/>
    <w:basedOn w:val="Normal"/>
    <w:rsid w:val="00802CA4"/>
    <w:pPr>
      <w:spacing w:before="100" w:beforeAutospacing="1" w:after="100" w:afterAutospacing="1" w:line="240" w:lineRule="auto"/>
    </w:pPr>
    <w:rPr>
      <w:rFonts w:ascii="Arial Narrow" w:eastAsia="SimSun" w:hAnsi="Arial Narrow"/>
      <w:i/>
      <w:iCs/>
      <w:sz w:val="16"/>
      <w:szCs w:val="16"/>
      <w:lang w:val="es-MX" w:eastAsia="zh-CN"/>
    </w:rPr>
  </w:style>
  <w:style w:type="paragraph" w:customStyle="1" w:styleId="xl65">
    <w:name w:val="xl65"/>
    <w:basedOn w:val="Normal"/>
    <w:rsid w:val="00802CA4"/>
    <w:pPr>
      <w:spacing w:before="100" w:beforeAutospacing="1" w:after="100" w:afterAutospacing="1" w:line="240" w:lineRule="auto"/>
    </w:pPr>
    <w:rPr>
      <w:rFonts w:ascii="Arial" w:eastAsia="SimSun" w:hAnsi="Arial" w:cs="Arial"/>
      <w:sz w:val="16"/>
      <w:szCs w:val="16"/>
      <w:lang w:val="es-MX" w:eastAsia="zh-CN"/>
    </w:rPr>
  </w:style>
  <w:style w:type="paragraph" w:customStyle="1" w:styleId="xl66">
    <w:name w:val="xl66"/>
    <w:basedOn w:val="Normal"/>
    <w:rsid w:val="00802CA4"/>
    <w:pPr>
      <w:spacing w:before="100" w:beforeAutospacing="1" w:after="100" w:afterAutospacing="1" w:line="240" w:lineRule="auto"/>
    </w:pPr>
    <w:rPr>
      <w:rFonts w:ascii="Arial Narrow" w:eastAsia="SimSun" w:hAnsi="Arial Narrow"/>
      <w:sz w:val="16"/>
      <w:szCs w:val="16"/>
      <w:lang w:val="es-MX" w:eastAsia="zh-CN"/>
    </w:rPr>
  </w:style>
  <w:style w:type="paragraph" w:customStyle="1" w:styleId="xl67">
    <w:name w:val="xl67"/>
    <w:basedOn w:val="Normal"/>
    <w:rsid w:val="00802CA4"/>
    <w:pPr>
      <w:pBdr>
        <w:top w:val="single" w:sz="8" w:space="0" w:color="auto"/>
        <w:bottom w:val="single" w:sz="8" w:space="0" w:color="auto"/>
      </w:pBdr>
      <w:spacing w:before="100" w:beforeAutospacing="1" w:after="100" w:afterAutospacing="1" w:line="240" w:lineRule="auto"/>
      <w:jc w:val="center"/>
    </w:pPr>
    <w:rPr>
      <w:rFonts w:ascii="Arial Narrow" w:eastAsia="SimSun" w:hAnsi="Arial Narrow"/>
      <w:i/>
      <w:iCs/>
      <w:sz w:val="16"/>
      <w:szCs w:val="16"/>
      <w:lang w:val="es-MX" w:eastAsia="zh-CN"/>
    </w:rPr>
  </w:style>
  <w:style w:type="paragraph" w:customStyle="1" w:styleId="xl68">
    <w:name w:val="xl68"/>
    <w:basedOn w:val="Normal"/>
    <w:rsid w:val="00802CA4"/>
    <w:pPr>
      <w:pBdr>
        <w:top w:val="single" w:sz="8" w:space="0" w:color="auto"/>
        <w:bottom w:val="single" w:sz="8" w:space="0" w:color="auto"/>
      </w:pBdr>
      <w:spacing w:before="100" w:beforeAutospacing="1" w:after="100" w:afterAutospacing="1" w:line="240" w:lineRule="auto"/>
    </w:pPr>
    <w:rPr>
      <w:rFonts w:ascii="Arial Narrow" w:eastAsia="SimSun" w:hAnsi="Arial Narrow"/>
      <w:i/>
      <w:iCs/>
      <w:sz w:val="16"/>
      <w:szCs w:val="16"/>
      <w:lang w:val="es-MX" w:eastAsia="zh-CN"/>
    </w:rPr>
  </w:style>
  <w:style w:type="paragraph" w:customStyle="1" w:styleId="xl69">
    <w:name w:val="xl69"/>
    <w:basedOn w:val="Normal"/>
    <w:rsid w:val="00802CA4"/>
    <w:pPr>
      <w:pBdr>
        <w:top w:val="single" w:sz="8" w:space="0" w:color="auto"/>
        <w:bottom w:val="single" w:sz="8" w:space="0" w:color="auto"/>
      </w:pBdr>
      <w:spacing w:before="100" w:beforeAutospacing="1" w:after="100" w:afterAutospacing="1" w:line="240" w:lineRule="auto"/>
      <w:jc w:val="center"/>
    </w:pPr>
    <w:rPr>
      <w:rFonts w:ascii="Arial Narrow" w:eastAsia="SimSun" w:hAnsi="Arial Narrow"/>
      <w:i/>
      <w:iCs/>
      <w:sz w:val="16"/>
      <w:szCs w:val="16"/>
      <w:lang w:val="es-MX" w:eastAsia="zh-CN"/>
    </w:rPr>
  </w:style>
  <w:style w:type="paragraph" w:customStyle="1" w:styleId="xl70">
    <w:name w:val="xl70"/>
    <w:basedOn w:val="Normal"/>
    <w:rsid w:val="00802CA4"/>
    <w:pPr>
      <w:spacing w:before="100" w:beforeAutospacing="1" w:after="100" w:afterAutospacing="1" w:line="240" w:lineRule="auto"/>
      <w:jc w:val="right"/>
    </w:pPr>
    <w:rPr>
      <w:rFonts w:ascii="Arial Narrow" w:eastAsia="SimSun" w:hAnsi="Arial Narrow"/>
      <w:sz w:val="16"/>
      <w:szCs w:val="16"/>
      <w:lang w:val="es-MX" w:eastAsia="zh-CN"/>
    </w:rPr>
  </w:style>
  <w:style w:type="paragraph" w:customStyle="1" w:styleId="xl35">
    <w:name w:val="xl35"/>
    <w:basedOn w:val="Normal"/>
    <w:rsid w:val="00802CA4"/>
    <w:pPr>
      <w:pBdr>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36">
    <w:name w:val="xl36"/>
    <w:basedOn w:val="Normal"/>
    <w:rsid w:val="00802CA4"/>
    <w:pPr>
      <w:pBdr>
        <w:bottom w:val="single" w:sz="8"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37">
    <w:name w:val="xl37"/>
    <w:basedOn w:val="Normal"/>
    <w:rsid w:val="00802CA4"/>
    <w:pPr>
      <w:pBdr>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39">
    <w:name w:val="xl39"/>
    <w:basedOn w:val="Normal"/>
    <w:rsid w:val="00802CA4"/>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50">
    <w:name w:val="xl50"/>
    <w:basedOn w:val="Normal"/>
    <w:rsid w:val="00802CA4"/>
    <w:pPr>
      <w:spacing w:before="100" w:beforeAutospacing="1" w:after="100" w:afterAutospacing="1" w:line="240" w:lineRule="auto"/>
    </w:pPr>
    <w:rPr>
      <w:rFonts w:ascii="Arial" w:eastAsia="Times New Roman" w:hAnsi="Arial" w:cs="Arial"/>
      <w:sz w:val="16"/>
      <w:szCs w:val="16"/>
      <w:lang w:eastAsia="es-ES"/>
    </w:rPr>
  </w:style>
  <w:style w:type="paragraph" w:customStyle="1" w:styleId="font11">
    <w:name w:val="font11"/>
    <w:basedOn w:val="Normal"/>
    <w:rsid w:val="00802CA4"/>
    <w:pPr>
      <w:spacing w:before="100" w:beforeAutospacing="1" w:after="100" w:afterAutospacing="1" w:line="240" w:lineRule="auto"/>
    </w:pPr>
    <w:rPr>
      <w:rFonts w:ascii="Arial" w:eastAsia="Arial Unicode MS" w:hAnsi="Arial" w:cs="Arial"/>
      <w:sz w:val="24"/>
      <w:szCs w:val="24"/>
      <w:lang w:eastAsia="es-ES"/>
    </w:rPr>
  </w:style>
  <w:style w:type="paragraph" w:customStyle="1" w:styleId="xl62">
    <w:name w:val="xl62"/>
    <w:basedOn w:val="Normal"/>
    <w:rsid w:val="00802CA4"/>
    <w:pPr>
      <w:pBdr>
        <w:left w:val="single" w:sz="8"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56">
    <w:name w:val="xl56"/>
    <w:basedOn w:val="Normal"/>
    <w:rsid w:val="00802CA4"/>
    <w:pPr>
      <w:spacing w:before="100" w:beforeAutospacing="1" w:after="100" w:afterAutospacing="1" w:line="240" w:lineRule="auto"/>
    </w:pPr>
    <w:rPr>
      <w:rFonts w:ascii="Arial" w:eastAsia="Arial Unicode MS" w:hAnsi="Arial" w:cs="Arial"/>
      <w:sz w:val="15"/>
      <w:szCs w:val="15"/>
      <w:lang w:eastAsia="es-ES"/>
    </w:rPr>
  </w:style>
  <w:style w:type="paragraph" w:customStyle="1" w:styleId="Encabezado1">
    <w:name w:val="Encabezado1"/>
    <w:basedOn w:val="Normal"/>
    <w:next w:val="Textoindependiente"/>
    <w:rsid w:val="00802CA4"/>
    <w:pPr>
      <w:keepNext/>
      <w:suppressAutoHyphens/>
      <w:spacing w:before="240" w:after="120" w:line="240" w:lineRule="auto"/>
    </w:pPr>
    <w:rPr>
      <w:rFonts w:ascii="Arial" w:eastAsia="Lucida Sans Unicode" w:hAnsi="Arial" w:cs="Tahoma"/>
      <w:sz w:val="28"/>
      <w:szCs w:val="28"/>
      <w:lang w:val="es-ES_tradnl" w:eastAsia="ar-SA"/>
    </w:rPr>
  </w:style>
  <w:style w:type="paragraph" w:customStyle="1" w:styleId="Encabezadodelatabla">
    <w:name w:val="Encabezado de la tabla"/>
    <w:basedOn w:val="Contenidodelatabla"/>
    <w:rsid w:val="00802CA4"/>
    <w:pPr>
      <w:widowControl/>
      <w:jc w:val="center"/>
    </w:pPr>
    <w:rPr>
      <w:rFonts w:eastAsia="Times New Roman"/>
      <w:b/>
      <w:bCs/>
      <w:kern w:val="0"/>
      <w:lang w:val="es-ES_tradnl" w:eastAsia="ar-SA"/>
    </w:rPr>
  </w:style>
  <w:style w:type="paragraph" w:customStyle="1" w:styleId="Etiqueta">
    <w:name w:val="Etiqueta"/>
    <w:basedOn w:val="Normal"/>
    <w:rsid w:val="00802CA4"/>
    <w:pPr>
      <w:suppressLineNumbers/>
      <w:suppressAutoHyphens/>
      <w:spacing w:before="120" w:after="120" w:line="240" w:lineRule="auto"/>
    </w:pPr>
    <w:rPr>
      <w:rFonts w:ascii="Times New Roman" w:eastAsia="Times New Roman" w:hAnsi="Times New Roman" w:cs="Tahoma"/>
      <w:i/>
      <w:iCs/>
      <w:sz w:val="24"/>
      <w:szCs w:val="24"/>
      <w:lang w:val="es-ES_tradnl" w:eastAsia="ar-SA"/>
    </w:rPr>
  </w:style>
  <w:style w:type="paragraph" w:customStyle="1" w:styleId="Contenidodelmarco">
    <w:name w:val="Contenido del marco"/>
    <w:basedOn w:val="Textoindependiente"/>
    <w:rsid w:val="00802CA4"/>
    <w:pPr>
      <w:suppressAutoHyphens/>
      <w:jc w:val="center"/>
    </w:pPr>
    <w:rPr>
      <w:lang w:val="es-ES_tradnl" w:eastAsia="ar-SA"/>
    </w:rPr>
  </w:style>
  <w:style w:type="paragraph" w:customStyle="1" w:styleId="ndice">
    <w:name w:val="Índice"/>
    <w:basedOn w:val="Normal"/>
    <w:rsid w:val="00802CA4"/>
    <w:pPr>
      <w:suppressLineNumbers/>
      <w:suppressAutoHyphens/>
      <w:spacing w:after="0" w:line="240" w:lineRule="auto"/>
    </w:pPr>
    <w:rPr>
      <w:rFonts w:ascii="Times New Roman" w:eastAsia="Times New Roman" w:hAnsi="Times New Roman" w:cs="Tahoma"/>
      <w:sz w:val="24"/>
      <w:szCs w:val="24"/>
      <w:lang w:val="es-ES_tradnl" w:eastAsia="ar-SA"/>
    </w:rPr>
  </w:style>
  <w:style w:type="paragraph" w:customStyle="1" w:styleId="Textoindependiente32">
    <w:name w:val="Texto independiente 32"/>
    <w:basedOn w:val="Normal"/>
    <w:rsid w:val="00802CA4"/>
    <w:pPr>
      <w:tabs>
        <w:tab w:val="left" w:pos="0"/>
      </w:tabs>
      <w:suppressAutoHyphens/>
      <w:spacing w:after="0" w:line="360" w:lineRule="auto"/>
      <w:jc w:val="both"/>
    </w:pPr>
    <w:rPr>
      <w:rFonts w:ascii="Arial" w:eastAsia="Times New Roman" w:hAnsi="Arial" w:cs="Arial"/>
      <w:color w:val="000000"/>
      <w:szCs w:val="24"/>
      <w:lang w:val="es-ES_tradnl" w:eastAsia="ar-SA"/>
    </w:rPr>
  </w:style>
  <w:style w:type="paragraph" w:customStyle="1" w:styleId="Sangra2detindependiente1">
    <w:name w:val="Sangría 2 de t. independiente1"/>
    <w:basedOn w:val="Normal"/>
    <w:rsid w:val="00802CA4"/>
    <w:pPr>
      <w:suppressAutoHyphens/>
      <w:spacing w:after="0" w:line="240" w:lineRule="auto"/>
      <w:ind w:left="720"/>
      <w:jc w:val="both"/>
    </w:pPr>
    <w:rPr>
      <w:rFonts w:ascii="Arial" w:eastAsia="Times New Roman" w:hAnsi="Arial" w:cs="Arial"/>
      <w:sz w:val="24"/>
      <w:szCs w:val="24"/>
      <w:lang w:val="es-ES_tradnl" w:eastAsia="ar-SA"/>
    </w:rPr>
  </w:style>
  <w:style w:type="paragraph" w:customStyle="1" w:styleId="Sangra3detindependiente1">
    <w:name w:val="Sangría 3 de t. independiente1"/>
    <w:basedOn w:val="Normal"/>
    <w:rsid w:val="00802CA4"/>
    <w:pPr>
      <w:suppressAutoHyphens/>
      <w:spacing w:after="0" w:line="240" w:lineRule="auto"/>
      <w:ind w:left="540"/>
      <w:jc w:val="both"/>
    </w:pPr>
    <w:rPr>
      <w:rFonts w:ascii="Arial" w:eastAsia="Times New Roman" w:hAnsi="Arial" w:cs="Arial"/>
      <w:sz w:val="24"/>
      <w:szCs w:val="24"/>
      <w:lang w:val="es-MX" w:eastAsia="ar-SA"/>
    </w:rPr>
  </w:style>
  <w:style w:type="paragraph" w:customStyle="1" w:styleId="Textoindependiente31">
    <w:name w:val="Texto independiente 31"/>
    <w:basedOn w:val="Normal"/>
    <w:rsid w:val="00802CA4"/>
    <w:pPr>
      <w:tabs>
        <w:tab w:val="left" w:pos="0"/>
      </w:tabs>
      <w:suppressAutoHyphens/>
      <w:spacing w:after="0" w:line="360" w:lineRule="auto"/>
      <w:jc w:val="both"/>
    </w:pPr>
    <w:rPr>
      <w:rFonts w:ascii="Arial" w:eastAsia="Times New Roman" w:hAnsi="Arial" w:cs="Arial"/>
      <w:color w:val="000000"/>
      <w:szCs w:val="24"/>
      <w:lang w:val="es-ES_tradnl" w:eastAsia="ar-SA"/>
    </w:rPr>
  </w:style>
  <w:style w:type="paragraph" w:customStyle="1" w:styleId="textoindependiente210">
    <w:name w:val="textoindependiente21"/>
    <w:basedOn w:val="Normal"/>
    <w:rsid w:val="00802CA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cmsonormal">
    <w:name w:val="ec_msonormal"/>
    <w:basedOn w:val="Normal"/>
    <w:rsid w:val="00802CA4"/>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Ttulo3Inciso">
    <w:name w:val="Título 3.Inciso"/>
    <w:basedOn w:val="Normal"/>
    <w:rsid w:val="00802CA4"/>
    <w:pPr>
      <w:spacing w:before="60" w:after="0" w:line="240" w:lineRule="auto"/>
      <w:jc w:val="both"/>
      <w:outlineLvl w:val="2"/>
    </w:pPr>
    <w:rPr>
      <w:rFonts w:ascii="Arial" w:eastAsia="Times New Roman" w:hAnsi="Arial"/>
      <w:kern w:val="22"/>
      <w:sz w:val="24"/>
      <w:szCs w:val="20"/>
      <w:lang w:val="es-ES_tradnl" w:eastAsia="es-ES"/>
    </w:rPr>
  </w:style>
  <w:style w:type="paragraph" w:customStyle="1" w:styleId="Epgrafe1">
    <w:name w:val="Epígrafe1"/>
    <w:basedOn w:val="Normal"/>
    <w:next w:val="Normal"/>
    <w:rsid w:val="00802CA4"/>
    <w:pPr>
      <w:suppressAutoHyphens/>
      <w:spacing w:after="0" w:line="240" w:lineRule="auto"/>
      <w:jc w:val="center"/>
    </w:pPr>
    <w:rPr>
      <w:rFonts w:ascii="Arial" w:eastAsia="Times New Roman" w:hAnsi="Arial" w:cs="Arial"/>
      <w:b/>
      <w:bCs/>
      <w:sz w:val="20"/>
      <w:szCs w:val="20"/>
      <w:lang w:eastAsia="ar-SA"/>
    </w:rPr>
  </w:style>
  <w:style w:type="paragraph" w:customStyle="1" w:styleId="Textocomentario1">
    <w:name w:val="Texto comentario1"/>
    <w:basedOn w:val="Normal"/>
    <w:rsid w:val="00802CA4"/>
    <w:pPr>
      <w:suppressAutoHyphens/>
      <w:spacing w:after="0" w:line="240" w:lineRule="auto"/>
    </w:pPr>
    <w:rPr>
      <w:rFonts w:ascii="Times New Roman" w:eastAsia="Times New Roman" w:hAnsi="Times New Roman"/>
      <w:sz w:val="20"/>
      <w:szCs w:val="20"/>
      <w:lang w:eastAsia="ar-SA"/>
    </w:rPr>
  </w:style>
  <w:style w:type="paragraph" w:customStyle="1" w:styleId="Encabezado10">
    <w:name w:val="Encabezado 10"/>
    <w:basedOn w:val="Encabezado1"/>
    <w:next w:val="Textoindependiente"/>
    <w:rsid w:val="00802CA4"/>
    <w:pPr>
      <w:numPr>
        <w:numId w:val="1"/>
      </w:numPr>
    </w:pPr>
    <w:rPr>
      <w:rFonts w:eastAsia="MS Mincho"/>
      <w:b/>
      <w:bCs/>
      <w:sz w:val="21"/>
      <w:szCs w:val="21"/>
      <w:lang w:val="es-ES"/>
    </w:rPr>
  </w:style>
  <w:style w:type="paragraph" w:customStyle="1" w:styleId="2">
    <w:name w:val="2"/>
    <w:basedOn w:val="Normal"/>
    <w:next w:val="Normal"/>
    <w:qFormat/>
    <w:rsid w:val="00802CA4"/>
    <w:pPr>
      <w:spacing w:after="0" w:line="360" w:lineRule="auto"/>
      <w:ind w:left="426" w:hanging="426"/>
      <w:jc w:val="center"/>
    </w:pPr>
    <w:rPr>
      <w:rFonts w:ascii="Arial" w:eastAsia="Times New Roman" w:hAnsi="Arial" w:cs="Arial"/>
      <w:b/>
      <w:bCs/>
      <w:sz w:val="24"/>
      <w:szCs w:val="24"/>
      <w:lang w:eastAsia="es-ES"/>
    </w:rPr>
  </w:style>
  <w:style w:type="character" w:customStyle="1" w:styleId="eacep1">
    <w:name w:val="eacep1"/>
    <w:rsid w:val="00802CA4"/>
    <w:rPr>
      <w:color w:val="000000"/>
    </w:rPr>
  </w:style>
  <w:style w:type="character" w:customStyle="1" w:styleId="ft2p2">
    <w:name w:val="ft2p2"/>
    <w:rsid w:val="00802CA4"/>
  </w:style>
  <w:style w:type="character" w:customStyle="1" w:styleId="mw-headline">
    <w:name w:val="mw-headline"/>
    <w:rsid w:val="00802CA4"/>
  </w:style>
  <w:style w:type="character" w:customStyle="1" w:styleId="editsection">
    <w:name w:val="editsection"/>
    <w:rsid w:val="00802CA4"/>
  </w:style>
  <w:style w:type="character" w:customStyle="1" w:styleId="CarCar5">
    <w:name w:val="Car Car5"/>
    <w:rsid w:val="00802CA4"/>
    <w:rPr>
      <w:rFonts w:ascii="Arial" w:hAnsi="Arial" w:cs="Arial" w:hint="default"/>
      <w:b/>
      <w:bCs w:val="0"/>
      <w:snapToGrid/>
      <w:color w:val="000080"/>
      <w:lang w:val="es-MX"/>
    </w:rPr>
  </w:style>
  <w:style w:type="character" w:customStyle="1" w:styleId="WW8Num3z0">
    <w:name w:val="WW8Num3z0"/>
    <w:rsid w:val="00802CA4"/>
    <w:rPr>
      <w:b/>
      <w:bCs w:val="0"/>
    </w:rPr>
  </w:style>
  <w:style w:type="character" w:customStyle="1" w:styleId="WW8Num4z0">
    <w:name w:val="WW8Num4z0"/>
    <w:rsid w:val="00802CA4"/>
    <w:rPr>
      <w:rFonts w:ascii="Arial" w:hAnsi="Arial" w:cs="Arial" w:hint="default"/>
      <w:b/>
      <w:bCs w:val="0"/>
      <w:i w:val="0"/>
      <w:iCs w:val="0"/>
      <w:sz w:val="24"/>
      <w:szCs w:val="24"/>
    </w:rPr>
  </w:style>
  <w:style w:type="character" w:customStyle="1" w:styleId="WW8Num5z0">
    <w:name w:val="WW8Num5z0"/>
    <w:rsid w:val="00802CA4"/>
    <w:rPr>
      <w:rFonts w:ascii="Arial" w:hAnsi="Arial" w:cs="Arial" w:hint="default"/>
      <w:b/>
      <w:bCs w:val="0"/>
      <w:i w:val="0"/>
      <w:iCs w:val="0"/>
      <w:sz w:val="24"/>
      <w:szCs w:val="24"/>
    </w:rPr>
  </w:style>
  <w:style w:type="character" w:customStyle="1" w:styleId="WW8Num5z2">
    <w:name w:val="WW8Num5z2"/>
    <w:rsid w:val="00802CA4"/>
    <w:rPr>
      <w:b/>
      <w:bCs w:val="0"/>
    </w:rPr>
  </w:style>
  <w:style w:type="character" w:customStyle="1" w:styleId="WW8Num6z0">
    <w:name w:val="WW8Num6z0"/>
    <w:rsid w:val="00802CA4"/>
    <w:rPr>
      <w:b/>
      <w:bCs w:val="0"/>
      <w:i w:val="0"/>
      <w:iCs w:val="0"/>
    </w:rPr>
  </w:style>
  <w:style w:type="character" w:customStyle="1" w:styleId="WW8Num7z0">
    <w:name w:val="WW8Num7z0"/>
    <w:rsid w:val="00802CA4"/>
    <w:rPr>
      <w:rFonts w:ascii="Arial" w:hAnsi="Arial" w:cs="Arial" w:hint="default"/>
      <w:b/>
      <w:bCs w:val="0"/>
      <w:i w:val="0"/>
      <w:iCs w:val="0"/>
      <w:sz w:val="24"/>
      <w:szCs w:val="24"/>
    </w:rPr>
  </w:style>
  <w:style w:type="character" w:customStyle="1" w:styleId="WW8Num8z0">
    <w:name w:val="WW8Num8z0"/>
    <w:rsid w:val="00802CA4"/>
    <w:rPr>
      <w:b/>
      <w:bCs w:val="0"/>
    </w:rPr>
  </w:style>
  <w:style w:type="character" w:customStyle="1" w:styleId="WW8Num9z0">
    <w:name w:val="WW8Num9z0"/>
    <w:rsid w:val="00802CA4"/>
    <w:rPr>
      <w:rFonts w:ascii="Verdana" w:hAnsi="Verdana" w:hint="default"/>
      <w:b/>
      <w:bCs w:val="0"/>
      <w:i w:val="0"/>
      <w:iCs w:val="0"/>
      <w:sz w:val="20"/>
      <w:szCs w:val="20"/>
    </w:rPr>
  </w:style>
  <w:style w:type="character" w:customStyle="1" w:styleId="WW8Num10z0">
    <w:name w:val="WW8Num10z0"/>
    <w:rsid w:val="00802CA4"/>
    <w:rPr>
      <w:rFonts w:ascii="Verdana" w:hAnsi="Verdana" w:hint="default"/>
      <w:b/>
      <w:bCs w:val="0"/>
      <w:i w:val="0"/>
      <w:iCs w:val="0"/>
      <w:sz w:val="20"/>
      <w:szCs w:val="20"/>
    </w:rPr>
  </w:style>
  <w:style w:type="character" w:customStyle="1" w:styleId="WW8Num11z0">
    <w:name w:val="WW8Num11z0"/>
    <w:rsid w:val="00802CA4"/>
    <w:rPr>
      <w:b/>
      <w:bCs w:val="0"/>
      <w:i w:val="0"/>
      <w:iCs w:val="0"/>
    </w:rPr>
  </w:style>
  <w:style w:type="character" w:customStyle="1" w:styleId="WW8Num12z0">
    <w:name w:val="WW8Num12z0"/>
    <w:rsid w:val="00802CA4"/>
    <w:rPr>
      <w:b/>
      <w:bCs w:val="0"/>
    </w:rPr>
  </w:style>
  <w:style w:type="character" w:customStyle="1" w:styleId="WW8Num13z0">
    <w:name w:val="WW8Num13z0"/>
    <w:rsid w:val="00802CA4"/>
    <w:rPr>
      <w:rFonts w:ascii="Arial" w:hAnsi="Arial" w:cs="Arial" w:hint="default"/>
      <w:b/>
      <w:bCs w:val="0"/>
      <w:i w:val="0"/>
      <w:iCs w:val="0"/>
      <w:sz w:val="24"/>
      <w:szCs w:val="24"/>
    </w:rPr>
  </w:style>
  <w:style w:type="character" w:customStyle="1" w:styleId="WW8Num14z0">
    <w:name w:val="WW8Num14z0"/>
    <w:rsid w:val="00802CA4"/>
    <w:rPr>
      <w:b/>
      <w:bCs w:val="0"/>
      <w:i w:val="0"/>
      <w:iCs w:val="0"/>
      <w:sz w:val="24"/>
      <w:szCs w:val="24"/>
    </w:rPr>
  </w:style>
  <w:style w:type="character" w:customStyle="1" w:styleId="WW8Num15z0">
    <w:name w:val="WW8Num15z0"/>
    <w:rsid w:val="00802CA4"/>
    <w:rPr>
      <w:rFonts w:ascii="Arial" w:hAnsi="Arial" w:cs="Arial" w:hint="default"/>
      <w:b/>
      <w:bCs w:val="0"/>
      <w:i w:val="0"/>
      <w:iCs w:val="0"/>
      <w:sz w:val="24"/>
      <w:szCs w:val="24"/>
    </w:rPr>
  </w:style>
  <w:style w:type="character" w:customStyle="1" w:styleId="WW8Num16z0">
    <w:name w:val="WW8Num16z0"/>
    <w:rsid w:val="00802CA4"/>
    <w:rPr>
      <w:b/>
      <w:bCs w:val="0"/>
    </w:rPr>
  </w:style>
  <w:style w:type="character" w:customStyle="1" w:styleId="WW8Num17z0">
    <w:name w:val="WW8Num17z0"/>
    <w:rsid w:val="00802CA4"/>
    <w:rPr>
      <w:rFonts w:ascii="Verdana" w:hAnsi="Verdana" w:hint="default"/>
      <w:b/>
      <w:bCs w:val="0"/>
      <w:i w:val="0"/>
      <w:iCs w:val="0"/>
      <w:sz w:val="20"/>
      <w:szCs w:val="20"/>
    </w:rPr>
  </w:style>
  <w:style w:type="character" w:customStyle="1" w:styleId="WW8Num18z0">
    <w:name w:val="WW8Num18z0"/>
    <w:rsid w:val="00802CA4"/>
    <w:rPr>
      <w:b/>
      <w:bCs w:val="0"/>
    </w:rPr>
  </w:style>
  <w:style w:type="character" w:customStyle="1" w:styleId="WW8Num19z0">
    <w:name w:val="WW8Num19z0"/>
    <w:rsid w:val="00802CA4"/>
    <w:rPr>
      <w:rFonts w:ascii="Arial" w:hAnsi="Arial" w:cs="Arial" w:hint="default"/>
      <w:b/>
      <w:bCs w:val="0"/>
      <w:i w:val="0"/>
      <w:iCs w:val="0"/>
      <w:sz w:val="24"/>
      <w:szCs w:val="24"/>
    </w:rPr>
  </w:style>
  <w:style w:type="character" w:customStyle="1" w:styleId="WW8Num19z1">
    <w:name w:val="WW8Num19z1"/>
    <w:rsid w:val="00802CA4"/>
    <w:rPr>
      <w:b/>
      <w:bCs w:val="0"/>
      <w:i w:val="0"/>
      <w:iCs w:val="0"/>
      <w:sz w:val="24"/>
      <w:szCs w:val="24"/>
    </w:rPr>
  </w:style>
  <w:style w:type="character" w:customStyle="1" w:styleId="WW8Num20z0">
    <w:name w:val="WW8Num20z0"/>
    <w:rsid w:val="00802CA4"/>
    <w:rPr>
      <w:b/>
      <w:bCs w:val="0"/>
    </w:rPr>
  </w:style>
  <w:style w:type="character" w:customStyle="1" w:styleId="WW8Num21z0">
    <w:name w:val="WW8Num21z0"/>
    <w:rsid w:val="00802CA4"/>
    <w:rPr>
      <w:b/>
      <w:bCs w:val="0"/>
    </w:rPr>
  </w:style>
  <w:style w:type="character" w:customStyle="1" w:styleId="WW8Num21z1">
    <w:name w:val="WW8Num21z1"/>
    <w:rsid w:val="00802CA4"/>
    <w:rPr>
      <w:b/>
      <w:bCs w:val="0"/>
      <w:i w:val="0"/>
      <w:iCs w:val="0"/>
      <w:sz w:val="24"/>
      <w:szCs w:val="24"/>
    </w:rPr>
  </w:style>
  <w:style w:type="character" w:customStyle="1" w:styleId="WW8Num22z0">
    <w:name w:val="WW8Num22z0"/>
    <w:rsid w:val="00802CA4"/>
    <w:rPr>
      <w:rFonts w:ascii="Arial" w:hAnsi="Arial" w:cs="Arial" w:hint="default"/>
      <w:b/>
      <w:bCs w:val="0"/>
      <w:i w:val="0"/>
      <w:iCs w:val="0"/>
      <w:sz w:val="24"/>
      <w:szCs w:val="24"/>
    </w:rPr>
  </w:style>
  <w:style w:type="character" w:customStyle="1" w:styleId="WW8Num23z0">
    <w:name w:val="WW8Num23z0"/>
    <w:rsid w:val="00802CA4"/>
    <w:rPr>
      <w:rFonts w:ascii="Arial" w:hAnsi="Arial" w:cs="Arial" w:hint="default"/>
      <w:b/>
      <w:bCs w:val="0"/>
      <w:i w:val="0"/>
      <w:iCs w:val="0"/>
      <w:sz w:val="24"/>
      <w:szCs w:val="24"/>
    </w:rPr>
  </w:style>
  <w:style w:type="character" w:customStyle="1" w:styleId="WW8Num24z0">
    <w:name w:val="WW8Num24z0"/>
    <w:rsid w:val="00802CA4"/>
    <w:rPr>
      <w:rFonts w:ascii="Arial" w:hAnsi="Arial" w:cs="Arial" w:hint="default"/>
      <w:b/>
      <w:bCs w:val="0"/>
      <w:i w:val="0"/>
      <w:iCs w:val="0"/>
      <w:sz w:val="24"/>
      <w:szCs w:val="24"/>
    </w:rPr>
  </w:style>
  <w:style w:type="character" w:customStyle="1" w:styleId="WW8Num25z0">
    <w:name w:val="WW8Num25z0"/>
    <w:rsid w:val="00802CA4"/>
    <w:rPr>
      <w:b/>
      <w:bCs w:val="0"/>
      <w:i w:val="0"/>
      <w:iCs w:val="0"/>
    </w:rPr>
  </w:style>
  <w:style w:type="character" w:customStyle="1" w:styleId="WW8Num27z0">
    <w:name w:val="WW8Num27z0"/>
    <w:rsid w:val="00802CA4"/>
    <w:rPr>
      <w:b/>
      <w:bCs w:val="0"/>
      <w:i w:val="0"/>
      <w:iCs w:val="0"/>
    </w:rPr>
  </w:style>
  <w:style w:type="character" w:customStyle="1" w:styleId="Absatz-Standardschriftart">
    <w:name w:val="Absatz-Standardschriftart"/>
    <w:rsid w:val="00802CA4"/>
  </w:style>
  <w:style w:type="character" w:customStyle="1" w:styleId="WW-Absatz-Standardschriftart">
    <w:name w:val="WW-Absatz-Standardschriftart"/>
    <w:rsid w:val="00802CA4"/>
  </w:style>
  <w:style w:type="character" w:customStyle="1" w:styleId="WW8Num2z0">
    <w:name w:val="WW8Num2z0"/>
    <w:rsid w:val="00802CA4"/>
    <w:rPr>
      <w:rFonts w:ascii="Arial" w:hAnsi="Arial" w:cs="Arial" w:hint="default"/>
      <w:b/>
      <w:bCs w:val="0"/>
      <w:i w:val="0"/>
      <w:iCs w:val="0"/>
      <w:sz w:val="24"/>
      <w:szCs w:val="24"/>
    </w:rPr>
  </w:style>
  <w:style w:type="character" w:customStyle="1" w:styleId="WW8Num4z2">
    <w:name w:val="WW8Num4z2"/>
    <w:rsid w:val="00802CA4"/>
    <w:rPr>
      <w:b/>
      <w:bCs w:val="0"/>
    </w:rPr>
  </w:style>
  <w:style w:type="character" w:customStyle="1" w:styleId="WW8Num18z1">
    <w:name w:val="WW8Num18z1"/>
    <w:rsid w:val="00802CA4"/>
    <w:rPr>
      <w:b/>
      <w:bCs w:val="0"/>
      <w:i w:val="0"/>
      <w:iCs w:val="0"/>
      <w:sz w:val="24"/>
      <w:szCs w:val="24"/>
    </w:rPr>
  </w:style>
  <w:style w:type="character" w:customStyle="1" w:styleId="WW8Num20z1">
    <w:name w:val="WW8Num20z1"/>
    <w:rsid w:val="00802CA4"/>
    <w:rPr>
      <w:b/>
      <w:bCs w:val="0"/>
      <w:i w:val="0"/>
      <w:iCs w:val="0"/>
      <w:sz w:val="24"/>
      <w:szCs w:val="24"/>
    </w:rPr>
  </w:style>
  <w:style w:type="character" w:customStyle="1" w:styleId="WW8Num26z0">
    <w:name w:val="WW8Num26z0"/>
    <w:rsid w:val="00802CA4"/>
    <w:rPr>
      <w:b/>
      <w:bCs w:val="0"/>
    </w:rPr>
  </w:style>
  <w:style w:type="character" w:customStyle="1" w:styleId="WW-Absatz-Standardschriftart1">
    <w:name w:val="WW-Absatz-Standardschriftart1"/>
    <w:rsid w:val="00802CA4"/>
  </w:style>
  <w:style w:type="character" w:customStyle="1" w:styleId="WW-Absatz-Standardschriftart11">
    <w:name w:val="WW-Absatz-Standardschriftart11"/>
    <w:rsid w:val="00802CA4"/>
  </w:style>
  <w:style w:type="character" w:customStyle="1" w:styleId="WW-Absatz-Standardschriftart111">
    <w:name w:val="WW-Absatz-Standardschriftart111"/>
    <w:rsid w:val="00802CA4"/>
  </w:style>
  <w:style w:type="character" w:customStyle="1" w:styleId="WW-Absatz-Standardschriftart1111">
    <w:name w:val="WW-Absatz-Standardschriftart1111"/>
    <w:rsid w:val="00802CA4"/>
  </w:style>
  <w:style w:type="character" w:customStyle="1" w:styleId="WW-Absatz-Standardschriftart11111">
    <w:name w:val="WW-Absatz-Standardschriftart11111"/>
    <w:rsid w:val="00802CA4"/>
  </w:style>
  <w:style w:type="character" w:customStyle="1" w:styleId="WW-Absatz-Standardschriftart111111">
    <w:name w:val="WW-Absatz-Standardschriftart111111"/>
    <w:rsid w:val="00802CA4"/>
  </w:style>
  <w:style w:type="character" w:customStyle="1" w:styleId="WW8Num23z1">
    <w:name w:val="WW8Num23z1"/>
    <w:rsid w:val="00802CA4"/>
    <w:rPr>
      <w:b/>
      <w:bCs w:val="0"/>
    </w:rPr>
  </w:style>
  <w:style w:type="character" w:customStyle="1" w:styleId="WW8Num28z0">
    <w:name w:val="WW8Num28z0"/>
    <w:rsid w:val="00802CA4"/>
    <w:rPr>
      <w:rFonts w:ascii="Arial" w:hAnsi="Arial" w:cs="Arial" w:hint="default"/>
      <w:b/>
      <w:bCs w:val="0"/>
      <w:i w:val="0"/>
      <w:iCs w:val="0"/>
      <w:sz w:val="24"/>
      <w:szCs w:val="24"/>
    </w:rPr>
  </w:style>
  <w:style w:type="character" w:customStyle="1" w:styleId="WW8Num29z0">
    <w:name w:val="WW8Num29z0"/>
    <w:rsid w:val="00802CA4"/>
    <w:rPr>
      <w:b/>
      <w:bCs w:val="0"/>
    </w:rPr>
  </w:style>
  <w:style w:type="character" w:customStyle="1" w:styleId="WW8Num31z0">
    <w:name w:val="WW8Num31z0"/>
    <w:rsid w:val="00802CA4"/>
    <w:rPr>
      <w:b/>
      <w:bCs w:val="0"/>
      <w:i w:val="0"/>
      <w:iCs w:val="0"/>
    </w:rPr>
  </w:style>
  <w:style w:type="character" w:customStyle="1" w:styleId="WW-Absatz-Standardschriftart1111111">
    <w:name w:val="WW-Absatz-Standardschriftart1111111"/>
    <w:rsid w:val="00802CA4"/>
  </w:style>
  <w:style w:type="character" w:customStyle="1" w:styleId="WW8Num6z2">
    <w:name w:val="WW8Num6z2"/>
    <w:rsid w:val="00802CA4"/>
    <w:rPr>
      <w:b/>
      <w:bCs w:val="0"/>
    </w:rPr>
  </w:style>
  <w:style w:type="character" w:customStyle="1" w:styleId="WW8Num16z1">
    <w:name w:val="WW8Num16z1"/>
    <w:rsid w:val="00802CA4"/>
    <w:rPr>
      <w:b/>
      <w:bCs w:val="0"/>
    </w:rPr>
  </w:style>
  <w:style w:type="character" w:customStyle="1" w:styleId="WW8Num22z1">
    <w:name w:val="WW8Num22z1"/>
    <w:rsid w:val="00802CA4"/>
    <w:rPr>
      <w:b/>
      <w:bCs w:val="0"/>
      <w:i w:val="0"/>
      <w:iCs w:val="0"/>
      <w:sz w:val="24"/>
      <w:szCs w:val="24"/>
    </w:rPr>
  </w:style>
  <w:style w:type="character" w:customStyle="1" w:styleId="WW8Num24z1">
    <w:name w:val="WW8Num24z1"/>
    <w:rsid w:val="00802CA4"/>
    <w:rPr>
      <w:b/>
      <w:bCs w:val="0"/>
    </w:rPr>
  </w:style>
  <w:style w:type="character" w:customStyle="1" w:styleId="WW8Num30z0">
    <w:name w:val="WW8Num30z0"/>
    <w:rsid w:val="00802CA4"/>
    <w:rPr>
      <w:rFonts w:ascii="Arial" w:hAnsi="Arial" w:cs="Arial" w:hint="default"/>
      <w:b/>
      <w:bCs w:val="0"/>
      <w:i w:val="0"/>
      <w:iCs w:val="0"/>
      <w:sz w:val="24"/>
      <w:szCs w:val="24"/>
    </w:rPr>
  </w:style>
  <w:style w:type="character" w:customStyle="1" w:styleId="WW8Num32z0">
    <w:name w:val="WW8Num32z0"/>
    <w:rsid w:val="00802CA4"/>
    <w:rPr>
      <w:b/>
      <w:bCs w:val="0"/>
      <w:i w:val="0"/>
      <w:iCs w:val="0"/>
    </w:rPr>
  </w:style>
  <w:style w:type="character" w:customStyle="1" w:styleId="WW-Absatz-Standardschriftart11111111">
    <w:name w:val="WW-Absatz-Standardschriftart11111111"/>
    <w:rsid w:val="00802CA4"/>
  </w:style>
  <w:style w:type="character" w:customStyle="1" w:styleId="WW8Num1z0">
    <w:name w:val="WW8Num1z0"/>
    <w:rsid w:val="00802CA4"/>
    <w:rPr>
      <w:rFonts w:ascii="Arial" w:hAnsi="Arial" w:cs="Arial" w:hint="default"/>
      <w:b/>
      <w:bCs w:val="0"/>
      <w:i w:val="0"/>
      <w:iCs w:val="0"/>
      <w:sz w:val="24"/>
      <w:szCs w:val="24"/>
    </w:rPr>
  </w:style>
  <w:style w:type="character" w:customStyle="1" w:styleId="WW8Num7z2">
    <w:name w:val="WW8Num7z2"/>
    <w:rsid w:val="00802CA4"/>
    <w:rPr>
      <w:b/>
      <w:bCs w:val="0"/>
    </w:rPr>
  </w:style>
  <w:style w:type="character" w:customStyle="1" w:styleId="WW8Num30z1">
    <w:name w:val="WW8Num30z1"/>
    <w:rsid w:val="00802CA4"/>
    <w:rPr>
      <w:b/>
      <w:bCs w:val="0"/>
      <w:i w:val="0"/>
      <w:iCs w:val="0"/>
      <w:sz w:val="24"/>
      <w:szCs w:val="24"/>
    </w:rPr>
  </w:style>
  <w:style w:type="character" w:customStyle="1" w:styleId="WW8Num32z1">
    <w:name w:val="WW8Num32z1"/>
    <w:rsid w:val="00802CA4"/>
    <w:rPr>
      <w:rFonts w:ascii="Arial" w:hAnsi="Arial" w:cs="Arial" w:hint="default"/>
      <w:b/>
      <w:bCs w:val="0"/>
      <w:i w:val="0"/>
      <w:iCs w:val="0"/>
      <w:sz w:val="24"/>
      <w:szCs w:val="24"/>
    </w:rPr>
  </w:style>
  <w:style w:type="character" w:customStyle="1" w:styleId="WW8Num33z0">
    <w:name w:val="WW8Num33z0"/>
    <w:rsid w:val="00802CA4"/>
    <w:rPr>
      <w:b/>
      <w:bCs w:val="0"/>
    </w:rPr>
  </w:style>
  <w:style w:type="character" w:customStyle="1" w:styleId="WW8Num34z0">
    <w:name w:val="WW8Num34z0"/>
    <w:rsid w:val="00802CA4"/>
    <w:rPr>
      <w:rFonts w:ascii="Verdana" w:hAnsi="Verdana" w:hint="default"/>
      <w:b/>
      <w:bCs w:val="0"/>
      <w:i w:val="0"/>
      <w:iCs w:val="0"/>
      <w:sz w:val="20"/>
      <w:szCs w:val="20"/>
    </w:rPr>
  </w:style>
  <w:style w:type="character" w:customStyle="1" w:styleId="WW8Num35z0">
    <w:name w:val="WW8Num35z0"/>
    <w:rsid w:val="00802CA4"/>
    <w:rPr>
      <w:b/>
      <w:bCs w:val="0"/>
    </w:rPr>
  </w:style>
  <w:style w:type="character" w:customStyle="1" w:styleId="WW8Num35z1">
    <w:name w:val="WW8Num35z1"/>
    <w:rsid w:val="00802CA4"/>
    <w:rPr>
      <w:rFonts w:ascii="Symbol" w:eastAsia="Times New Roman" w:hAnsi="Symbol" w:cs="Arial" w:hint="default"/>
    </w:rPr>
  </w:style>
  <w:style w:type="character" w:customStyle="1" w:styleId="WW8Num36z0">
    <w:name w:val="WW8Num36z0"/>
    <w:rsid w:val="00802CA4"/>
    <w:rPr>
      <w:rFonts w:ascii="Verdana" w:hAnsi="Verdana" w:hint="default"/>
      <w:b/>
      <w:bCs w:val="0"/>
      <w:i w:val="0"/>
      <w:iCs w:val="0"/>
      <w:sz w:val="20"/>
      <w:szCs w:val="20"/>
    </w:rPr>
  </w:style>
  <w:style w:type="character" w:customStyle="1" w:styleId="WW8Num37z0">
    <w:name w:val="WW8Num37z0"/>
    <w:rsid w:val="00802CA4"/>
    <w:rPr>
      <w:b/>
      <w:bCs w:val="0"/>
    </w:rPr>
  </w:style>
  <w:style w:type="character" w:customStyle="1" w:styleId="WW8Num38z0">
    <w:name w:val="WW8Num38z0"/>
    <w:rsid w:val="00802CA4"/>
    <w:rPr>
      <w:rFonts w:ascii="Arial" w:hAnsi="Arial" w:cs="Arial" w:hint="default"/>
      <w:b/>
      <w:bCs w:val="0"/>
      <w:i w:val="0"/>
      <w:iCs w:val="0"/>
      <w:sz w:val="24"/>
      <w:szCs w:val="24"/>
    </w:rPr>
  </w:style>
  <w:style w:type="character" w:customStyle="1" w:styleId="WW8Num39z0">
    <w:name w:val="WW8Num39z0"/>
    <w:rsid w:val="00802CA4"/>
    <w:rPr>
      <w:rFonts w:ascii="Copperplate Gothic Bold" w:hAnsi="Copperplate Gothic Bold" w:hint="default"/>
      <w:b/>
      <w:bCs w:val="0"/>
      <w:i w:val="0"/>
      <w:iCs w:val="0"/>
      <w:sz w:val="20"/>
      <w:szCs w:val="20"/>
    </w:rPr>
  </w:style>
  <w:style w:type="character" w:customStyle="1" w:styleId="WW8Num40z0">
    <w:name w:val="WW8Num40z0"/>
    <w:rsid w:val="00802CA4"/>
    <w:rPr>
      <w:b/>
      <w:bCs w:val="0"/>
    </w:rPr>
  </w:style>
  <w:style w:type="character" w:customStyle="1" w:styleId="WW8Num42z0">
    <w:name w:val="WW8Num42z0"/>
    <w:rsid w:val="00802CA4"/>
    <w:rPr>
      <w:b/>
      <w:bCs w:val="0"/>
      <w:i w:val="0"/>
      <w:iCs w:val="0"/>
    </w:rPr>
  </w:style>
  <w:style w:type="character" w:customStyle="1" w:styleId="WW8Num42z1">
    <w:name w:val="WW8Num42z1"/>
    <w:rsid w:val="00802CA4"/>
    <w:rPr>
      <w:rFonts w:ascii="Arial" w:hAnsi="Arial" w:cs="Arial" w:hint="default"/>
      <w:b/>
      <w:bCs w:val="0"/>
      <w:i w:val="0"/>
      <w:iCs w:val="0"/>
      <w:sz w:val="24"/>
      <w:szCs w:val="24"/>
    </w:rPr>
  </w:style>
  <w:style w:type="character" w:customStyle="1" w:styleId="WW8Num44z0">
    <w:name w:val="WW8Num44z0"/>
    <w:rsid w:val="00802CA4"/>
    <w:rPr>
      <w:b/>
      <w:bCs w:val="0"/>
      <w:i w:val="0"/>
      <w:iCs w:val="0"/>
    </w:rPr>
  </w:style>
  <w:style w:type="character" w:customStyle="1" w:styleId="WW8Num46z0">
    <w:name w:val="WW8Num46z0"/>
    <w:rsid w:val="00802CA4"/>
    <w:rPr>
      <w:b/>
      <w:bCs w:val="0"/>
    </w:rPr>
  </w:style>
  <w:style w:type="character" w:customStyle="1" w:styleId="WW8Num47z0">
    <w:name w:val="WW8Num47z0"/>
    <w:rsid w:val="00802CA4"/>
    <w:rPr>
      <w:b/>
      <w:bCs w:val="0"/>
      <w:i w:val="0"/>
      <w:iCs w:val="0"/>
    </w:rPr>
  </w:style>
  <w:style w:type="character" w:customStyle="1" w:styleId="Fuentedeprrafopredeter1">
    <w:name w:val="Fuente de párrafo predeter.1"/>
    <w:rsid w:val="00802CA4"/>
  </w:style>
  <w:style w:type="character" w:customStyle="1" w:styleId="CarCar19">
    <w:name w:val="Car Car19"/>
    <w:rsid w:val="00802CA4"/>
    <w:rPr>
      <w:rFonts w:ascii="Arial" w:hAnsi="Arial" w:cs="Arial" w:hint="default"/>
      <w:b/>
      <w:bCs w:val="0"/>
      <w:sz w:val="24"/>
      <w:lang w:val="es-ES" w:eastAsia="ar-SA" w:bidi="ar-SA"/>
    </w:rPr>
  </w:style>
  <w:style w:type="character" w:customStyle="1" w:styleId="CarCar18">
    <w:name w:val="Car Car18"/>
    <w:rsid w:val="00802CA4"/>
    <w:rPr>
      <w:rFonts w:ascii="Arial" w:hAnsi="Arial" w:cs="Arial" w:hint="default"/>
      <w:b/>
      <w:bCs w:val="0"/>
      <w:sz w:val="24"/>
      <w:lang w:val="es-MX" w:eastAsia="ar-SA" w:bidi="ar-SA"/>
    </w:rPr>
  </w:style>
  <w:style w:type="character" w:customStyle="1" w:styleId="CarCar17">
    <w:name w:val="Car Car17"/>
    <w:rsid w:val="00802CA4"/>
    <w:rPr>
      <w:rFonts w:ascii="Arial" w:hAnsi="Arial" w:cs="Arial" w:hint="default"/>
      <w:b/>
      <w:bCs w:val="0"/>
      <w:sz w:val="22"/>
      <w:szCs w:val="24"/>
      <w:lang w:val="es-MX" w:eastAsia="ar-SA" w:bidi="ar-SA"/>
    </w:rPr>
  </w:style>
  <w:style w:type="character" w:customStyle="1" w:styleId="CarCar16">
    <w:name w:val="Car Car16"/>
    <w:rsid w:val="00802CA4"/>
    <w:rPr>
      <w:rFonts w:ascii="Arial" w:hAnsi="Arial" w:cs="Arial" w:hint="default"/>
      <w:b/>
      <w:bCs w:val="0"/>
      <w:sz w:val="18"/>
      <w:lang w:val="es-MX" w:eastAsia="ar-SA" w:bidi="ar-SA"/>
    </w:rPr>
  </w:style>
  <w:style w:type="character" w:customStyle="1" w:styleId="CarCar15">
    <w:name w:val="Car Car15"/>
    <w:rsid w:val="00802CA4"/>
    <w:rPr>
      <w:rFonts w:ascii="Arial" w:hAnsi="Arial" w:cs="Arial" w:hint="default"/>
      <w:b/>
      <w:bCs w:val="0"/>
      <w:sz w:val="12"/>
      <w:lang w:val="es-ES" w:eastAsia="ar-SA" w:bidi="ar-SA"/>
    </w:rPr>
  </w:style>
  <w:style w:type="character" w:customStyle="1" w:styleId="CarCar14">
    <w:name w:val="Car Car14"/>
    <w:rsid w:val="00802CA4"/>
    <w:rPr>
      <w:rFonts w:ascii="Arial" w:hAnsi="Arial" w:cs="Arial" w:hint="default"/>
      <w:b/>
      <w:bCs/>
      <w:sz w:val="22"/>
      <w:szCs w:val="24"/>
      <w:lang w:val="es-MX" w:eastAsia="ar-SA" w:bidi="ar-SA"/>
    </w:rPr>
  </w:style>
  <w:style w:type="character" w:customStyle="1" w:styleId="CarCar13">
    <w:name w:val="Car Car13"/>
    <w:rsid w:val="00802CA4"/>
    <w:rPr>
      <w:rFonts w:ascii="Arial" w:hAnsi="Arial" w:cs="Arial" w:hint="default"/>
      <w:b/>
      <w:bCs w:val="0"/>
      <w:sz w:val="24"/>
      <w:lang w:val="es-MX" w:eastAsia="ar-SA" w:bidi="ar-SA"/>
    </w:rPr>
  </w:style>
  <w:style w:type="character" w:customStyle="1" w:styleId="CarCar12">
    <w:name w:val="Car Car12"/>
    <w:rsid w:val="00802CA4"/>
    <w:rPr>
      <w:rFonts w:ascii="Arial" w:hAnsi="Arial" w:cs="Arial" w:hint="default"/>
      <w:b/>
      <w:bCs/>
      <w:sz w:val="24"/>
      <w:szCs w:val="24"/>
      <w:lang w:val="es-MX" w:eastAsia="ar-SA" w:bidi="ar-SA"/>
    </w:rPr>
  </w:style>
  <w:style w:type="character" w:customStyle="1" w:styleId="CarCar11">
    <w:name w:val="Car Car11"/>
    <w:rsid w:val="00802CA4"/>
    <w:rPr>
      <w:rFonts w:ascii="Arial" w:hAnsi="Arial" w:cs="Arial" w:hint="default"/>
      <w:b/>
      <w:bCs w:val="0"/>
      <w:color w:val="000000"/>
      <w:sz w:val="22"/>
      <w:szCs w:val="24"/>
      <w:lang w:val="es-MX" w:eastAsia="ar-SA" w:bidi="ar-SA"/>
    </w:rPr>
  </w:style>
  <w:style w:type="character" w:customStyle="1" w:styleId="CarCar10">
    <w:name w:val="Car Car10"/>
    <w:rsid w:val="00802CA4"/>
    <w:rPr>
      <w:rFonts w:ascii="Arial" w:hAnsi="Arial" w:cs="Arial" w:hint="default"/>
      <w:sz w:val="24"/>
      <w:szCs w:val="24"/>
      <w:lang w:val="es-ES" w:eastAsia="ar-SA" w:bidi="ar-SA"/>
    </w:rPr>
  </w:style>
  <w:style w:type="character" w:customStyle="1" w:styleId="CarCar9">
    <w:name w:val="Car Car9"/>
    <w:rsid w:val="00802CA4"/>
    <w:rPr>
      <w:rFonts w:ascii="Arial" w:hAnsi="Arial" w:cs="Arial" w:hint="default"/>
      <w:color w:val="000000"/>
      <w:sz w:val="22"/>
      <w:szCs w:val="24"/>
      <w:lang w:val="es-ES" w:eastAsia="ar-SA" w:bidi="ar-SA"/>
    </w:rPr>
  </w:style>
  <w:style w:type="character" w:customStyle="1" w:styleId="CarCar8">
    <w:name w:val="Car Car8"/>
    <w:rsid w:val="00802CA4"/>
    <w:rPr>
      <w:lang w:val="es-ES" w:eastAsia="ar-SA" w:bidi="ar-SA"/>
    </w:rPr>
  </w:style>
  <w:style w:type="character" w:customStyle="1" w:styleId="CarCar7">
    <w:name w:val="Car Car7"/>
    <w:rsid w:val="00802CA4"/>
    <w:rPr>
      <w:sz w:val="16"/>
      <w:szCs w:val="16"/>
      <w:lang w:val="es-ES" w:eastAsia="ar-SA" w:bidi="ar-SA"/>
    </w:rPr>
  </w:style>
  <w:style w:type="character" w:customStyle="1" w:styleId="CarCar6">
    <w:name w:val="Car Car6"/>
    <w:rsid w:val="00802CA4"/>
    <w:rPr>
      <w:lang w:val="es-ES" w:eastAsia="ar-SA" w:bidi="ar-SA"/>
    </w:rPr>
  </w:style>
  <w:style w:type="character" w:customStyle="1" w:styleId="CarCar4">
    <w:name w:val="Car Car4"/>
    <w:rsid w:val="00802CA4"/>
    <w:rPr>
      <w:rFonts w:ascii="Arial" w:hAnsi="Arial" w:cs="Arial" w:hint="default"/>
      <w:b/>
      <w:bCs w:val="0"/>
      <w:sz w:val="24"/>
      <w:lang w:val="es-MX" w:eastAsia="ar-SA" w:bidi="ar-SA"/>
    </w:rPr>
  </w:style>
  <w:style w:type="character" w:customStyle="1" w:styleId="CarCar3">
    <w:name w:val="Car Car3"/>
    <w:rsid w:val="00802CA4"/>
    <w:rPr>
      <w:sz w:val="24"/>
      <w:szCs w:val="24"/>
      <w:lang w:val="es-ES" w:eastAsia="ar-SA" w:bidi="ar-SA"/>
    </w:rPr>
  </w:style>
  <w:style w:type="character" w:customStyle="1" w:styleId="CarCar2">
    <w:name w:val="Car Car2"/>
    <w:rsid w:val="00802CA4"/>
    <w:rPr>
      <w:rFonts w:ascii="Arial" w:hAnsi="Arial" w:cs="Arial" w:hint="default"/>
      <w:sz w:val="18"/>
      <w:lang w:val="es-MX" w:eastAsia="ar-SA" w:bidi="ar-SA"/>
    </w:rPr>
  </w:style>
  <w:style w:type="character" w:customStyle="1" w:styleId="CarCar1">
    <w:name w:val="Car Car1"/>
    <w:rsid w:val="00802CA4"/>
    <w:rPr>
      <w:rFonts w:ascii="Arial" w:hAnsi="Arial" w:cs="Arial" w:hint="default"/>
      <w:b/>
      <w:bCs/>
      <w:sz w:val="24"/>
      <w:szCs w:val="24"/>
      <w:lang w:val="es-ES" w:eastAsia="ar-SA" w:bidi="ar-SA"/>
    </w:rPr>
  </w:style>
  <w:style w:type="character" w:customStyle="1" w:styleId="CarCar">
    <w:name w:val="Car Car"/>
    <w:rsid w:val="00802CA4"/>
    <w:rPr>
      <w:sz w:val="24"/>
      <w:szCs w:val="24"/>
      <w:lang w:val="es-ES" w:eastAsia="ar-SA" w:bidi="ar-SA"/>
    </w:rPr>
  </w:style>
  <w:style w:type="character" w:customStyle="1" w:styleId="Carcterdenumeracin">
    <w:name w:val="Carácter de numeración"/>
    <w:rsid w:val="00802CA4"/>
    <w:rPr>
      <w:b/>
      <w:bCs/>
    </w:rPr>
  </w:style>
  <w:style w:type="character" w:styleId="Textoennegrita">
    <w:name w:val="Strong"/>
    <w:basedOn w:val="Fuentedeprrafopredeter"/>
    <w:uiPriority w:val="22"/>
    <w:qFormat/>
    <w:rsid w:val="00802CA4"/>
    <w:rPr>
      <w:b/>
      <w:bCs/>
    </w:rPr>
  </w:style>
  <w:style w:type="paragraph" w:styleId="NormalWeb">
    <w:name w:val="Normal (Web)"/>
    <w:basedOn w:val="Normal"/>
    <w:uiPriority w:val="99"/>
    <w:unhideWhenUsed/>
    <w:rsid w:val="00802CA4"/>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aragraph">
    <w:name w:val="paragraph"/>
    <w:basedOn w:val="Normal"/>
    <w:rsid w:val="00DE3346"/>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DE3346"/>
  </w:style>
  <w:style w:type="paragraph" w:customStyle="1" w:styleId="text-right">
    <w:name w:val="text-right"/>
    <w:basedOn w:val="Normal"/>
    <w:uiPriority w:val="99"/>
    <w:semiHidden/>
    <w:rsid w:val="007A0DC6"/>
    <w:pPr>
      <w:spacing w:before="100" w:beforeAutospacing="1" w:after="100" w:afterAutospacing="1" w:line="240" w:lineRule="auto"/>
      <w:jc w:val="right"/>
    </w:pPr>
    <w:rPr>
      <w:rFonts w:ascii="Times New Roman" w:eastAsiaTheme="minorEastAsia" w:hAnsi="Times New Roman"/>
      <w:sz w:val="24"/>
      <w:szCs w:val="24"/>
      <w:lang w:val="es-MX" w:eastAsia="es-MX"/>
    </w:rPr>
  </w:style>
  <w:style w:type="table" w:styleId="Tablaconcuadrcula">
    <w:name w:val="Table Grid"/>
    <w:basedOn w:val="Tablanormal"/>
    <w:uiPriority w:val="39"/>
    <w:rsid w:val="007A0DC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rticulo">
    <w:name w:val="texto-articulo"/>
    <w:basedOn w:val="Normal"/>
    <w:uiPriority w:val="99"/>
    <w:semiHidden/>
    <w:rsid w:val="00395B58"/>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C043-BC0C-4BDA-AB78-55C2C84A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13715</Words>
  <Characters>81470</Characters>
  <Application>Microsoft Office Word</Application>
  <DocSecurity>0</DocSecurity>
  <Lines>6789</Lines>
  <Paragraphs>6798</Paragraphs>
  <ScaleCrop>false</ScaleCrop>
  <HeadingPairs>
    <vt:vector size="2" baseType="variant">
      <vt:variant>
        <vt:lpstr>Título</vt:lpstr>
      </vt:variant>
      <vt:variant>
        <vt:i4>1</vt:i4>
      </vt:variant>
    </vt:vector>
  </HeadingPairs>
  <TitlesOfParts>
    <vt:vector size="1" baseType="lpstr">
      <vt:lpstr>Tarandacuao</vt:lpstr>
    </vt:vector>
  </TitlesOfParts>
  <Company/>
  <LinksUpToDate>false</LinksUpToDate>
  <CharactersWithSpaces>8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ndacuao_2026</dc:title>
  <dc:subject/>
  <dc:creator>INILEG</dc:creator>
  <cp:keywords>Tarandacuao_2026</cp:keywords>
  <dc:description/>
  <cp:lastModifiedBy>Rene Denis Estrada Sotelo</cp:lastModifiedBy>
  <cp:revision>3</cp:revision>
  <cp:lastPrinted>2026-01-07T07:16:00Z</cp:lastPrinted>
  <dcterms:created xsi:type="dcterms:W3CDTF">2026-01-07T07:16:00Z</dcterms:created>
  <dcterms:modified xsi:type="dcterms:W3CDTF">2026-01-07T07:17:00Z</dcterms:modified>
</cp:coreProperties>
</file>